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114C6A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027D89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06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803"/>
        <w:gridCol w:w="850"/>
        <w:gridCol w:w="709"/>
        <w:gridCol w:w="851"/>
        <w:gridCol w:w="850"/>
        <w:gridCol w:w="988"/>
        <w:gridCol w:w="1130"/>
      </w:tblGrid>
      <w:tr w:rsidR="009D2CB0" w:rsidTr="009D2CB0">
        <w:trPr>
          <w:cantSplit/>
          <w:trHeight w:val="314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9D2CB0" w:rsidRDefault="009D2CB0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</w:tcBorders>
          </w:tcPr>
          <w:p w:rsidR="009D2CB0" w:rsidRPr="00F61142" w:rsidRDefault="009D2CB0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CB0" w:rsidRPr="00B60DD7" w:rsidRDefault="00B810CE" w:rsidP="00306CEA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E83E7F">
              <w:rPr>
                <w:rFonts w:ascii="Arial" w:hAnsi="Arial"/>
                <w:sz w:val="18"/>
                <w:szCs w:val="18"/>
              </w:rPr>
              <w:t>ябрь</w:t>
            </w:r>
            <w:r w:rsidR="009D2CB0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9D2CB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9D2CB0" w:rsidRPr="00F61142" w:rsidRDefault="009D2CB0" w:rsidP="00B810C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B810CE">
              <w:rPr>
                <w:rFonts w:ascii="Arial" w:hAnsi="Arial"/>
                <w:sz w:val="18"/>
                <w:szCs w:val="18"/>
              </w:rPr>
              <w:t>но</w:t>
            </w:r>
            <w:r w:rsidR="00E83E7F">
              <w:rPr>
                <w:rFonts w:ascii="Arial" w:hAnsi="Arial"/>
                <w:sz w:val="18"/>
                <w:szCs w:val="18"/>
              </w:rPr>
              <w:t>ябрь</w:t>
            </w:r>
            <w:r w:rsidR="00654213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810CE">
              <w:rPr>
                <w:rFonts w:ascii="Arial" w:hAnsi="Arial"/>
                <w:sz w:val="18"/>
                <w:szCs w:val="18"/>
              </w:rPr>
              <w:t>но</w:t>
            </w:r>
            <w:r w:rsidR="00E83E7F">
              <w:rPr>
                <w:rFonts w:ascii="Arial" w:hAnsi="Arial"/>
                <w:sz w:val="18"/>
                <w:szCs w:val="18"/>
              </w:rPr>
              <w:t>ябрю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54213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D2CB0" w:rsidRPr="00F61142" w:rsidRDefault="009D2CB0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B810CE">
              <w:rPr>
                <w:rFonts w:ascii="Arial" w:hAnsi="Arial"/>
                <w:sz w:val="18"/>
                <w:szCs w:val="18"/>
              </w:rPr>
              <w:t>но</w:t>
            </w:r>
            <w:r w:rsidR="00E83E7F">
              <w:rPr>
                <w:rFonts w:ascii="Arial" w:hAnsi="Arial"/>
                <w:sz w:val="18"/>
                <w:szCs w:val="18"/>
              </w:rPr>
              <w:t>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</w:tr>
      <w:tr w:rsidR="00B810CE" w:rsidTr="00B810CE">
        <w:trPr>
          <w:cantSplit/>
        </w:trPr>
        <w:tc>
          <w:tcPr>
            <w:tcW w:w="2883" w:type="dxa"/>
            <w:vMerge/>
          </w:tcPr>
          <w:p w:rsidR="00B810CE" w:rsidRDefault="00B810CE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B810CE" w:rsidRPr="009D2CB0" w:rsidRDefault="00B810CE" w:rsidP="00B810C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10CE" w:rsidRPr="009D2CB0" w:rsidRDefault="00B810CE" w:rsidP="00B810C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10CE" w:rsidRPr="009D2CB0" w:rsidRDefault="00B810CE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10CE" w:rsidRPr="003C3611" w:rsidRDefault="00B810CE" w:rsidP="009D2CB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10CE" w:rsidRPr="003C3611" w:rsidRDefault="00B810CE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17</w:t>
            </w:r>
          </w:p>
        </w:tc>
        <w:tc>
          <w:tcPr>
            <w:tcW w:w="988" w:type="dxa"/>
            <w:vMerge/>
          </w:tcPr>
          <w:p w:rsidR="00B810CE" w:rsidRPr="004D1649" w:rsidRDefault="00B810CE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B810CE" w:rsidRPr="004D1649" w:rsidRDefault="00B810CE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810CE" w:rsidTr="00B810CE">
        <w:trPr>
          <w:cantSplit/>
        </w:trPr>
        <w:tc>
          <w:tcPr>
            <w:tcW w:w="2883" w:type="dxa"/>
            <w:tcBorders>
              <w:top w:val="single" w:sz="4" w:space="0" w:color="auto"/>
            </w:tcBorders>
          </w:tcPr>
          <w:p w:rsidR="00B810CE" w:rsidRPr="00F61142" w:rsidRDefault="00B810CE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BF3F29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BF3F29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DC060F">
            <w:pPr>
              <w:pStyle w:val="a5"/>
              <w:tabs>
                <w:tab w:val="clear" w:pos="4677"/>
                <w:tab w:val="clear" w:pos="9355"/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74113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306CE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EC72C6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B810CE" w:rsidRPr="00D377DE" w:rsidRDefault="00B810CE" w:rsidP="00C43580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B810CE" w:rsidTr="00B810CE">
        <w:trPr>
          <w:cantSplit/>
        </w:trPr>
        <w:tc>
          <w:tcPr>
            <w:tcW w:w="2883" w:type="dxa"/>
          </w:tcPr>
          <w:p w:rsidR="00B810CE" w:rsidRPr="00F61142" w:rsidRDefault="00B810CE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r w:rsidRPr="00A45BCB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803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B810CE" w:rsidRPr="00D377DE" w:rsidRDefault="00B810CE" w:rsidP="00DC060F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B810CE" w:rsidRPr="00D377DE" w:rsidRDefault="00B810CE" w:rsidP="00595B8A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,0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741133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988" w:type="dxa"/>
            <w:vAlign w:val="bottom"/>
          </w:tcPr>
          <w:p w:rsidR="00B810CE" w:rsidRPr="00D377DE" w:rsidRDefault="00B810CE" w:rsidP="00595B8A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1130" w:type="dxa"/>
            <w:vAlign w:val="bottom"/>
          </w:tcPr>
          <w:p w:rsidR="00B810CE" w:rsidRPr="00D377DE" w:rsidRDefault="00B810CE" w:rsidP="00C43580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</w:tr>
      <w:tr w:rsidR="00B810CE" w:rsidTr="00B810CE">
        <w:trPr>
          <w:cantSplit/>
        </w:trPr>
        <w:tc>
          <w:tcPr>
            <w:tcW w:w="2883" w:type="dxa"/>
          </w:tcPr>
          <w:p w:rsidR="00B810CE" w:rsidRPr="00F61142" w:rsidRDefault="00B810CE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803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709" w:type="dxa"/>
            <w:vAlign w:val="bottom"/>
          </w:tcPr>
          <w:p w:rsidR="00B810CE" w:rsidRPr="00D377DE" w:rsidRDefault="00B810CE" w:rsidP="008B22A3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  <w:tc>
          <w:tcPr>
            <w:tcW w:w="851" w:type="dxa"/>
            <w:vAlign w:val="bottom"/>
          </w:tcPr>
          <w:p w:rsidR="00B810CE" w:rsidRPr="00D377DE" w:rsidRDefault="00B810CE" w:rsidP="00340E8B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340E8B">
            <w:pPr>
              <w:pStyle w:val="a5"/>
              <w:tabs>
                <w:tab w:val="clear" w:pos="4677"/>
                <w:tab w:val="clear" w:pos="9355"/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88" w:type="dxa"/>
            <w:vAlign w:val="bottom"/>
          </w:tcPr>
          <w:p w:rsidR="00B810CE" w:rsidRPr="00D377DE" w:rsidRDefault="00B810CE" w:rsidP="00340E8B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130" w:type="dxa"/>
            <w:vAlign w:val="bottom"/>
          </w:tcPr>
          <w:p w:rsidR="00B810CE" w:rsidRPr="00D377DE" w:rsidRDefault="00B810CE" w:rsidP="00C43580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</w:tr>
      <w:tr w:rsidR="00B810CE" w:rsidTr="00B810CE">
        <w:trPr>
          <w:cantSplit/>
        </w:trPr>
        <w:tc>
          <w:tcPr>
            <w:tcW w:w="2883" w:type="dxa"/>
          </w:tcPr>
          <w:p w:rsidR="00B810CE" w:rsidRPr="00F61142" w:rsidRDefault="00B810CE" w:rsidP="00F1251A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803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B810CE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709" w:type="dxa"/>
            <w:vAlign w:val="bottom"/>
          </w:tcPr>
          <w:p w:rsidR="00B810CE" w:rsidRPr="00D377DE" w:rsidRDefault="00B810CE" w:rsidP="00120A3A">
            <w:pPr>
              <w:tabs>
                <w:tab w:val="decimal" w:pos="411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1" w:type="dxa"/>
            <w:vAlign w:val="bottom"/>
          </w:tcPr>
          <w:p w:rsidR="00B810CE" w:rsidRPr="00D377DE" w:rsidRDefault="00B810CE" w:rsidP="00E25C67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E25C67">
            <w:pPr>
              <w:tabs>
                <w:tab w:val="decimal" w:pos="477"/>
              </w:tabs>
              <w:spacing w:after="24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988" w:type="dxa"/>
            <w:vAlign w:val="bottom"/>
          </w:tcPr>
          <w:p w:rsidR="00B810CE" w:rsidRPr="00D377DE" w:rsidRDefault="00B810CE" w:rsidP="00C960E2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8</w:t>
            </w:r>
          </w:p>
        </w:tc>
        <w:tc>
          <w:tcPr>
            <w:tcW w:w="1130" w:type="dxa"/>
            <w:vAlign w:val="bottom"/>
          </w:tcPr>
          <w:p w:rsidR="00B810CE" w:rsidRPr="00D377DE" w:rsidRDefault="00B810CE" w:rsidP="00C43580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B810CE" w:rsidTr="00B810CE">
        <w:trPr>
          <w:cantSplit/>
          <w:trHeight w:val="728"/>
        </w:trPr>
        <w:tc>
          <w:tcPr>
            <w:tcW w:w="2883" w:type="dxa"/>
          </w:tcPr>
          <w:p w:rsidR="00B810CE" w:rsidRPr="00F61142" w:rsidRDefault="00B810CE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803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BF3F29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709" w:type="dxa"/>
            <w:vAlign w:val="bottom"/>
          </w:tcPr>
          <w:p w:rsidR="00B810CE" w:rsidRPr="00D377DE" w:rsidRDefault="00B810CE" w:rsidP="00543785">
            <w:pPr>
              <w:tabs>
                <w:tab w:val="decimal" w:pos="411"/>
              </w:tabs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B810CE" w:rsidRPr="00D377DE" w:rsidRDefault="00B810CE" w:rsidP="00543785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B810CE" w:rsidRPr="00D377DE" w:rsidRDefault="00B810CE" w:rsidP="00543785">
            <w:pPr>
              <w:tabs>
                <w:tab w:val="decimal" w:pos="477"/>
              </w:tabs>
              <w:spacing w:after="120" w:line="240" w:lineRule="exact"/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988" w:type="dxa"/>
            <w:vAlign w:val="bottom"/>
          </w:tcPr>
          <w:p w:rsidR="00B810CE" w:rsidRPr="00D377DE" w:rsidRDefault="00B810CE" w:rsidP="00543785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1130" w:type="dxa"/>
            <w:vAlign w:val="bottom"/>
          </w:tcPr>
          <w:p w:rsidR="00B810CE" w:rsidRPr="00D377DE" w:rsidRDefault="00B810CE" w:rsidP="00C43580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B7A1" wp14:editId="2793968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4270F9">
      <w:pPr>
        <w:jc w:val="center"/>
        <w:rPr>
          <w:rFonts w:ascii="Arial" w:hAnsi="Arial"/>
          <w:b/>
          <w:i/>
          <w:sz w:val="22"/>
        </w:rPr>
      </w:pPr>
    </w:p>
    <w:p w:rsidR="00060338" w:rsidRDefault="00060338" w:rsidP="004270F9">
      <w:pPr>
        <w:jc w:val="center"/>
        <w:rPr>
          <w:rFonts w:ascii="Arial" w:hAnsi="Arial"/>
          <w:b/>
          <w:i/>
          <w:sz w:val="22"/>
        </w:rPr>
      </w:pPr>
    </w:p>
    <w:p w:rsidR="00892AE1" w:rsidRDefault="004270F9" w:rsidP="004270F9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BF3F29">
        <w:rPr>
          <w:rFonts w:ascii="Arial" w:hAnsi="Arial"/>
          <w:b/>
          <w:i/>
          <w:sz w:val="22"/>
        </w:rPr>
        <w:t>но</w:t>
      </w:r>
      <w:r w:rsidR="00C06B6D">
        <w:rPr>
          <w:rFonts w:ascii="Arial" w:hAnsi="Arial"/>
          <w:b/>
          <w:i/>
          <w:sz w:val="22"/>
        </w:rPr>
        <w:t>ябре</w:t>
      </w:r>
      <w:r>
        <w:rPr>
          <w:rFonts w:ascii="Arial" w:hAnsi="Arial"/>
          <w:b/>
          <w:i/>
          <w:sz w:val="22"/>
        </w:rPr>
        <w:t xml:space="preserve"> 201</w:t>
      </w:r>
      <w:r w:rsidR="008F45A5">
        <w:rPr>
          <w:rFonts w:ascii="Arial" w:hAnsi="Arial"/>
          <w:b/>
          <w:i/>
          <w:sz w:val="22"/>
        </w:rPr>
        <w:t>7</w:t>
      </w:r>
      <w:r>
        <w:rPr>
          <w:rFonts w:ascii="Arial" w:hAnsi="Arial"/>
          <w:b/>
          <w:i/>
          <w:sz w:val="22"/>
        </w:rPr>
        <w:t xml:space="preserve"> и 201</w:t>
      </w:r>
      <w:r w:rsidR="008F45A5">
        <w:rPr>
          <w:rFonts w:ascii="Arial" w:hAnsi="Arial"/>
          <w:b/>
          <w:i/>
          <w:sz w:val="22"/>
        </w:rPr>
        <w:t>8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Pr="00B82858">
        <w:rPr>
          <w:rFonts w:ascii="Arial" w:hAnsi="Arial"/>
          <w:i/>
          <w:sz w:val="22"/>
        </w:rPr>
        <w:t>(</w:t>
      </w:r>
      <w:r>
        <w:rPr>
          <w:rFonts w:ascii="Arial" w:hAnsi="Arial"/>
          <w:bCs/>
          <w:i/>
        </w:rPr>
        <w:t xml:space="preserve">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предыдущего года)</w:t>
      </w:r>
    </w:p>
    <w:p w:rsidR="004270F9" w:rsidRPr="00A310C4" w:rsidRDefault="003B6412" w:rsidP="004270F9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5EC" w:rsidRDefault="00DE05EC" w:rsidP="00D07426">
      <w:pPr>
        <w:jc w:val="center"/>
        <w:rPr>
          <w:rFonts w:ascii="Arial" w:hAnsi="Arial"/>
          <w:b/>
          <w:i/>
          <w:sz w:val="22"/>
        </w:rPr>
      </w:pP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114C6A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792D18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в </w:t>
      </w:r>
      <w:r w:rsidR="00BF3F29">
        <w:rPr>
          <w:rFonts w:ascii="Arial" w:hAnsi="Arial"/>
          <w:sz w:val="22"/>
        </w:rPr>
        <w:t>но</w:t>
      </w:r>
      <w:r w:rsidR="00E13B66">
        <w:rPr>
          <w:rFonts w:ascii="Arial" w:hAnsi="Arial"/>
          <w:sz w:val="22"/>
        </w:rPr>
        <w:t>ябре</w:t>
      </w:r>
      <w:r>
        <w:rPr>
          <w:rFonts w:ascii="Arial" w:hAnsi="Arial"/>
          <w:sz w:val="22"/>
        </w:rPr>
        <w:t xml:space="preserve"> 20</w:t>
      </w:r>
      <w:r w:rsidR="009D2F13">
        <w:rPr>
          <w:rFonts w:ascii="Arial" w:hAnsi="Arial"/>
          <w:sz w:val="22"/>
        </w:rPr>
        <w:t>1</w:t>
      </w:r>
      <w:r w:rsidR="0029540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г. составил </w:t>
      </w:r>
      <w:r w:rsidR="00F149CC">
        <w:rPr>
          <w:rFonts w:ascii="Arial" w:hAnsi="Arial"/>
          <w:sz w:val="22"/>
        </w:rPr>
        <w:t>100</w:t>
      </w:r>
      <w:r w:rsidR="00E13B66">
        <w:rPr>
          <w:rFonts w:ascii="Arial" w:hAnsi="Arial"/>
          <w:sz w:val="22"/>
        </w:rPr>
        <w:t>,</w:t>
      </w:r>
      <w:r w:rsidR="00BF3F29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%, в том числе на продовольственные товары –</w:t>
      </w:r>
      <w:r w:rsidR="00E13B66">
        <w:rPr>
          <w:rFonts w:ascii="Arial" w:hAnsi="Arial"/>
          <w:sz w:val="22"/>
        </w:rPr>
        <w:t xml:space="preserve"> 10</w:t>
      </w:r>
      <w:r w:rsidR="00ED1DDB">
        <w:rPr>
          <w:rFonts w:ascii="Arial" w:hAnsi="Arial"/>
          <w:sz w:val="22"/>
        </w:rPr>
        <w:t>1</w:t>
      </w:r>
      <w:r w:rsidR="00BF3F29">
        <w:rPr>
          <w:rFonts w:ascii="Arial" w:hAnsi="Arial"/>
          <w:sz w:val="22"/>
        </w:rPr>
        <w:t>,7</w:t>
      </w:r>
      <w:r>
        <w:rPr>
          <w:rFonts w:ascii="Arial" w:hAnsi="Arial"/>
          <w:sz w:val="22"/>
        </w:rPr>
        <w:t xml:space="preserve">%, непродовольственные товары – </w:t>
      </w:r>
      <w:r w:rsidR="00943BDD">
        <w:rPr>
          <w:rFonts w:ascii="Arial" w:hAnsi="Arial"/>
          <w:sz w:val="22"/>
        </w:rPr>
        <w:t>100</w:t>
      </w:r>
      <w:r w:rsidR="006602A5">
        <w:rPr>
          <w:rFonts w:ascii="Arial" w:hAnsi="Arial"/>
          <w:sz w:val="22"/>
        </w:rPr>
        <w:t>,</w:t>
      </w:r>
      <w:r w:rsidR="00BF3F2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%, услуги  – </w:t>
      </w:r>
      <w:r w:rsidR="00BF3F29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>
      <w:pPr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а</w:t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295401" w:rsidRDefault="001D6F45" w:rsidP="009D0EDC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1</w:t>
            </w:r>
            <w:r w:rsidR="00295401">
              <w:rPr>
                <w:b/>
              </w:rPr>
              <w:t>7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Pr="00B82858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2B798C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5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Pr="00F813F2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0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8</w:t>
            </w:r>
          </w:p>
        </w:tc>
      </w:tr>
      <w:tr w:rsidR="00295401" w:rsidRPr="00BA625D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E72259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Pr="00942D3F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5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Pr="00942D3F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9D0E5D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4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1</w:t>
            </w:r>
          </w:p>
        </w:tc>
      </w:tr>
      <w:tr w:rsidR="00295401" w:rsidRPr="00EF0726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F94293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Pr="000832FD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33AF6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7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9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5</w:t>
            </w:r>
          </w:p>
        </w:tc>
      </w:tr>
      <w:tr w:rsidR="00295401" w:rsidRPr="00E032B7">
        <w:tc>
          <w:tcPr>
            <w:tcW w:w="1191" w:type="dxa"/>
            <w:tcBorders>
              <w:top w:val="nil"/>
              <w:bottom w:val="nil"/>
            </w:tcBorders>
          </w:tcPr>
          <w:p w:rsidR="00295401" w:rsidRDefault="00295401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6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95401" w:rsidRPr="000D5073" w:rsidRDefault="00295401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487BFF" w:rsidRDefault="009D0EDC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4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5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rPr>
                <w:lang w:val="en-US"/>
              </w:rPr>
              <w:t>100</w:t>
            </w:r>
            <w:r>
              <w:t>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8</w:t>
            </w:r>
          </w:p>
        </w:tc>
      </w:tr>
      <w:tr w:rsidR="009D0EDC" w:rsidRPr="00E032B7"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9D0ED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C23FB1" w:rsidRDefault="009D0EDC" w:rsidP="009D0EDC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8</w:t>
            </w:r>
          </w:p>
        </w:tc>
      </w:tr>
    </w:tbl>
    <w:p w:rsidR="00054AED" w:rsidRDefault="00054AED" w:rsidP="006939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а</w:t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BF3F29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BF3F29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BF3F29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DC2B58" w:rsidRPr="00DC2B58" w:rsidTr="00E13B66">
        <w:trPr>
          <w:trHeight w:val="277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DC2B58" w:rsidRPr="00DC2B58" w:rsidRDefault="00DC2B58" w:rsidP="00BF3F29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</w:rPr>
            </w:pPr>
            <w:r w:rsidRPr="00DC2B58">
              <w:rPr>
                <w:b/>
              </w:rPr>
              <w:t>2018</w:t>
            </w:r>
          </w:p>
        </w:tc>
      </w:tr>
      <w:tr w:rsidR="00DC2B58" w:rsidRPr="007E0222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DC2B58" w:rsidRPr="007E0222" w:rsidRDefault="00DC2B58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  <w:i/>
              </w:rPr>
            </w:pPr>
            <w:r w:rsidRPr="007E022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 w:rsidRPr="007E0222">
              <w:rPr>
                <w:lang w:val="en-US"/>
              </w:rPr>
              <w:t>10</w:t>
            </w:r>
            <w:r w:rsidRPr="007E0222">
              <w:t>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 w:rsidRPr="007E0222"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 w:rsidRPr="007E0222"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 w:rsidRPr="007E0222"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 w:rsidRPr="007E0222"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 w:rsidRPr="007E0222"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 w:rsidRPr="007E0222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C2B58" w:rsidRPr="007E0222" w:rsidRDefault="00867395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 w:rsidRPr="007E0222">
              <w:t>100,5</w:t>
            </w:r>
          </w:p>
        </w:tc>
      </w:tr>
      <w:tr w:rsidR="00A16467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A16467" w:rsidRPr="00F813F2" w:rsidRDefault="00A16467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Pr="00A16467" w:rsidRDefault="00A16467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16467" w:rsidRDefault="00A16467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6</w:t>
            </w:r>
          </w:p>
        </w:tc>
      </w:tr>
      <w:tr w:rsidR="009D0EDC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9D0EDC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Default="006311D2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9</w:t>
            </w:r>
          </w:p>
        </w:tc>
      </w:tr>
      <w:tr w:rsidR="009D0EDC" w:rsidRPr="00487BFF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9D0EDC" w:rsidRDefault="009D0EDC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D0EDC" w:rsidRPr="009D0EDC" w:rsidRDefault="006311D2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DC" w:rsidRDefault="006311D2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</w:tr>
      <w:tr w:rsidR="006602A5" w:rsidRPr="00EF0726" w:rsidTr="009C23C2">
        <w:tc>
          <w:tcPr>
            <w:tcW w:w="1191" w:type="dxa"/>
            <w:tcBorders>
              <w:top w:val="nil"/>
              <w:bottom w:val="nil"/>
            </w:tcBorders>
          </w:tcPr>
          <w:p w:rsidR="006602A5" w:rsidRPr="00942D3F" w:rsidRDefault="006602A5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9D0E5D" w:rsidRDefault="006602A5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4</w:t>
            </w:r>
          </w:p>
        </w:tc>
      </w:tr>
      <w:tr w:rsidR="006602A5" w:rsidRPr="00D360D2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D360D2"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2A5" w:rsidRPr="00D360D2" w:rsidRDefault="00D360D2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9</w:t>
            </w:r>
          </w:p>
        </w:tc>
      </w:tr>
      <w:tr w:rsidR="00FA5F8A" w:rsidRPr="00D360D2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FA5F8A" w:rsidRPr="00D360D2" w:rsidRDefault="00FA5F8A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6</w:t>
            </w:r>
          </w:p>
        </w:tc>
      </w:tr>
      <w:tr w:rsidR="00FA5F8A" w:rsidRPr="00D360D2" w:rsidTr="0060012A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FA5F8A" w:rsidRDefault="00FA5F8A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2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</w:t>
            </w:r>
            <w:r w:rsidR="00134E6D">
              <w:rPr>
                <w:i/>
              </w:rPr>
              <w:t>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2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A5F8A" w:rsidRPr="00FA5F8A" w:rsidRDefault="00FA5F8A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2</w:t>
            </w:r>
            <w:r w:rsidR="00134E6D">
              <w:rPr>
                <w:i/>
              </w:rPr>
              <w:t>,</w:t>
            </w:r>
            <w:r>
              <w:rPr>
                <w:i/>
                <w:lang w:val="en-US"/>
              </w:rPr>
              <w:t>6</w:t>
            </w:r>
          </w:p>
        </w:tc>
      </w:tr>
      <w:tr w:rsidR="001E5F61" w:rsidRPr="001E5F61" w:rsidTr="001E5F61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1E5F61">
              <w:rPr>
                <w:rFonts w:ascii="Arial" w:hAnsi="Arial"/>
              </w:rPr>
              <w:t>Ию</w:t>
            </w:r>
            <w:r>
              <w:rPr>
                <w:rFonts w:ascii="Arial" w:hAnsi="Arial"/>
              </w:rPr>
              <w:t>л</w:t>
            </w:r>
            <w:r w:rsidRPr="001E5F61">
              <w:rPr>
                <w:rFonts w:ascii="Arial" w:hAnsi="Arial"/>
              </w:rPr>
              <w:t>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rPr>
                <w:lang w:val="en-US"/>
              </w:rPr>
              <w:t>100,</w:t>
            </w:r>
            <w: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 w:rsidRPr="001E5F61">
              <w:rPr>
                <w:lang w:val="en-US"/>
              </w:rPr>
              <w:t>102,</w:t>
            </w:r>
            <w: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 w:rsidRPr="001E5F61">
              <w:rPr>
                <w:lang w:val="en-US"/>
              </w:rPr>
              <w:t>101,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 w:rsidRPr="001E5F61">
              <w:rPr>
                <w:lang w:val="en-US"/>
              </w:rPr>
              <w:t>100,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lang w:val="en-US"/>
              </w:rPr>
            </w:pPr>
            <w:r w:rsidRPr="001E5F61">
              <w:rPr>
                <w:lang w:val="en-US"/>
              </w:rPr>
              <w:t>102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 w:rsidRPr="001E5F61">
              <w:rPr>
                <w:lang w:val="en-US"/>
              </w:rPr>
              <w:t>10</w:t>
            </w:r>
            <w:r>
              <w:t>1</w:t>
            </w:r>
            <w:r w:rsidRPr="001E5F61"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E5F61" w:rsidRPr="001E5F61" w:rsidRDefault="001E5F61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 w:rsidRPr="001E5F61">
              <w:rPr>
                <w:lang w:val="en-US"/>
              </w:rPr>
              <w:t>10</w:t>
            </w:r>
            <w:r>
              <w:t>4,1</w:t>
            </w:r>
          </w:p>
        </w:tc>
      </w:tr>
      <w:tr w:rsidR="00EA50C7" w:rsidRPr="001E5F61" w:rsidTr="001E5F61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EA50C7" w:rsidRPr="001E5F61" w:rsidRDefault="00EA50C7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Default="00EA50C7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A50C7" w:rsidRPr="00EA50C7" w:rsidRDefault="00EA50C7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4</w:t>
            </w:r>
          </w:p>
        </w:tc>
      </w:tr>
      <w:tr w:rsidR="00E13B66" w:rsidRPr="001E5F61" w:rsidTr="001E5F61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1</w:t>
            </w:r>
          </w:p>
        </w:tc>
      </w:tr>
      <w:tr w:rsidR="00E13B66" w:rsidRPr="00E13B66" w:rsidTr="001E5F61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E13B66" w:rsidRDefault="00E13B66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 w:rsidRPr="00E13B66"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13B66" w:rsidRPr="00E13B66" w:rsidRDefault="00E13B66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 w:rsidRPr="00E13B66">
              <w:rPr>
                <w:i/>
              </w:rPr>
              <w:t>104,1</w:t>
            </w:r>
          </w:p>
        </w:tc>
      </w:tr>
      <w:tr w:rsidR="00636B6A" w:rsidRPr="00636B6A" w:rsidTr="001E5F61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636B6A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 w:rsidRPr="00636B6A"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3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36B6A" w:rsidRPr="00636B6A" w:rsidRDefault="00636B6A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0</w:t>
            </w:r>
          </w:p>
        </w:tc>
      </w:tr>
      <w:tr w:rsidR="00BF3F29" w:rsidRPr="00636B6A" w:rsidTr="001E5F61">
        <w:trPr>
          <w:trHeight w:val="231"/>
        </w:trPr>
        <w:tc>
          <w:tcPr>
            <w:tcW w:w="1191" w:type="dxa"/>
            <w:tcBorders>
              <w:top w:val="nil"/>
              <w:bottom w:val="nil"/>
            </w:tcBorders>
          </w:tcPr>
          <w:p w:rsidR="00BF3F29" w:rsidRPr="00636B6A" w:rsidRDefault="00BF3F29" w:rsidP="00E13B6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Pr="00636B6A" w:rsidRDefault="00BF3F29" w:rsidP="00E13B66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3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4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F3F29" w:rsidRDefault="00BF3F29" w:rsidP="00E13B66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9</w:t>
            </w:r>
          </w:p>
        </w:tc>
      </w:tr>
    </w:tbl>
    <w:p w:rsidR="00DC2B58" w:rsidRPr="00F81B48" w:rsidRDefault="00DC2B58" w:rsidP="00DB1490">
      <w:pPr>
        <w:ind w:firstLine="720"/>
        <w:jc w:val="both"/>
        <w:rPr>
          <w:rFonts w:ascii="Arial" w:hAnsi="Arial" w:cs="Arial"/>
          <w:b/>
          <w:bCs/>
        </w:rPr>
      </w:pPr>
    </w:p>
    <w:p w:rsidR="00D915D6" w:rsidRPr="00DC2B58" w:rsidRDefault="00102AE1" w:rsidP="00B82CEC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 xml:space="preserve">, исключающий изменения цен на </w:t>
      </w:r>
      <w:r w:rsidR="00194E41">
        <w:rPr>
          <w:rFonts w:ascii="Arial" w:hAnsi="Arial" w:cs="Arial"/>
          <w:sz w:val="22"/>
        </w:rPr>
        <w:t xml:space="preserve">отдельные </w:t>
      </w:r>
      <w:r>
        <w:rPr>
          <w:rFonts w:ascii="Arial" w:hAnsi="Arial" w:cs="Arial"/>
          <w:sz w:val="22"/>
        </w:rPr>
        <w:t>товары</w:t>
      </w:r>
      <w:r w:rsidR="002106E7">
        <w:rPr>
          <w:rFonts w:ascii="Arial" w:hAnsi="Arial" w:cs="Arial"/>
          <w:sz w:val="22"/>
        </w:rPr>
        <w:t xml:space="preserve"> и услуги</w:t>
      </w:r>
      <w:r>
        <w:rPr>
          <w:rFonts w:ascii="Arial" w:hAnsi="Arial" w:cs="Arial"/>
          <w:sz w:val="22"/>
        </w:rPr>
        <w:t>, подверженные влиянию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, а также сезонный характер, в </w:t>
      </w:r>
      <w:r w:rsidR="00BF3F29">
        <w:rPr>
          <w:rFonts w:ascii="Arial" w:hAnsi="Arial" w:cs="Arial"/>
          <w:sz w:val="22"/>
        </w:rPr>
        <w:t>но</w:t>
      </w:r>
      <w:r w:rsidR="00A6509C">
        <w:rPr>
          <w:rFonts w:ascii="Arial" w:hAnsi="Arial" w:cs="Arial"/>
          <w:sz w:val="22"/>
        </w:rPr>
        <w:t>ябре</w:t>
      </w:r>
      <w:r w:rsidR="00CB5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</w:t>
      </w:r>
      <w:r w:rsidR="00867395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г. составил </w:t>
      </w:r>
      <w:r w:rsidR="00841A62">
        <w:rPr>
          <w:rFonts w:ascii="Arial" w:hAnsi="Arial" w:cs="Arial"/>
          <w:sz w:val="22"/>
        </w:rPr>
        <w:t>100</w:t>
      </w:r>
      <w:r w:rsidR="00636B6A">
        <w:rPr>
          <w:rFonts w:ascii="Arial" w:hAnsi="Arial" w:cs="Arial"/>
          <w:sz w:val="22"/>
        </w:rPr>
        <w:t>,</w:t>
      </w:r>
      <w:r w:rsidR="00BF3F29">
        <w:rPr>
          <w:rFonts w:ascii="Arial" w:hAnsi="Arial" w:cs="Arial"/>
          <w:sz w:val="22"/>
        </w:rPr>
        <w:t>7</w:t>
      </w:r>
      <w:r w:rsidR="008A35F1">
        <w:rPr>
          <w:rFonts w:ascii="Arial" w:hAnsi="Arial" w:cs="Arial"/>
          <w:sz w:val="22"/>
        </w:rPr>
        <w:t>%</w:t>
      </w:r>
      <w:r w:rsidR="003012E6">
        <w:rPr>
          <w:rFonts w:ascii="Arial" w:hAnsi="Arial" w:cs="Arial"/>
          <w:sz w:val="22"/>
        </w:rPr>
        <w:t>,</w:t>
      </w:r>
      <w:r w:rsidR="00867395">
        <w:rPr>
          <w:rFonts w:ascii="Arial" w:hAnsi="Arial" w:cs="Arial"/>
          <w:sz w:val="22"/>
        </w:rPr>
        <w:t xml:space="preserve"> </w:t>
      </w:r>
      <w:r w:rsidR="00685582">
        <w:rPr>
          <w:rFonts w:ascii="Arial" w:hAnsi="Arial" w:cs="Arial"/>
          <w:sz w:val="22"/>
        </w:rPr>
        <w:t>с нач</w:t>
      </w:r>
      <w:r w:rsidR="00685582">
        <w:rPr>
          <w:rFonts w:ascii="Arial" w:hAnsi="Arial" w:cs="Arial"/>
          <w:sz w:val="22"/>
        </w:rPr>
        <w:t>а</w:t>
      </w:r>
      <w:r w:rsidR="00685582">
        <w:rPr>
          <w:rFonts w:ascii="Arial" w:hAnsi="Arial" w:cs="Arial"/>
          <w:sz w:val="22"/>
        </w:rPr>
        <w:t>ла года – 10</w:t>
      </w:r>
      <w:r w:rsidR="00BF3F29">
        <w:rPr>
          <w:rFonts w:ascii="Arial" w:hAnsi="Arial" w:cs="Arial"/>
          <w:sz w:val="22"/>
        </w:rPr>
        <w:t>4</w:t>
      </w:r>
      <w:r w:rsidR="00685582">
        <w:rPr>
          <w:rFonts w:ascii="Arial" w:hAnsi="Arial" w:cs="Arial"/>
          <w:sz w:val="22"/>
        </w:rPr>
        <w:t xml:space="preserve">% (в </w:t>
      </w:r>
      <w:r w:rsidR="00BF3F29">
        <w:rPr>
          <w:rFonts w:ascii="Arial" w:hAnsi="Arial" w:cs="Arial"/>
          <w:sz w:val="22"/>
        </w:rPr>
        <w:t>но</w:t>
      </w:r>
      <w:r w:rsidR="00A6509C">
        <w:rPr>
          <w:rFonts w:ascii="Arial" w:hAnsi="Arial" w:cs="Arial"/>
          <w:sz w:val="22"/>
        </w:rPr>
        <w:t>ябре</w:t>
      </w:r>
      <w:r w:rsidR="00685582">
        <w:rPr>
          <w:rFonts w:ascii="Arial" w:hAnsi="Arial" w:cs="Arial"/>
          <w:sz w:val="22"/>
        </w:rPr>
        <w:t xml:space="preserve"> 2017г. – </w:t>
      </w:r>
      <w:r w:rsidR="006602A5">
        <w:rPr>
          <w:rFonts w:ascii="Arial" w:hAnsi="Arial" w:cs="Arial"/>
          <w:sz w:val="22"/>
        </w:rPr>
        <w:t>100</w:t>
      </w:r>
      <w:r w:rsidR="00636B6A">
        <w:rPr>
          <w:rFonts w:ascii="Arial" w:hAnsi="Arial" w:cs="Arial"/>
          <w:sz w:val="22"/>
        </w:rPr>
        <w:t>,1</w:t>
      </w:r>
      <w:r w:rsidR="00685582">
        <w:rPr>
          <w:rFonts w:ascii="Arial" w:hAnsi="Arial" w:cs="Arial"/>
          <w:sz w:val="22"/>
        </w:rPr>
        <w:t>%, с нача</w:t>
      </w:r>
      <w:r w:rsidR="006602A5">
        <w:rPr>
          <w:rFonts w:ascii="Arial" w:hAnsi="Arial" w:cs="Arial"/>
          <w:sz w:val="22"/>
        </w:rPr>
        <w:t>ла года – 10</w:t>
      </w:r>
      <w:r w:rsidR="00D85FEB">
        <w:rPr>
          <w:rFonts w:ascii="Arial" w:hAnsi="Arial" w:cs="Arial"/>
          <w:sz w:val="22"/>
        </w:rPr>
        <w:t>1</w:t>
      </w:r>
      <w:r w:rsidR="006602A5">
        <w:rPr>
          <w:rFonts w:ascii="Arial" w:hAnsi="Arial" w:cs="Arial"/>
          <w:sz w:val="22"/>
        </w:rPr>
        <w:t>,</w:t>
      </w:r>
      <w:r w:rsidR="00BF3F29">
        <w:rPr>
          <w:rFonts w:ascii="Arial" w:hAnsi="Arial" w:cs="Arial"/>
          <w:sz w:val="22"/>
        </w:rPr>
        <w:t>9</w:t>
      </w:r>
      <w:r w:rsidR="00685582">
        <w:rPr>
          <w:rFonts w:ascii="Arial" w:hAnsi="Arial" w:cs="Arial"/>
          <w:sz w:val="22"/>
        </w:rPr>
        <w:t>%).</w:t>
      </w:r>
    </w:p>
    <w:p w:rsidR="009D0EDC" w:rsidRPr="00F81B48" w:rsidRDefault="009D0EDC" w:rsidP="00685582">
      <w:pPr>
        <w:ind w:firstLine="720"/>
        <w:jc w:val="both"/>
        <w:rPr>
          <w:rFonts w:ascii="Arial" w:hAnsi="Arial"/>
          <w:b/>
          <w:bCs/>
        </w:rPr>
      </w:pPr>
    </w:p>
    <w:p w:rsidR="00685582" w:rsidRPr="00B2297A" w:rsidRDefault="0056552B" w:rsidP="00685582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BF3F29">
        <w:rPr>
          <w:rFonts w:ascii="Arial" w:hAnsi="Arial"/>
          <w:sz w:val="22"/>
        </w:rPr>
        <w:t>но</w:t>
      </w:r>
      <w:r w:rsidR="00A6509C">
        <w:rPr>
          <w:rFonts w:ascii="Arial" w:hAnsi="Arial"/>
          <w:sz w:val="22"/>
        </w:rPr>
        <w:t>ября</w:t>
      </w:r>
      <w:r w:rsidRPr="00765F32">
        <w:rPr>
          <w:rFonts w:ascii="Arial" w:hAnsi="Arial"/>
          <w:sz w:val="22"/>
        </w:rPr>
        <w:t xml:space="preserve"> 201</w:t>
      </w:r>
      <w:r w:rsidR="00867395" w:rsidRPr="00765F32">
        <w:rPr>
          <w:rFonts w:ascii="Arial" w:hAnsi="Arial"/>
          <w:sz w:val="22"/>
        </w:rPr>
        <w:t>8</w:t>
      </w:r>
      <w:r w:rsidRPr="00765F32">
        <w:rPr>
          <w:rFonts w:ascii="Arial" w:hAnsi="Arial"/>
          <w:sz w:val="22"/>
        </w:rPr>
        <w:t>г. составила 1</w:t>
      </w:r>
      <w:r w:rsidR="00FA5F8A" w:rsidRPr="00765F32">
        <w:rPr>
          <w:rFonts w:ascii="Arial" w:hAnsi="Arial"/>
          <w:sz w:val="22"/>
        </w:rPr>
        <w:t>5</w:t>
      </w:r>
      <w:r w:rsidR="00BF3F29">
        <w:rPr>
          <w:rFonts w:ascii="Arial" w:hAnsi="Arial"/>
          <w:sz w:val="22"/>
        </w:rPr>
        <w:t>214</w:t>
      </w:r>
      <w:r w:rsidRPr="00765F32">
        <w:rPr>
          <w:rFonts w:ascii="Arial" w:hAnsi="Arial"/>
          <w:sz w:val="22"/>
        </w:rPr>
        <w:t>,</w:t>
      </w:r>
      <w:r w:rsidR="00BF3F29">
        <w:rPr>
          <w:rFonts w:ascii="Arial" w:hAnsi="Arial"/>
          <w:sz w:val="22"/>
        </w:rPr>
        <w:t>8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</w:t>
      </w:r>
      <w:r w:rsidR="00892A5A">
        <w:rPr>
          <w:rFonts w:ascii="Arial" w:hAnsi="Arial"/>
          <w:sz w:val="22"/>
        </w:rPr>
        <w:t>.</w:t>
      </w:r>
      <w:r w:rsidR="00DA7077" w:rsidRPr="00DA7077">
        <w:rPr>
          <w:rFonts w:ascii="Arial" w:hAnsi="Arial" w:cs="Arial"/>
          <w:sz w:val="22"/>
        </w:rPr>
        <w:t xml:space="preserve"> </w:t>
      </w:r>
      <w:r w:rsidR="00892A5A">
        <w:rPr>
          <w:rFonts w:ascii="Arial" w:hAnsi="Arial"/>
          <w:sz w:val="22"/>
        </w:rPr>
        <w:t xml:space="preserve">За месяц его </w:t>
      </w:r>
      <w:r w:rsidR="00892A5A" w:rsidRPr="00B2297A">
        <w:rPr>
          <w:rFonts w:ascii="Arial" w:hAnsi="Arial"/>
          <w:sz w:val="22"/>
        </w:rPr>
        <w:t xml:space="preserve">стоимость </w:t>
      </w:r>
      <w:r w:rsidR="00636B6A">
        <w:rPr>
          <w:rFonts w:ascii="Arial" w:hAnsi="Arial"/>
          <w:sz w:val="22"/>
        </w:rPr>
        <w:t>увеличилась</w:t>
      </w:r>
      <w:r w:rsidR="00892A5A">
        <w:rPr>
          <w:rFonts w:ascii="Arial" w:hAnsi="Arial"/>
          <w:sz w:val="22"/>
        </w:rPr>
        <w:t xml:space="preserve"> </w:t>
      </w:r>
      <w:r w:rsidR="00892A5A" w:rsidRPr="00B2297A">
        <w:rPr>
          <w:rFonts w:ascii="Arial" w:hAnsi="Arial"/>
          <w:sz w:val="22"/>
        </w:rPr>
        <w:t xml:space="preserve">на </w:t>
      </w:r>
      <w:r w:rsidR="00765F32">
        <w:rPr>
          <w:rFonts w:ascii="Arial" w:hAnsi="Arial"/>
          <w:sz w:val="22"/>
        </w:rPr>
        <w:t>0</w:t>
      </w:r>
      <w:r w:rsidR="00892A5A">
        <w:rPr>
          <w:rFonts w:ascii="Arial" w:hAnsi="Arial"/>
          <w:sz w:val="22"/>
        </w:rPr>
        <w:t>,</w:t>
      </w:r>
      <w:r w:rsidR="00636B6A">
        <w:rPr>
          <w:rFonts w:ascii="Arial" w:hAnsi="Arial"/>
          <w:sz w:val="22"/>
        </w:rPr>
        <w:t>6</w:t>
      </w:r>
      <w:r w:rsidR="00892A5A" w:rsidRPr="00663C74">
        <w:rPr>
          <w:rFonts w:ascii="Arial" w:hAnsi="Arial"/>
          <w:sz w:val="22"/>
        </w:rPr>
        <w:t>%</w:t>
      </w:r>
      <w:r w:rsidR="00685582">
        <w:rPr>
          <w:rFonts w:ascii="Arial" w:hAnsi="Arial"/>
          <w:sz w:val="22"/>
        </w:rPr>
        <w:t xml:space="preserve"> </w:t>
      </w:r>
      <w:r w:rsidR="00685582">
        <w:rPr>
          <w:rFonts w:ascii="Arial" w:hAnsi="Arial" w:cs="Arial"/>
          <w:sz w:val="22"/>
        </w:rPr>
        <w:t xml:space="preserve">(с начала года </w:t>
      </w:r>
      <w:r w:rsidR="00BF0B1E">
        <w:rPr>
          <w:rFonts w:ascii="Arial" w:hAnsi="Arial" w:cs="Arial"/>
          <w:sz w:val="22"/>
        </w:rPr>
        <w:t xml:space="preserve">- </w:t>
      </w:r>
      <w:r w:rsidR="00685582">
        <w:rPr>
          <w:rFonts w:ascii="Arial" w:hAnsi="Arial" w:cs="Arial"/>
          <w:sz w:val="22"/>
        </w:rPr>
        <w:t xml:space="preserve">на </w:t>
      </w:r>
      <w:r w:rsidR="00BF3F29">
        <w:rPr>
          <w:rFonts w:ascii="Arial" w:hAnsi="Arial" w:cs="Arial"/>
          <w:sz w:val="22"/>
        </w:rPr>
        <w:t>4</w:t>
      </w:r>
      <w:r w:rsidR="00FA5F8A">
        <w:rPr>
          <w:rFonts w:ascii="Arial" w:hAnsi="Arial" w:cs="Arial"/>
          <w:sz w:val="22"/>
        </w:rPr>
        <w:t>,</w:t>
      </w:r>
      <w:r w:rsidR="00BF3F29">
        <w:rPr>
          <w:rFonts w:ascii="Arial" w:hAnsi="Arial" w:cs="Arial"/>
          <w:sz w:val="22"/>
        </w:rPr>
        <w:t>2</w:t>
      </w:r>
      <w:r w:rsidR="00685582">
        <w:rPr>
          <w:rFonts w:ascii="Arial" w:hAnsi="Arial" w:cs="Arial"/>
          <w:sz w:val="22"/>
        </w:rPr>
        <w:t>%).</w:t>
      </w:r>
    </w:p>
    <w:p w:rsidR="00DC2B58" w:rsidRPr="00F81B48" w:rsidRDefault="00DC2B58" w:rsidP="00CF4192">
      <w:pPr>
        <w:ind w:firstLine="720"/>
        <w:jc w:val="both"/>
        <w:rPr>
          <w:rFonts w:ascii="Arial" w:hAnsi="Arial"/>
          <w:i/>
          <w:szCs w:val="22"/>
        </w:rPr>
      </w:pPr>
    </w:p>
    <w:p w:rsidR="00276D24" w:rsidRDefault="00276D24" w:rsidP="00276D24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>и виды 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</w:p>
    <w:p w:rsidR="00A52F56" w:rsidRPr="00C91BAD" w:rsidRDefault="00276D24" w:rsidP="00A52F56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923"/>
        <w:gridCol w:w="709"/>
        <w:gridCol w:w="709"/>
        <w:gridCol w:w="850"/>
        <w:gridCol w:w="851"/>
        <w:gridCol w:w="992"/>
        <w:gridCol w:w="992"/>
      </w:tblGrid>
      <w:tr w:rsidR="00685582" w:rsidTr="006033CD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85582" w:rsidRDefault="00685582" w:rsidP="00BF3F29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582" w:rsidRPr="00F61142" w:rsidRDefault="00685582" w:rsidP="00BF3F2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685582" w:rsidRPr="00B60DD7" w:rsidRDefault="00BF3F29" w:rsidP="00BF3F29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C30D1F">
              <w:rPr>
                <w:rFonts w:ascii="Arial" w:hAnsi="Arial"/>
                <w:sz w:val="18"/>
                <w:szCs w:val="18"/>
              </w:rPr>
              <w:t>ябрь</w:t>
            </w:r>
            <w:r w:rsidR="006033CD">
              <w:rPr>
                <w:rFonts w:ascii="Arial" w:hAnsi="Arial"/>
                <w:sz w:val="18"/>
                <w:szCs w:val="18"/>
              </w:rPr>
              <w:t xml:space="preserve">  2018 </w:t>
            </w:r>
            <w:proofErr w:type="gramStart"/>
            <w:r w:rsidR="006033CD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85582" w:rsidRPr="00F61142" w:rsidRDefault="006033CD" w:rsidP="00BF3F2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BF3F29">
              <w:rPr>
                <w:rFonts w:ascii="Arial" w:hAnsi="Arial"/>
                <w:sz w:val="18"/>
                <w:szCs w:val="18"/>
              </w:rPr>
              <w:t>но</w:t>
            </w:r>
            <w:r w:rsidR="00C30D1F">
              <w:rPr>
                <w:rFonts w:ascii="Arial" w:hAnsi="Arial"/>
                <w:sz w:val="18"/>
                <w:szCs w:val="18"/>
              </w:rPr>
              <w:t>ябрь</w:t>
            </w:r>
            <w:r w:rsidR="006311D2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F3F29">
              <w:rPr>
                <w:rFonts w:ascii="Arial" w:hAnsi="Arial"/>
                <w:sz w:val="18"/>
                <w:szCs w:val="18"/>
              </w:rPr>
              <w:t>но</w:t>
            </w:r>
            <w:r w:rsidR="000D0BB1">
              <w:rPr>
                <w:rFonts w:ascii="Arial" w:hAnsi="Arial"/>
                <w:sz w:val="18"/>
                <w:szCs w:val="18"/>
              </w:rPr>
              <w:t>ябрю</w:t>
            </w:r>
            <w:r w:rsidR="006311D2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85582" w:rsidRPr="00F61142" w:rsidRDefault="00685582" w:rsidP="00BF3F2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BF3F29">
              <w:rPr>
                <w:rFonts w:ascii="Arial" w:hAnsi="Arial"/>
                <w:sz w:val="18"/>
                <w:szCs w:val="18"/>
              </w:rPr>
              <w:t>но</w:t>
            </w:r>
            <w:r w:rsidR="000D0BB1">
              <w:rPr>
                <w:rFonts w:ascii="Arial" w:hAnsi="Arial"/>
                <w:sz w:val="18"/>
                <w:szCs w:val="18"/>
              </w:rPr>
              <w:t>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</w:tr>
      <w:tr w:rsidR="00BF3F29" w:rsidTr="00BF3F29">
        <w:trPr>
          <w:cantSplit/>
          <w:trHeight w:val="900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BF3F29" w:rsidRDefault="00BF3F29" w:rsidP="004747A8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</w:tcPr>
          <w:p w:rsidR="00BF3F29" w:rsidRPr="00FA5F8A" w:rsidRDefault="00BF3F29" w:rsidP="00BF3F2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BF3F29" w:rsidRPr="00FA5F8A" w:rsidRDefault="00BF3F29" w:rsidP="00BF3F2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BF3F29" w:rsidRPr="00FA5F8A" w:rsidRDefault="00BF3F29" w:rsidP="00BF3F2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F29" w:rsidRPr="005D7979" w:rsidRDefault="00BF3F29" w:rsidP="00BF3F29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F29" w:rsidRPr="005D7979" w:rsidRDefault="00BF3F29" w:rsidP="00BF3F29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F3F29" w:rsidRDefault="00BF3F29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BF3F29" w:rsidRDefault="00BF3F29" w:rsidP="004747A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F3F29" w:rsidP="00636B6A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F3F29" w:rsidP="00BF3F2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F29" w:rsidRPr="005101A8" w:rsidRDefault="00B557FD" w:rsidP="00636B6A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9C6AF8" w:rsidRDefault="00B557FD" w:rsidP="00636B6A">
            <w:pPr>
              <w:tabs>
                <w:tab w:val="left" w:pos="779"/>
              </w:tabs>
              <w:spacing w:after="20"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BF3F29" w:rsidRPr="009C6AF8" w:rsidTr="00BF3F29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9" w:rsidRPr="009C6AF8" w:rsidRDefault="00BF3F29" w:rsidP="00636B6A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9" w:rsidRPr="005101A8" w:rsidRDefault="00BF3F29" w:rsidP="00BF3F2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9" w:rsidRPr="005101A8" w:rsidRDefault="00BF3F29" w:rsidP="00BF3F2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F29" w:rsidRPr="005101A8" w:rsidRDefault="00B557FD" w:rsidP="00636B6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F29" w:rsidRPr="005101A8" w:rsidRDefault="00B557FD" w:rsidP="00636B6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F29" w:rsidRPr="005101A8" w:rsidRDefault="00B557FD" w:rsidP="00636B6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F29" w:rsidRPr="005101A8" w:rsidRDefault="00B557FD" w:rsidP="00636B6A">
            <w:pPr>
              <w:tabs>
                <w:tab w:val="left" w:pos="779"/>
              </w:tabs>
              <w:spacing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F3F29" w:rsidRPr="009C6AF8" w:rsidRDefault="00B557FD" w:rsidP="00636B6A">
            <w:pPr>
              <w:tabs>
                <w:tab w:val="left" w:pos="779"/>
              </w:tabs>
              <w:spacing w:line="240" w:lineRule="exact"/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</w:tbl>
    <w:p w:rsidR="006A1A16" w:rsidRDefault="00792D18" w:rsidP="006A1A16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Стоимость </w:t>
      </w:r>
      <w:r w:rsidR="00193C14">
        <w:rPr>
          <w:rFonts w:ascii="Arial" w:hAnsi="Arial"/>
          <w:b/>
          <w:sz w:val="22"/>
        </w:rPr>
        <w:t>условного (</w:t>
      </w:r>
      <w:r>
        <w:rPr>
          <w:rFonts w:ascii="Arial" w:hAnsi="Arial"/>
          <w:b/>
          <w:sz w:val="22"/>
        </w:rPr>
        <w:t>минимального</w:t>
      </w:r>
      <w:r w:rsidR="00193C14">
        <w:rPr>
          <w:rFonts w:ascii="Arial" w:hAnsi="Arial"/>
          <w:b/>
          <w:sz w:val="22"/>
        </w:rPr>
        <w:t>)</w:t>
      </w:r>
      <w:r>
        <w:rPr>
          <w:rFonts w:ascii="Arial" w:hAnsi="Arial"/>
          <w:b/>
          <w:sz w:val="22"/>
        </w:rPr>
        <w:t xml:space="preserve"> набора продуктов питания</w:t>
      </w:r>
      <w:r>
        <w:rPr>
          <w:rFonts w:ascii="Arial" w:hAnsi="Arial"/>
          <w:sz w:val="22"/>
        </w:rPr>
        <w:t xml:space="preserve"> </w:t>
      </w:r>
      <w:r w:rsidR="00193C14">
        <w:rPr>
          <w:rFonts w:ascii="Arial" w:hAnsi="Arial"/>
          <w:sz w:val="22"/>
        </w:rPr>
        <w:t xml:space="preserve">в расчете на месяц </w:t>
      </w:r>
      <w:r>
        <w:rPr>
          <w:rFonts w:ascii="Arial" w:hAnsi="Arial"/>
          <w:sz w:val="22"/>
        </w:rPr>
        <w:t xml:space="preserve">в среднем по области в </w:t>
      </w:r>
      <w:r w:rsidR="00E249DF" w:rsidRPr="009C39AB">
        <w:rPr>
          <w:rFonts w:ascii="Arial" w:hAnsi="Arial"/>
          <w:sz w:val="22"/>
        </w:rPr>
        <w:t xml:space="preserve">конце </w:t>
      </w:r>
      <w:r w:rsidR="00B557FD">
        <w:rPr>
          <w:rFonts w:ascii="Arial" w:hAnsi="Arial"/>
          <w:sz w:val="22"/>
        </w:rPr>
        <w:t>но</w:t>
      </w:r>
      <w:r w:rsidR="00096D8D">
        <w:rPr>
          <w:rFonts w:ascii="Arial" w:hAnsi="Arial"/>
          <w:sz w:val="22"/>
        </w:rPr>
        <w:t>ября</w:t>
      </w:r>
      <w:r w:rsidR="00EC21EF" w:rsidRPr="009C39AB">
        <w:rPr>
          <w:rFonts w:ascii="Arial" w:hAnsi="Arial"/>
          <w:sz w:val="22"/>
        </w:rPr>
        <w:t xml:space="preserve"> </w:t>
      </w:r>
      <w:r w:rsidRPr="009C39AB">
        <w:rPr>
          <w:rFonts w:ascii="Arial" w:hAnsi="Arial"/>
          <w:sz w:val="22"/>
        </w:rPr>
        <w:t>20</w:t>
      </w:r>
      <w:r w:rsidR="009D2F13" w:rsidRPr="009C39AB">
        <w:rPr>
          <w:rFonts w:ascii="Arial" w:hAnsi="Arial"/>
          <w:sz w:val="22"/>
        </w:rPr>
        <w:t>1</w:t>
      </w:r>
      <w:r w:rsidR="00C3022E" w:rsidRPr="009C39AB">
        <w:rPr>
          <w:rFonts w:ascii="Arial" w:hAnsi="Arial"/>
          <w:sz w:val="22"/>
        </w:rPr>
        <w:t>8</w:t>
      </w:r>
      <w:r w:rsidRPr="009C39AB">
        <w:rPr>
          <w:rFonts w:ascii="Arial" w:hAnsi="Arial"/>
          <w:sz w:val="22"/>
        </w:rPr>
        <w:t xml:space="preserve">г. </w:t>
      </w:r>
      <w:r>
        <w:rPr>
          <w:rFonts w:ascii="Arial" w:hAnsi="Arial"/>
          <w:sz w:val="22"/>
        </w:rPr>
        <w:t xml:space="preserve">составила  </w:t>
      </w:r>
      <w:r w:rsidR="00EC21EF">
        <w:rPr>
          <w:rFonts w:ascii="Arial" w:hAnsi="Arial"/>
          <w:sz w:val="22"/>
        </w:rPr>
        <w:t>3</w:t>
      </w:r>
      <w:r w:rsidR="00B557FD">
        <w:rPr>
          <w:rFonts w:ascii="Arial" w:hAnsi="Arial"/>
          <w:sz w:val="22"/>
        </w:rPr>
        <w:t>748</w:t>
      </w:r>
      <w:r w:rsidR="006429F6">
        <w:rPr>
          <w:rFonts w:ascii="Arial" w:hAnsi="Arial"/>
          <w:sz w:val="22"/>
        </w:rPr>
        <w:t>,</w:t>
      </w:r>
      <w:r w:rsidR="00B557FD">
        <w:rPr>
          <w:rFonts w:ascii="Arial" w:hAnsi="Arial"/>
          <w:sz w:val="22"/>
        </w:rPr>
        <w:t>9</w:t>
      </w:r>
      <w:r w:rsidR="00A476C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рубл</w:t>
      </w:r>
      <w:r w:rsidR="006429F6">
        <w:rPr>
          <w:rFonts w:ascii="Arial" w:hAnsi="Arial"/>
          <w:sz w:val="22"/>
        </w:rPr>
        <w:t>я</w:t>
      </w:r>
      <w:r w:rsidR="00193C14">
        <w:rPr>
          <w:rFonts w:ascii="Arial" w:hAnsi="Arial"/>
          <w:sz w:val="22"/>
        </w:rPr>
        <w:t xml:space="preserve"> и по сравнению с предыдущим месяцем</w:t>
      </w:r>
      <w:r>
        <w:rPr>
          <w:rFonts w:ascii="Arial" w:hAnsi="Arial"/>
          <w:sz w:val="22"/>
        </w:rPr>
        <w:t xml:space="preserve"> </w:t>
      </w:r>
      <w:r w:rsidR="00636B6A">
        <w:rPr>
          <w:rFonts w:ascii="Arial" w:hAnsi="Arial"/>
          <w:sz w:val="22"/>
        </w:rPr>
        <w:t>увеличи</w:t>
      </w:r>
      <w:r w:rsidR="009C39AB">
        <w:rPr>
          <w:rFonts w:ascii="Arial" w:hAnsi="Arial"/>
          <w:sz w:val="22"/>
        </w:rPr>
        <w:t>лась</w:t>
      </w:r>
      <w:r w:rsidR="00892A5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на</w:t>
      </w:r>
      <w:r w:rsidR="009B60BD">
        <w:rPr>
          <w:rFonts w:ascii="Arial" w:hAnsi="Arial"/>
          <w:sz w:val="22"/>
        </w:rPr>
        <w:t xml:space="preserve"> </w:t>
      </w:r>
      <w:r w:rsidR="00636B6A">
        <w:rPr>
          <w:rFonts w:ascii="Arial" w:hAnsi="Arial"/>
          <w:sz w:val="22"/>
        </w:rPr>
        <w:t>1</w:t>
      </w:r>
      <w:r w:rsidR="00B557FD">
        <w:rPr>
          <w:rFonts w:ascii="Arial" w:hAnsi="Arial"/>
          <w:sz w:val="22"/>
        </w:rPr>
        <w:t>,8</w:t>
      </w:r>
      <w:r>
        <w:rPr>
          <w:rFonts w:ascii="Arial" w:hAnsi="Arial"/>
          <w:sz w:val="22"/>
        </w:rPr>
        <w:t>%</w:t>
      </w:r>
      <w:r w:rsidR="006A1A16">
        <w:rPr>
          <w:rFonts w:ascii="Arial" w:hAnsi="Arial"/>
          <w:sz w:val="22"/>
        </w:rPr>
        <w:t xml:space="preserve"> (с начала года </w:t>
      </w:r>
      <w:r w:rsidR="00A01207">
        <w:rPr>
          <w:rFonts w:ascii="Arial" w:hAnsi="Arial"/>
          <w:sz w:val="22"/>
        </w:rPr>
        <w:t xml:space="preserve">- </w:t>
      </w:r>
      <w:r w:rsidR="006A1A16">
        <w:rPr>
          <w:rFonts w:ascii="Arial" w:hAnsi="Arial"/>
          <w:sz w:val="22"/>
        </w:rPr>
        <w:t xml:space="preserve"> на </w:t>
      </w:r>
      <w:r w:rsidR="00B557FD">
        <w:rPr>
          <w:rFonts w:ascii="Arial" w:hAnsi="Arial"/>
          <w:sz w:val="22"/>
        </w:rPr>
        <w:t>5%</w:t>
      </w:r>
      <w:r w:rsidR="006A1A16">
        <w:rPr>
          <w:rFonts w:ascii="Arial" w:hAnsi="Arial"/>
          <w:sz w:val="22"/>
        </w:rPr>
        <w:t>).</w:t>
      </w:r>
    </w:p>
    <w:p w:rsidR="000804DF" w:rsidRPr="00B91FC9" w:rsidRDefault="000804DF" w:rsidP="000804DF">
      <w:pPr>
        <w:ind w:firstLine="709"/>
        <w:jc w:val="both"/>
        <w:rPr>
          <w:rFonts w:ascii="Arial" w:hAnsi="Arial"/>
          <w:sz w:val="12"/>
          <w:szCs w:val="12"/>
        </w:rPr>
      </w:pPr>
    </w:p>
    <w:p w:rsidR="00E97E4A" w:rsidRDefault="00E97E4A" w:rsidP="00E97E4A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</w:t>
      </w:r>
      <w:proofErr w:type="gramStart"/>
      <w:r>
        <w:rPr>
          <w:rFonts w:ascii="Arial" w:hAnsi="Arial"/>
          <w:i/>
          <w:sz w:val="22"/>
        </w:rPr>
        <w:t>на</w:t>
      </w:r>
      <w:proofErr w:type="gramEnd"/>
      <w:r>
        <w:rPr>
          <w:rFonts w:ascii="Arial" w:hAnsi="Arial"/>
          <w:i/>
          <w:sz w:val="22"/>
        </w:rPr>
        <w:t xml:space="preserve"> отдельные групп</w:t>
      </w:r>
      <w:r w:rsidR="00A81A7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непродовольственных товаров</w:t>
      </w:r>
      <w:r w:rsidR="000E0BD4">
        <w:rPr>
          <w:rFonts w:ascii="Arial" w:hAnsi="Arial"/>
          <w:i/>
          <w:sz w:val="22"/>
        </w:rPr>
        <w:t xml:space="preserve"> </w:t>
      </w:r>
      <w:r w:rsidR="0041408E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</w:t>
      </w:r>
    </w:p>
    <w:p w:rsidR="004976C3" w:rsidRDefault="006177C3" w:rsidP="00A139C9">
      <w:pPr>
        <w:spacing w:before="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072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928"/>
        <w:gridCol w:w="709"/>
        <w:gridCol w:w="709"/>
        <w:gridCol w:w="850"/>
        <w:gridCol w:w="709"/>
        <w:gridCol w:w="992"/>
        <w:gridCol w:w="1134"/>
      </w:tblGrid>
      <w:tr w:rsidR="006A1A16" w:rsidTr="0069534D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6A1A16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16" w:rsidRDefault="006A1A16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6A1A16" w:rsidRDefault="0069534D" w:rsidP="00554360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1E5890">
              <w:rPr>
                <w:rFonts w:ascii="Arial" w:hAnsi="Arial"/>
                <w:sz w:val="18"/>
                <w:szCs w:val="18"/>
              </w:rPr>
              <w:t>ябрь</w:t>
            </w:r>
            <w:r w:rsidR="00E71C31">
              <w:rPr>
                <w:rFonts w:ascii="Arial" w:hAnsi="Arial"/>
                <w:sz w:val="18"/>
                <w:szCs w:val="18"/>
              </w:rPr>
              <w:t xml:space="preserve">  2018 </w:t>
            </w:r>
            <w:proofErr w:type="gramStart"/>
            <w:r w:rsidR="00E71C31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E71C31" w:rsidP="0069534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69534D">
              <w:rPr>
                <w:rFonts w:ascii="Arial" w:hAnsi="Arial"/>
                <w:sz w:val="18"/>
                <w:szCs w:val="18"/>
              </w:rPr>
              <w:t>но</w:t>
            </w:r>
            <w:r w:rsidR="001E5890">
              <w:rPr>
                <w:rFonts w:ascii="Arial" w:hAnsi="Arial"/>
                <w:sz w:val="18"/>
                <w:szCs w:val="18"/>
              </w:rPr>
              <w:t>ябрь</w:t>
            </w:r>
            <w:r w:rsidR="007D4CF4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9534D">
              <w:rPr>
                <w:rFonts w:ascii="Arial" w:hAnsi="Arial"/>
                <w:sz w:val="18"/>
                <w:szCs w:val="18"/>
              </w:rPr>
              <w:t>но</w:t>
            </w:r>
            <w:r w:rsidR="001E5890">
              <w:rPr>
                <w:rFonts w:ascii="Arial" w:hAnsi="Arial"/>
                <w:sz w:val="18"/>
                <w:szCs w:val="18"/>
              </w:rPr>
              <w:t>ябрю</w:t>
            </w:r>
            <w:r w:rsidR="00E86764">
              <w:rPr>
                <w:rFonts w:ascii="Arial" w:hAnsi="Arial"/>
                <w:sz w:val="18"/>
                <w:szCs w:val="18"/>
              </w:rPr>
              <w:t xml:space="preserve"> </w:t>
            </w:r>
            <w:r w:rsidR="007D4CF4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1A16" w:rsidRDefault="006A1A16" w:rsidP="0055436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E86764">
              <w:rPr>
                <w:rFonts w:ascii="Arial" w:hAnsi="Arial"/>
                <w:sz w:val="18"/>
              </w:rPr>
              <w:t xml:space="preserve"> </w:t>
            </w:r>
            <w:r w:rsidR="00E86764">
              <w:rPr>
                <w:rFonts w:ascii="Arial" w:hAnsi="Arial"/>
                <w:sz w:val="18"/>
              </w:rPr>
              <w:br/>
            </w:r>
            <w:r w:rsidR="0069534D">
              <w:rPr>
                <w:rFonts w:ascii="Arial" w:hAnsi="Arial"/>
                <w:sz w:val="18"/>
              </w:rPr>
              <w:t>но</w:t>
            </w:r>
            <w:r w:rsidR="001E5890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B557FD" w:rsidTr="0069534D">
        <w:trPr>
          <w:cantSplit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B557FD" w:rsidRDefault="00B557FD" w:rsidP="00DA66C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7FD" w:rsidRDefault="00B557FD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7FD" w:rsidRDefault="00B557FD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7FD" w:rsidRDefault="00B557FD" w:rsidP="00B557F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57FD" w:rsidRPr="005D7979" w:rsidRDefault="00B557FD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57FD" w:rsidRPr="005D7979" w:rsidRDefault="00B557FD" w:rsidP="00554360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</w:t>
            </w:r>
            <w:r w:rsidR="0069534D">
              <w:rPr>
                <w:rFonts w:ascii="Arial" w:hAnsi="Arial" w:cs="Arial"/>
                <w:sz w:val="18"/>
                <w:szCs w:val="18"/>
              </w:rPr>
              <w:t>бр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B557FD" w:rsidRDefault="00B557FD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B557FD" w:rsidRDefault="00B557FD" w:rsidP="00DA66C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7FD" w:rsidRDefault="00B557FD" w:rsidP="006F3AB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ind w:right="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pStyle w:val="a5"/>
              <w:tabs>
                <w:tab w:val="clear" w:pos="4677"/>
                <w:tab w:val="clear" w:pos="9355"/>
              </w:tabs>
              <w:spacing w:before="20" w:after="20" w:line="24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6F3AB7">
            <w:pPr>
              <w:spacing w:before="20"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557FD" w:rsidTr="0069534D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3"/>
              <w:spacing w:after="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56552B">
            <w:pPr>
              <w:pStyle w:val="3"/>
              <w:spacing w:after="20"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after="20"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after="2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F4769F">
            <w:pPr>
              <w:spacing w:after="20"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B557FD" w:rsidTr="0069534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557FD" w:rsidRDefault="00B557FD" w:rsidP="00324058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69534D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B557FD" w:rsidP="00500134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E86764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0333C7">
            <w:pPr>
              <w:spacing w:line="240" w:lineRule="exact"/>
              <w:ind w:right="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FD" w:rsidRPr="005101A8" w:rsidRDefault="0069534D" w:rsidP="0069534D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5101A8" w:rsidRDefault="0069534D" w:rsidP="00CB4A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7FD" w:rsidRPr="0000583E" w:rsidRDefault="0069534D" w:rsidP="007A3F25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</w:tbl>
    <w:p w:rsidR="00A81A7E" w:rsidRPr="00B91FC9" w:rsidRDefault="00A81A7E" w:rsidP="009C6AF8">
      <w:pPr>
        <w:rPr>
          <w:rFonts w:ascii="Arial" w:hAnsi="Arial" w:cs="Arial"/>
          <w:i/>
          <w:sz w:val="16"/>
          <w:szCs w:val="16"/>
        </w:rPr>
      </w:pPr>
    </w:p>
    <w:p w:rsidR="000273C4" w:rsidRPr="00B91FC9" w:rsidRDefault="000273C4" w:rsidP="009C6AF8">
      <w:pPr>
        <w:rPr>
          <w:rFonts w:ascii="Arial" w:hAnsi="Arial" w:cs="Arial"/>
          <w:i/>
          <w:sz w:val="16"/>
          <w:szCs w:val="16"/>
        </w:rPr>
      </w:pPr>
    </w:p>
    <w:p w:rsidR="005914D0" w:rsidRPr="00BA34DF" w:rsidRDefault="005914D0" w:rsidP="009C6AF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>Индексы потребительских цен и тарифов на отдельные группы и виды услуг</w:t>
      </w:r>
      <w:r w:rsidR="002F5A51" w:rsidRPr="00BA34DF">
        <w:rPr>
          <w:rFonts w:ascii="Arial" w:hAnsi="Arial" w:cs="Arial"/>
          <w:i/>
          <w:sz w:val="22"/>
          <w:szCs w:val="22"/>
        </w:rPr>
        <w:t xml:space="preserve"> </w:t>
      </w:r>
      <w:r w:rsidR="0041408E" w:rsidRPr="00BA34DF">
        <w:rPr>
          <w:rFonts w:ascii="Arial" w:hAnsi="Arial" w:cs="Arial"/>
          <w:i/>
          <w:sz w:val="22"/>
          <w:szCs w:val="22"/>
        </w:rPr>
        <w:t xml:space="preserve"> </w:t>
      </w:r>
      <w:r w:rsidRPr="00BA34DF">
        <w:rPr>
          <w:rFonts w:ascii="Arial" w:hAnsi="Arial" w:cs="Arial"/>
          <w:i/>
          <w:sz w:val="22"/>
          <w:szCs w:val="22"/>
        </w:rPr>
        <w:t xml:space="preserve"> </w:t>
      </w:r>
    </w:p>
    <w:p w:rsidR="005914D0" w:rsidRPr="00A04B2A" w:rsidRDefault="005914D0" w:rsidP="00A139C9">
      <w:pPr>
        <w:spacing w:before="20"/>
        <w:ind w:firstLine="709"/>
        <w:jc w:val="both"/>
        <w:rPr>
          <w:sz w:val="16"/>
          <w:szCs w:val="16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3"/>
        <w:gridCol w:w="839"/>
        <w:gridCol w:w="851"/>
        <w:gridCol w:w="708"/>
        <w:gridCol w:w="851"/>
        <w:gridCol w:w="850"/>
        <w:gridCol w:w="851"/>
        <w:gridCol w:w="992"/>
      </w:tblGrid>
      <w:tr w:rsidR="00E71C31" w:rsidTr="00E71C31">
        <w:trPr>
          <w:cantSplit/>
        </w:trPr>
        <w:tc>
          <w:tcPr>
            <w:tcW w:w="33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C31" w:rsidRDefault="00E71C31" w:rsidP="00E86D7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71C31" w:rsidRPr="00603748" w:rsidRDefault="0069534D" w:rsidP="008A4484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1E5890">
              <w:rPr>
                <w:rFonts w:ascii="Arial" w:hAnsi="Arial"/>
                <w:sz w:val="18"/>
                <w:szCs w:val="18"/>
              </w:rPr>
              <w:t>ябрь</w:t>
            </w:r>
            <w:r w:rsidR="00E71C31">
              <w:rPr>
                <w:rFonts w:ascii="Arial" w:hAnsi="Arial"/>
                <w:sz w:val="18"/>
                <w:szCs w:val="18"/>
              </w:rPr>
              <w:t xml:space="preserve">  2018 </w:t>
            </w:r>
            <w:proofErr w:type="gramStart"/>
            <w:r w:rsidR="00E71C31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69534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="0069534D">
              <w:rPr>
                <w:rFonts w:ascii="Arial" w:hAnsi="Arial"/>
                <w:sz w:val="18"/>
                <w:szCs w:val="18"/>
              </w:rPr>
              <w:t>но</w:t>
            </w:r>
            <w:r w:rsidR="001E5890">
              <w:rPr>
                <w:rFonts w:ascii="Arial" w:hAnsi="Arial"/>
                <w:sz w:val="18"/>
                <w:szCs w:val="18"/>
              </w:rPr>
              <w:t>ябрь</w:t>
            </w:r>
            <w:r w:rsidR="00E95AD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9534D">
              <w:rPr>
                <w:rFonts w:ascii="Arial" w:hAnsi="Arial"/>
                <w:sz w:val="18"/>
                <w:szCs w:val="18"/>
              </w:rPr>
              <w:t>но</w:t>
            </w:r>
            <w:r w:rsidR="001E5890">
              <w:rPr>
                <w:rFonts w:ascii="Arial" w:hAnsi="Arial"/>
                <w:sz w:val="18"/>
                <w:szCs w:val="18"/>
              </w:rPr>
              <w:t>ябрю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95ADA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1C31" w:rsidRDefault="00E71C31" w:rsidP="008A448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2612AF">
              <w:rPr>
                <w:rFonts w:ascii="Arial" w:hAnsi="Arial"/>
                <w:sz w:val="18"/>
              </w:rPr>
              <w:t xml:space="preserve"> </w:t>
            </w:r>
            <w:r w:rsidR="002612AF">
              <w:rPr>
                <w:rFonts w:ascii="Arial" w:hAnsi="Arial"/>
                <w:sz w:val="18"/>
              </w:rPr>
              <w:br/>
            </w:r>
            <w:r w:rsidR="0069534D">
              <w:rPr>
                <w:rFonts w:ascii="Arial" w:hAnsi="Arial"/>
                <w:sz w:val="18"/>
              </w:rPr>
              <w:t>но</w:t>
            </w:r>
            <w:r w:rsidR="001E5890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</w:tr>
      <w:tr w:rsidR="0069534D" w:rsidTr="0069534D">
        <w:trPr>
          <w:cantSplit/>
        </w:trPr>
        <w:tc>
          <w:tcPr>
            <w:tcW w:w="33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9534D" w:rsidRDefault="0069534D" w:rsidP="00E86D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34D" w:rsidRDefault="0069534D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34D" w:rsidRDefault="0069534D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34D" w:rsidRDefault="0069534D" w:rsidP="008A448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9534D" w:rsidRPr="005D7979" w:rsidRDefault="0069534D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9534D" w:rsidRPr="005D7979" w:rsidRDefault="0069534D" w:rsidP="008A448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9534D" w:rsidRDefault="0069534D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9534D" w:rsidRDefault="0069534D" w:rsidP="00E86D7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6F3AB7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лищно-коммунальные услуги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469"/>
              </w:tabs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before="4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CB4A44">
            <w:pPr>
              <w:tabs>
                <w:tab w:val="decimal" w:pos="599"/>
              </w:tabs>
              <w:spacing w:before="40"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4934F1">
            <w:pPr>
              <w:tabs>
                <w:tab w:val="decimal" w:pos="599"/>
              </w:tabs>
              <w:spacing w:before="40"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</w:t>
            </w:r>
            <w:r w:rsidR="004934F1">
              <w:rPr>
                <w:rFonts w:ascii="Arial" w:hAnsi="Arial"/>
              </w:rPr>
              <w:t>1</w:t>
            </w:r>
          </w:p>
        </w:tc>
      </w:tr>
      <w:tr w:rsidR="0069534D" w:rsidTr="0069534D">
        <w:trPr>
          <w:cantSplit/>
          <w:trHeight w:val="343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CB4A44">
            <w:pPr>
              <w:tabs>
                <w:tab w:val="decimal" w:pos="599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F83BB1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</w:t>
            </w:r>
            <w:r w:rsidR="004934F1">
              <w:rPr>
                <w:rFonts w:ascii="Arial" w:hAnsi="Arial"/>
              </w:rPr>
              <w:t>4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r>
              <w:rPr>
                <w:rFonts w:ascii="Arial" w:hAnsi="Arial"/>
              </w:rPr>
              <w:t>государ-ственного</w:t>
            </w:r>
            <w:proofErr w:type="spell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F83BB1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3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ание, ремонт жилья для граждан собственников жилья в результате приватизации, гра</w:t>
            </w:r>
            <w:r>
              <w:rPr>
                <w:rFonts w:ascii="Arial" w:hAnsi="Arial"/>
              </w:rPr>
              <w:t>ж</w:t>
            </w:r>
            <w:r>
              <w:rPr>
                <w:rFonts w:ascii="Arial" w:hAnsi="Arial"/>
              </w:rPr>
              <w:t>дан собственников жилых 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мещений по иным основа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ED669B" w:rsidRDefault="0069534D" w:rsidP="00F83BB1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 xml:space="preserve">-нению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CB4A44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6F3AB7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before="2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599"/>
              </w:tabs>
              <w:spacing w:before="20"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6F3AB7">
            <w:pPr>
              <w:tabs>
                <w:tab w:val="decimal" w:pos="599"/>
              </w:tabs>
              <w:spacing w:before="20"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</w:tr>
      <w:tr w:rsidR="0069534D" w:rsidTr="0069534D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</w:tr>
      <w:tr w:rsidR="0069534D" w:rsidTr="0069534D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D94AF8" w:rsidRDefault="0069534D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677C0A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56552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3D46F9">
            <w:pPr>
              <w:tabs>
                <w:tab w:val="decimal" w:pos="469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997444">
            <w:pPr>
              <w:tabs>
                <w:tab w:val="decimal" w:pos="638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599"/>
              </w:tabs>
              <w:spacing w:after="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E30DB4" w:rsidRDefault="0069534D" w:rsidP="0056552B">
            <w:pPr>
              <w:tabs>
                <w:tab w:val="decimal" w:pos="599"/>
              </w:tabs>
              <w:spacing w:after="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69534D" w:rsidTr="0069534D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324058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69534D" w:rsidP="00500134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3D46F9">
            <w:pPr>
              <w:tabs>
                <w:tab w:val="decimal" w:pos="46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638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638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Pr="001B52CE" w:rsidRDefault="004934F1" w:rsidP="001B52CE">
            <w:pPr>
              <w:tabs>
                <w:tab w:val="decimal" w:pos="599"/>
              </w:tabs>
              <w:spacing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34D" w:rsidRDefault="0069534D" w:rsidP="00324058">
            <w:pPr>
              <w:tabs>
                <w:tab w:val="decimal" w:pos="599"/>
              </w:tabs>
              <w:spacing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</w:tr>
    </w:tbl>
    <w:p w:rsidR="00E60071" w:rsidRDefault="00E60071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2"/>
        <w:gridCol w:w="798"/>
        <w:gridCol w:w="851"/>
        <w:gridCol w:w="709"/>
        <w:gridCol w:w="850"/>
        <w:gridCol w:w="851"/>
        <w:gridCol w:w="992"/>
        <w:gridCol w:w="992"/>
      </w:tblGrid>
      <w:tr w:rsidR="001B3ACA" w:rsidTr="00997444">
        <w:trPr>
          <w:cantSplit/>
        </w:trPr>
        <w:tc>
          <w:tcPr>
            <w:tcW w:w="3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ACA" w:rsidRDefault="001B3ACA" w:rsidP="00FD5E8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B3ACA" w:rsidRPr="00603748" w:rsidRDefault="004934F1" w:rsidP="00C22E06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724F8D">
              <w:rPr>
                <w:rFonts w:ascii="Arial" w:hAnsi="Arial"/>
                <w:sz w:val="18"/>
                <w:szCs w:val="18"/>
              </w:rPr>
              <w:t>ябрь</w:t>
            </w:r>
            <w:r w:rsidR="001B3ACA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1B3AC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4934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E95ADA">
              <w:rPr>
                <w:rFonts w:ascii="Arial" w:hAnsi="Arial"/>
                <w:sz w:val="18"/>
                <w:szCs w:val="18"/>
              </w:rPr>
              <w:br/>
            </w:r>
            <w:r w:rsidR="004934F1">
              <w:rPr>
                <w:rFonts w:ascii="Arial" w:hAnsi="Arial"/>
                <w:sz w:val="18"/>
                <w:szCs w:val="18"/>
              </w:rPr>
              <w:t>но</w:t>
            </w:r>
            <w:r w:rsidR="00724F8D">
              <w:rPr>
                <w:rFonts w:ascii="Arial" w:hAnsi="Arial"/>
                <w:sz w:val="18"/>
                <w:szCs w:val="18"/>
              </w:rPr>
              <w:t>ябрь</w:t>
            </w:r>
            <w:r w:rsidR="002612A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934F1">
              <w:rPr>
                <w:rFonts w:ascii="Arial" w:hAnsi="Arial"/>
                <w:sz w:val="18"/>
                <w:szCs w:val="18"/>
              </w:rPr>
              <w:t>но</w:t>
            </w:r>
            <w:r w:rsidR="00724F8D">
              <w:rPr>
                <w:rFonts w:ascii="Arial" w:hAnsi="Arial"/>
                <w:sz w:val="18"/>
                <w:szCs w:val="18"/>
              </w:rPr>
              <w:t>ябрю</w:t>
            </w:r>
            <w:r w:rsidR="002612A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B3ACA" w:rsidRDefault="001B3ACA" w:rsidP="00C22E0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2612AF">
              <w:rPr>
                <w:rFonts w:ascii="Arial" w:hAnsi="Arial"/>
                <w:sz w:val="18"/>
              </w:rPr>
              <w:t xml:space="preserve"> </w:t>
            </w:r>
            <w:r w:rsidR="002612AF">
              <w:rPr>
                <w:rFonts w:ascii="Arial" w:hAnsi="Arial"/>
                <w:sz w:val="18"/>
              </w:rPr>
              <w:br/>
            </w:r>
            <w:r w:rsidR="004934F1">
              <w:rPr>
                <w:rFonts w:ascii="Arial" w:hAnsi="Arial"/>
                <w:sz w:val="18"/>
              </w:rPr>
              <w:t>но</w:t>
            </w:r>
            <w:r w:rsidR="00724F8D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6</w:t>
            </w:r>
          </w:p>
        </w:tc>
      </w:tr>
      <w:tr w:rsidR="004934F1" w:rsidTr="004934F1">
        <w:trPr>
          <w:cantSplit/>
        </w:trPr>
        <w:tc>
          <w:tcPr>
            <w:tcW w:w="3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934F1" w:rsidRDefault="004934F1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4F1" w:rsidRDefault="004934F1" w:rsidP="0050013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4F1" w:rsidRDefault="004934F1" w:rsidP="0050013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4F1" w:rsidRDefault="004934F1" w:rsidP="00A05F4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934F1" w:rsidRPr="005D7979" w:rsidRDefault="004934F1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934F1" w:rsidRPr="005D7979" w:rsidRDefault="004934F1" w:rsidP="00C22E06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934F1" w:rsidRDefault="004934F1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934F1" w:rsidRDefault="004934F1" w:rsidP="00FD5E8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</w:tr>
      <w:tr w:rsidR="004934F1" w:rsidTr="004934F1">
        <w:trPr>
          <w:cantSplit/>
          <w:trHeight w:val="34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before="60"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before="60"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before="60"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before="60"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D57344">
            <w:pPr>
              <w:pStyle w:val="a5"/>
              <w:tabs>
                <w:tab w:val="clear" w:pos="4677"/>
                <w:tab w:val="clear" w:pos="9355"/>
                <w:tab w:val="decimal" w:pos="52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</w:t>
            </w:r>
            <w:r w:rsidR="00D57344">
              <w:rPr>
                <w:rFonts w:ascii="Arial" w:hAnsi="Arial"/>
              </w:rPr>
              <w:t>7</w:t>
            </w:r>
          </w:p>
        </w:tc>
      </w:tr>
      <w:tr w:rsidR="004934F1" w:rsidTr="004934F1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D57344" w:rsidP="00D5734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</w:tr>
      <w:tr w:rsidR="004934F1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7A3F25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  <w:tr w:rsidR="004934F1" w:rsidTr="004934F1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0</w:t>
            </w:r>
          </w:p>
        </w:tc>
      </w:tr>
      <w:tr w:rsidR="004934F1" w:rsidRPr="003D0003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3D0003" w:rsidRDefault="004934F1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D5734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D57344">
              <w:rPr>
                <w:rFonts w:ascii="Arial" w:hAnsi="Arial"/>
              </w:rPr>
              <w:t>1,2</w:t>
            </w:r>
          </w:p>
        </w:tc>
      </w:tr>
      <w:tr w:rsidR="004934F1" w:rsidRPr="003D0003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3D0003" w:rsidRDefault="004934F1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D57344" w:rsidP="008C3AB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4934F1" w:rsidRPr="003D0003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3D0003" w:rsidRDefault="004934F1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E777CD" w:rsidRDefault="00D57344" w:rsidP="00F4769F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</w:tr>
      <w:tr w:rsidR="004934F1" w:rsidRPr="003D0003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3D0003" w:rsidRDefault="004934F1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7,2</w:t>
            </w:r>
          </w:p>
        </w:tc>
      </w:tr>
      <w:tr w:rsidR="004934F1" w:rsidRPr="003D0003" w:rsidTr="004934F1">
        <w:trPr>
          <w:cantSplit/>
          <w:trHeight w:val="54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3D0003" w:rsidRDefault="004934F1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8C3AB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</w:tr>
      <w:tr w:rsidR="004934F1" w:rsidRPr="003D0003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3D0003" w:rsidRDefault="004934F1" w:rsidP="006A261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D5734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D57344">
              <w:rPr>
                <w:rFonts w:ascii="Arial" w:hAnsi="Arial"/>
              </w:rPr>
              <w:t>1,0</w:t>
            </w:r>
          </w:p>
        </w:tc>
      </w:tr>
      <w:tr w:rsidR="004934F1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D5734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D57344">
              <w:rPr>
                <w:rFonts w:ascii="Arial" w:hAnsi="Arial"/>
              </w:rPr>
              <w:t>7,7</w:t>
            </w:r>
          </w:p>
        </w:tc>
      </w:tr>
      <w:tr w:rsidR="004934F1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F80DAB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</w:tr>
      <w:tr w:rsidR="004934F1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603ACC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D57344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5734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4</w:t>
            </w:r>
          </w:p>
        </w:tc>
      </w:tr>
      <w:tr w:rsidR="004934F1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213732" w:rsidRDefault="00D57344" w:rsidP="00342A5D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</w:tr>
      <w:tr w:rsidR="004934F1" w:rsidTr="004934F1">
        <w:trPr>
          <w:cantSplit/>
          <w:trHeight w:val="303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after="4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after="4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CB4A44">
            <w:pPr>
              <w:tabs>
                <w:tab w:val="decimal" w:pos="52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6A2617">
            <w:pPr>
              <w:tabs>
                <w:tab w:val="decimal" w:pos="52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4934F1" w:rsidTr="004934F1">
        <w:trPr>
          <w:cantSplit/>
          <w:trHeight w:val="476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FD5E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500134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2612AF">
            <w:pPr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997444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Pr="00552345" w:rsidRDefault="004934F1" w:rsidP="00A05F4C">
            <w:pPr>
              <w:tabs>
                <w:tab w:val="decimal" w:pos="52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4F1" w:rsidRDefault="004934F1" w:rsidP="00FD5E8A">
            <w:pPr>
              <w:tabs>
                <w:tab w:val="decimal" w:pos="52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</w:tbl>
    <w:p w:rsidR="006536FD" w:rsidRDefault="006536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FF6BFD" w:rsidRDefault="00FF6BFD" w:rsidP="00C157AA">
      <w:pPr>
        <w:ind w:firstLine="720"/>
        <w:jc w:val="both"/>
        <w:rPr>
          <w:rFonts w:ascii="Arial" w:hAnsi="Arial" w:cs="Arial"/>
          <w:bCs/>
          <w:sz w:val="22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385640" w:rsidRDefault="00385640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A3F28">
      <w:pPr>
        <w:spacing w:after="6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6"/>
        <w:gridCol w:w="927"/>
        <w:gridCol w:w="709"/>
        <w:gridCol w:w="709"/>
        <w:gridCol w:w="850"/>
        <w:gridCol w:w="851"/>
        <w:gridCol w:w="992"/>
        <w:gridCol w:w="992"/>
      </w:tblGrid>
      <w:tr w:rsidR="00D148A0" w:rsidTr="00D148A0">
        <w:trPr>
          <w:cantSplit/>
        </w:trPr>
        <w:tc>
          <w:tcPr>
            <w:tcW w:w="33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8A0" w:rsidRDefault="00D148A0" w:rsidP="003C5A27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148A0" w:rsidRPr="00603748" w:rsidRDefault="00DD2C95" w:rsidP="00C22E06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ь</w:t>
            </w:r>
            <w:r w:rsidR="00D148A0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D148A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DD2C9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C81B28">
              <w:rPr>
                <w:rFonts w:ascii="Arial" w:hAnsi="Arial"/>
                <w:sz w:val="18"/>
                <w:szCs w:val="18"/>
              </w:rPr>
              <w:br/>
            </w:r>
            <w:r w:rsidR="00DD2C95"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ь</w:t>
            </w:r>
            <w:r w:rsidR="002213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81B28">
              <w:rPr>
                <w:rFonts w:ascii="Arial" w:hAnsi="Arial"/>
                <w:sz w:val="18"/>
                <w:szCs w:val="18"/>
              </w:rPr>
              <w:br/>
            </w:r>
            <w:r w:rsidR="00DD2C95"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ю</w:t>
            </w:r>
            <w:r w:rsidR="0022137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148A0" w:rsidRDefault="00D148A0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22137C">
              <w:rPr>
                <w:rFonts w:ascii="Arial" w:hAnsi="Arial"/>
                <w:sz w:val="18"/>
              </w:rPr>
              <w:t xml:space="preserve"> </w:t>
            </w:r>
            <w:r w:rsidR="0022137C">
              <w:rPr>
                <w:rFonts w:ascii="Arial" w:hAnsi="Arial"/>
                <w:sz w:val="18"/>
              </w:rPr>
              <w:br/>
            </w:r>
            <w:r w:rsidR="00DD2C95">
              <w:rPr>
                <w:rFonts w:ascii="Arial" w:hAnsi="Arial"/>
                <w:sz w:val="18"/>
              </w:rPr>
              <w:t>но</w:t>
            </w:r>
            <w:r w:rsidR="0054337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DD2C95" w:rsidTr="00DD2C95">
        <w:trPr>
          <w:cantSplit/>
        </w:trPr>
        <w:tc>
          <w:tcPr>
            <w:tcW w:w="3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D2C95" w:rsidRDefault="00DD2C95" w:rsidP="003C5A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C95" w:rsidRDefault="00DD2C95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C95" w:rsidRDefault="00DD2C95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C95" w:rsidRDefault="00DD2C95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D2C95" w:rsidRPr="005D7979" w:rsidRDefault="00DD2C95" w:rsidP="00461E5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D2C95" w:rsidRPr="005D7979" w:rsidRDefault="00DD2C95" w:rsidP="00C22E06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D2C95" w:rsidRDefault="00DD2C95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D2C95" w:rsidRDefault="00DD2C95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D2C95" w:rsidTr="00DD2C95">
        <w:trPr>
          <w:cantSplit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0149B4" w:rsidRDefault="00DD2C95" w:rsidP="003D0003">
            <w:pPr>
              <w:spacing w:before="60" w:after="6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C95" w:rsidRPr="00945EB7" w:rsidRDefault="00500134" w:rsidP="002F729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DD2C95" w:rsidTr="00DD2C95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51506C" w:rsidRDefault="00DD2C95" w:rsidP="006536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3350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945EB7" w:rsidRDefault="00500134" w:rsidP="008920B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DD2C95" w:rsidTr="00DD2C95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1A06A6" w:rsidRDefault="00DD2C95" w:rsidP="006536FD">
            <w:pPr>
              <w:spacing w:after="6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02693E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945EB7" w:rsidRDefault="00500134" w:rsidP="002E7E15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DD2C95" w:rsidTr="00DD2C95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3D0003" w:rsidRDefault="00DD2C95" w:rsidP="006C1E5C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DD2C95" w:rsidP="00500134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467CC7">
            <w:pPr>
              <w:tabs>
                <w:tab w:val="decimal" w:pos="41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Pr="00765F32" w:rsidRDefault="00500134" w:rsidP="00D148A0">
            <w:pPr>
              <w:tabs>
                <w:tab w:val="decimal" w:pos="468"/>
              </w:tabs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C95" w:rsidRDefault="00500134" w:rsidP="008920BD">
            <w:pPr>
              <w:tabs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</w:tr>
    </w:tbl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709"/>
        <w:gridCol w:w="850"/>
        <w:gridCol w:w="851"/>
        <w:gridCol w:w="992"/>
        <w:gridCol w:w="992"/>
      </w:tblGrid>
      <w:tr w:rsidR="00C22E06" w:rsidTr="00F57092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2E06" w:rsidRDefault="00C22E06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E06" w:rsidRDefault="00C22E06" w:rsidP="003135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22E06" w:rsidRPr="00603748" w:rsidRDefault="00500134" w:rsidP="003135C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ь</w:t>
            </w:r>
            <w:r w:rsidR="00C22E06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C22E06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2E06" w:rsidRDefault="00C22E06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500134"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ь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="00500134"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ю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2E06" w:rsidRDefault="00C22E06" w:rsidP="003135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500134">
              <w:rPr>
                <w:rFonts w:ascii="Arial" w:hAnsi="Arial"/>
                <w:sz w:val="18"/>
              </w:rPr>
              <w:t xml:space="preserve"> </w:t>
            </w:r>
            <w:r w:rsidR="00500134">
              <w:rPr>
                <w:rFonts w:ascii="Arial" w:hAnsi="Arial"/>
                <w:sz w:val="18"/>
              </w:rPr>
              <w:br/>
              <w:t>но</w:t>
            </w:r>
            <w:r w:rsidR="0054337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500134" w:rsidTr="00500134">
        <w:trPr>
          <w:cantSplit/>
        </w:trPr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00134" w:rsidRDefault="00500134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134" w:rsidRDefault="00500134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134" w:rsidRDefault="00500134" w:rsidP="0050013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134" w:rsidRDefault="00500134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00134" w:rsidRPr="005D7979" w:rsidRDefault="00500134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00134" w:rsidRPr="005D7979" w:rsidRDefault="00500134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00134" w:rsidRDefault="00500134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00134" w:rsidRDefault="00500134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3D0003" w:rsidRDefault="0050013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4F672E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 w:rsidRPr="004F672E"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4F672E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 w:rsidRPr="004F672E"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4F672E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3D0003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500134" w:rsidTr="00500134">
        <w:trPr>
          <w:cantSplit/>
          <w:trHeight w:val="1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3D0003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51506C" w:rsidRDefault="0050013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51506C" w:rsidRDefault="0050013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57B5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51506C" w:rsidRDefault="0050013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</w:t>
            </w:r>
            <w:r w:rsidRPr="0051506C">
              <w:rPr>
                <w:rFonts w:ascii="Arial" w:hAnsi="Arial"/>
                <w:b/>
              </w:rPr>
              <w:t>о</w:t>
            </w:r>
            <w:r w:rsidRPr="0051506C">
              <w:rPr>
                <w:rFonts w:ascii="Arial" w:hAnsi="Arial"/>
                <w:b/>
              </w:rPr>
              <w:t>да, бытовая техника и повс</w:t>
            </w:r>
            <w:r w:rsidRPr="0051506C">
              <w:rPr>
                <w:rFonts w:ascii="Arial" w:hAnsi="Arial"/>
                <w:b/>
              </w:rPr>
              <w:t>е</w:t>
            </w:r>
            <w:r w:rsidRPr="0051506C">
              <w:rPr>
                <w:rFonts w:ascii="Arial" w:hAnsi="Arial"/>
                <w:b/>
              </w:rPr>
              <w:t>дневный уход за дом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C21594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</w:t>
            </w:r>
            <w:r w:rsidR="00C21594">
              <w:rPr>
                <w:rFonts w:ascii="Arial" w:hAnsi="Arial" w:cs="Arial"/>
              </w:rPr>
              <w:t>8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51506C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51506C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500134" w:rsidTr="0050013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Default="0050013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500134" w:rsidP="00500134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CB2ACD">
            <w:pPr>
              <w:spacing w:after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765F32" w:rsidRDefault="00F93456" w:rsidP="00AC00C3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134" w:rsidRPr="00C157AA" w:rsidRDefault="00F93456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</w:tbl>
    <w:p w:rsidR="00D07DC9" w:rsidRDefault="00D07DC9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709"/>
        <w:gridCol w:w="709"/>
        <w:gridCol w:w="850"/>
        <w:gridCol w:w="851"/>
        <w:gridCol w:w="53"/>
        <w:gridCol w:w="939"/>
        <w:gridCol w:w="1134"/>
      </w:tblGrid>
      <w:tr w:rsidR="009C23C2" w:rsidTr="008F0A77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3C2" w:rsidRDefault="009C23C2" w:rsidP="009C23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C23C2" w:rsidRPr="00603748" w:rsidRDefault="00EB7DE0" w:rsidP="00C22E06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ь</w:t>
            </w:r>
            <w:r w:rsidR="009C23C2">
              <w:rPr>
                <w:rFonts w:ascii="Arial" w:hAnsi="Arial"/>
                <w:sz w:val="18"/>
                <w:szCs w:val="18"/>
              </w:rPr>
              <w:t xml:space="preserve"> 2018 </w:t>
            </w:r>
            <w:proofErr w:type="gramStart"/>
            <w:r w:rsidR="009C23C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EB7DE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8F0A77">
              <w:rPr>
                <w:rFonts w:ascii="Arial" w:hAnsi="Arial"/>
                <w:sz w:val="18"/>
                <w:szCs w:val="18"/>
              </w:rPr>
              <w:br/>
            </w:r>
            <w:r w:rsidR="00EB7DE0"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ь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8F0A77">
              <w:rPr>
                <w:rFonts w:ascii="Arial" w:hAnsi="Arial"/>
                <w:sz w:val="18"/>
                <w:szCs w:val="18"/>
              </w:rPr>
              <w:br/>
            </w:r>
            <w:r w:rsidR="00EB7DE0">
              <w:rPr>
                <w:rFonts w:ascii="Arial" w:hAnsi="Arial"/>
                <w:sz w:val="18"/>
                <w:szCs w:val="18"/>
              </w:rPr>
              <w:t>но</w:t>
            </w:r>
            <w:r w:rsidR="0054337F">
              <w:rPr>
                <w:rFonts w:ascii="Arial" w:hAnsi="Arial"/>
                <w:sz w:val="18"/>
                <w:szCs w:val="18"/>
              </w:rPr>
              <w:t>ябрю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C23C2" w:rsidRDefault="009C23C2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EB7DE0">
              <w:rPr>
                <w:rFonts w:ascii="Arial" w:hAnsi="Arial"/>
                <w:sz w:val="18"/>
              </w:rPr>
              <w:t xml:space="preserve"> </w:t>
            </w:r>
            <w:r w:rsidR="00EB7DE0">
              <w:rPr>
                <w:rFonts w:ascii="Arial" w:hAnsi="Arial"/>
                <w:sz w:val="18"/>
              </w:rPr>
              <w:br/>
              <w:t>но</w:t>
            </w:r>
            <w:r w:rsidR="0054337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EB7DE0" w:rsidTr="00EB7DE0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B7DE0" w:rsidRDefault="00EB7DE0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DE0" w:rsidRDefault="00EB7DE0" w:rsidP="0069698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DE0" w:rsidRDefault="00EB7DE0" w:rsidP="0069698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DE0" w:rsidRDefault="00EB7DE0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B7DE0" w:rsidRPr="005D7979" w:rsidRDefault="00EB7DE0" w:rsidP="009C23C2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B7DE0" w:rsidRPr="005D7979" w:rsidRDefault="00EB7DE0" w:rsidP="00C22E06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B7DE0" w:rsidRDefault="00EB7DE0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B7DE0" w:rsidRDefault="00EB7DE0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51506C" w:rsidRDefault="00EB7DE0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DE0" w:rsidRPr="00515790" w:rsidRDefault="00EB7DE0" w:rsidP="00EB7DE0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before="12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before="12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920BD">
            <w:pPr>
              <w:tabs>
                <w:tab w:val="decimal" w:pos="624"/>
              </w:tabs>
              <w:spacing w:before="12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D94A6E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D94A6E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D94A6E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06C" w:rsidRDefault="00EB7DE0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DA187F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06C" w:rsidRDefault="00EB7DE0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3D0003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3D0003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3D0003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3D0003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06C" w:rsidRDefault="00EB7DE0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06C" w:rsidRDefault="00EB7DE0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30BAF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24C9A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24C9A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EB7DE0" w:rsidTr="00EB7DE0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Default="00EB7DE0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EB7DE0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EB7DE0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475DE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515790" w:rsidRDefault="00B30BAF" w:rsidP="00AC00C3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E0" w:rsidRPr="00C157AA" w:rsidRDefault="00B24C9A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</w:tbl>
    <w:p w:rsidR="00792D18" w:rsidRDefault="00114C6A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E85376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114C6A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E85376" w:rsidRDefault="00E85376" w:rsidP="00732656">
      <w:pPr>
        <w:spacing w:line="220" w:lineRule="exact"/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Индекс цен производителей промышленных товаров</w:t>
      </w:r>
      <w:proofErr w:type="gramStart"/>
      <w:r w:rsidR="00193C14">
        <w:rPr>
          <w:rFonts w:ascii="Arial" w:hAnsi="Arial"/>
          <w:b/>
          <w:sz w:val="22"/>
          <w:vertAlign w:val="superscript"/>
        </w:rPr>
        <w:t>1</w:t>
      </w:r>
      <w:proofErr w:type="gramEnd"/>
      <w:r w:rsidR="00193C14">
        <w:rPr>
          <w:rFonts w:ascii="Arial" w:hAnsi="Arial"/>
          <w:b/>
          <w:sz w:val="22"/>
          <w:vertAlign w:val="superscript"/>
        </w:rPr>
        <w:t>)</w:t>
      </w:r>
      <w:r>
        <w:rPr>
          <w:rFonts w:ascii="Arial" w:hAnsi="Arial"/>
          <w:sz w:val="22"/>
        </w:rPr>
        <w:t xml:space="preserve"> в </w:t>
      </w:r>
      <w:r w:rsidR="006E77EF">
        <w:rPr>
          <w:rFonts w:ascii="Arial" w:hAnsi="Arial"/>
          <w:sz w:val="22"/>
        </w:rPr>
        <w:t>ноябре</w:t>
      </w:r>
      <w:r>
        <w:rPr>
          <w:rFonts w:ascii="Arial" w:hAnsi="Arial"/>
          <w:sz w:val="22"/>
        </w:rPr>
        <w:t xml:space="preserve"> 20</w:t>
      </w:r>
      <w:r w:rsidR="005400A0">
        <w:rPr>
          <w:rFonts w:ascii="Arial" w:hAnsi="Arial"/>
          <w:sz w:val="22"/>
        </w:rPr>
        <w:t>1</w:t>
      </w:r>
      <w:r w:rsidR="00A56B8A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584E8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ставил</w:t>
      </w:r>
      <w:r w:rsidR="00095A2E">
        <w:rPr>
          <w:rFonts w:ascii="Arial" w:hAnsi="Arial"/>
          <w:sz w:val="22"/>
        </w:rPr>
        <w:t xml:space="preserve"> </w:t>
      </w:r>
      <w:r w:rsidR="002E2A17">
        <w:rPr>
          <w:rFonts w:ascii="Arial" w:hAnsi="Arial"/>
          <w:sz w:val="22"/>
        </w:rPr>
        <w:t>100</w:t>
      </w:r>
      <w:r w:rsidR="00DB683C">
        <w:rPr>
          <w:rFonts w:ascii="Arial" w:hAnsi="Arial"/>
          <w:sz w:val="22"/>
        </w:rPr>
        <w:t>,2</w:t>
      </w:r>
      <w:r w:rsidRPr="00663C74">
        <w:rPr>
          <w:rFonts w:ascii="Arial" w:hAnsi="Arial"/>
          <w:sz w:val="22"/>
        </w:rPr>
        <w:t>%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DB683C">
        <w:rPr>
          <w:rFonts w:ascii="Arial" w:hAnsi="Arial"/>
          <w:sz w:val="22"/>
        </w:rPr>
        <w:t>99,9</w:t>
      </w:r>
      <w:r w:rsidR="002D25B0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2E2A17">
        <w:rPr>
          <w:rFonts w:ascii="Arial" w:hAnsi="Arial"/>
          <w:sz w:val="22"/>
        </w:rPr>
        <w:t>100</w:t>
      </w:r>
      <w:r w:rsidR="00DB683C">
        <w:rPr>
          <w:rFonts w:ascii="Arial" w:hAnsi="Arial"/>
          <w:sz w:val="22"/>
        </w:rPr>
        <w:t>,2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</w:t>
      </w:r>
      <w:r w:rsidR="002F4761">
        <w:rPr>
          <w:rFonts w:ascii="Arial" w:hAnsi="Arial"/>
          <w:sz w:val="22"/>
        </w:rPr>
        <w:t>н</w:t>
      </w:r>
      <w:r w:rsidR="002F4761">
        <w:rPr>
          <w:rFonts w:ascii="Arial" w:hAnsi="Arial"/>
          <w:sz w:val="22"/>
        </w:rPr>
        <w:t>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E07EE9" w:rsidRPr="00E07EE9">
        <w:rPr>
          <w:rFonts w:ascii="Arial" w:hAnsi="Arial"/>
          <w:sz w:val="22"/>
        </w:rPr>
        <w:t>99.9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</w:t>
      </w:r>
      <w:r w:rsidR="00254C84" w:rsidRPr="00254C84">
        <w:rPr>
          <w:rFonts w:ascii="Arial" w:hAnsi="Arial"/>
          <w:sz w:val="22"/>
          <w:szCs w:val="22"/>
        </w:rPr>
        <w:t>о</w:t>
      </w:r>
      <w:r w:rsidR="00254C84" w:rsidRPr="00254C84">
        <w:rPr>
          <w:rFonts w:ascii="Arial" w:hAnsi="Arial"/>
          <w:sz w:val="22"/>
          <w:szCs w:val="22"/>
        </w:rPr>
        <w:t>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4E66C0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ED5E54" w:rsidRPr="00254C84">
        <w:rPr>
          <w:rFonts w:ascii="Arial" w:hAnsi="Arial"/>
          <w:sz w:val="22"/>
          <w:szCs w:val="22"/>
        </w:rPr>
        <w:t>.</w:t>
      </w:r>
    </w:p>
    <w:p w:rsidR="003C1062" w:rsidRPr="00D83EFA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14"/>
          <w:szCs w:val="14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E426F6">
      <w:pPr>
        <w:pStyle w:val="ad"/>
        <w:spacing w:before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40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993"/>
        <w:gridCol w:w="24"/>
        <w:gridCol w:w="685"/>
        <w:gridCol w:w="850"/>
        <w:gridCol w:w="851"/>
        <w:gridCol w:w="992"/>
        <w:gridCol w:w="709"/>
        <w:gridCol w:w="850"/>
        <w:gridCol w:w="851"/>
        <w:gridCol w:w="992"/>
        <w:gridCol w:w="851"/>
        <w:gridCol w:w="992"/>
      </w:tblGrid>
      <w:tr w:rsidR="00693162" w:rsidTr="00AE2A7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732656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AE2A73">
        <w:trPr>
          <w:cantSplit/>
          <w:trHeight w:val="360"/>
        </w:trPr>
        <w:tc>
          <w:tcPr>
            <w:tcW w:w="1017" w:type="dxa"/>
            <w:gridSpan w:val="2"/>
            <w:vMerge w:val="restart"/>
            <w:tcBorders>
              <w:top w:val="nil"/>
            </w:tcBorders>
          </w:tcPr>
          <w:p w:rsidR="0099228D" w:rsidRDefault="0099228D" w:rsidP="0073265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AE2A73">
        <w:trPr>
          <w:cantSplit/>
          <w:trHeight w:val="786"/>
        </w:trPr>
        <w:tc>
          <w:tcPr>
            <w:tcW w:w="1017" w:type="dxa"/>
            <w:gridSpan w:val="2"/>
            <w:vMerge/>
            <w:tcBorders>
              <w:bottom w:val="nil"/>
            </w:tcBorders>
          </w:tcPr>
          <w:p w:rsidR="0099228D" w:rsidRDefault="0099228D" w:rsidP="0073265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AE2A73">
        <w:trPr>
          <w:cantSplit/>
        </w:trPr>
        <w:tc>
          <w:tcPr>
            <w:tcW w:w="1017" w:type="dxa"/>
            <w:gridSpan w:val="2"/>
            <w:vMerge/>
            <w:tcBorders>
              <w:bottom w:val="single" w:sz="4" w:space="0" w:color="auto"/>
            </w:tcBorders>
          </w:tcPr>
          <w:p w:rsidR="0099228D" w:rsidRDefault="0099228D" w:rsidP="00732656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732656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792D18" w:rsidTr="00AE2A73">
        <w:trPr>
          <w:cantSplit/>
          <w:trHeight w:val="340"/>
        </w:trPr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792D18" w:rsidRPr="00D10FF1" w:rsidRDefault="00792D18" w:rsidP="00732656">
            <w:pPr>
              <w:pStyle w:val="ae"/>
              <w:spacing w:line="240" w:lineRule="auto"/>
              <w:jc w:val="center"/>
              <w:rPr>
                <w:vertAlign w:val="superscript"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E426F6">
              <w:rPr>
                <w:b/>
                <w:bCs/>
              </w:rPr>
              <w:t>7</w:t>
            </w:r>
          </w:p>
        </w:tc>
      </w:tr>
      <w:tr w:rsidR="00EE6C2E" w:rsidTr="00AE2A73">
        <w:trPr>
          <w:trHeight w:val="225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8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98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97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9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6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89337A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B7422F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B7422F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3B3A38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3B3A38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8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3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6D4ED7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7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995E12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FE19D4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FE19D4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EE6C2E" w:rsidTr="00AE2A73">
        <w:trPr>
          <w:trHeight w:val="118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1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21491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3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4E4A25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4E4A25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EE6C2E" w:rsidTr="00AE2A73">
        <w:trPr>
          <w:trHeight w:val="107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2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2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1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11,4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1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2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11,4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1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137BFA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2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2C3956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2C3956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3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7521BD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2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E416A2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E416A2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11,4</w:t>
            </w:r>
          </w:p>
        </w:tc>
      </w:tr>
      <w:tr w:rsidR="00EE6C2E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1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2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11,4</w:t>
            </w:r>
          </w:p>
        </w:tc>
      </w:tr>
      <w:tr w:rsidR="00EE6C2E" w:rsidTr="00AE2A73">
        <w:trPr>
          <w:trHeight w:val="233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2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11,4</w:t>
            </w:r>
          </w:p>
        </w:tc>
      </w:tr>
      <w:tr w:rsidR="00EE6C2E" w:rsidTr="00AE2A73">
        <w:trPr>
          <w:trHeight w:val="80"/>
        </w:trPr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EE6C2E" w:rsidRPr="00FD4F83" w:rsidRDefault="00EE6C2E" w:rsidP="00732656">
            <w:pPr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3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C54589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2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E6C2E" w:rsidRPr="00A23082" w:rsidRDefault="00EE6C2E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E6C2E" w:rsidRPr="00A23082" w:rsidRDefault="00EE6C2E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  <w:tr w:rsidR="00FD4F83" w:rsidRPr="00E85376" w:rsidTr="00AE2A73">
        <w:trPr>
          <w:trHeight w:val="353"/>
        </w:trPr>
        <w:tc>
          <w:tcPr>
            <w:tcW w:w="9640" w:type="dxa"/>
            <w:gridSpan w:val="12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732656">
            <w:pPr>
              <w:pStyle w:val="ae"/>
              <w:spacing w:line="240" w:lineRule="auto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1</w:t>
            </w:r>
            <w:r w:rsidR="00E426F6" w:rsidRPr="00E85376">
              <w:rPr>
                <w:b/>
                <w:bCs/>
              </w:rPr>
              <w:t>8</w:t>
            </w:r>
          </w:p>
        </w:tc>
      </w:tr>
      <w:tr w:rsidR="00E426F6" w:rsidTr="00AE2A73">
        <w:tc>
          <w:tcPr>
            <w:tcW w:w="993" w:type="dxa"/>
            <w:tcBorders>
              <w:top w:val="nil"/>
              <w:bottom w:val="nil"/>
            </w:tcBorders>
          </w:tcPr>
          <w:p w:rsidR="00FD4F83" w:rsidRPr="00FD4F83" w:rsidRDefault="00FD4F83" w:rsidP="00732656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9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9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4F83" w:rsidRDefault="00EE6C2E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3C4C29" w:rsidTr="00AE2A73">
        <w:tc>
          <w:tcPr>
            <w:tcW w:w="993" w:type="dxa"/>
            <w:tcBorders>
              <w:top w:val="nil"/>
              <w:bottom w:val="nil"/>
            </w:tcBorders>
          </w:tcPr>
          <w:p w:rsidR="003C4C29" w:rsidRPr="00FD4F83" w:rsidRDefault="003C4C29" w:rsidP="00732656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10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227"/>
              <w:jc w:val="right"/>
            </w:pPr>
            <w:r>
              <w:t>12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01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227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4C29" w:rsidRDefault="003C4C29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C328B1" w:rsidTr="00AE2A73">
        <w:tc>
          <w:tcPr>
            <w:tcW w:w="993" w:type="dxa"/>
            <w:tcBorders>
              <w:top w:val="nil"/>
              <w:bottom w:val="nil"/>
            </w:tcBorders>
          </w:tcPr>
          <w:p w:rsidR="00C328B1" w:rsidRPr="00FD4F83" w:rsidRDefault="00C328B1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227"/>
              <w:jc w:val="right"/>
            </w:pPr>
            <w:r>
              <w:t>12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0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1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227"/>
              <w:jc w:val="right"/>
            </w:pPr>
            <w: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Default="00C328B1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C328B1" w:rsidTr="00AE2A73">
        <w:tc>
          <w:tcPr>
            <w:tcW w:w="993" w:type="dxa"/>
            <w:tcBorders>
              <w:top w:val="nil"/>
              <w:bottom w:val="nil"/>
            </w:tcBorders>
          </w:tcPr>
          <w:p w:rsidR="00C328B1" w:rsidRPr="00FD4F83" w:rsidRDefault="00C328B1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24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2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28B1" w:rsidRPr="00C328B1" w:rsidRDefault="00C328B1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9A3E48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9A3E48" w:rsidRPr="00FD4F83" w:rsidRDefault="009A3E48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99,</w:t>
            </w:r>
            <w:r w:rsidR="0080299F"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10</w:t>
            </w:r>
            <w:r w:rsidR="0080299F">
              <w:t>0</w:t>
            </w:r>
            <w:r>
              <w:t>,</w:t>
            </w:r>
            <w:r w:rsidR="0080299F"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10</w:t>
            </w:r>
            <w:r w:rsidR="0080299F">
              <w:t>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227"/>
              <w:jc w:val="right"/>
            </w:pPr>
            <w:r>
              <w:t>1</w:t>
            </w:r>
            <w:r w:rsidR="0080299F">
              <w:t>25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99,</w:t>
            </w:r>
            <w:r w:rsidR="0080299F"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10</w:t>
            </w:r>
            <w:r w:rsidR="0080299F">
              <w:t>0</w:t>
            </w:r>
            <w:r>
              <w:t>,</w:t>
            </w:r>
            <w:r w:rsidR="0080299F"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9</w:t>
            </w:r>
            <w:r w:rsidR="0080299F">
              <w:t>9</w:t>
            </w:r>
            <w:r>
              <w:t>,</w:t>
            </w:r>
            <w:r w:rsidR="0080299F"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3E48" w:rsidRPr="006D4ED7" w:rsidRDefault="009A3E48" w:rsidP="00732656">
            <w:pPr>
              <w:pStyle w:val="ae"/>
              <w:spacing w:line="240" w:lineRule="auto"/>
              <w:ind w:right="227"/>
              <w:jc w:val="right"/>
            </w:pPr>
            <w:r>
              <w:t>10</w:t>
            </w:r>
            <w:r w:rsidR="0080299F">
              <w:t>1</w:t>
            </w:r>
            <w:r>
              <w:t>,</w:t>
            </w:r>
            <w:r w:rsidR="0080299F"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3E48" w:rsidRPr="003B3A38" w:rsidRDefault="009A3E48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3E48" w:rsidRPr="003B3A38" w:rsidRDefault="009A3E48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2A6B29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2A6B29" w:rsidRPr="00FD4F83" w:rsidRDefault="002A6B29" w:rsidP="0073265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1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227"/>
              <w:jc w:val="right"/>
            </w:pPr>
            <w:r>
              <w:t>126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1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1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227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A6B29" w:rsidRDefault="002A6B29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0E6F3B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0E6F3B" w:rsidRPr="00FD4F83" w:rsidRDefault="000E6F3B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100,</w:t>
            </w:r>
            <w:r w:rsidR="00BE4462"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98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227"/>
              <w:jc w:val="right"/>
            </w:pPr>
            <w:r>
              <w:t>12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9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100,</w:t>
            </w:r>
            <w:r w:rsidR="00BE4462"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102,</w:t>
            </w:r>
            <w:r w:rsidR="005A6D0D"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227"/>
              <w:jc w:val="right"/>
            </w:pPr>
            <w:r>
              <w:t>105,</w:t>
            </w:r>
            <w:r w:rsidR="00BE4462"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6F3B" w:rsidRDefault="000E6F3B" w:rsidP="00732656">
            <w:pPr>
              <w:pStyle w:val="ae"/>
              <w:spacing w:line="240" w:lineRule="auto"/>
              <w:ind w:right="227"/>
              <w:jc w:val="right"/>
            </w:pPr>
            <w:r>
              <w:t>100,0</w:t>
            </w:r>
          </w:p>
        </w:tc>
      </w:tr>
      <w:tr w:rsidR="000E6F3B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0E6F3B" w:rsidRPr="00FD4F83" w:rsidRDefault="000E6F3B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2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3,</w:t>
            </w:r>
            <w:r w:rsidR="005A6D0D"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</w:t>
            </w:r>
            <w:r w:rsidR="00E86220">
              <w:rPr>
                <w:i/>
              </w:rPr>
              <w:t>5</w:t>
            </w:r>
            <w:r>
              <w:rPr>
                <w:i/>
              </w:rPr>
              <w:t>,</w:t>
            </w:r>
            <w:r w:rsidR="00E86220"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6F3B" w:rsidRPr="000E6F3B" w:rsidRDefault="000E6F3B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135C2" w:rsidRPr="003135C2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C22E06" w:rsidRPr="00D83EFA" w:rsidRDefault="00C22E06" w:rsidP="00732656">
            <w:pPr>
              <w:rPr>
                <w:rFonts w:ascii="Arial" w:hAnsi="Arial"/>
                <w:sz w:val="18"/>
                <w:szCs w:val="18"/>
              </w:rPr>
            </w:pPr>
            <w:r w:rsidRPr="00D83EFA">
              <w:rPr>
                <w:rFonts w:ascii="Arial" w:hAnsi="Arial"/>
                <w:sz w:val="18"/>
                <w:szCs w:val="18"/>
              </w:rPr>
              <w:t>Ию</w:t>
            </w:r>
            <w:r w:rsidR="00D83EFA" w:rsidRPr="00D83EFA">
              <w:rPr>
                <w:rFonts w:ascii="Arial" w:hAnsi="Arial"/>
                <w:sz w:val="18"/>
                <w:szCs w:val="18"/>
              </w:rPr>
              <w:t>л</w:t>
            </w:r>
            <w:r w:rsidRPr="00D83EFA">
              <w:rPr>
                <w:rFonts w:ascii="Arial" w:hAnsi="Arial"/>
                <w:sz w:val="18"/>
                <w:szCs w:val="18"/>
              </w:rPr>
              <w:t>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C22E06" w:rsidRPr="003135C2" w:rsidRDefault="007C1F25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100,</w:t>
            </w:r>
            <w:r w:rsidR="007C1F25" w:rsidRPr="003135C2"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9</w:t>
            </w:r>
            <w:r w:rsidR="007C1F25" w:rsidRPr="003135C2">
              <w:t>9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227"/>
              <w:jc w:val="right"/>
            </w:pPr>
            <w:r w:rsidRPr="003135C2">
              <w:t>124,</w:t>
            </w:r>
            <w:r w:rsidR="007C1F25" w:rsidRPr="003135C2"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99,</w:t>
            </w:r>
            <w:r w:rsidR="007C1F25" w:rsidRPr="003135C2"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100,</w:t>
            </w:r>
            <w:r w:rsidR="007C1F25" w:rsidRPr="003135C2"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2E06" w:rsidRPr="003135C2" w:rsidRDefault="003135C2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10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227"/>
              <w:jc w:val="right"/>
            </w:pPr>
            <w:r w:rsidRPr="003135C2">
              <w:t>10</w:t>
            </w:r>
            <w:r w:rsidR="003135C2" w:rsidRPr="003135C2">
              <w:t>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170"/>
              <w:jc w:val="right"/>
            </w:pPr>
            <w:r w:rsidRPr="003135C2"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22E06" w:rsidRPr="003135C2" w:rsidRDefault="00C22E06" w:rsidP="00732656">
            <w:pPr>
              <w:pStyle w:val="ae"/>
              <w:spacing w:line="240" w:lineRule="auto"/>
              <w:ind w:right="227"/>
              <w:jc w:val="right"/>
            </w:pPr>
            <w:r w:rsidRPr="003135C2">
              <w:t>100,0</w:t>
            </w:r>
          </w:p>
        </w:tc>
      </w:tr>
      <w:tr w:rsidR="005A6D0D" w:rsidRPr="003135C2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5A6D0D" w:rsidRPr="00D83EFA" w:rsidRDefault="005A6D0D" w:rsidP="0073265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99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100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227"/>
              <w:jc w:val="right"/>
            </w:pPr>
            <w:r>
              <w:t>12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98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98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227"/>
              <w:jc w:val="right"/>
            </w:pPr>
            <w:r>
              <w:t>107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170"/>
              <w:jc w:val="right"/>
            </w:pPr>
            <w:r>
              <w:t>10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A6D0D" w:rsidRPr="003135C2" w:rsidRDefault="005A6D0D" w:rsidP="00732656">
            <w:pPr>
              <w:pStyle w:val="ae"/>
              <w:spacing w:line="240" w:lineRule="auto"/>
              <w:ind w:right="227"/>
              <w:jc w:val="right"/>
            </w:pPr>
            <w:r>
              <w:t>106,3</w:t>
            </w:r>
          </w:p>
        </w:tc>
      </w:tr>
      <w:tr w:rsidR="004E66C0" w:rsidRPr="003135C2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4E66C0" w:rsidRPr="00FD4F83" w:rsidRDefault="004E66C0" w:rsidP="00732656">
            <w:pPr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98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227"/>
              <w:jc w:val="right"/>
            </w:pPr>
            <w:r>
              <w:t>125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98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227"/>
              <w:jc w:val="right"/>
            </w:pPr>
            <w:r>
              <w:t>10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66C0" w:rsidRDefault="004E66C0" w:rsidP="00732656">
            <w:pPr>
              <w:pStyle w:val="ae"/>
              <w:spacing w:line="240" w:lineRule="auto"/>
              <w:ind w:right="227"/>
              <w:jc w:val="right"/>
            </w:pPr>
            <w:r>
              <w:t>106,3</w:t>
            </w:r>
          </w:p>
        </w:tc>
      </w:tr>
      <w:tr w:rsidR="004E66C0" w:rsidRPr="003135C2" w:rsidTr="00AE2A73">
        <w:tc>
          <w:tcPr>
            <w:tcW w:w="1017" w:type="dxa"/>
            <w:gridSpan w:val="2"/>
            <w:tcBorders>
              <w:top w:val="nil"/>
              <w:bottom w:val="nil"/>
            </w:tcBorders>
          </w:tcPr>
          <w:p w:rsidR="004E66C0" w:rsidRPr="00FD4F83" w:rsidRDefault="004E66C0" w:rsidP="00732656">
            <w:pPr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9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98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100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 w:rsidRPr="00045421">
              <w:rPr>
                <w:i/>
              </w:rPr>
              <w:t>125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97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98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102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 w:rsidRPr="00045421">
              <w:rPr>
                <w:i/>
              </w:rPr>
              <w:t>10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170"/>
              <w:jc w:val="right"/>
              <w:rPr>
                <w:i/>
              </w:rPr>
            </w:pPr>
            <w:r w:rsidRPr="00045421">
              <w:rPr>
                <w:i/>
              </w:rPr>
              <w:t>106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66C0" w:rsidRPr="00045421" w:rsidRDefault="004E66C0" w:rsidP="00732656">
            <w:pPr>
              <w:pStyle w:val="ae"/>
              <w:spacing w:line="240" w:lineRule="auto"/>
              <w:ind w:right="227"/>
              <w:jc w:val="right"/>
              <w:rPr>
                <w:i/>
              </w:rPr>
            </w:pPr>
            <w:r w:rsidRPr="00045421">
              <w:rPr>
                <w:i/>
              </w:rPr>
              <w:t>106,3</w:t>
            </w:r>
          </w:p>
        </w:tc>
      </w:tr>
      <w:tr w:rsidR="002E2A17" w:rsidRPr="003135C2" w:rsidTr="002E1416">
        <w:tc>
          <w:tcPr>
            <w:tcW w:w="993" w:type="dxa"/>
            <w:tcBorders>
              <w:top w:val="nil"/>
              <w:bottom w:val="nil"/>
            </w:tcBorders>
          </w:tcPr>
          <w:p w:rsidR="002E2A17" w:rsidRPr="00AE2A73" w:rsidRDefault="00061368" w:rsidP="002E1416">
            <w:pPr>
              <w:rPr>
                <w:rFonts w:ascii="Arial" w:hAnsi="Arial"/>
                <w:sz w:val="18"/>
                <w:szCs w:val="18"/>
              </w:rPr>
            </w:pPr>
            <w:r w:rsidRPr="00061368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98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227"/>
              <w:jc w:val="right"/>
            </w:pPr>
            <w:r>
              <w:t>126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98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227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2A17" w:rsidRPr="00061368" w:rsidRDefault="00061368" w:rsidP="00732656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E2A73" w:rsidRPr="00061368" w:rsidRDefault="00061368" w:rsidP="00696984">
            <w:pPr>
              <w:pStyle w:val="ae"/>
              <w:spacing w:line="240" w:lineRule="auto"/>
              <w:ind w:right="227"/>
              <w:jc w:val="right"/>
            </w:pPr>
            <w:r>
              <w:t>106,3</w:t>
            </w:r>
          </w:p>
        </w:tc>
      </w:tr>
      <w:tr w:rsidR="002E1416" w:rsidRPr="003135C2" w:rsidTr="00881975">
        <w:tc>
          <w:tcPr>
            <w:tcW w:w="993" w:type="dxa"/>
            <w:tcBorders>
              <w:top w:val="nil"/>
              <w:bottom w:val="nil"/>
            </w:tcBorders>
          </w:tcPr>
          <w:p w:rsidR="002E1416" w:rsidRPr="00AE2A73" w:rsidRDefault="005410A1" w:rsidP="005410A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170"/>
              <w:jc w:val="right"/>
            </w:pPr>
            <w:r>
              <w:t>9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227"/>
              <w:jc w:val="right"/>
            </w:pPr>
            <w:r>
              <w:t>125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170"/>
              <w:jc w:val="right"/>
            </w:pPr>
            <w:r>
              <w:t>98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1416" w:rsidRPr="00061368" w:rsidRDefault="00C130BD" w:rsidP="00C130BD">
            <w:pPr>
              <w:pStyle w:val="ae"/>
              <w:spacing w:line="240" w:lineRule="auto"/>
              <w:ind w:right="170"/>
              <w:jc w:val="right"/>
            </w:pPr>
            <w:r>
              <w:rPr>
                <w:lang w:val="en-US"/>
              </w:rPr>
              <w:t>99.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227"/>
              <w:jc w:val="right"/>
            </w:pPr>
            <w:r>
              <w:t>108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E1416" w:rsidRPr="00061368" w:rsidRDefault="005410A1" w:rsidP="00881975">
            <w:pPr>
              <w:pStyle w:val="ae"/>
              <w:spacing w:line="240" w:lineRule="auto"/>
              <w:ind w:right="227"/>
              <w:jc w:val="right"/>
            </w:pPr>
            <w:r>
              <w:t>106,3</w:t>
            </w:r>
          </w:p>
        </w:tc>
      </w:tr>
    </w:tbl>
    <w:p w:rsidR="00D10FF1" w:rsidRPr="00137BFA" w:rsidRDefault="00D10FF1" w:rsidP="00D10FF1">
      <w:pPr>
        <w:rPr>
          <w:rFonts w:ascii="Arial" w:hAnsi="Arial"/>
          <w:b/>
          <w:i/>
        </w:rPr>
      </w:pPr>
      <w:r w:rsidRPr="00137BFA"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51EDA" wp14:editId="036D3F5B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5pt;margin-top:4.65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7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Dxcvg7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2E1416" w:rsidRDefault="00D10FF1" w:rsidP="002E1416">
      <w:pPr>
        <w:rPr>
          <w:rFonts w:ascii="Arial" w:hAnsi="Arial" w:cs="Arial"/>
          <w:i/>
          <w:iCs/>
          <w:sz w:val="22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>
        <w:rPr>
          <w:rFonts w:ascii="Arial" w:hAnsi="Arial"/>
          <w:sz w:val="16"/>
          <w:szCs w:val="16"/>
        </w:rPr>
        <w:t>, по видам деятельности  «Д</w:t>
      </w:r>
      <w:r w:rsidRPr="008E4DE2">
        <w:rPr>
          <w:rFonts w:ascii="Arial" w:hAnsi="Arial"/>
          <w:sz w:val="16"/>
          <w:szCs w:val="16"/>
        </w:rPr>
        <w:t>обыч</w:t>
      </w:r>
      <w:r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 xml:space="preserve"> полезных иск</w:t>
      </w:r>
      <w:r w:rsidRPr="008E4DE2">
        <w:rPr>
          <w:rFonts w:ascii="Arial" w:hAnsi="Arial"/>
          <w:sz w:val="16"/>
          <w:szCs w:val="16"/>
        </w:rPr>
        <w:t>о</w:t>
      </w:r>
      <w:r w:rsidRPr="008E4DE2">
        <w:rPr>
          <w:rFonts w:ascii="Arial" w:hAnsi="Arial"/>
          <w:sz w:val="16"/>
          <w:szCs w:val="16"/>
        </w:rPr>
        <w:t>паемых</w:t>
      </w:r>
      <w:r>
        <w:rPr>
          <w:rFonts w:ascii="Arial" w:hAnsi="Arial"/>
          <w:sz w:val="16"/>
          <w:szCs w:val="16"/>
        </w:rPr>
        <w:t>», «О</w:t>
      </w:r>
      <w:r w:rsidRPr="008E4DE2">
        <w:rPr>
          <w:rFonts w:ascii="Arial" w:hAnsi="Arial"/>
          <w:sz w:val="16"/>
          <w:szCs w:val="16"/>
        </w:rPr>
        <w:t>брабатывающи</w:t>
      </w:r>
      <w:r>
        <w:rPr>
          <w:rFonts w:ascii="Arial" w:hAnsi="Arial"/>
          <w:sz w:val="16"/>
          <w:szCs w:val="16"/>
        </w:rPr>
        <w:t>е</w:t>
      </w:r>
      <w:r w:rsidRPr="008E4DE2">
        <w:rPr>
          <w:rFonts w:ascii="Arial" w:hAnsi="Arial"/>
          <w:sz w:val="16"/>
          <w:szCs w:val="16"/>
        </w:rPr>
        <w:t xml:space="preserve"> производств</w:t>
      </w:r>
      <w:r>
        <w:rPr>
          <w:rFonts w:ascii="Arial" w:hAnsi="Arial"/>
          <w:sz w:val="16"/>
          <w:szCs w:val="16"/>
        </w:rPr>
        <w:t>а»,</w:t>
      </w:r>
      <w:r w:rsidRPr="008E4DE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«О</w:t>
      </w:r>
      <w:r w:rsidRPr="008E4DE2">
        <w:rPr>
          <w:rFonts w:ascii="Arial" w:hAnsi="Arial"/>
          <w:sz w:val="16"/>
          <w:szCs w:val="16"/>
        </w:rPr>
        <w:t>беспечение электрической энергией, газом и паром; кондициониров</w:t>
      </w:r>
      <w:r w:rsidRPr="008E4DE2">
        <w:rPr>
          <w:rFonts w:ascii="Arial" w:hAnsi="Arial"/>
          <w:sz w:val="16"/>
          <w:szCs w:val="16"/>
        </w:rPr>
        <w:t>а</w:t>
      </w:r>
      <w:r w:rsidRPr="008E4DE2">
        <w:rPr>
          <w:rFonts w:ascii="Arial" w:hAnsi="Arial"/>
          <w:sz w:val="16"/>
          <w:szCs w:val="16"/>
        </w:rPr>
        <w:t>ние воздуха</w:t>
      </w:r>
      <w:r>
        <w:rPr>
          <w:rFonts w:ascii="Arial" w:hAnsi="Arial"/>
          <w:sz w:val="16"/>
          <w:szCs w:val="16"/>
        </w:rPr>
        <w:t>», «В</w:t>
      </w:r>
      <w:r w:rsidRPr="008E4DE2">
        <w:rPr>
          <w:rFonts w:ascii="Arial" w:hAnsi="Arial"/>
          <w:sz w:val="16"/>
          <w:szCs w:val="16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/>
          <w:sz w:val="16"/>
          <w:szCs w:val="16"/>
        </w:rPr>
        <w:t>».</w:t>
      </w:r>
      <w:r w:rsidR="00732656">
        <w:rPr>
          <w:rFonts w:ascii="Arial" w:hAnsi="Arial" w:cs="Arial"/>
          <w:i/>
          <w:iCs/>
          <w:sz w:val="22"/>
        </w:rPr>
        <w:br w:type="page"/>
      </w:r>
    </w:p>
    <w:p w:rsidR="00CF7955" w:rsidRDefault="00CF7955" w:rsidP="002E1416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851"/>
        <w:gridCol w:w="708"/>
        <w:gridCol w:w="851"/>
        <w:gridCol w:w="850"/>
        <w:gridCol w:w="851"/>
        <w:gridCol w:w="992"/>
      </w:tblGrid>
      <w:tr w:rsidR="006C1917" w:rsidTr="004A0E4A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C1917" w:rsidRDefault="006C1917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917" w:rsidRDefault="006C1917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C1917" w:rsidRDefault="00E3420C" w:rsidP="003135C2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6C1917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6C1917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917" w:rsidRDefault="004A0E4A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2A6B29">
              <w:rPr>
                <w:rFonts w:ascii="Arial" w:hAnsi="Arial"/>
                <w:sz w:val="18"/>
                <w:szCs w:val="18"/>
              </w:rPr>
              <w:br/>
            </w:r>
            <w:r w:rsidR="00E3420C">
              <w:rPr>
                <w:rFonts w:ascii="Arial" w:hAnsi="Arial"/>
                <w:sz w:val="18"/>
              </w:rPr>
              <w:t>ноябрь</w:t>
            </w:r>
            <w:r w:rsidR="002A6B29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2A6B29">
              <w:rPr>
                <w:rFonts w:ascii="Arial" w:hAnsi="Arial"/>
                <w:sz w:val="18"/>
                <w:szCs w:val="18"/>
              </w:rPr>
              <w:br/>
            </w:r>
            <w:r w:rsidR="00E3420C">
              <w:rPr>
                <w:rFonts w:ascii="Arial" w:hAnsi="Arial"/>
                <w:sz w:val="18"/>
              </w:rPr>
              <w:t>ноябрю</w:t>
            </w:r>
            <w:r w:rsidR="002A6B29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C483B" w:rsidRDefault="006C1917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C328B1">
              <w:rPr>
                <w:rFonts w:ascii="Arial" w:hAnsi="Arial"/>
                <w:sz w:val="18"/>
              </w:rPr>
              <w:t xml:space="preserve"> </w:t>
            </w:r>
            <w:r w:rsidR="00C328B1">
              <w:rPr>
                <w:rFonts w:ascii="Arial" w:hAnsi="Arial"/>
                <w:sz w:val="18"/>
              </w:rPr>
              <w:br/>
            </w:r>
            <w:r w:rsidR="00E3420C">
              <w:rPr>
                <w:rFonts w:ascii="Arial" w:hAnsi="Arial"/>
                <w:sz w:val="18"/>
              </w:rPr>
              <w:t>ноябрь</w:t>
            </w:r>
          </w:p>
          <w:p w:rsidR="006C1917" w:rsidRPr="00BB334E" w:rsidRDefault="001C483B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017 </w:t>
            </w:r>
            <w:r>
              <w:rPr>
                <w:rFonts w:ascii="Arial" w:hAnsi="Arial"/>
                <w:sz w:val="18"/>
              </w:rPr>
              <w:t>к</w:t>
            </w:r>
            <w:r w:rsidR="006C1917">
              <w:rPr>
                <w:rFonts w:ascii="Arial" w:hAnsi="Arial"/>
                <w:sz w:val="18"/>
              </w:rPr>
              <w:t xml:space="preserve"> декабрю 2016</w:t>
            </w:r>
          </w:p>
        </w:tc>
      </w:tr>
      <w:tr w:rsidR="00061368" w:rsidTr="00061368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61368" w:rsidRDefault="00061368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68" w:rsidRPr="004F6A2D" w:rsidRDefault="0087151B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</w:t>
            </w:r>
            <w:r>
              <w:rPr>
                <w:rFonts w:ascii="Arial" w:hAnsi="Arial"/>
                <w:sz w:val="18"/>
              </w:rPr>
              <w:t>н</w:t>
            </w:r>
            <w:r>
              <w:rPr>
                <w:rFonts w:ascii="Arial" w:hAnsi="Arial"/>
                <w:sz w:val="18"/>
              </w:rPr>
              <w:t>тябрь</w:t>
            </w:r>
            <w:r w:rsidR="00061368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68" w:rsidRPr="004F6A2D" w:rsidRDefault="00EC703C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 w:rsidR="00061368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68" w:rsidRPr="004F6A2D" w:rsidRDefault="00F077EC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061368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61368" w:rsidRPr="005D7979" w:rsidRDefault="00061368" w:rsidP="00881975">
            <w:pPr>
              <w:spacing w:line="240" w:lineRule="exact"/>
              <w:ind w:left="-113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61368" w:rsidRPr="005D7979" w:rsidRDefault="00E3420C" w:rsidP="00881975">
            <w:pPr>
              <w:spacing w:line="240" w:lineRule="exact"/>
              <w:ind w:left="-113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ноябрю</w:t>
            </w:r>
            <w:r w:rsidR="00061368"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61368" w:rsidRDefault="00061368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61368" w:rsidRDefault="00061368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290EDA" w:rsidRDefault="008816F3" w:rsidP="00C328B1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F15022" w:rsidRDefault="008816F3" w:rsidP="008816F3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C19" w:rsidRPr="002C03B0" w:rsidRDefault="001568D0" w:rsidP="005A48F3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71695E" w:rsidRDefault="00895C19" w:rsidP="002220D6">
            <w:pPr>
              <w:spacing w:after="10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spacing w:before="60" w:after="10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437575">
            <w:pPr>
              <w:spacing w:before="60"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before="60"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before="60"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before="60"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A73D22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A73D22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7C7185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F05B27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1C066D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ство изделий из соломки и мат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риалов для плетения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</w:tr>
      <w:tr w:rsidR="00895C19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77E27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мых в медицинских целя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xl40"/>
              <w:spacing w:before="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л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pStyle w:val="a5"/>
              <w:tabs>
                <w:tab w:val="clear" w:pos="4677"/>
                <w:tab w:val="clear" w:pos="9355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1568D0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895C19" w:rsidRPr="00EE2860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Default="00895C19" w:rsidP="002220D6">
            <w:pPr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895C19" w:rsidP="00696984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290EDA" w:rsidRDefault="001568D0" w:rsidP="00C328B1">
            <w:pPr>
              <w:spacing w:after="10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1568D0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spacing w:after="10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F15022" w:rsidRDefault="001568D0" w:rsidP="004A0E4A">
            <w:pPr>
              <w:tabs>
                <w:tab w:val="decimal" w:pos="496"/>
              </w:tabs>
              <w:spacing w:after="10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19" w:rsidRPr="0059727F" w:rsidRDefault="001568D0" w:rsidP="002220D6">
            <w:pPr>
              <w:tabs>
                <w:tab w:val="decimal" w:pos="496"/>
              </w:tabs>
              <w:spacing w:after="10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851"/>
        <w:gridCol w:w="708"/>
        <w:gridCol w:w="851"/>
        <w:gridCol w:w="850"/>
        <w:gridCol w:w="851"/>
        <w:gridCol w:w="992"/>
      </w:tblGrid>
      <w:tr w:rsidR="004A0E4A" w:rsidTr="004A0E4A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0E4A" w:rsidRDefault="004A0E4A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E4A" w:rsidRDefault="004A0E4A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A0E4A" w:rsidRDefault="007E6E07" w:rsidP="007E6E07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4A0E4A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4A0E4A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A0E4A" w:rsidRDefault="004A0E4A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2A6B29">
              <w:rPr>
                <w:rFonts w:ascii="Arial" w:hAnsi="Arial"/>
                <w:sz w:val="18"/>
                <w:szCs w:val="18"/>
              </w:rPr>
              <w:br/>
            </w:r>
            <w:r w:rsidR="007E6E07">
              <w:rPr>
                <w:rFonts w:ascii="Arial" w:hAnsi="Arial"/>
                <w:sz w:val="18"/>
              </w:rPr>
              <w:t>ноябрь</w:t>
            </w:r>
            <w:r w:rsidR="002A6B29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2A6B29">
              <w:rPr>
                <w:rFonts w:ascii="Arial" w:hAnsi="Arial"/>
                <w:sz w:val="18"/>
                <w:szCs w:val="18"/>
              </w:rPr>
              <w:br/>
            </w:r>
            <w:r w:rsidR="007E6E07">
              <w:rPr>
                <w:rFonts w:ascii="Arial" w:hAnsi="Arial"/>
                <w:sz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2A6B29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E4A" w:rsidRPr="00803995" w:rsidRDefault="004A0E4A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C328B1">
              <w:rPr>
                <w:rFonts w:ascii="Arial" w:hAnsi="Arial"/>
                <w:sz w:val="18"/>
              </w:rPr>
              <w:t xml:space="preserve"> </w:t>
            </w:r>
            <w:r w:rsidR="00C328B1">
              <w:rPr>
                <w:rFonts w:ascii="Arial" w:hAnsi="Arial"/>
                <w:sz w:val="18"/>
              </w:rPr>
              <w:br/>
            </w:r>
            <w:r w:rsidR="007E6E07"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17 к</w:t>
            </w:r>
            <w:r>
              <w:rPr>
                <w:rFonts w:ascii="Arial" w:hAnsi="Arial"/>
                <w:sz w:val="18"/>
              </w:rPr>
              <w:br/>
              <w:t xml:space="preserve"> декабрю 2016</w:t>
            </w:r>
          </w:p>
        </w:tc>
      </w:tr>
      <w:tr w:rsidR="00061368" w:rsidTr="00061368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1368" w:rsidRDefault="00061368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368" w:rsidRPr="004F6A2D" w:rsidRDefault="007E6E07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</w:t>
            </w:r>
            <w:r>
              <w:rPr>
                <w:rFonts w:ascii="Arial" w:hAnsi="Arial"/>
                <w:sz w:val="18"/>
              </w:rPr>
              <w:t>н</w:t>
            </w:r>
            <w:r>
              <w:rPr>
                <w:rFonts w:ascii="Arial" w:hAnsi="Arial"/>
                <w:sz w:val="18"/>
              </w:rPr>
              <w:t>тябрь</w:t>
            </w:r>
            <w:r w:rsidR="00061368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368" w:rsidRPr="004F6A2D" w:rsidRDefault="007E6E07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 w:rsidR="00061368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368" w:rsidRPr="004F6A2D" w:rsidRDefault="007E6E07" w:rsidP="008819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061368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61368" w:rsidRPr="005D7979" w:rsidRDefault="00061368" w:rsidP="00881975">
            <w:pPr>
              <w:spacing w:line="240" w:lineRule="exact"/>
              <w:ind w:left="-113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61368" w:rsidRPr="005D7979" w:rsidRDefault="007E6E07" w:rsidP="00881975">
            <w:pPr>
              <w:spacing w:line="240" w:lineRule="exact"/>
              <w:ind w:left="-113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 w:rsidR="00061368"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61368" w:rsidRDefault="00061368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61368" w:rsidRDefault="00061368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Default="007E6E07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68D0" w:rsidRPr="0059727F" w:rsidRDefault="001568D0" w:rsidP="001568D0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Default="007E6E07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59727F" w:rsidRDefault="001568D0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Default="007E6E07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59727F" w:rsidRDefault="001568D0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Default="007E6E07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B43A23">
            <w:pPr>
              <w:spacing w:before="60"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59727F" w:rsidRDefault="001568D0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Default="007E6E07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290EDA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59727F" w:rsidRDefault="001568D0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Default="007E6E07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B43A23">
            <w:pPr>
              <w:spacing w:after="8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59727F" w:rsidRDefault="001568D0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7E6E07" w:rsidTr="000613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1E618C" w:rsidRDefault="007E6E07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7E6E07" w:rsidP="00696984">
            <w:pPr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290EDA" w:rsidRDefault="001568D0" w:rsidP="00B43A23">
            <w:pPr>
              <w:spacing w:before="60"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F15022" w:rsidRDefault="001568D0" w:rsidP="004A0E4A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E07" w:rsidRPr="0059727F" w:rsidRDefault="001568D0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 индексы потребительских цен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декабрю 201</w:t>
      </w:r>
      <w:r w:rsidR="00891688">
        <w:rPr>
          <w:rFonts w:ascii="Arial" w:hAnsi="Arial"/>
          <w:bCs/>
          <w:i/>
          <w:lang w:val="en-US"/>
        </w:rPr>
        <w:t>6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732656" w:rsidRDefault="00ED5E54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8"/>
        </w:rPr>
        <w:drawing>
          <wp:inline distT="0" distB="0" distL="0" distR="0" wp14:anchorId="405BDCFA" wp14:editId="1F393445">
            <wp:extent cx="5734050" cy="3675673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2656">
        <w:rPr>
          <w:rFonts w:ascii="Arial" w:hAnsi="Arial" w:cs="Arial"/>
          <w:b/>
          <w:sz w:val="24"/>
          <w:szCs w:val="24"/>
        </w:rPr>
        <w:br w:type="page"/>
      </w:r>
    </w:p>
    <w:p w:rsidR="00891688" w:rsidRDefault="00114C6A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76572A">
        <w:rPr>
          <w:rFonts w:ascii="Arial" w:hAnsi="Arial"/>
          <w:sz w:val="22"/>
          <w:u w:val="none"/>
        </w:rPr>
        <w:t>ноябр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6A55CE">
        <w:rPr>
          <w:rFonts w:ascii="Arial" w:hAnsi="Arial"/>
          <w:sz w:val="22"/>
          <w:u w:val="none"/>
        </w:rPr>
        <w:t>1</w:t>
      </w:r>
      <w:r w:rsidR="001346B0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составил </w:t>
      </w:r>
      <w:r w:rsidR="00E92C36">
        <w:rPr>
          <w:rFonts w:ascii="Arial" w:hAnsi="Arial"/>
          <w:sz w:val="22"/>
          <w:u w:val="none"/>
        </w:rPr>
        <w:t>1</w:t>
      </w:r>
      <w:r w:rsidR="0076572A">
        <w:rPr>
          <w:rFonts w:ascii="Arial" w:hAnsi="Arial"/>
          <w:sz w:val="22"/>
          <w:u w:val="none"/>
        </w:rPr>
        <w:t>04,7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EA5F34">
        <w:rPr>
          <w:rFonts w:ascii="Arial" w:hAnsi="Arial"/>
          <w:sz w:val="22"/>
          <w:u w:val="none"/>
        </w:rPr>
        <w:t>1</w:t>
      </w:r>
      <w:r w:rsidR="00461576">
        <w:rPr>
          <w:rFonts w:ascii="Arial" w:hAnsi="Arial"/>
          <w:sz w:val="22"/>
          <w:u w:val="none"/>
        </w:rPr>
        <w:t>1</w:t>
      </w:r>
      <w:r w:rsidR="0076572A">
        <w:rPr>
          <w:rFonts w:ascii="Arial" w:hAnsi="Arial"/>
          <w:sz w:val="22"/>
          <w:u w:val="none"/>
        </w:rPr>
        <w:t>4</w:t>
      </w:r>
      <w:r w:rsidR="004E0CA8">
        <w:rPr>
          <w:rFonts w:ascii="Arial" w:hAnsi="Arial"/>
          <w:sz w:val="22"/>
          <w:u w:val="none"/>
        </w:rPr>
        <w:t>,</w:t>
      </w:r>
      <w:r w:rsidR="0076572A">
        <w:rPr>
          <w:rFonts w:ascii="Arial" w:hAnsi="Arial"/>
          <w:sz w:val="22"/>
          <w:u w:val="none"/>
        </w:rPr>
        <w:t>5</w:t>
      </w:r>
      <w:r w:rsidRPr="00B32E9D">
        <w:rPr>
          <w:rFonts w:ascii="Arial" w:hAnsi="Arial"/>
          <w:sz w:val="22"/>
          <w:u w:val="none"/>
        </w:rPr>
        <w:t>%</w:t>
      </w:r>
      <w:r w:rsidR="005D1843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407B1">
        <w:rPr>
          <w:rFonts w:ascii="Arial" w:hAnsi="Arial"/>
          <w:sz w:val="22"/>
          <w:u w:val="none"/>
        </w:rPr>
        <w:t xml:space="preserve"> </w:t>
      </w:r>
      <w:r w:rsidR="00E92C36">
        <w:rPr>
          <w:rFonts w:ascii="Arial" w:hAnsi="Arial"/>
          <w:sz w:val="22"/>
          <w:u w:val="none"/>
        </w:rPr>
        <w:t>10</w:t>
      </w:r>
      <w:r w:rsidR="0076572A">
        <w:rPr>
          <w:rFonts w:ascii="Arial" w:hAnsi="Arial"/>
          <w:sz w:val="22"/>
          <w:u w:val="none"/>
        </w:rPr>
        <w:t>3,7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897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059"/>
        <w:gridCol w:w="1412"/>
        <w:gridCol w:w="1059"/>
        <w:gridCol w:w="1426"/>
        <w:gridCol w:w="1059"/>
        <w:gridCol w:w="1426"/>
      </w:tblGrid>
      <w:tr w:rsidR="00792D18" w:rsidTr="003D0003">
        <w:trPr>
          <w:cantSplit/>
          <w:trHeight w:val="237"/>
        </w:trPr>
        <w:tc>
          <w:tcPr>
            <w:tcW w:w="15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D18" w:rsidTr="003D0003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тение</w:t>
            </w:r>
            <w:r w:rsidR="0081354F">
              <w:rPr>
                <w:sz w:val="18"/>
              </w:rPr>
              <w:t>водств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</w:tr>
      <w:tr w:rsidR="00792D18" w:rsidTr="0025782E">
        <w:trPr>
          <w:cantSplit/>
          <w:trHeight w:val="144"/>
        </w:trPr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3D0003">
        <w:trPr>
          <w:cantSplit/>
          <w:trHeight w:val="302"/>
        </w:trPr>
        <w:tc>
          <w:tcPr>
            <w:tcW w:w="8970" w:type="dxa"/>
            <w:gridSpan w:val="7"/>
          </w:tcPr>
          <w:p w:rsidR="00792D18" w:rsidRPr="0069613F" w:rsidRDefault="00A04B2A" w:rsidP="00732656">
            <w:pPr>
              <w:pStyle w:val="ae"/>
              <w:tabs>
                <w:tab w:val="decimal" w:pos="808"/>
              </w:tabs>
              <w:spacing w:before="40" w:after="4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5E45D4">
              <w:rPr>
                <w:b/>
                <w:bCs/>
              </w:rPr>
              <w:t>1</w:t>
            </w:r>
            <w:r w:rsidR="001346B0">
              <w:rPr>
                <w:b/>
                <w:bCs/>
              </w:rPr>
              <w:t>7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24C5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2024C5"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1346B0" w:rsidRPr="00677E91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0,0</w:t>
            </w:r>
          </w:p>
        </w:tc>
        <w:tc>
          <w:tcPr>
            <w:tcW w:w="1412" w:type="dxa"/>
          </w:tcPr>
          <w:p w:rsidR="001346B0" w:rsidRPr="00677E91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59" w:type="dxa"/>
          </w:tcPr>
          <w:p w:rsidR="001346B0" w:rsidRPr="00677E91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26" w:type="dxa"/>
          </w:tcPr>
          <w:p w:rsidR="001346B0" w:rsidRPr="00677E91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059" w:type="dxa"/>
          </w:tcPr>
          <w:p w:rsidR="001346B0" w:rsidRPr="00677E91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1426" w:type="dxa"/>
          </w:tcPr>
          <w:p w:rsidR="001346B0" w:rsidRPr="00677E91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24C5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1,0</w:t>
            </w:r>
          </w:p>
        </w:tc>
        <w:tc>
          <w:tcPr>
            <w:tcW w:w="1412" w:type="dxa"/>
          </w:tcPr>
          <w:p w:rsidR="001346B0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8,4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0,5</w:t>
            </w:r>
          </w:p>
        </w:tc>
        <w:tc>
          <w:tcPr>
            <w:tcW w:w="1412" w:type="dxa"/>
          </w:tcPr>
          <w:p w:rsidR="001346B0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B949E6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412" w:type="dxa"/>
          </w:tcPr>
          <w:p w:rsidR="001346B0" w:rsidRPr="00B949E6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59" w:type="dxa"/>
          </w:tcPr>
          <w:p w:rsidR="001346B0" w:rsidRPr="00B949E6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426" w:type="dxa"/>
          </w:tcPr>
          <w:p w:rsidR="001346B0" w:rsidRPr="00B949E6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6</w:t>
            </w:r>
          </w:p>
        </w:tc>
        <w:tc>
          <w:tcPr>
            <w:tcW w:w="1059" w:type="dxa"/>
          </w:tcPr>
          <w:p w:rsidR="001346B0" w:rsidRPr="00B949E6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  <w:tc>
          <w:tcPr>
            <w:tcW w:w="1426" w:type="dxa"/>
          </w:tcPr>
          <w:p w:rsidR="001346B0" w:rsidRPr="00B949E6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7C86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207C86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1346B0" w:rsidRPr="00E07E6C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 w:rsidRPr="00E07E6C">
              <w:t>97,3</w:t>
            </w:r>
          </w:p>
        </w:tc>
        <w:tc>
          <w:tcPr>
            <w:tcW w:w="1412" w:type="dxa"/>
          </w:tcPr>
          <w:p w:rsidR="001346B0" w:rsidRPr="00E07E6C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8,8</w:t>
            </w:r>
          </w:p>
        </w:tc>
        <w:tc>
          <w:tcPr>
            <w:tcW w:w="1059" w:type="dxa"/>
          </w:tcPr>
          <w:p w:rsidR="001346B0" w:rsidRPr="00E07E6C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3,8</w:t>
            </w:r>
          </w:p>
        </w:tc>
        <w:tc>
          <w:tcPr>
            <w:tcW w:w="1426" w:type="dxa"/>
          </w:tcPr>
          <w:p w:rsidR="001346B0" w:rsidRPr="00E07E6C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110,2</w:t>
            </w:r>
          </w:p>
        </w:tc>
        <w:tc>
          <w:tcPr>
            <w:tcW w:w="1059" w:type="dxa"/>
          </w:tcPr>
          <w:p w:rsidR="001346B0" w:rsidRPr="00E07E6C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9</w:t>
            </w:r>
          </w:p>
        </w:tc>
        <w:tc>
          <w:tcPr>
            <w:tcW w:w="1426" w:type="dxa"/>
          </w:tcPr>
          <w:p w:rsidR="001346B0" w:rsidRPr="00E07E6C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7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207C86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59" w:type="dxa"/>
          </w:tcPr>
          <w:p w:rsidR="001346B0" w:rsidRPr="00E07E6C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6,3</w:t>
            </w:r>
          </w:p>
        </w:tc>
        <w:tc>
          <w:tcPr>
            <w:tcW w:w="1412" w:type="dxa"/>
          </w:tcPr>
          <w:p w:rsidR="001346B0" w:rsidRPr="00E07E6C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1</w:t>
            </w:r>
          </w:p>
        </w:tc>
        <w:tc>
          <w:tcPr>
            <w:tcW w:w="1059" w:type="dxa"/>
          </w:tcPr>
          <w:p w:rsidR="001346B0" w:rsidRPr="00E07E6C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0,6</w:t>
            </w:r>
          </w:p>
        </w:tc>
        <w:tc>
          <w:tcPr>
            <w:tcW w:w="1426" w:type="dxa"/>
          </w:tcPr>
          <w:p w:rsidR="001346B0" w:rsidRPr="00E07E6C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9</w:t>
            </w:r>
          </w:p>
        </w:tc>
        <w:tc>
          <w:tcPr>
            <w:tcW w:w="1059" w:type="dxa"/>
          </w:tcPr>
          <w:p w:rsidR="001346B0" w:rsidRPr="00E07E6C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1426" w:type="dxa"/>
          </w:tcPr>
          <w:p w:rsidR="001346B0" w:rsidRPr="00E07E6C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 w:rsidRPr="00E07E6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5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8,6</w:t>
            </w:r>
          </w:p>
        </w:tc>
        <w:tc>
          <w:tcPr>
            <w:tcW w:w="1412" w:type="dxa"/>
          </w:tcPr>
          <w:p w:rsidR="001346B0" w:rsidRPr="00E07E6C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8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6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1346B0" w:rsidRPr="00E07E6C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2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EA48FE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 w:rsidRPr="00EA48FE">
              <w:rPr>
                <w:i/>
              </w:rPr>
              <w:t>92,4</w:t>
            </w:r>
          </w:p>
        </w:tc>
        <w:tc>
          <w:tcPr>
            <w:tcW w:w="1412" w:type="dxa"/>
          </w:tcPr>
          <w:p w:rsidR="001346B0" w:rsidRPr="00EA48FE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3,8</w:t>
            </w:r>
          </w:p>
        </w:tc>
        <w:tc>
          <w:tcPr>
            <w:tcW w:w="1059" w:type="dxa"/>
          </w:tcPr>
          <w:p w:rsidR="001346B0" w:rsidRPr="00EA48FE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70,0</w:t>
            </w:r>
          </w:p>
        </w:tc>
        <w:tc>
          <w:tcPr>
            <w:tcW w:w="1426" w:type="dxa"/>
          </w:tcPr>
          <w:p w:rsidR="001346B0" w:rsidRPr="00EA48FE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82,3</w:t>
            </w:r>
          </w:p>
        </w:tc>
        <w:tc>
          <w:tcPr>
            <w:tcW w:w="1059" w:type="dxa"/>
          </w:tcPr>
          <w:p w:rsidR="001346B0" w:rsidRPr="00EA48FE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7</w:t>
            </w:r>
          </w:p>
        </w:tc>
        <w:tc>
          <w:tcPr>
            <w:tcW w:w="1426" w:type="dxa"/>
          </w:tcPr>
          <w:p w:rsidR="001346B0" w:rsidRPr="00EA48FE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 w:rsidRPr="00EA48FE">
              <w:rPr>
                <w:rFonts w:ascii="Arial" w:hAnsi="Arial"/>
                <w:i/>
              </w:rPr>
              <w:t>95,2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59" w:type="dxa"/>
          </w:tcPr>
          <w:p w:rsidR="001346B0" w:rsidRPr="003B4E0C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7,4</w:t>
            </w:r>
          </w:p>
        </w:tc>
        <w:tc>
          <w:tcPr>
            <w:tcW w:w="1412" w:type="dxa"/>
          </w:tcPr>
          <w:p w:rsidR="001346B0" w:rsidRPr="003B4E0C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3</w:t>
            </w:r>
          </w:p>
        </w:tc>
        <w:tc>
          <w:tcPr>
            <w:tcW w:w="1059" w:type="dxa"/>
          </w:tcPr>
          <w:p w:rsidR="001346B0" w:rsidRPr="003B4E0C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1426" w:type="dxa"/>
          </w:tcPr>
          <w:p w:rsidR="001346B0" w:rsidRPr="003B4E0C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4</w:t>
            </w:r>
          </w:p>
        </w:tc>
        <w:tc>
          <w:tcPr>
            <w:tcW w:w="1059" w:type="dxa"/>
          </w:tcPr>
          <w:p w:rsidR="001346B0" w:rsidRPr="003B4E0C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1426" w:type="dxa"/>
          </w:tcPr>
          <w:p w:rsidR="001346B0" w:rsidRPr="003B4E0C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C37299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0,3</w:t>
            </w:r>
          </w:p>
        </w:tc>
        <w:tc>
          <w:tcPr>
            <w:tcW w:w="1412" w:type="dxa"/>
          </w:tcPr>
          <w:p w:rsidR="001346B0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5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0,1</w:t>
            </w:r>
          </w:p>
        </w:tc>
        <w:tc>
          <w:tcPr>
            <w:tcW w:w="1412" w:type="dxa"/>
          </w:tcPr>
          <w:p w:rsidR="001346B0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1,6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3,0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B82858" w:rsidRDefault="001346B0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6E5D6D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1412" w:type="dxa"/>
          </w:tcPr>
          <w:p w:rsidR="001346B0" w:rsidRPr="006E5D6D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1,6</w:t>
            </w:r>
          </w:p>
        </w:tc>
        <w:tc>
          <w:tcPr>
            <w:tcW w:w="1059" w:type="dxa"/>
          </w:tcPr>
          <w:p w:rsidR="001346B0" w:rsidRPr="006E5D6D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8,6</w:t>
            </w:r>
          </w:p>
        </w:tc>
        <w:tc>
          <w:tcPr>
            <w:tcW w:w="1426" w:type="dxa"/>
          </w:tcPr>
          <w:p w:rsidR="001346B0" w:rsidRPr="006E5D6D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3,0</w:t>
            </w:r>
          </w:p>
        </w:tc>
        <w:tc>
          <w:tcPr>
            <w:tcW w:w="1059" w:type="dxa"/>
          </w:tcPr>
          <w:p w:rsidR="001346B0" w:rsidRPr="006E5D6D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7</w:t>
            </w:r>
          </w:p>
        </w:tc>
        <w:tc>
          <w:tcPr>
            <w:tcW w:w="1426" w:type="dxa"/>
          </w:tcPr>
          <w:p w:rsidR="001346B0" w:rsidRPr="006E5D6D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9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0A7379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59" w:type="dxa"/>
          </w:tcPr>
          <w:p w:rsidR="001346B0" w:rsidRPr="00505E3F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3,5</w:t>
            </w:r>
          </w:p>
        </w:tc>
        <w:tc>
          <w:tcPr>
            <w:tcW w:w="1412" w:type="dxa"/>
          </w:tcPr>
          <w:p w:rsidR="001346B0" w:rsidRPr="00505E3F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8</w:t>
            </w:r>
          </w:p>
        </w:tc>
        <w:tc>
          <w:tcPr>
            <w:tcW w:w="1059" w:type="dxa"/>
          </w:tcPr>
          <w:p w:rsidR="001346B0" w:rsidRPr="00505E3F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1,7</w:t>
            </w:r>
          </w:p>
        </w:tc>
        <w:tc>
          <w:tcPr>
            <w:tcW w:w="1426" w:type="dxa"/>
          </w:tcPr>
          <w:p w:rsidR="001346B0" w:rsidRPr="00505E3F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8,8</w:t>
            </w:r>
          </w:p>
        </w:tc>
        <w:tc>
          <w:tcPr>
            <w:tcW w:w="1059" w:type="dxa"/>
          </w:tcPr>
          <w:p w:rsidR="001346B0" w:rsidRPr="00505E3F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426" w:type="dxa"/>
          </w:tcPr>
          <w:p w:rsidR="001346B0" w:rsidRPr="00505E3F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Pr="000A7379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2,5</w:t>
            </w:r>
          </w:p>
        </w:tc>
        <w:tc>
          <w:tcPr>
            <w:tcW w:w="1412" w:type="dxa"/>
          </w:tcPr>
          <w:p w:rsidR="001346B0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59" w:type="dxa"/>
          </w:tcPr>
          <w:p w:rsidR="001346B0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9,3</w:t>
            </w:r>
          </w:p>
        </w:tc>
        <w:tc>
          <w:tcPr>
            <w:tcW w:w="1412" w:type="dxa"/>
          </w:tcPr>
          <w:p w:rsidR="001346B0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8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1059" w:type="dxa"/>
          </w:tcPr>
          <w:p w:rsidR="001346B0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426" w:type="dxa"/>
          </w:tcPr>
          <w:p w:rsidR="001346B0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1346B0" w:rsidTr="0025782E">
        <w:trPr>
          <w:cantSplit/>
          <w:trHeight w:val="302"/>
        </w:trPr>
        <w:tc>
          <w:tcPr>
            <w:tcW w:w="1529" w:type="dxa"/>
          </w:tcPr>
          <w:p w:rsidR="001346B0" w:rsidRDefault="001346B0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1346B0" w:rsidRPr="001A3F31" w:rsidRDefault="001346B0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>
              <w:rPr>
                <w:i/>
              </w:rPr>
              <w:t>105,4</w:t>
            </w:r>
          </w:p>
        </w:tc>
        <w:tc>
          <w:tcPr>
            <w:tcW w:w="1412" w:type="dxa"/>
          </w:tcPr>
          <w:p w:rsidR="001346B0" w:rsidRPr="001A3F31" w:rsidRDefault="001346B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6,5</w:t>
            </w:r>
          </w:p>
        </w:tc>
        <w:tc>
          <w:tcPr>
            <w:tcW w:w="1059" w:type="dxa"/>
          </w:tcPr>
          <w:p w:rsidR="001346B0" w:rsidRPr="001A3F31" w:rsidRDefault="001346B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43,1</w:t>
            </w:r>
          </w:p>
        </w:tc>
        <w:tc>
          <w:tcPr>
            <w:tcW w:w="1426" w:type="dxa"/>
          </w:tcPr>
          <w:p w:rsidR="001346B0" w:rsidRPr="001A3F31" w:rsidRDefault="001346B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059" w:type="dxa"/>
          </w:tcPr>
          <w:p w:rsidR="001346B0" w:rsidRPr="001A3F31" w:rsidRDefault="001346B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7</w:t>
            </w:r>
          </w:p>
        </w:tc>
        <w:tc>
          <w:tcPr>
            <w:tcW w:w="1426" w:type="dxa"/>
          </w:tcPr>
          <w:p w:rsidR="001346B0" w:rsidRPr="001A3F31" w:rsidRDefault="001346B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5</w:t>
            </w:r>
          </w:p>
        </w:tc>
      </w:tr>
      <w:tr w:rsidR="004A2A30" w:rsidRPr="00890466" w:rsidTr="000C16EF">
        <w:trPr>
          <w:cantSplit/>
          <w:trHeight w:val="302"/>
        </w:trPr>
        <w:tc>
          <w:tcPr>
            <w:tcW w:w="8970" w:type="dxa"/>
            <w:gridSpan w:val="7"/>
          </w:tcPr>
          <w:p w:rsidR="004A2A30" w:rsidRPr="0050523B" w:rsidRDefault="004A2A30" w:rsidP="00732656">
            <w:pPr>
              <w:tabs>
                <w:tab w:val="decimal" w:pos="808"/>
              </w:tabs>
              <w:spacing w:before="40" w:after="40" w:line="240" w:lineRule="exact"/>
              <w:jc w:val="center"/>
              <w:rPr>
                <w:rFonts w:ascii="Arial" w:hAnsi="Arial"/>
                <w:b/>
                <w:i/>
              </w:rPr>
            </w:pPr>
            <w:r w:rsidRPr="0050523B">
              <w:rPr>
                <w:rFonts w:ascii="Arial" w:hAnsi="Arial"/>
                <w:b/>
              </w:rPr>
              <w:t>201</w:t>
            </w:r>
            <w:r w:rsidR="001346B0" w:rsidRPr="0050523B">
              <w:rPr>
                <w:rFonts w:ascii="Arial" w:hAnsi="Arial"/>
                <w:b/>
              </w:rPr>
              <w:t>8</w:t>
            </w:r>
          </w:p>
        </w:tc>
      </w:tr>
      <w:tr w:rsidR="0053214D" w:rsidTr="0025782E">
        <w:trPr>
          <w:cantSplit/>
          <w:trHeight w:val="302"/>
        </w:trPr>
        <w:tc>
          <w:tcPr>
            <w:tcW w:w="1529" w:type="dxa"/>
          </w:tcPr>
          <w:p w:rsidR="0053214D" w:rsidRPr="00677E91" w:rsidRDefault="0053214D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59" w:type="dxa"/>
          </w:tcPr>
          <w:p w:rsidR="0053214D" w:rsidRPr="00E202BE" w:rsidRDefault="00E202BE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rPr>
                <w:lang w:val="en-US"/>
              </w:rPr>
              <w:t>10</w:t>
            </w:r>
            <w:r>
              <w:t>1,9</w:t>
            </w:r>
          </w:p>
        </w:tc>
        <w:tc>
          <w:tcPr>
            <w:tcW w:w="1412" w:type="dxa"/>
          </w:tcPr>
          <w:p w:rsidR="0053214D" w:rsidRPr="00677E91" w:rsidRDefault="00897E3D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1059" w:type="dxa"/>
          </w:tcPr>
          <w:p w:rsidR="0053214D" w:rsidRPr="00677E91" w:rsidRDefault="00DA4A0B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1426" w:type="dxa"/>
          </w:tcPr>
          <w:p w:rsidR="0053214D" w:rsidRPr="00677E91" w:rsidRDefault="00DA4A0B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</w:t>
            </w:r>
            <w:r w:rsidR="00897E3D">
              <w:rPr>
                <w:rFonts w:ascii="Arial" w:hAnsi="Arial"/>
              </w:rPr>
              <w:t>1</w:t>
            </w:r>
          </w:p>
        </w:tc>
        <w:tc>
          <w:tcPr>
            <w:tcW w:w="1059" w:type="dxa"/>
          </w:tcPr>
          <w:p w:rsidR="0053214D" w:rsidRPr="00677E91" w:rsidRDefault="00DA4A0B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53214D" w:rsidRPr="00677E91" w:rsidRDefault="00897E3D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</w:t>
            </w:r>
            <w:r w:rsidR="00DA4A0B">
              <w:rPr>
                <w:rFonts w:ascii="Arial" w:hAnsi="Arial"/>
              </w:rPr>
              <w:t>,8</w:t>
            </w:r>
          </w:p>
        </w:tc>
      </w:tr>
      <w:tr w:rsidR="0062674C" w:rsidTr="0025782E">
        <w:trPr>
          <w:cantSplit/>
          <w:trHeight w:val="302"/>
        </w:trPr>
        <w:tc>
          <w:tcPr>
            <w:tcW w:w="1529" w:type="dxa"/>
          </w:tcPr>
          <w:p w:rsidR="0062674C" w:rsidRDefault="0062674C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59" w:type="dxa"/>
          </w:tcPr>
          <w:p w:rsidR="0062674C" w:rsidRPr="002431E5" w:rsidRDefault="002431E5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8,7</w:t>
            </w:r>
          </w:p>
        </w:tc>
        <w:tc>
          <w:tcPr>
            <w:tcW w:w="1412" w:type="dxa"/>
          </w:tcPr>
          <w:p w:rsidR="0062674C" w:rsidRDefault="002431E5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059" w:type="dxa"/>
          </w:tcPr>
          <w:p w:rsidR="0062674C" w:rsidRDefault="002431E5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7</w:t>
            </w:r>
          </w:p>
        </w:tc>
        <w:tc>
          <w:tcPr>
            <w:tcW w:w="1426" w:type="dxa"/>
          </w:tcPr>
          <w:p w:rsidR="0062674C" w:rsidRDefault="002431E5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1</w:t>
            </w:r>
          </w:p>
        </w:tc>
        <w:tc>
          <w:tcPr>
            <w:tcW w:w="1059" w:type="dxa"/>
          </w:tcPr>
          <w:p w:rsidR="0062674C" w:rsidRDefault="002431E5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1426" w:type="dxa"/>
          </w:tcPr>
          <w:p w:rsidR="0062674C" w:rsidRDefault="002431E5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</w:tr>
      <w:tr w:rsidR="00D9401D" w:rsidTr="0025782E">
        <w:trPr>
          <w:cantSplit/>
          <w:trHeight w:val="302"/>
        </w:trPr>
        <w:tc>
          <w:tcPr>
            <w:tcW w:w="1529" w:type="dxa"/>
          </w:tcPr>
          <w:p w:rsidR="00D9401D" w:rsidRDefault="00D9401D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59" w:type="dxa"/>
          </w:tcPr>
          <w:p w:rsidR="00D9401D" w:rsidRDefault="00D9401D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1,2</w:t>
            </w:r>
          </w:p>
        </w:tc>
        <w:tc>
          <w:tcPr>
            <w:tcW w:w="1412" w:type="dxa"/>
          </w:tcPr>
          <w:p w:rsidR="00D9401D" w:rsidRDefault="00D9401D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059" w:type="dxa"/>
          </w:tcPr>
          <w:p w:rsidR="00D9401D" w:rsidRDefault="00D9401D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7</w:t>
            </w:r>
          </w:p>
        </w:tc>
        <w:tc>
          <w:tcPr>
            <w:tcW w:w="1426" w:type="dxa"/>
          </w:tcPr>
          <w:p w:rsidR="00D9401D" w:rsidRDefault="00D9401D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3</w:t>
            </w:r>
          </w:p>
        </w:tc>
        <w:tc>
          <w:tcPr>
            <w:tcW w:w="1059" w:type="dxa"/>
          </w:tcPr>
          <w:p w:rsidR="00D9401D" w:rsidRDefault="00D9401D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426" w:type="dxa"/>
          </w:tcPr>
          <w:p w:rsidR="00D9401D" w:rsidRDefault="00D9401D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</w:tr>
      <w:tr w:rsidR="00D9401D" w:rsidTr="0025782E">
        <w:trPr>
          <w:cantSplit/>
          <w:trHeight w:val="302"/>
        </w:trPr>
        <w:tc>
          <w:tcPr>
            <w:tcW w:w="1529" w:type="dxa"/>
          </w:tcPr>
          <w:p w:rsidR="00D9401D" w:rsidRPr="00B82858" w:rsidRDefault="00D9401D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D9401D" w:rsidRPr="00D9401D" w:rsidRDefault="003B7768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412" w:type="dxa"/>
          </w:tcPr>
          <w:p w:rsidR="00D9401D" w:rsidRPr="00D9401D" w:rsidRDefault="003B7768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7</w:t>
            </w:r>
          </w:p>
        </w:tc>
        <w:tc>
          <w:tcPr>
            <w:tcW w:w="1059" w:type="dxa"/>
          </w:tcPr>
          <w:p w:rsidR="00D9401D" w:rsidRPr="00D9401D" w:rsidRDefault="003B7768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3</w:t>
            </w:r>
          </w:p>
        </w:tc>
        <w:tc>
          <w:tcPr>
            <w:tcW w:w="1426" w:type="dxa"/>
          </w:tcPr>
          <w:p w:rsidR="00D9401D" w:rsidRPr="00D9401D" w:rsidRDefault="003B7768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3</w:t>
            </w:r>
          </w:p>
        </w:tc>
        <w:tc>
          <w:tcPr>
            <w:tcW w:w="1059" w:type="dxa"/>
          </w:tcPr>
          <w:p w:rsidR="00D9401D" w:rsidRPr="00D9401D" w:rsidRDefault="003B7768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9</w:t>
            </w:r>
          </w:p>
        </w:tc>
        <w:tc>
          <w:tcPr>
            <w:tcW w:w="1426" w:type="dxa"/>
          </w:tcPr>
          <w:p w:rsidR="00D9401D" w:rsidRPr="00D9401D" w:rsidRDefault="006C5118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</w:t>
            </w:r>
            <w:r w:rsidR="003B7768">
              <w:rPr>
                <w:rFonts w:ascii="Arial" w:hAnsi="Arial"/>
                <w:i/>
              </w:rPr>
              <w:t>,</w:t>
            </w:r>
            <w:r>
              <w:rPr>
                <w:rFonts w:ascii="Arial" w:hAnsi="Arial"/>
                <w:i/>
              </w:rPr>
              <w:t>9</w:t>
            </w:r>
          </w:p>
        </w:tc>
      </w:tr>
      <w:tr w:rsidR="008D286F" w:rsidTr="008D286F">
        <w:trPr>
          <w:cantSplit/>
          <w:trHeight w:val="302"/>
        </w:trPr>
        <w:tc>
          <w:tcPr>
            <w:tcW w:w="1529" w:type="dxa"/>
          </w:tcPr>
          <w:p w:rsidR="008D286F" w:rsidRPr="008D286F" w:rsidRDefault="008D286F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Апрель</w:t>
            </w:r>
          </w:p>
        </w:tc>
        <w:tc>
          <w:tcPr>
            <w:tcW w:w="1059" w:type="dxa"/>
          </w:tcPr>
          <w:p w:rsidR="008D286F" w:rsidRPr="008D286F" w:rsidRDefault="00943EDD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1,3</w:t>
            </w:r>
          </w:p>
        </w:tc>
        <w:tc>
          <w:tcPr>
            <w:tcW w:w="1412" w:type="dxa"/>
          </w:tcPr>
          <w:p w:rsidR="008D286F" w:rsidRPr="008D286F" w:rsidRDefault="00943EDD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1059" w:type="dxa"/>
          </w:tcPr>
          <w:p w:rsidR="008D286F" w:rsidRPr="008D286F" w:rsidRDefault="00943EDD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6</w:t>
            </w:r>
          </w:p>
        </w:tc>
        <w:tc>
          <w:tcPr>
            <w:tcW w:w="1426" w:type="dxa"/>
          </w:tcPr>
          <w:p w:rsidR="008D286F" w:rsidRPr="008D286F" w:rsidRDefault="00943EDD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1059" w:type="dxa"/>
          </w:tcPr>
          <w:p w:rsidR="008D286F" w:rsidRPr="008D286F" w:rsidRDefault="00943EDD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426" w:type="dxa"/>
          </w:tcPr>
          <w:p w:rsidR="008D286F" w:rsidRPr="008D286F" w:rsidRDefault="00943EDD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583C5A" w:rsidTr="008D286F">
        <w:trPr>
          <w:cantSplit/>
          <w:trHeight w:val="302"/>
        </w:trPr>
        <w:tc>
          <w:tcPr>
            <w:tcW w:w="1529" w:type="dxa"/>
          </w:tcPr>
          <w:p w:rsidR="00583C5A" w:rsidRPr="008D286F" w:rsidRDefault="00583C5A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59" w:type="dxa"/>
          </w:tcPr>
          <w:p w:rsidR="00583C5A" w:rsidRDefault="00583C5A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6,3</w:t>
            </w:r>
          </w:p>
        </w:tc>
        <w:tc>
          <w:tcPr>
            <w:tcW w:w="1412" w:type="dxa"/>
          </w:tcPr>
          <w:p w:rsidR="00583C5A" w:rsidRDefault="00583C5A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059" w:type="dxa"/>
          </w:tcPr>
          <w:p w:rsidR="00583C5A" w:rsidRDefault="00583C5A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3</w:t>
            </w:r>
          </w:p>
        </w:tc>
        <w:tc>
          <w:tcPr>
            <w:tcW w:w="1426" w:type="dxa"/>
          </w:tcPr>
          <w:p w:rsidR="00583C5A" w:rsidRDefault="00583C5A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6</w:t>
            </w:r>
          </w:p>
        </w:tc>
        <w:tc>
          <w:tcPr>
            <w:tcW w:w="1059" w:type="dxa"/>
          </w:tcPr>
          <w:p w:rsidR="00583C5A" w:rsidRDefault="00583C5A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7</w:t>
            </w:r>
          </w:p>
        </w:tc>
        <w:tc>
          <w:tcPr>
            <w:tcW w:w="1426" w:type="dxa"/>
          </w:tcPr>
          <w:p w:rsidR="00583C5A" w:rsidRDefault="00583C5A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4A26C0" w:rsidTr="008D286F">
        <w:trPr>
          <w:cantSplit/>
          <w:trHeight w:val="302"/>
        </w:trPr>
        <w:tc>
          <w:tcPr>
            <w:tcW w:w="1529" w:type="dxa"/>
          </w:tcPr>
          <w:p w:rsidR="004A26C0" w:rsidRDefault="004A26C0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59" w:type="dxa"/>
          </w:tcPr>
          <w:p w:rsidR="004A26C0" w:rsidRDefault="004A26C0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7,3</w:t>
            </w:r>
          </w:p>
        </w:tc>
        <w:tc>
          <w:tcPr>
            <w:tcW w:w="1412" w:type="dxa"/>
          </w:tcPr>
          <w:p w:rsidR="004A26C0" w:rsidRDefault="004A26C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1059" w:type="dxa"/>
          </w:tcPr>
          <w:p w:rsidR="004A26C0" w:rsidRDefault="004A26C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9,6</w:t>
            </w:r>
          </w:p>
        </w:tc>
        <w:tc>
          <w:tcPr>
            <w:tcW w:w="1426" w:type="dxa"/>
          </w:tcPr>
          <w:p w:rsidR="004A26C0" w:rsidRDefault="004A26C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2,2</w:t>
            </w:r>
          </w:p>
        </w:tc>
        <w:tc>
          <w:tcPr>
            <w:tcW w:w="1059" w:type="dxa"/>
          </w:tcPr>
          <w:p w:rsidR="004A26C0" w:rsidRDefault="004A26C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1426" w:type="dxa"/>
          </w:tcPr>
          <w:p w:rsidR="004A26C0" w:rsidRDefault="004A26C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</w:tr>
      <w:tr w:rsidR="004A26C0" w:rsidTr="008D286F">
        <w:trPr>
          <w:cantSplit/>
          <w:trHeight w:val="302"/>
        </w:trPr>
        <w:tc>
          <w:tcPr>
            <w:tcW w:w="1529" w:type="dxa"/>
          </w:tcPr>
          <w:p w:rsidR="004A26C0" w:rsidRPr="00B82858" w:rsidRDefault="004A26C0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4A26C0" w:rsidRPr="004A26C0" w:rsidRDefault="004A26C0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>
              <w:rPr>
                <w:i/>
              </w:rPr>
              <w:t>94,8</w:t>
            </w:r>
          </w:p>
        </w:tc>
        <w:tc>
          <w:tcPr>
            <w:tcW w:w="1412" w:type="dxa"/>
          </w:tcPr>
          <w:p w:rsidR="004A26C0" w:rsidRPr="004A26C0" w:rsidRDefault="004A26C0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6,5</w:t>
            </w:r>
          </w:p>
        </w:tc>
        <w:tc>
          <w:tcPr>
            <w:tcW w:w="1059" w:type="dxa"/>
          </w:tcPr>
          <w:p w:rsidR="004A26C0" w:rsidRPr="004A26C0" w:rsidRDefault="004A26C0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66,6</w:t>
            </w:r>
          </w:p>
        </w:tc>
        <w:tc>
          <w:tcPr>
            <w:tcW w:w="1426" w:type="dxa"/>
          </w:tcPr>
          <w:p w:rsidR="004A26C0" w:rsidRPr="004A26C0" w:rsidRDefault="004A26C0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2,2</w:t>
            </w:r>
          </w:p>
        </w:tc>
        <w:tc>
          <w:tcPr>
            <w:tcW w:w="1059" w:type="dxa"/>
          </w:tcPr>
          <w:p w:rsidR="004A26C0" w:rsidRPr="004A26C0" w:rsidRDefault="004A26C0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7</w:t>
            </w:r>
          </w:p>
        </w:tc>
        <w:tc>
          <w:tcPr>
            <w:tcW w:w="1426" w:type="dxa"/>
          </w:tcPr>
          <w:p w:rsidR="004A26C0" w:rsidRPr="004A26C0" w:rsidRDefault="004A26C0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6</w:t>
            </w:r>
          </w:p>
        </w:tc>
      </w:tr>
      <w:tr w:rsidR="00D83EFA" w:rsidRPr="00D83EFA" w:rsidTr="00D83EFA">
        <w:trPr>
          <w:cantSplit/>
          <w:trHeight w:val="302"/>
        </w:trPr>
        <w:tc>
          <w:tcPr>
            <w:tcW w:w="1529" w:type="dxa"/>
          </w:tcPr>
          <w:p w:rsidR="00D83EFA" w:rsidRPr="00D83EFA" w:rsidRDefault="00D83EFA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Ию</w:t>
            </w:r>
            <w:r>
              <w:rPr>
                <w:rFonts w:ascii="Arial" w:hAnsi="Arial"/>
              </w:rPr>
              <w:t>л</w:t>
            </w:r>
            <w:r w:rsidRPr="00D83EFA">
              <w:rPr>
                <w:rFonts w:ascii="Arial" w:hAnsi="Arial"/>
              </w:rPr>
              <w:t>ь</w:t>
            </w:r>
          </w:p>
        </w:tc>
        <w:tc>
          <w:tcPr>
            <w:tcW w:w="1059" w:type="dxa"/>
          </w:tcPr>
          <w:p w:rsidR="00D83EFA" w:rsidRPr="00D017B2" w:rsidRDefault="00D83EFA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 w:rsidRPr="00D017B2">
              <w:t>97,</w:t>
            </w:r>
            <w:r w:rsidR="00D017B2" w:rsidRPr="00D017B2">
              <w:t>5</w:t>
            </w:r>
          </w:p>
        </w:tc>
        <w:tc>
          <w:tcPr>
            <w:tcW w:w="1412" w:type="dxa"/>
          </w:tcPr>
          <w:p w:rsidR="00D83EFA" w:rsidRPr="00D017B2" w:rsidRDefault="00D83EFA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 w:rsidRPr="00D017B2">
              <w:rPr>
                <w:rFonts w:ascii="Arial" w:hAnsi="Arial"/>
              </w:rPr>
              <w:t>9</w:t>
            </w:r>
            <w:r w:rsidR="00D017B2" w:rsidRPr="00D017B2">
              <w:rPr>
                <w:rFonts w:ascii="Arial" w:hAnsi="Arial"/>
              </w:rPr>
              <w:t>4,0</w:t>
            </w:r>
          </w:p>
        </w:tc>
        <w:tc>
          <w:tcPr>
            <w:tcW w:w="1059" w:type="dxa"/>
          </w:tcPr>
          <w:p w:rsidR="00D83EFA" w:rsidRPr="00D017B2" w:rsidRDefault="00D017B2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 w:rsidRPr="00D017B2">
              <w:rPr>
                <w:rFonts w:ascii="Arial" w:hAnsi="Arial"/>
              </w:rPr>
              <w:t>91,1</w:t>
            </w:r>
          </w:p>
        </w:tc>
        <w:tc>
          <w:tcPr>
            <w:tcW w:w="1426" w:type="dxa"/>
          </w:tcPr>
          <w:p w:rsidR="00D83EFA" w:rsidRPr="00D017B2" w:rsidRDefault="00D017B2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 w:rsidRPr="00D017B2">
              <w:rPr>
                <w:rFonts w:ascii="Arial" w:hAnsi="Arial"/>
              </w:rPr>
              <w:t>65,7</w:t>
            </w:r>
          </w:p>
        </w:tc>
        <w:tc>
          <w:tcPr>
            <w:tcW w:w="1059" w:type="dxa"/>
          </w:tcPr>
          <w:p w:rsidR="00D83EFA" w:rsidRPr="00D017B2" w:rsidRDefault="00D83EFA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 w:rsidRPr="00D017B2">
              <w:rPr>
                <w:rFonts w:ascii="Arial" w:hAnsi="Arial"/>
              </w:rPr>
              <w:t>9</w:t>
            </w:r>
            <w:r w:rsidR="00D017B2" w:rsidRPr="00D017B2">
              <w:rPr>
                <w:rFonts w:ascii="Arial" w:hAnsi="Arial"/>
              </w:rPr>
              <w:t>8,1</w:t>
            </w:r>
          </w:p>
        </w:tc>
        <w:tc>
          <w:tcPr>
            <w:tcW w:w="1426" w:type="dxa"/>
          </w:tcPr>
          <w:p w:rsidR="00D83EFA" w:rsidRPr="00D017B2" w:rsidRDefault="00D83EFA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 w:rsidRPr="00D017B2">
              <w:rPr>
                <w:rFonts w:ascii="Arial" w:hAnsi="Arial"/>
              </w:rPr>
              <w:t>9</w:t>
            </w:r>
            <w:r w:rsidR="00D017B2" w:rsidRPr="00D017B2">
              <w:rPr>
                <w:rFonts w:ascii="Arial" w:hAnsi="Arial"/>
              </w:rPr>
              <w:t>7,7</w:t>
            </w:r>
          </w:p>
        </w:tc>
      </w:tr>
      <w:tr w:rsidR="00890466" w:rsidRPr="00D83EFA" w:rsidTr="00D83EFA">
        <w:trPr>
          <w:cantSplit/>
          <w:trHeight w:val="302"/>
        </w:trPr>
        <w:tc>
          <w:tcPr>
            <w:tcW w:w="1529" w:type="dxa"/>
          </w:tcPr>
          <w:p w:rsidR="00890466" w:rsidRPr="00D83EFA" w:rsidRDefault="00890466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59" w:type="dxa"/>
          </w:tcPr>
          <w:p w:rsidR="00890466" w:rsidRPr="00D017B2" w:rsidRDefault="00890466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98,7</w:t>
            </w:r>
          </w:p>
        </w:tc>
        <w:tc>
          <w:tcPr>
            <w:tcW w:w="1412" w:type="dxa"/>
          </w:tcPr>
          <w:p w:rsidR="00890466" w:rsidRPr="00D017B2" w:rsidRDefault="00890466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8</w:t>
            </w:r>
          </w:p>
        </w:tc>
        <w:tc>
          <w:tcPr>
            <w:tcW w:w="1059" w:type="dxa"/>
          </w:tcPr>
          <w:p w:rsidR="00890466" w:rsidRPr="00D017B2" w:rsidRDefault="00890466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26" w:type="dxa"/>
          </w:tcPr>
          <w:p w:rsidR="00890466" w:rsidRPr="00D017B2" w:rsidRDefault="00890466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67,6</w:t>
            </w:r>
          </w:p>
        </w:tc>
        <w:tc>
          <w:tcPr>
            <w:tcW w:w="1059" w:type="dxa"/>
          </w:tcPr>
          <w:p w:rsidR="00890466" w:rsidRPr="00D017B2" w:rsidRDefault="00890466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4</w:t>
            </w:r>
          </w:p>
        </w:tc>
        <w:tc>
          <w:tcPr>
            <w:tcW w:w="1426" w:type="dxa"/>
          </w:tcPr>
          <w:p w:rsidR="00890466" w:rsidRPr="00D017B2" w:rsidRDefault="00890466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</w:tr>
      <w:tr w:rsidR="00E92C36" w:rsidRPr="00D83EFA" w:rsidTr="00D83EFA">
        <w:trPr>
          <w:cantSplit/>
          <w:trHeight w:val="302"/>
        </w:trPr>
        <w:tc>
          <w:tcPr>
            <w:tcW w:w="1529" w:type="dxa"/>
          </w:tcPr>
          <w:p w:rsidR="00E92C36" w:rsidRDefault="00E92C36" w:rsidP="00732656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59" w:type="dxa"/>
          </w:tcPr>
          <w:p w:rsidR="00E92C36" w:rsidRPr="00E92C36" w:rsidRDefault="00E92C36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 w:rsidRPr="00E92C36">
              <w:t>101,6</w:t>
            </w:r>
          </w:p>
        </w:tc>
        <w:tc>
          <w:tcPr>
            <w:tcW w:w="1412" w:type="dxa"/>
          </w:tcPr>
          <w:p w:rsidR="00E92C36" w:rsidRPr="00E92C36" w:rsidRDefault="00E92C36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3</w:t>
            </w:r>
          </w:p>
        </w:tc>
        <w:tc>
          <w:tcPr>
            <w:tcW w:w="1059" w:type="dxa"/>
          </w:tcPr>
          <w:p w:rsidR="00E92C36" w:rsidRPr="00E92C36" w:rsidRDefault="00E92C36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  <w:tc>
          <w:tcPr>
            <w:tcW w:w="1426" w:type="dxa"/>
          </w:tcPr>
          <w:p w:rsidR="00E92C36" w:rsidRPr="00E92C36" w:rsidRDefault="00E92C36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0,4</w:t>
            </w:r>
          </w:p>
        </w:tc>
        <w:tc>
          <w:tcPr>
            <w:tcW w:w="1059" w:type="dxa"/>
          </w:tcPr>
          <w:p w:rsidR="00E92C36" w:rsidRPr="00E92C36" w:rsidRDefault="00E92C36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1426" w:type="dxa"/>
          </w:tcPr>
          <w:p w:rsidR="00E92C36" w:rsidRPr="00E92C36" w:rsidRDefault="00E92C36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</w:tr>
      <w:tr w:rsidR="00E92C36" w:rsidRPr="00D83EFA" w:rsidTr="00D83EFA">
        <w:trPr>
          <w:cantSplit/>
          <w:trHeight w:val="302"/>
        </w:trPr>
        <w:tc>
          <w:tcPr>
            <w:tcW w:w="1529" w:type="dxa"/>
          </w:tcPr>
          <w:p w:rsidR="00E92C36" w:rsidRPr="00B82858" w:rsidRDefault="00E92C36" w:rsidP="00732656">
            <w:pPr>
              <w:spacing w:before="40"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59" w:type="dxa"/>
          </w:tcPr>
          <w:p w:rsidR="00E92C36" w:rsidRPr="00E92C36" w:rsidRDefault="00E92C36" w:rsidP="00732656">
            <w:pPr>
              <w:pStyle w:val="ae"/>
              <w:tabs>
                <w:tab w:val="decimal" w:pos="511"/>
              </w:tabs>
              <w:spacing w:before="40" w:after="40" w:line="240" w:lineRule="exact"/>
              <w:rPr>
                <w:i/>
              </w:rPr>
            </w:pPr>
            <w:r>
              <w:rPr>
                <w:i/>
              </w:rPr>
              <w:t>97,8</w:t>
            </w:r>
          </w:p>
        </w:tc>
        <w:tc>
          <w:tcPr>
            <w:tcW w:w="1412" w:type="dxa"/>
          </w:tcPr>
          <w:p w:rsidR="00E92C36" w:rsidRPr="00E92C36" w:rsidRDefault="00E92C36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4,3</w:t>
            </w:r>
          </w:p>
        </w:tc>
        <w:tc>
          <w:tcPr>
            <w:tcW w:w="1059" w:type="dxa"/>
          </w:tcPr>
          <w:p w:rsidR="00E92C36" w:rsidRPr="00E92C36" w:rsidRDefault="00E92C36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1426" w:type="dxa"/>
          </w:tcPr>
          <w:p w:rsidR="00E92C36" w:rsidRPr="00E92C36" w:rsidRDefault="00E92C36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0,4</w:t>
            </w:r>
          </w:p>
        </w:tc>
        <w:tc>
          <w:tcPr>
            <w:tcW w:w="1059" w:type="dxa"/>
          </w:tcPr>
          <w:p w:rsidR="00E92C36" w:rsidRPr="00E92C36" w:rsidRDefault="00E92C36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8</w:t>
            </w:r>
          </w:p>
        </w:tc>
        <w:tc>
          <w:tcPr>
            <w:tcW w:w="1426" w:type="dxa"/>
          </w:tcPr>
          <w:p w:rsidR="00E92C36" w:rsidRPr="00E92C36" w:rsidRDefault="00E92C36" w:rsidP="00732656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4</w:t>
            </w:r>
          </w:p>
        </w:tc>
      </w:tr>
      <w:tr w:rsidR="00461576" w:rsidRPr="00D83EFA" w:rsidTr="00D83EFA">
        <w:trPr>
          <w:cantSplit/>
          <w:trHeight w:val="302"/>
        </w:trPr>
        <w:tc>
          <w:tcPr>
            <w:tcW w:w="1529" w:type="dxa"/>
          </w:tcPr>
          <w:p w:rsidR="00461576" w:rsidRPr="00461576" w:rsidRDefault="00461576" w:rsidP="00732656">
            <w:pPr>
              <w:spacing w:before="40" w:after="40" w:line="240" w:lineRule="exact"/>
              <w:rPr>
                <w:rFonts w:ascii="Arial" w:hAnsi="Arial"/>
              </w:rPr>
            </w:pPr>
            <w:r w:rsidRPr="00461576">
              <w:rPr>
                <w:rFonts w:ascii="Arial" w:hAnsi="Arial"/>
              </w:rPr>
              <w:t>Октябрь</w:t>
            </w:r>
          </w:p>
        </w:tc>
        <w:tc>
          <w:tcPr>
            <w:tcW w:w="1059" w:type="dxa"/>
          </w:tcPr>
          <w:p w:rsidR="00461576" w:rsidRPr="00461576" w:rsidRDefault="00461576" w:rsidP="00732656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5,9</w:t>
            </w:r>
          </w:p>
        </w:tc>
        <w:tc>
          <w:tcPr>
            <w:tcW w:w="1412" w:type="dxa"/>
          </w:tcPr>
          <w:p w:rsidR="00461576" w:rsidRPr="00461576" w:rsidRDefault="00461576" w:rsidP="00732656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059" w:type="dxa"/>
          </w:tcPr>
          <w:p w:rsidR="00461576" w:rsidRPr="00461576" w:rsidRDefault="00461576" w:rsidP="00732656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6</w:t>
            </w:r>
          </w:p>
        </w:tc>
        <w:tc>
          <w:tcPr>
            <w:tcW w:w="1426" w:type="dxa"/>
          </w:tcPr>
          <w:p w:rsidR="00461576" w:rsidRPr="00461576" w:rsidRDefault="00461576" w:rsidP="00732656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1059" w:type="dxa"/>
          </w:tcPr>
          <w:p w:rsidR="00461576" w:rsidRPr="00461576" w:rsidRDefault="00461576" w:rsidP="00732656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1426" w:type="dxa"/>
          </w:tcPr>
          <w:p w:rsidR="008C15D9" w:rsidRPr="00461576" w:rsidRDefault="00461576" w:rsidP="008C15D9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8C15D9" w:rsidRPr="00D83EFA" w:rsidTr="00D83EFA">
        <w:trPr>
          <w:cantSplit/>
          <w:trHeight w:val="302"/>
        </w:trPr>
        <w:tc>
          <w:tcPr>
            <w:tcW w:w="1529" w:type="dxa"/>
          </w:tcPr>
          <w:p w:rsidR="008C15D9" w:rsidRPr="00461576" w:rsidRDefault="009049C1" w:rsidP="009049C1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59" w:type="dxa"/>
          </w:tcPr>
          <w:p w:rsidR="008C15D9" w:rsidRPr="00461576" w:rsidRDefault="00775D15" w:rsidP="00696984">
            <w:pPr>
              <w:pStyle w:val="ae"/>
              <w:tabs>
                <w:tab w:val="decimal" w:pos="511"/>
              </w:tabs>
              <w:spacing w:before="40" w:after="40" w:line="240" w:lineRule="exact"/>
            </w:pPr>
            <w:r>
              <w:t>104,7</w:t>
            </w:r>
          </w:p>
        </w:tc>
        <w:tc>
          <w:tcPr>
            <w:tcW w:w="1412" w:type="dxa"/>
          </w:tcPr>
          <w:p w:rsidR="008C15D9" w:rsidRPr="00461576" w:rsidRDefault="00775D15" w:rsidP="0069698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1059" w:type="dxa"/>
          </w:tcPr>
          <w:p w:rsidR="008C15D9" w:rsidRPr="00461576" w:rsidRDefault="00775D15" w:rsidP="00696984">
            <w:pPr>
              <w:tabs>
                <w:tab w:val="decimal" w:pos="539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1426" w:type="dxa"/>
          </w:tcPr>
          <w:p w:rsidR="008C15D9" w:rsidRPr="00461576" w:rsidRDefault="00775D15" w:rsidP="00696984">
            <w:pPr>
              <w:tabs>
                <w:tab w:val="decimal" w:pos="652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8</w:t>
            </w:r>
          </w:p>
        </w:tc>
        <w:tc>
          <w:tcPr>
            <w:tcW w:w="1059" w:type="dxa"/>
          </w:tcPr>
          <w:p w:rsidR="008C15D9" w:rsidRPr="00461576" w:rsidRDefault="00775D15" w:rsidP="00696984">
            <w:pPr>
              <w:tabs>
                <w:tab w:val="decimal" w:pos="553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1426" w:type="dxa"/>
          </w:tcPr>
          <w:p w:rsidR="008C15D9" w:rsidRPr="00461576" w:rsidRDefault="00775D15" w:rsidP="00696984">
            <w:pPr>
              <w:tabs>
                <w:tab w:val="decimal" w:pos="808"/>
              </w:tabs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</w:tr>
    </w:tbl>
    <w:p w:rsidR="00732656" w:rsidRDefault="00732656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br w:type="page"/>
      </w: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1C1E11">
      <w:pPr>
        <w:spacing w:after="20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8"/>
        <w:gridCol w:w="681"/>
        <w:gridCol w:w="851"/>
        <w:gridCol w:w="708"/>
        <w:gridCol w:w="993"/>
        <w:gridCol w:w="850"/>
        <w:gridCol w:w="851"/>
        <w:gridCol w:w="992"/>
      </w:tblGrid>
      <w:tr w:rsidR="0062674C" w:rsidTr="00046A7B">
        <w:trPr>
          <w:cantSplit/>
        </w:trPr>
        <w:tc>
          <w:tcPr>
            <w:tcW w:w="32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2674C" w:rsidRDefault="0062674C" w:rsidP="00732656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4C" w:rsidRDefault="0062674C" w:rsidP="00732656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62674C" w:rsidRDefault="00B148F9" w:rsidP="00B148F9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62674C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62674C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8F9" w:rsidRDefault="0062674C" w:rsidP="00B148F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046A7B">
              <w:rPr>
                <w:rFonts w:ascii="Arial" w:hAnsi="Arial"/>
                <w:sz w:val="18"/>
                <w:szCs w:val="18"/>
              </w:rPr>
              <w:br/>
            </w:r>
            <w:r w:rsidR="00B148F9">
              <w:rPr>
                <w:rFonts w:ascii="Arial" w:hAnsi="Arial"/>
                <w:sz w:val="18"/>
              </w:rPr>
              <w:t>ноябрь</w:t>
            </w:r>
          </w:p>
          <w:p w:rsidR="00B148F9" w:rsidRDefault="0062674C" w:rsidP="00B148F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ю-</w:t>
            </w:r>
            <w:proofErr w:type="gramEnd"/>
            <w:r w:rsidR="00046A7B">
              <w:rPr>
                <w:rFonts w:ascii="Arial" w:hAnsi="Arial"/>
                <w:sz w:val="18"/>
                <w:szCs w:val="18"/>
              </w:rPr>
              <w:br/>
            </w:r>
            <w:r w:rsidR="00B148F9">
              <w:rPr>
                <w:rFonts w:ascii="Arial" w:hAnsi="Arial"/>
                <w:sz w:val="18"/>
              </w:rPr>
              <w:t>ноябр</w:t>
            </w:r>
            <w:r w:rsidR="001B67A1">
              <w:rPr>
                <w:rFonts w:ascii="Arial" w:hAnsi="Arial"/>
                <w:sz w:val="18"/>
              </w:rPr>
              <w:t>ю</w:t>
            </w:r>
          </w:p>
          <w:p w:rsidR="0062674C" w:rsidRDefault="0062674C" w:rsidP="0046157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8F9" w:rsidRDefault="0062674C" w:rsidP="00B148F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B148F9">
              <w:rPr>
                <w:rFonts w:ascii="Arial" w:hAnsi="Arial"/>
                <w:sz w:val="18"/>
              </w:rPr>
              <w:t>ноябрь</w:t>
            </w:r>
            <w:r w:rsidR="000B2893">
              <w:rPr>
                <w:rFonts w:ascii="Arial" w:hAnsi="Arial"/>
                <w:sz w:val="18"/>
              </w:rPr>
              <w:br/>
              <w:t>2017</w:t>
            </w:r>
            <w:r w:rsidR="001B67A1">
              <w:rPr>
                <w:rFonts w:ascii="Arial" w:hAnsi="Arial"/>
                <w:sz w:val="18"/>
              </w:rPr>
              <w:t xml:space="preserve"> </w:t>
            </w:r>
            <w:proofErr w:type="gramStart"/>
            <w:r w:rsidR="001B67A1">
              <w:rPr>
                <w:rFonts w:ascii="Arial" w:hAnsi="Arial"/>
                <w:sz w:val="18"/>
              </w:rPr>
              <w:t>к</w:t>
            </w:r>
            <w:proofErr w:type="gramEnd"/>
          </w:p>
          <w:p w:rsidR="0062674C" w:rsidRDefault="0062674C" w:rsidP="0073265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декабрю 2016</w:t>
            </w:r>
          </w:p>
        </w:tc>
      </w:tr>
      <w:tr w:rsidR="00461576" w:rsidTr="00461576">
        <w:trPr>
          <w:cantSplit/>
        </w:trPr>
        <w:tc>
          <w:tcPr>
            <w:tcW w:w="3288" w:type="dxa"/>
            <w:vMerge/>
            <w:tcBorders>
              <w:left w:val="nil"/>
              <w:bottom w:val="nil"/>
              <w:right w:val="nil"/>
            </w:tcBorders>
          </w:tcPr>
          <w:p w:rsidR="00461576" w:rsidRDefault="00461576" w:rsidP="00732656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576" w:rsidRDefault="00B148F9" w:rsidP="00B148F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</w:t>
            </w:r>
            <w:r>
              <w:rPr>
                <w:rFonts w:ascii="Arial" w:hAnsi="Arial"/>
                <w:sz w:val="18"/>
              </w:rPr>
              <w:t>н</w:t>
            </w:r>
            <w:r>
              <w:rPr>
                <w:rFonts w:ascii="Arial" w:hAnsi="Arial"/>
                <w:sz w:val="18"/>
              </w:rPr>
              <w:t>тябрь</w:t>
            </w:r>
            <w:r w:rsidR="00461576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576" w:rsidRDefault="00B148F9" w:rsidP="00B148F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 w:rsidR="00461576">
              <w:rPr>
                <w:rFonts w:ascii="Arial" w:hAnsi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576" w:rsidRDefault="00B148F9" w:rsidP="0073265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461576" w:rsidRDefault="00461576" w:rsidP="0073265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61576" w:rsidRPr="005D7979" w:rsidRDefault="00461576" w:rsidP="00732656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148F9" w:rsidRDefault="00B148F9" w:rsidP="00B148F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</w:t>
            </w:r>
            <w:r w:rsidR="001B67A1">
              <w:rPr>
                <w:rFonts w:ascii="Arial" w:hAnsi="Arial"/>
                <w:sz w:val="18"/>
              </w:rPr>
              <w:t>ю</w:t>
            </w:r>
          </w:p>
          <w:p w:rsidR="00461576" w:rsidRPr="005D7979" w:rsidRDefault="00461576" w:rsidP="00732656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461576" w:rsidRDefault="00461576" w:rsidP="00732656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461576" w:rsidRDefault="00461576" w:rsidP="00732656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8F9" w:rsidRDefault="00B148F9" w:rsidP="00732656">
            <w:pPr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F60F07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виньи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B148F9" w:rsidTr="00461576">
        <w:trPr>
          <w:cantSplit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Default="00B148F9" w:rsidP="00732656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B148F9" w:rsidP="00881975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355"/>
              </w:tabs>
              <w:spacing w:line="24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D017B2" w:rsidRDefault="00A60BCA" w:rsidP="00732656">
            <w:pPr>
              <w:tabs>
                <w:tab w:val="decimal" w:pos="52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8F9" w:rsidRPr="00777710" w:rsidRDefault="00A60BCA" w:rsidP="00732656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</w:tbl>
    <w:p w:rsidR="002024C5" w:rsidRPr="00732656" w:rsidRDefault="002024C5" w:rsidP="00732656">
      <w:pPr>
        <w:spacing w:line="180" w:lineRule="exact"/>
        <w:ind w:firstLine="709"/>
        <w:jc w:val="both"/>
        <w:rPr>
          <w:rFonts w:ascii="Arial" w:hAnsi="Arial"/>
          <w:b/>
          <w:sz w:val="22"/>
        </w:rPr>
      </w:pPr>
    </w:p>
    <w:p w:rsidR="00E85376" w:rsidRPr="00842DF8" w:rsidRDefault="00114C6A" w:rsidP="00E8537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E85376" w:rsidRDefault="00E85376" w:rsidP="00732656">
      <w:pPr>
        <w:spacing w:line="180" w:lineRule="exact"/>
        <w:ind w:firstLine="709"/>
        <w:jc w:val="both"/>
        <w:rPr>
          <w:rFonts w:ascii="Arial" w:hAnsi="Arial"/>
          <w:b/>
          <w:sz w:val="22"/>
        </w:rPr>
      </w:pPr>
    </w:p>
    <w:p w:rsidR="00792D18" w:rsidRPr="006A3F7F" w:rsidRDefault="00792D18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водный индекс цен </w:t>
      </w:r>
      <w:r w:rsidR="00444484">
        <w:rPr>
          <w:rFonts w:ascii="Arial" w:hAnsi="Arial"/>
          <w:b/>
          <w:sz w:val="22"/>
        </w:rPr>
        <w:t xml:space="preserve">на </w:t>
      </w:r>
      <w:r>
        <w:rPr>
          <w:rFonts w:ascii="Arial" w:hAnsi="Arial"/>
          <w:b/>
          <w:sz w:val="22"/>
        </w:rPr>
        <w:t>продукци</w:t>
      </w:r>
      <w:r w:rsidR="00444484">
        <w:rPr>
          <w:rFonts w:ascii="Arial" w:hAnsi="Arial"/>
          <w:b/>
          <w:sz w:val="22"/>
        </w:rPr>
        <w:t>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8971E1">
        <w:rPr>
          <w:rFonts w:ascii="Arial" w:hAnsi="Arial"/>
          <w:sz w:val="22"/>
        </w:rPr>
        <w:t>ноябре</w:t>
      </w:r>
      <w:r w:rsidRPr="009E1650">
        <w:rPr>
          <w:rFonts w:ascii="Arial" w:hAnsi="Arial"/>
          <w:sz w:val="22"/>
        </w:rPr>
        <w:t xml:space="preserve"> 20</w:t>
      </w:r>
      <w:r w:rsidR="004E062A" w:rsidRPr="009E1650">
        <w:rPr>
          <w:rFonts w:ascii="Arial" w:hAnsi="Arial"/>
          <w:sz w:val="22"/>
        </w:rPr>
        <w:t>1</w:t>
      </w:r>
      <w:r w:rsidR="00972027" w:rsidRPr="009E1650">
        <w:rPr>
          <w:rFonts w:ascii="Arial" w:hAnsi="Arial"/>
          <w:sz w:val="22"/>
        </w:rPr>
        <w:t>8</w:t>
      </w:r>
      <w:r w:rsidR="007E0B57" w:rsidRPr="009E1650"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г</w:t>
      </w:r>
      <w:r>
        <w:rPr>
          <w:rFonts w:ascii="Arial" w:hAnsi="Arial"/>
          <w:sz w:val="22"/>
        </w:rPr>
        <w:t xml:space="preserve">. составил </w:t>
      </w:r>
      <w:r w:rsidR="008971E1">
        <w:rPr>
          <w:rFonts w:ascii="Arial" w:hAnsi="Arial"/>
          <w:sz w:val="22"/>
        </w:rPr>
        <w:t>101,4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 w:rsidR="00444484">
        <w:rPr>
          <w:rFonts w:ascii="Arial" w:hAnsi="Arial"/>
          <w:sz w:val="22"/>
        </w:rPr>
        <w:t>на строительную продукцию</w:t>
      </w:r>
      <w:r w:rsidRPr="00B32E9D">
        <w:rPr>
          <w:rFonts w:ascii="Arial" w:hAnsi="Arial"/>
          <w:sz w:val="22"/>
        </w:rPr>
        <w:t xml:space="preserve"> –</w:t>
      </w:r>
      <w:r w:rsidR="00B63F7E">
        <w:rPr>
          <w:rFonts w:ascii="Arial" w:hAnsi="Arial"/>
          <w:sz w:val="22"/>
        </w:rPr>
        <w:t xml:space="preserve"> </w:t>
      </w:r>
      <w:r w:rsidR="009E1650">
        <w:rPr>
          <w:rFonts w:ascii="Arial" w:hAnsi="Arial"/>
          <w:sz w:val="22"/>
        </w:rPr>
        <w:t>10</w:t>
      </w:r>
      <w:r w:rsidR="00D149E8">
        <w:rPr>
          <w:rFonts w:ascii="Arial" w:hAnsi="Arial"/>
          <w:sz w:val="22"/>
        </w:rPr>
        <w:t>2</w:t>
      </w:r>
      <w:r w:rsidR="009E1650">
        <w:rPr>
          <w:rFonts w:ascii="Arial" w:hAnsi="Arial"/>
          <w:sz w:val="22"/>
        </w:rPr>
        <w:t>,</w:t>
      </w:r>
      <w:r w:rsidR="008971E1">
        <w:rPr>
          <w:rFonts w:ascii="Arial" w:hAnsi="Arial"/>
          <w:sz w:val="22"/>
        </w:rPr>
        <w:t>6</w:t>
      </w:r>
      <w:r w:rsidRPr="00B32E9D">
        <w:rPr>
          <w:rFonts w:ascii="Arial" w:hAnsi="Arial"/>
          <w:sz w:val="22"/>
        </w:rPr>
        <w:t xml:space="preserve">%, </w:t>
      </w:r>
      <w:r w:rsidR="0059007E">
        <w:rPr>
          <w:rFonts w:ascii="Arial" w:hAnsi="Arial"/>
          <w:sz w:val="22"/>
        </w:rPr>
        <w:t xml:space="preserve">индекс цен </w:t>
      </w:r>
      <w:r w:rsidR="00444484">
        <w:rPr>
          <w:rFonts w:ascii="Arial" w:hAnsi="Arial"/>
          <w:sz w:val="22"/>
        </w:rPr>
        <w:t xml:space="preserve">приобретения </w:t>
      </w:r>
      <w:r w:rsidRPr="00B32E9D">
        <w:rPr>
          <w:rFonts w:ascii="Arial" w:hAnsi="Arial"/>
          <w:sz w:val="22"/>
        </w:rPr>
        <w:t>машин и оборудов</w:t>
      </w:r>
      <w:r w:rsidRPr="00B32E9D">
        <w:rPr>
          <w:rFonts w:ascii="Arial" w:hAnsi="Arial"/>
          <w:sz w:val="22"/>
        </w:rPr>
        <w:t>а</w:t>
      </w:r>
      <w:r w:rsidRPr="00B32E9D">
        <w:rPr>
          <w:rFonts w:ascii="Arial" w:hAnsi="Arial"/>
          <w:sz w:val="22"/>
        </w:rPr>
        <w:t>ни</w:t>
      </w:r>
      <w:r w:rsidR="00444484">
        <w:rPr>
          <w:rFonts w:ascii="Arial" w:hAnsi="Arial"/>
          <w:sz w:val="22"/>
        </w:rPr>
        <w:t>я инве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 w:rsidR="00271954">
        <w:rPr>
          <w:rFonts w:ascii="Arial" w:hAnsi="Arial"/>
          <w:sz w:val="22"/>
        </w:rPr>
        <w:t xml:space="preserve"> </w:t>
      </w:r>
      <w:r w:rsidR="00F90017">
        <w:rPr>
          <w:rFonts w:ascii="Arial" w:hAnsi="Arial"/>
          <w:sz w:val="22"/>
        </w:rPr>
        <w:t>10</w:t>
      </w:r>
      <w:r w:rsidR="008971E1">
        <w:rPr>
          <w:rFonts w:ascii="Arial" w:hAnsi="Arial"/>
          <w:sz w:val="22"/>
        </w:rPr>
        <w:t>0,2</w:t>
      </w:r>
      <w:r w:rsidRPr="00B32E9D">
        <w:rPr>
          <w:rFonts w:ascii="Arial" w:hAnsi="Arial"/>
          <w:sz w:val="22"/>
        </w:rPr>
        <w:t xml:space="preserve">%, </w:t>
      </w:r>
      <w:r w:rsidR="00D12445" w:rsidRPr="00B32E9D">
        <w:rPr>
          <w:rFonts w:ascii="Arial" w:hAnsi="Arial"/>
          <w:sz w:val="22"/>
        </w:rPr>
        <w:t xml:space="preserve">на </w:t>
      </w:r>
      <w:r w:rsidRPr="00B32E9D">
        <w:rPr>
          <w:rFonts w:ascii="Arial" w:hAnsi="Arial"/>
          <w:sz w:val="22"/>
        </w:rPr>
        <w:t>проч</w:t>
      </w:r>
      <w:r w:rsidR="00444484">
        <w:rPr>
          <w:rFonts w:ascii="Arial" w:hAnsi="Arial"/>
          <w:sz w:val="22"/>
        </w:rPr>
        <w:t xml:space="preserve">ую продукцию (затраты, услуги) </w:t>
      </w:r>
      <w:r w:rsidRPr="00B32E9D">
        <w:rPr>
          <w:rFonts w:ascii="Arial" w:hAnsi="Arial"/>
          <w:sz w:val="22"/>
        </w:rPr>
        <w:t xml:space="preserve"> </w:t>
      </w:r>
      <w:r w:rsidR="00444484">
        <w:rPr>
          <w:rFonts w:ascii="Arial" w:hAnsi="Arial"/>
          <w:sz w:val="22"/>
        </w:rPr>
        <w:t>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0864C6">
        <w:rPr>
          <w:rFonts w:ascii="Arial" w:hAnsi="Arial"/>
          <w:sz w:val="22"/>
        </w:rPr>
        <w:t>10</w:t>
      </w:r>
      <w:r w:rsidR="008971E1">
        <w:rPr>
          <w:rFonts w:ascii="Arial" w:hAnsi="Arial"/>
          <w:sz w:val="22"/>
        </w:rPr>
        <w:t>3,7%</w:t>
      </w:r>
      <w:r w:rsidRPr="00B32E9D">
        <w:rPr>
          <w:rFonts w:ascii="Arial" w:hAnsi="Arial"/>
          <w:sz w:val="22"/>
        </w:rPr>
        <w:t>.</w:t>
      </w:r>
    </w:p>
    <w:p w:rsidR="00EF01EE" w:rsidRPr="0059007E" w:rsidRDefault="00EF01EE">
      <w:pPr>
        <w:rPr>
          <w:rFonts w:ascii="Arial" w:hAnsi="Arial"/>
          <w:i/>
        </w:rPr>
      </w:pPr>
    </w:p>
    <w:p w:rsidR="00792D18" w:rsidRPr="0059007E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</w:t>
      </w:r>
      <w:r w:rsidR="0059007E"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</w:p>
    <w:p w:rsidR="00EF01EE" w:rsidRDefault="00792D18" w:rsidP="001C1E11">
      <w:pPr>
        <w:pStyle w:val="ad"/>
        <w:spacing w:before="0" w:after="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191EF7" w:rsidTr="00732656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91EF7" w:rsidRDefault="00191EF7" w:rsidP="00732656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191EF7" w:rsidTr="00732656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732656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 w:rsidR="00073DF3"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191EF7" w:rsidTr="00732656">
        <w:trPr>
          <w:cantSplit/>
          <w:trHeight w:val="220"/>
        </w:trPr>
        <w:tc>
          <w:tcPr>
            <w:tcW w:w="1183" w:type="dxa"/>
            <w:vMerge/>
          </w:tcPr>
          <w:p w:rsidR="00191EF7" w:rsidRDefault="00191EF7" w:rsidP="00732656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73265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73265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732656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45B63" w:rsidTr="00732656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45B63" w:rsidRDefault="00945B63" w:rsidP="00732656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732656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8B2855" w:rsidRPr="003E0D20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8B2855" w:rsidRPr="00D42BC4" w:rsidRDefault="008B2855" w:rsidP="00647E74">
            <w:pPr>
              <w:pStyle w:val="ae"/>
              <w:tabs>
                <w:tab w:val="decimal" w:pos="593"/>
              </w:tabs>
              <w:spacing w:before="20" w:after="2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1</w:t>
            </w:r>
            <w:r w:rsidR="00972027">
              <w:rPr>
                <w:b/>
              </w:rPr>
              <w:t>7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ED6B24" w:rsidRDefault="00972027" w:rsidP="00647E74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F01E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ED6B24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5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4</w:t>
            </w:r>
          </w:p>
        </w:tc>
      </w:tr>
      <w:tr w:rsidR="00972027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7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9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466E1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66E17">
              <w:rPr>
                <w:i/>
              </w:rPr>
              <w:t>100,4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746748" w:rsidRDefault="00972027" w:rsidP="00647E74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5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746748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8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7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2149BC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7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1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5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A48FE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EA48FE">
              <w:rPr>
                <w:i/>
              </w:rPr>
              <w:t>96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303F10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2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C37299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4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5,1</w:t>
            </w:r>
          </w:p>
        </w:tc>
      </w:tr>
      <w:tr w:rsidR="00972027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972027" w:rsidRPr="00B82858" w:rsidRDefault="00972027" w:rsidP="00647E74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330D11" w:rsidRDefault="00972027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5,1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spacing w:line="240" w:lineRule="exact"/>
              <w:rPr>
                <w:rFonts w:ascii="Arial" w:hAnsi="Arial"/>
              </w:rPr>
            </w:pPr>
            <w:r w:rsidRPr="00505E3F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2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Pr="00505E3F" w:rsidRDefault="00647E74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9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7</w:t>
            </w:r>
          </w:p>
        </w:tc>
      </w:tr>
      <w:tr w:rsidR="00647E7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47E74" w:rsidRDefault="00647E74" w:rsidP="00647E74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47E74" w:rsidRPr="006A7495" w:rsidRDefault="00647E74" w:rsidP="00647E74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7</w:t>
            </w:r>
          </w:p>
        </w:tc>
      </w:tr>
    </w:tbl>
    <w:p w:rsidR="00FA7E6E" w:rsidRDefault="00FA7E6E" w:rsidP="00DA34C1">
      <w:pPr>
        <w:pStyle w:val="ad"/>
        <w:spacing w:before="0" w:after="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FA7E6E" w:rsidTr="000C16EF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FA7E6E" w:rsidTr="000C16EF">
        <w:trPr>
          <w:cantSplit/>
          <w:trHeight w:val="718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FA7E6E" w:rsidTr="000C16EF">
        <w:trPr>
          <w:cantSplit/>
          <w:trHeight w:val="220"/>
        </w:trPr>
        <w:tc>
          <w:tcPr>
            <w:tcW w:w="1183" w:type="dxa"/>
            <w:vMerge/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0C16EF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FA7E6E" w:rsidTr="000C16EF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FA7E6E" w:rsidRDefault="00FA7E6E" w:rsidP="000C16EF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0C16EF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972027" w:rsidRPr="00BC6788" w:rsidTr="00D83EFA">
        <w:trPr>
          <w:trHeight w:val="241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972027" w:rsidRPr="00EF01EE" w:rsidRDefault="00972027" w:rsidP="004A45A9">
            <w:pPr>
              <w:pStyle w:val="ae"/>
              <w:tabs>
                <w:tab w:val="decimal" w:pos="593"/>
              </w:tabs>
              <w:spacing w:before="20" w:after="20" w:line="240" w:lineRule="exact"/>
              <w:jc w:val="center"/>
              <w:rPr>
                <w:b/>
              </w:rPr>
            </w:pPr>
            <w:r w:rsidRPr="00EF01E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972027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972027" w:rsidRPr="00AD32E3" w:rsidRDefault="00972027" w:rsidP="004A45A9">
            <w:pPr>
              <w:spacing w:line="240" w:lineRule="exact"/>
              <w:rPr>
                <w:rFonts w:ascii="Arial" w:hAnsi="Arial"/>
                <w:vertAlign w:val="superscript"/>
              </w:rPr>
            </w:pPr>
            <w:r w:rsidRPr="00EF01EE">
              <w:rPr>
                <w:rFonts w:ascii="Arial" w:hAnsi="Arial"/>
              </w:rPr>
              <w:t>Январь</w:t>
            </w:r>
            <w:proofErr w:type="gramStart"/>
            <w:r w:rsidR="00AD32E3">
              <w:rPr>
                <w:rFonts w:ascii="Arial" w:hAnsi="Arial"/>
                <w:vertAlign w:val="superscript"/>
              </w:rPr>
              <w:t>1</w:t>
            </w:r>
            <w:proofErr w:type="gramEnd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972027" w:rsidRPr="00EF01EE" w:rsidRDefault="00FC2145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</w:t>
            </w:r>
            <w:r w:rsidR="00046A7B">
              <w:t>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972027" w:rsidRPr="00EF01EE" w:rsidRDefault="00FC2145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</w:t>
            </w:r>
            <w:r w:rsidR="00046A7B">
              <w:t>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972027" w:rsidRPr="00EF01EE" w:rsidRDefault="00972027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</w:t>
            </w:r>
            <w:r w:rsidR="00046A7B">
              <w:t>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972027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</w:t>
            </w:r>
            <w:r w:rsidR="00046A7B">
              <w:t>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FC2145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8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72027" w:rsidRPr="00EF01EE" w:rsidRDefault="00FC2145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8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972027" w:rsidRPr="00EF01EE" w:rsidRDefault="00972027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972027" w:rsidRPr="00EF01EE" w:rsidRDefault="00972027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6</w:t>
            </w:r>
          </w:p>
        </w:tc>
      </w:tr>
      <w:tr w:rsidR="00F90017" w:rsidRPr="00EF01EE" w:rsidTr="00D83EFA">
        <w:trPr>
          <w:trHeight w:val="147"/>
        </w:trPr>
        <w:tc>
          <w:tcPr>
            <w:tcW w:w="1183" w:type="dxa"/>
            <w:tcBorders>
              <w:top w:val="nil"/>
              <w:bottom w:val="nil"/>
            </w:tcBorders>
          </w:tcPr>
          <w:p w:rsidR="00F90017" w:rsidRPr="00AD32E3" w:rsidRDefault="00F90017" w:rsidP="004A45A9">
            <w:pPr>
              <w:spacing w:line="240" w:lineRule="exact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Февраль</w:t>
            </w:r>
            <w:proofErr w:type="gramStart"/>
            <w:r w:rsidR="00AD32E3">
              <w:rPr>
                <w:rFonts w:ascii="Arial" w:hAnsi="Arial"/>
                <w:vertAlign w:val="superscript"/>
              </w:rPr>
              <w:t>1</w:t>
            </w:r>
            <w:proofErr w:type="gramEnd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90017" w:rsidRDefault="00046A7B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90017" w:rsidRDefault="00F90017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</w:t>
            </w:r>
            <w:r w:rsidR="00046A7B">
              <w:t>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90017" w:rsidRDefault="00F90017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</w:t>
            </w:r>
            <w:r w:rsidR="00046A7B">
              <w:t>0</w:t>
            </w:r>
            <w:r>
              <w:t>,</w:t>
            </w:r>
            <w:r w:rsidR="00046A7B">
              <w:t>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0017" w:rsidRDefault="00046A7B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0017" w:rsidRDefault="00F90017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90017" w:rsidRDefault="00F90017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90017" w:rsidRDefault="00F90017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90017" w:rsidRDefault="00F90017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AF66DD" w:rsidRPr="00EF01EE" w:rsidTr="00972027">
        <w:tc>
          <w:tcPr>
            <w:tcW w:w="1183" w:type="dxa"/>
            <w:tcBorders>
              <w:top w:val="nil"/>
              <w:bottom w:val="nil"/>
            </w:tcBorders>
          </w:tcPr>
          <w:p w:rsidR="00AF66DD" w:rsidRPr="00AD32E3" w:rsidRDefault="00AF66DD" w:rsidP="004A45A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Март</w:t>
            </w:r>
            <w:proofErr w:type="gramStart"/>
            <w:r w:rsidR="00AD32E3">
              <w:rPr>
                <w:rFonts w:ascii="Arial" w:hAnsi="Arial"/>
                <w:vertAlign w:val="superscript"/>
              </w:rPr>
              <w:t>1</w:t>
            </w:r>
            <w:proofErr w:type="gramEnd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F66DD" w:rsidRDefault="00046A7B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</w:t>
            </w:r>
            <w:r w:rsidR="00647E74">
              <w:t>,</w:t>
            </w:r>
            <w:r>
              <w:t>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F66DD" w:rsidRDefault="00647E74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</w:t>
            </w:r>
            <w:r w:rsidR="00046A7B">
              <w:t>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F66DD" w:rsidRDefault="00046A7B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</w:t>
            </w:r>
            <w:r w:rsidR="00647E74">
              <w:t>,</w:t>
            </w:r>
            <w:r>
              <w:t>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Default="00647E74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</w:t>
            </w:r>
            <w:r w:rsidR="00046A7B">
              <w:t>2</w:t>
            </w:r>
            <w:r>
              <w:t>,</w:t>
            </w:r>
            <w:r w:rsidR="00046A7B">
              <w:t>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Default="00647E74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Default="00647E74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Default="00647E74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F66DD" w:rsidRDefault="00647E74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3</w:t>
            </w:r>
          </w:p>
        </w:tc>
      </w:tr>
      <w:tr w:rsidR="00AF66DD" w:rsidRPr="00EF01EE" w:rsidTr="00D83EFA">
        <w:trPr>
          <w:trHeight w:val="255"/>
        </w:trPr>
        <w:tc>
          <w:tcPr>
            <w:tcW w:w="1183" w:type="dxa"/>
            <w:tcBorders>
              <w:top w:val="nil"/>
              <w:bottom w:val="nil"/>
            </w:tcBorders>
          </w:tcPr>
          <w:p w:rsidR="00AF66DD" w:rsidRPr="00AD32E3" w:rsidRDefault="00AF66DD" w:rsidP="004A45A9">
            <w:pPr>
              <w:spacing w:line="240" w:lineRule="exact"/>
              <w:rPr>
                <w:rFonts w:ascii="Arial" w:hAnsi="Arial"/>
                <w:i/>
                <w:vertAlign w:val="superscript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  <w:r w:rsidR="00AD32E3">
              <w:rPr>
                <w:rFonts w:ascii="Arial" w:hAnsi="Arial"/>
                <w:i/>
                <w:vertAlign w:val="superscript"/>
              </w:rPr>
              <w:t>1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</w:t>
            </w:r>
            <w:r w:rsidR="00046A7B">
              <w:rPr>
                <w:i/>
              </w:rPr>
              <w:t>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</w:t>
            </w:r>
            <w:r w:rsidR="00046A7B">
              <w:rPr>
                <w:i/>
              </w:rPr>
              <w:t>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046A7B">
              <w:rPr>
                <w:i/>
              </w:rPr>
              <w:t>2</w:t>
            </w:r>
            <w:r>
              <w:rPr>
                <w:i/>
              </w:rPr>
              <w:t>,</w:t>
            </w:r>
            <w:r w:rsidR="00046A7B">
              <w:rPr>
                <w:i/>
              </w:rPr>
              <w:t>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046A7B">
              <w:rPr>
                <w:i/>
              </w:rPr>
              <w:t>2</w:t>
            </w:r>
            <w:r>
              <w:rPr>
                <w:i/>
              </w:rPr>
              <w:t>,</w:t>
            </w:r>
            <w:r w:rsidR="00046A7B">
              <w:rPr>
                <w:i/>
              </w:rPr>
              <w:t>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F66DD" w:rsidRPr="00AF66DD" w:rsidRDefault="00EA3E7C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</w:tr>
      <w:tr w:rsidR="008D286F" w:rsidRPr="008D286F" w:rsidTr="008D286F">
        <w:tc>
          <w:tcPr>
            <w:tcW w:w="1183" w:type="dxa"/>
            <w:tcBorders>
              <w:top w:val="nil"/>
              <w:bottom w:val="nil"/>
            </w:tcBorders>
          </w:tcPr>
          <w:p w:rsidR="008D286F" w:rsidRPr="00AD32E3" w:rsidRDefault="008D286F" w:rsidP="004A45A9">
            <w:pPr>
              <w:spacing w:line="240" w:lineRule="exact"/>
              <w:rPr>
                <w:rFonts w:ascii="Arial" w:hAnsi="Arial"/>
                <w:vertAlign w:val="superscript"/>
              </w:rPr>
            </w:pPr>
            <w:r w:rsidRPr="008D286F">
              <w:rPr>
                <w:rFonts w:ascii="Arial" w:hAnsi="Arial"/>
              </w:rPr>
              <w:t>Апрель</w:t>
            </w:r>
            <w:proofErr w:type="gramStart"/>
            <w:r w:rsidR="00AD32E3">
              <w:rPr>
                <w:rFonts w:ascii="Arial" w:hAnsi="Arial"/>
                <w:vertAlign w:val="superscript"/>
              </w:rPr>
              <w:t>1</w:t>
            </w:r>
            <w:proofErr w:type="gramEnd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</w:t>
            </w:r>
            <w:r w:rsidR="00046A7B">
              <w:t>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</w:t>
            </w:r>
            <w:r w:rsidR="00046A7B">
              <w:t>2</w:t>
            </w:r>
            <w:r>
              <w:t>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</w:t>
            </w:r>
            <w:r w:rsidR="00046A7B">
              <w:t>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</w:t>
            </w:r>
            <w:r w:rsidR="00084C93">
              <w:t>3</w:t>
            </w:r>
            <w:r>
              <w:t>,</w:t>
            </w:r>
            <w:r w:rsidR="00084C93">
              <w:t>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D286F" w:rsidRPr="008D286F" w:rsidRDefault="00C960E2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3</w:t>
            </w:r>
          </w:p>
        </w:tc>
      </w:tr>
      <w:tr w:rsidR="00046A7B" w:rsidRPr="008D286F" w:rsidTr="008D286F">
        <w:tc>
          <w:tcPr>
            <w:tcW w:w="1183" w:type="dxa"/>
            <w:tcBorders>
              <w:top w:val="nil"/>
              <w:bottom w:val="nil"/>
            </w:tcBorders>
          </w:tcPr>
          <w:p w:rsidR="00046A7B" w:rsidRPr="008D286F" w:rsidRDefault="00046A7B" w:rsidP="004A45A9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46A7B" w:rsidRDefault="00046A7B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</w:tr>
      <w:tr w:rsidR="00791DC9" w:rsidRPr="008D286F" w:rsidTr="008D286F">
        <w:tc>
          <w:tcPr>
            <w:tcW w:w="1183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1</w:t>
            </w:r>
          </w:p>
        </w:tc>
      </w:tr>
      <w:tr w:rsidR="00791DC9" w:rsidRPr="008D286F" w:rsidTr="008D286F">
        <w:tc>
          <w:tcPr>
            <w:tcW w:w="1183" w:type="dxa"/>
            <w:tcBorders>
              <w:top w:val="nil"/>
              <w:bottom w:val="nil"/>
            </w:tcBorders>
          </w:tcPr>
          <w:p w:rsidR="00791DC9" w:rsidRDefault="00791DC9" w:rsidP="004A45A9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91DC9" w:rsidRPr="00791DC9" w:rsidRDefault="00791DC9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1</w:t>
            </w:r>
          </w:p>
        </w:tc>
      </w:tr>
      <w:tr w:rsidR="00D83EFA" w:rsidRPr="009E1650" w:rsidTr="00D83EFA">
        <w:trPr>
          <w:trHeight w:val="178"/>
        </w:trPr>
        <w:tc>
          <w:tcPr>
            <w:tcW w:w="1183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spacing w:line="240" w:lineRule="exact"/>
              <w:rPr>
                <w:rFonts w:ascii="Arial" w:hAnsi="Arial"/>
              </w:rPr>
            </w:pPr>
            <w:r w:rsidRPr="009E1650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 w:rsidRPr="009E1650">
              <w:t>100,</w:t>
            </w:r>
            <w:r w:rsidR="009E1650" w:rsidRPr="009E1650">
              <w:t>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 w:rsidRPr="009E1650">
              <w:t>10</w:t>
            </w:r>
            <w:r w:rsidR="009E1650" w:rsidRPr="009E1650">
              <w:t>4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D83EFA" w:rsidRPr="009E1650" w:rsidRDefault="009E1650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 w:rsidRPr="009E1650"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 w:rsidRPr="009E1650">
              <w:t>10</w:t>
            </w:r>
            <w:r w:rsidR="009E1650" w:rsidRPr="009E1650">
              <w:t>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 w:rsidRPr="009E1650">
              <w:t>100,</w:t>
            </w:r>
            <w:r w:rsidR="009E1650" w:rsidRPr="009E1650">
              <w:t>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 w:rsidRPr="009E1650">
              <w:t>104,</w:t>
            </w:r>
            <w:r w:rsidR="009E1650" w:rsidRPr="009E1650">
              <w:t>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 w:rsidRPr="009E1650">
              <w:t>98,</w:t>
            </w:r>
            <w:r w:rsidR="009E1650" w:rsidRPr="009E1650"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83EFA" w:rsidRPr="009E1650" w:rsidRDefault="00D83EFA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 w:rsidRPr="009E1650">
              <w:t>9</w:t>
            </w:r>
            <w:r w:rsidR="009E1650" w:rsidRPr="009E1650">
              <w:t>7</w:t>
            </w:r>
            <w:r w:rsidRPr="009E1650">
              <w:t>,1</w:t>
            </w:r>
          </w:p>
        </w:tc>
      </w:tr>
      <w:tr w:rsidR="00D149E8" w:rsidRPr="009E1650" w:rsidTr="00D83EFA">
        <w:trPr>
          <w:trHeight w:val="178"/>
        </w:trPr>
        <w:tc>
          <w:tcPr>
            <w:tcW w:w="1183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7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149E8" w:rsidRPr="009E1650" w:rsidRDefault="00D149E8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5,9</w:t>
            </w:r>
          </w:p>
        </w:tc>
      </w:tr>
      <w:tr w:rsidR="000864C6" w:rsidRPr="009E1650" w:rsidTr="00D83EFA">
        <w:trPr>
          <w:trHeight w:val="178"/>
        </w:trPr>
        <w:tc>
          <w:tcPr>
            <w:tcW w:w="1183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8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8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864C6" w:rsidRDefault="000864C6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5</w:t>
            </w:r>
          </w:p>
        </w:tc>
      </w:tr>
      <w:tr w:rsidR="000864C6" w:rsidRPr="009E1650" w:rsidTr="00D83EFA">
        <w:trPr>
          <w:trHeight w:val="178"/>
        </w:trPr>
        <w:tc>
          <w:tcPr>
            <w:tcW w:w="1183" w:type="dxa"/>
            <w:tcBorders>
              <w:top w:val="nil"/>
              <w:bottom w:val="nil"/>
            </w:tcBorders>
          </w:tcPr>
          <w:p w:rsidR="000864C6" w:rsidRPr="00B82858" w:rsidRDefault="000864C6" w:rsidP="004A45A9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864C6" w:rsidRPr="000864C6" w:rsidRDefault="000864C6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8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8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864C6" w:rsidRPr="000864C6" w:rsidRDefault="00FB214E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5</w:t>
            </w:r>
          </w:p>
        </w:tc>
      </w:tr>
      <w:tr w:rsidR="007A1C14" w:rsidRPr="007A1C14" w:rsidTr="00D83EFA">
        <w:trPr>
          <w:trHeight w:val="178"/>
        </w:trPr>
        <w:tc>
          <w:tcPr>
            <w:tcW w:w="1183" w:type="dxa"/>
            <w:tcBorders>
              <w:top w:val="nil"/>
              <w:bottom w:val="nil"/>
            </w:tcBorders>
          </w:tcPr>
          <w:p w:rsidR="007A1C14" w:rsidRPr="007A1C14" w:rsidRDefault="007A1C14" w:rsidP="004A45A9">
            <w:pPr>
              <w:spacing w:line="240" w:lineRule="exact"/>
              <w:rPr>
                <w:rFonts w:ascii="Arial" w:hAnsi="Arial"/>
              </w:rPr>
            </w:pPr>
            <w:r w:rsidRPr="007A1C14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7A1C14" w:rsidRPr="007A1C14" w:rsidRDefault="004754DA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A1C14" w:rsidRPr="007A1C14" w:rsidRDefault="00DE1055" w:rsidP="004A45A9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9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7A1C14" w:rsidRPr="007A1C14" w:rsidRDefault="008D7C0F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A1C14" w:rsidRPr="007A1C14" w:rsidRDefault="008D7C0F" w:rsidP="004A45A9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3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A1C14" w:rsidRPr="007A1C14" w:rsidRDefault="008D7C0F" w:rsidP="004A45A9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7A1C14" w:rsidRPr="007A1C14" w:rsidRDefault="008D7C0F" w:rsidP="004A45A9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7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7A1C14" w:rsidRPr="007A1C14" w:rsidRDefault="008D7C0F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5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7A1C14" w:rsidRPr="007A1C14" w:rsidRDefault="008D7C0F" w:rsidP="004A45A9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4</w:t>
            </w:r>
          </w:p>
        </w:tc>
      </w:tr>
      <w:tr w:rsidR="00C36141" w:rsidRPr="007A1C14" w:rsidTr="00881975">
        <w:trPr>
          <w:trHeight w:val="178"/>
        </w:trPr>
        <w:tc>
          <w:tcPr>
            <w:tcW w:w="1183" w:type="dxa"/>
            <w:tcBorders>
              <w:top w:val="nil"/>
              <w:bottom w:val="nil"/>
            </w:tcBorders>
          </w:tcPr>
          <w:p w:rsidR="00C36141" w:rsidRPr="007A1C14" w:rsidRDefault="00663DB1" w:rsidP="00663DB1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36141" w:rsidRPr="007A1C14" w:rsidRDefault="00663DB1" w:rsidP="00881975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6,2</w:t>
            </w:r>
          </w:p>
        </w:tc>
      </w:tr>
    </w:tbl>
    <w:p w:rsidR="000703B1" w:rsidRPr="003D621E" w:rsidRDefault="000703B1" w:rsidP="000703B1">
      <w:pPr>
        <w:rPr>
          <w:rFonts w:ascii="Arial" w:hAnsi="Arial"/>
          <w:b/>
          <w:i/>
          <w:sz w:val="16"/>
          <w:szCs w:val="16"/>
        </w:rPr>
      </w:pPr>
      <w:r w:rsidRPr="003D621E"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3000" wp14:editId="7B7C62B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B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R5jK4i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hNRwS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0703B1" w:rsidRPr="00AD32E3" w:rsidRDefault="000703B1" w:rsidP="000703B1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1</w:t>
      </w:r>
      <w:r w:rsidRPr="00424609">
        <w:rPr>
          <w:rFonts w:ascii="Arial" w:hAnsi="Arial"/>
          <w:sz w:val="16"/>
          <w:szCs w:val="16"/>
          <w:vertAlign w:val="superscript"/>
        </w:rPr>
        <w:t>)</w:t>
      </w:r>
      <w:r>
        <w:rPr>
          <w:rFonts w:ascii="Arial" w:hAnsi="Arial"/>
          <w:sz w:val="16"/>
          <w:szCs w:val="16"/>
        </w:rPr>
        <w:t>Данные изменены в связи с уточнением респондентами ранее предоставленной информации.</w:t>
      </w:r>
    </w:p>
    <w:p w:rsidR="00FA7E6E" w:rsidRPr="003D621E" w:rsidRDefault="00FA7E6E" w:rsidP="006A5E8E">
      <w:pPr>
        <w:pStyle w:val="30"/>
        <w:jc w:val="left"/>
        <w:rPr>
          <w:rFonts w:ascii="Arial" w:hAnsi="Arial" w:cs="Arial"/>
          <w:bCs/>
          <w:i/>
          <w:iCs/>
          <w:sz w:val="10"/>
          <w:szCs w:val="10"/>
        </w:rPr>
      </w:pPr>
    </w:p>
    <w:p w:rsidR="006A5E8E" w:rsidRPr="003D621E" w:rsidRDefault="006A5E8E" w:rsidP="006A5E8E">
      <w:pPr>
        <w:pStyle w:val="30"/>
        <w:jc w:val="left"/>
        <w:rPr>
          <w:rFonts w:ascii="Arial" w:hAnsi="Arial" w:cs="Arial"/>
          <w:bCs/>
          <w:i/>
          <w:iCs/>
          <w:sz w:val="16"/>
          <w:szCs w:val="16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на </w:t>
      </w:r>
      <w:r>
        <w:rPr>
          <w:rFonts w:ascii="Arial" w:hAnsi="Arial"/>
          <w:i/>
          <w:sz w:val="22"/>
        </w:rPr>
        <w:t>продукци</w:t>
      </w:r>
      <w:r w:rsidR="00A94937">
        <w:rPr>
          <w:rFonts w:ascii="Arial" w:hAnsi="Arial"/>
          <w:i/>
          <w:sz w:val="22"/>
        </w:rPr>
        <w:t>ю (затраты, услуги)</w:t>
      </w:r>
      <w:r w:rsidR="00D97F39">
        <w:rPr>
          <w:rFonts w:ascii="Arial" w:hAnsi="Arial"/>
          <w:i/>
          <w:sz w:val="22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</w:t>
      </w:r>
      <w:r>
        <w:rPr>
          <w:rFonts w:ascii="Arial" w:hAnsi="Arial" w:cs="Arial"/>
          <w:bCs/>
          <w:i/>
          <w:iCs/>
          <w:sz w:val="22"/>
          <w:szCs w:val="24"/>
        </w:rPr>
        <w:t>по отдельным видам экономической деятельности</w:t>
      </w:r>
      <w:r w:rsidR="00646D41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D76788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</w:p>
    <w:p w:rsidR="00A94937" w:rsidRPr="00A94937" w:rsidRDefault="00C44A80" w:rsidP="00DA34C1">
      <w:pPr>
        <w:spacing w:after="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1"/>
        <w:gridCol w:w="850"/>
        <w:gridCol w:w="851"/>
        <w:gridCol w:w="992"/>
      </w:tblGrid>
      <w:tr w:rsidR="00F90017" w:rsidTr="00730E5D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F90017" w:rsidRPr="00EC3FAC" w:rsidRDefault="00F90017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F90017" w:rsidRDefault="00F90017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017" w:rsidRPr="00E11925" w:rsidRDefault="00D6671B" w:rsidP="00D6671B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F90017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F90017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6671B" w:rsidRDefault="00F90017" w:rsidP="00D6671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422CB4">
              <w:rPr>
                <w:rFonts w:ascii="Arial" w:hAnsi="Arial"/>
                <w:sz w:val="18"/>
                <w:szCs w:val="18"/>
              </w:rPr>
              <w:br/>
            </w:r>
            <w:r w:rsidR="00D6671B">
              <w:rPr>
                <w:rFonts w:ascii="Arial" w:hAnsi="Arial" w:cs="Arial"/>
                <w:sz w:val="18"/>
              </w:rPr>
              <w:t>ноябрь</w:t>
            </w:r>
          </w:p>
          <w:p w:rsidR="00D6671B" w:rsidRDefault="00F90017" w:rsidP="00D6671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ю-</w:t>
            </w:r>
            <w:proofErr w:type="gramEnd"/>
            <w:r w:rsidR="00422CB4">
              <w:rPr>
                <w:rFonts w:ascii="Arial" w:hAnsi="Arial"/>
                <w:sz w:val="18"/>
                <w:szCs w:val="18"/>
              </w:rPr>
              <w:br/>
            </w:r>
            <w:r w:rsidR="00D6671B">
              <w:rPr>
                <w:rFonts w:ascii="Arial" w:hAnsi="Arial" w:cs="Arial"/>
                <w:sz w:val="18"/>
              </w:rPr>
              <w:t>ноябр</w:t>
            </w:r>
            <w:r w:rsidR="00151056">
              <w:rPr>
                <w:rFonts w:ascii="Arial" w:hAnsi="Arial" w:cs="Arial"/>
                <w:sz w:val="18"/>
              </w:rPr>
              <w:t>ю</w:t>
            </w:r>
          </w:p>
          <w:p w:rsidR="00F90017" w:rsidRDefault="00F90017" w:rsidP="004A45A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6671B" w:rsidRDefault="00F90017" w:rsidP="00D6671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D6671B">
              <w:rPr>
                <w:rFonts w:ascii="Arial" w:hAnsi="Arial" w:cs="Arial"/>
                <w:sz w:val="18"/>
              </w:rPr>
              <w:t>ноябрь</w:t>
            </w:r>
          </w:p>
          <w:p w:rsidR="00F90017" w:rsidRDefault="00F90017" w:rsidP="00FF55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17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6 </w:t>
            </w:r>
          </w:p>
        </w:tc>
      </w:tr>
      <w:tr w:rsidR="004A45A9" w:rsidTr="004A45A9">
        <w:trPr>
          <w:cantSplit/>
        </w:trPr>
        <w:tc>
          <w:tcPr>
            <w:tcW w:w="3372" w:type="dxa"/>
            <w:vMerge/>
          </w:tcPr>
          <w:p w:rsidR="004A45A9" w:rsidRPr="00EC3FAC" w:rsidRDefault="004A45A9" w:rsidP="00D07749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4A45A9" w:rsidRPr="0005390A" w:rsidRDefault="00BF4B0E" w:rsidP="00BF4B0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 w:rsidR="004A45A9"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45A9" w:rsidRPr="0005390A" w:rsidRDefault="00BF4B0E" w:rsidP="00BF4B0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 w:rsidR="004A45A9"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45A9" w:rsidRDefault="00D6671B" w:rsidP="00FF55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4A45A9" w:rsidRPr="0005390A" w:rsidRDefault="004A45A9" w:rsidP="00FF558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45A9" w:rsidRPr="005D7979" w:rsidRDefault="004A45A9" w:rsidP="009D0EDC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5A9" w:rsidRPr="005D7979" w:rsidRDefault="00D6671B" w:rsidP="00D6671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ю</w:t>
            </w:r>
            <w:r w:rsidR="004A45A9"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45A9" w:rsidRDefault="004A45A9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A45A9" w:rsidRDefault="004A45A9" w:rsidP="00D0774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F4B0E" w:rsidTr="004A45A9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BF4B0E" w:rsidRPr="00EC3FAC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BF4B0E" w:rsidRPr="00332297" w:rsidRDefault="00C13A04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F4B0E" w:rsidRPr="00332297" w:rsidRDefault="00C13A04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F4B0E" w:rsidRPr="00332297" w:rsidRDefault="00C13A04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C13A04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C13A04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10"/>
              <w:widowControl/>
              <w:spacing w:after="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10"/>
              <w:widowControl/>
              <w:spacing w:after="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BF4B0E" w:rsidRPr="00332297" w:rsidRDefault="005F395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7C519F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BF4B0E" w:rsidRPr="00332297" w:rsidRDefault="00E45D56" w:rsidP="00E45D5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E45D5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</w:t>
            </w:r>
            <w:r w:rsidR="00E45D5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0864C6">
            <w:pPr>
              <w:spacing w:after="2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0864C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BF4B0E" w:rsidTr="004A45A9">
        <w:trPr>
          <w:cantSplit/>
        </w:trPr>
        <w:tc>
          <w:tcPr>
            <w:tcW w:w="3372" w:type="dxa"/>
            <w:vAlign w:val="bottom"/>
          </w:tcPr>
          <w:p w:rsidR="00BF4B0E" w:rsidRPr="00EC3FAC" w:rsidRDefault="00BF4B0E" w:rsidP="006A7495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BF4B0E" w:rsidRPr="00332297" w:rsidRDefault="00BF4B0E" w:rsidP="00881975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vAlign w:val="bottom"/>
          </w:tcPr>
          <w:p w:rsidR="00BF4B0E" w:rsidRPr="00332297" w:rsidRDefault="00EF6967" w:rsidP="00881975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BF4B0E" w:rsidRPr="00332297" w:rsidRDefault="007C519F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vAlign w:val="bottom"/>
          </w:tcPr>
          <w:p w:rsidR="00BF4B0E" w:rsidRPr="00332297" w:rsidRDefault="007C519F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0" w:type="dxa"/>
            <w:vAlign w:val="bottom"/>
          </w:tcPr>
          <w:p w:rsidR="00BF4B0E" w:rsidRPr="00332297" w:rsidRDefault="007C519F" w:rsidP="00B03E6B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BF4B0E" w:rsidRPr="00332297" w:rsidRDefault="007C519F" w:rsidP="00DF5E8B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</w:t>
            </w:r>
            <w:r w:rsidR="00DF5E8B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BF4B0E" w:rsidRPr="00291139" w:rsidRDefault="007C519F" w:rsidP="006A749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</w:tbl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5533F6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7"/>
        <w:gridCol w:w="851"/>
        <w:gridCol w:w="709"/>
        <w:gridCol w:w="850"/>
        <w:gridCol w:w="851"/>
        <w:gridCol w:w="850"/>
        <w:gridCol w:w="992"/>
      </w:tblGrid>
      <w:tr w:rsidR="00730E5D" w:rsidTr="00730E5D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0E5D" w:rsidRDefault="00730E5D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5D" w:rsidRDefault="00730E5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730E5D" w:rsidRDefault="00196764" w:rsidP="00196764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730E5D">
              <w:rPr>
                <w:rFonts w:ascii="Arial" w:hAnsi="Arial"/>
                <w:sz w:val="18"/>
              </w:rPr>
              <w:t xml:space="preserve"> 2018 </w:t>
            </w:r>
            <w:proofErr w:type="gramStart"/>
            <w:r w:rsidR="00730E5D"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E5D" w:rsidRDefault="00730E5D" w:rsidP="001967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FD158C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FD158C">
              <w:rPr>
                <w:rFonts w:ascii="Arial" w:hAnsi="Arial"/>
                <w:sz w:val="18"/>
                <w:szCs w:val="18"/>
              </w:rPr>
              <w:t>ь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proofErr w:type="gramEnd"/>
            <w:r w:rsidR="006C2280">
              <w:rPr>
                <w:rFonts w:ascii="Arial" w:hAnsi="Arial"/>
                <w:sz w:val="18"/>
                <w:szCs w:val="18"/>
              </w:rPr>
              <w:br/>
            </w:r>
            <w:r w:rsidR="00196764">
              <w:rPr>
                <w:rFonts w:ascii="Arial" w:hAnsi="Arial" w:cs="Arial"/>
                <w:sz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C2280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2018 к </w:t>
            </w:r>
            <w:r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C2280">
              <w:rPr>
                <w:rFonts w:ascii="Arial" w:hAnsi="Arial"/>
                <w:sz w:val="18"/>
                <w:szCs w:val="18"/>
              </w:rPr>
              <w:br/>
            </w:r>
            <w:r w:rsidR="00196764">
              <w:rPr>
                <w:rFonts w:ascii="Arial" w:hAnsi="Arial" w:cs="Arial"/>
                <w:sz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C2280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30E5D" w:rsidRDefault="00730E5D" w:rsidP="004D54B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196764">
              <w:rPr>
                <w:rFonts w:ascii="Arial" w:hAnsi="Arial" w:cs="Arial"/>
                <w:sz w:val="18"/>
              </w:rPr>
              <w:t xml:space="preserve">ноябрь </w:t>
            </w:r>
            <w:r w:rsidR="00881975">
              <w:rPr>
                <w:rFonts w:ascii="Arial" w:hAnsi="Arial" w:cs="Arial"/>
                <w:sz w:val="18"/>
              </w:rPr>
              <w:t xml:space="preserve">2017 </w:t>
            </w:r>
            <w:r w:rsidR="00196764">
              <w:rPr>
                <w:rFonts w:ascii="Arial" w:hAnsi="Arial" w:cs="Arial"/>
                <w:sz w:val="18"/>
              </w:rPr>
              <w:t>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6</w:t>
            </w:r>
          </w:p>
        </w:tc>
      </w:tr>
      <w:tr w:rsidR="001915AD" w:rsidTr="001915AD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1915AD" w:rsidRDefault="001915AD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5AD" w:rsidRPr="005D494A" w:rsidRDefault="00581BCA" w:rsidP="00BF3F2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 w:rsidR="001915AD"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5AD" w:rsidRPr="005D494A" w:rsidRDefault="00581BCA" w:rsidP="00BF3F2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 w:rsidR="001915AD"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5AD" w:rsidRPr="005D494A" w:rsidRDefault="00581BCA" w:rsidP="00581B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  <w:r w:rsidR="001915AD">
              <w:rPr>
                <w:rFonts w:ascii="Arial" w:hAnsi="Arial" w:cs="Arial"/>
                <w:sz w:val="18"/>
              </w:rPr>
              <w:br/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915AD" w:rsidRPr="005D7979" w:rsidRDefault="001915AD" w:rsidP="009D0EDC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ю</w:t>
            </w:r>
            <w:r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915AD" w:rsidRPr="005D7979" w:rsidRDefault="00196764" w:rsidP="00196764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ноябрю</w:t>
            </w:r>
            <w:r w:rsidR="001915AD"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915AD" w:rsidRDefault="001915A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1915AD" w:rsidRDefault="001915AD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810" w:rsidRDefault="00AB4810" w:rsidP="0045298B">
            <w:pPr>
              <w:spacing w:before="60"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tabs>
                <w:tab w:val="decimal" w:pos="444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before="60"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4810" w:rsidRPr="00E83326" w:rsidRDefault="00AB4810" w:rsidP="0045298B">
            <w:pPr>
              <w:tabs>
                <w:tab w:val="decimal" w:pos="708"/>
              </w:tabs>
              <w:spacing w:before="60"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B4810" w:rsidRDefault="00AB4810" w:rsidP="0045298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Цементы обще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E83326" w:rsidRDefault="00881975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bookmarkStart w:id="0" w:name="_GoBack"/>
            <w:bookmarkEnd w:id="0"/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B4810" w:rsidRDefault="00AB4810" w:rsidP="0045298B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F20797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E83326" w:rsidRDefault="00AB4810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B4810" w:rsidRDefault="00AB4810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A7D29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</w:t>
            </w:r>
            <w:r w:rsidR="007A7D29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E83326" w:rsidRDefault="00AB4810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B4810" w:rsidRDefault="00AB4810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E83326" w:rsidRDefault="00AB4810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B4810" w:rsidRDefault="00AB4810" w:rsidP="0045298B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, не включенные в другие группировк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tabs>
                <w:tab w:val="decimal" w:pos="444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730E5D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E83326" w:rsidRDefault="00AB4810" w:rsidP="0045298B">
            <w:pPr>
              <w:tabs>
                <w:tab w:val="decimal" w:pos="708"/>
              </w:tabs>
              <w:spacing w:after="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AB4810" w:rsidTr="001915AD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B4810" w:rsidRDefault="00AB4810" w:rsidP="001C4318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атериалы рулонные кровельные и гидроизоляционные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881975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F20797">
            <w:pPr>
              <w:tabs>
                <w:tab w:val="decimal" w:pos="444"/>
              </w:tabs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F20797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4F3569" w:rsidRDefault="00AB4810" w:rsidP="004F3569">
            <w:pPr>
              <w:tabs>
                <w:tab w:val="decimal" w:pos="708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810" w:rsidRPr="00E83326" w:rsidRDefault="00AB4810" w:rsidP="001C4318">
            <w:pPr>
              <w:tabs>
                <w:tab w:val="decimal" w:pos="708"/>
              </w:tabs>
              <w:spacing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596389" w:rsidRDefault="00596389" w:rsidP="00596389"/>
    <w:p w:rsidR="00AF4294" w:rsidRPr="00842DF8" w:rsidRDefault="00114C6A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842DF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Default="00E85376">
      <w:pPr>
        <w:pStyle w:val="BodyTextIndent21"/>
        <w:widowControl/>
        <w:rPr>
          <w:rFonts w:ascii="Arial" w:hAnsi="Arial"/>
          <w:b/>
          <w:sz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C544FE">
        <w:rPr>
          <w:rFonts w:ascii="Arial" w:hAnsi="Arial"/>
          <w:sz w:val="22"/>
        </w:rPr>
        <w:t>ноябре</w:t>
      </w:r>
      <w:r w:rsidR="00FF3D9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E47A7">
        <w:rPr>
          <w:rFonts w:ascii="Arial" w:hAnsi="Arial"/>
          <w:sz w:val="22"/>
        </w:rPr>
        <w:t>1</w:t>
      </w:r>
      <w:r w:rsidR="0046191E">
        <w:rPr>
          <w:rFonts w:ascii="Arial" w:hAnsi="Arial"/>
          <w:sz w:val="22"/>
        </w:rPr>
        <w:t>8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ставил </w:t>
      </w:r>
      <w:r w:rsidR="00C544FE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%.</w:t>
      </w:r>
    </w:p>
    <w:p w:rsidR="00792D18" w:rsidRPr="003856E3" w:rsidRDefault="00F35AE4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 w:rsidRPr="00AF4294">
        <w:rPr>
          <w:rFonts w:ascii="Arial" w:hAnsi="Arial"/>
          <w:i/>
          <w:snapToGrid/>
          <w:sz w:val="16"/>
          <w:szCs w:val="16"/>
        </w:rPr>
        <w:br/>
      </w:r>
      <w:r w:rsidR="00792D18">
        <w:rPr>
          <w:rFonts w:ascii="Arial" w:hAnsi="Arial"/>
          <w:i/>
          <w:snapToGrid/>
          <w:sz w:val="22"/>
        </w:rPr>
        <w:t>Индексы тарифов на  грузовые перевозки</w:t>
      </w:r>
      <w:r w:rsidR="00792D18">
        <w:rPr>
          <w:rFonts w:ascii="Arial" w:hAnsi="Arial"/>
          <w:i/>
          <w:snapToGrid/>
          <w:sz w:val="22"/>
        </w:rPr>
        <w:br/>
        <w:t>по видам сообщения автомобильного транспорта</w:t>
      </w:r>
    </w:p>
    <w:p w:rsidR="00792D18" w:rsidRDefault="00792D18" w:rsidP="00E75EEB">
      <w:pPr>
        <w:pStyle w:val="BodyTextIndent21"/>
        <w:widowControl/>
        <w:spacing w:after="6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0524C0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t>-</w:t>
            </w:r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267EFE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AF4294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0524C0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t>-</w:t>
            </w:r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46191E">
            <w:pPr>
              <w:pStyle w:val="ae"/>
              <w:tabs>
                <w:tab w:val="decimal" w:pos="808"/>
              </w:tabs>
              <w:spacing w:before="6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63A1B" w:rsidRPr="00D64D9C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A63A1B" w:rsidRPr="00D64D9C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D64D9C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Pr="00D64D9C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1134" w:type="dxa"/>
          </w:tcPr>
          <w:p w:rsidR="00A63A1B" w:rsidRPr="00D64D9C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F006E5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E75EEB" w:rsidRDefault="00A63A1B" w:rsidP="00F006E5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6</w:t>
            </w:r>
          </w:p>
        </w:tc>
        <w:tc>
          <w:tcPr>
            <w:tcW w:w="992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6</w:t>
            </w:r>
          </w:p>
        </w:tc>
        <w:tc>
          <w:tcPr>
            <w:tcW w:w="850" w:type="dxa"/>
          </w:tcPr>
          <w:p w:rsidR="00A63A1B" w:rsidRPr="00E75EE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E75EE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992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1</w:t>
            </w:r>
          </w:p>
        </w:tc>
        <w:tc>
          <w:tcPr>
            <w:tcW w:w="1134" w:type="dxa"/>
          </w:tcPr>
          <w:p w:rsidR="00A63A1B" w:rsidRPr="00E75EE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  <w:tc>
          <w:tcPr>
            <w:tcW w:w="1134" w:type="dxa"/>
          </w:tcPr>
          <w:p w:rsidR="00A63A1B" w:rsidRPr="00E75EE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63A1B" w:rsidRPr="004E0E90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 w:rsidRPr="004E0E90">
              <w:t>106,9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8,5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63A1B" w:rsidRPr="004E0E90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 w:rsidRPr="004E0E90">
              <w:t>10</w:t>
            </w:r>
            <w:r>
              <w:t>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 w:rsidRPr="004E0E90"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A63A1B" w:rsidRPr="004E0E90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4E0E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F006E5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0B2690" w:rsidRDefault="00A63A1B" w:rsidP="00F006E5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0B2690">
              <w:rPr>
                <w:i/>
              </w:rPr>
              <w:t>106,9</w:t>
            </w:r>
          </w:p>
        </w:tc>
        <w:tc>
          <w:tcPr>
            <w:tcW w:w="992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0B26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0B26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8,5</w:t>
            </w:r>
          </w:p>
        </w:tc>
        <w:tc>
          <w:tcPr>
            <w:tcW w:w="992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0B2690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0B2690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0B2690"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63A1B" w:rsidRPr="006C1D81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6C1D8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6C1D8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6C1D8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6C1D8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F006E5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330D11" w:rsidRDefault="00A63A1B" w:rsidP="00F006E5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330D1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330D1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330D11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330D11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A63A1B" w:rsidRPr="00672D5A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Pr="00672D5A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Pr="00672D5A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Pr="00672D5A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Pr="00672D5A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</w:t>
            </w:r>
            <w:r w:rsidRPr="00CF7962">
              <w:rPr>
                <w:rFonts w:ascii="Arial" w:hAnsi="Arial"/>
              </w:rPr>
              <w:t>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Default="00A63A1B" w:rsidP="00F006E5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A63A1B" w:rsidRDefault="00A63A1B" w:rsidP="00F006E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3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63A1B" w:rsidRDefault="00A63A1B" w:rsidP="00F006E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A63A1B" w:rsidTr="00A63A1B">
        <w:trPr>
          <w:cantSplit/>
        </w:trPr>
        <w:tc>
          <w:tcPr>
            <w:tcW w:w="1276" w:type="dxa"/>
          </w:tcPr>
          <w:p w:rsidR="00A63A1B" w:rsidRPr="005226EA" w:rsidRDefault="00A63A1B" w:rsidP="00394291">
            <w:pPr>
              <w:spacing w:after="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63A1B" w:rsidRPr="005E3031" w:rsidRDefault="00A63A1B" w:rsidP="00394291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9</w:t>
            </w:r>
          </w:p>
        </w:tc>
        <w:tc>
          <w:tcPr>
            <w:tcW w:w="850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3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850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3</w:t>
            </w:r>
          </w:p>
        </w:tc>
        <w:tc>
          <w:tcPr>
            <w:tcW w:w="1134" w:type="dxa"/>
          </w:tcPr>
          <w:p w:rsidR="00A63A1B" w:rsidRPr="005E3031" w:rsidRDefault="00A63A1B" w:rsidP="00394291">
            <w:pPr>
              <w:spacing w:after="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63A1B" w:rsidRPr="005E3031" w:rsidRDefault="00A63A1B" w:rsidP="00394291">
            <w:pPr>
              <w:spacing w:after="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</w:tbl>
    <w:p w:rsidR="00846FFC" w:rsidRDefault="00846FFC" w:rsidP="004574A9">
      <w:pPr>
        <w:pStyle w:val="BodyTextIndent21"/>
        <w:widowControl/>
        <w:rPr>
          <w:sz w:val="12"/>
          <w:szCs w:val="12"/>
        </w:rPr>
      </w:pPr>
    </w:p>
    <w:p w:rsidR="00F006E5" w:rsidRDefault="00F006E5" w:rsidP="00F006E5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F006E5" w:rsidTr="00D27B27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820CE2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F006E5">
              <w:rPr>
                <w:sz w:val="18"/>
              </w:rPr>
              <w:t xml:space="preserve"> </w:t>
            </w:r>
          </w:p>
        </w:tc>
      </w:tr>
      <w:tr w:rsidR="00F006E5" w:rsidTr="00D27B27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F006E5" w:rsidTr="00D27B27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06E5" w:rsidRDefault="00F006E5" w:rsidP="00D27B27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F006E5" w:rsidRPr="0045298B" w:rsidTr="00D27B27">
        <w:trPr>
          <w:cantSplit/>
        </w:trPr>
        <w:tc>
          <w:tcPr>
            <w:tcW w:w="9072" w:type="dxa"/>
            <w:gridSpan w:val="9"/>
          </w:tcPr>
          <w:p w:rsidR="00F006E5" w:rsidRPr="0045298B" w:rsidRDefault="00F006E5" w:rsidP="00F006E5">
            <w:pPr>
              <w:tabs>
                <w:tab w:val="decimal" w:pos="808"/>
              </w:tabs>
              <w:spacing w:before="120" w:after="120" w:line="240" w:lineRule="exact"/>
              <w:jc w:val="center"/>
              <w:rPr>
                <w:rFonts w:ascii="Arial" w:hAnsi="Arial" w:cs="Arial"/>
                <w:i/>
              </w:rPr>
            </w:pPr>
            <w:r w:rsidRPr="0045298B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Pr="00F016A9" w:rsidRDefault="00F006E5" w:rsidP="00F006E5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F006E5" w:rsidRPr="00F016A9" w:rsidRDefault="00F006E5" w:rsidP="00F006E5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F006E5" w:rsidRPr="00F016A9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F006E5" w:rsidRPr="00F016A9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Pr="00F016A9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F006E5" w:rsidRPr="00F016A9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Default="00F006E5" w:rsidP="00F006E5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F006E5" w:rsidRDefault="00F006E5" w:rsidP="00F006E5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Default="00F006E5" w:rsidP="00F006E5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F006E5" w:rsidRDefault="00F006E5" w:rsidP="00F006E5">
            <w:pPr>
              <w:pStyle w:val="ae"/>
              <w:spacing w:after="1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F006E5" w:rsidTr="00D27B27">
        <w:trPr>
          <w:cantSplit/>
        </w:trPr>
        <w:tc>
          <w:tcPr>
            <w:tcW w:w="1276" w:type="dxa"/>
          </w:tcPr>
          <w:p w:rsidR="00F006E5" w:rsidRPr="005226EA" w:rsidRDefault="00F006E5" w:rsidP="00F006E5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F006E5" w:rsidRPr="00F006E5" w:rsidRDefault="00F006E5" w:rsidP="00F006E5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992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850" w:type="dxa"/>
          </w:tcPr>
          <w:p w:rsidR="00F006E5" w:rsidRP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4</w:t>
            </w:r>
          </w:p>
        </w:tc>
        <w:tc>
          <w:tcPr>
            <w:tcW w:w="993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4</w:t>
            </w:r>
          </w:p>
        </w:tc>
        <w:tc>
          <w:tcPr>
            <w:tcW w:w="850" w:type="dxa"/>
          </w:tcPr>
          <w:p w:rsidR="00F006E5" w:rsidRP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F006E5" w:rsidRPr="00F006E5" w:rsidRDefault="00F006E5" w:rsidP="00F006E5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F006E5" w:rsidRPr="00F006E5" w:rsidRDefault="00F006E5" w:rsidP="00F006E5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8D286F" w:rsidRPr="008D286F" w:rsidTr="008D286F">
        <w:trPr>
          <w:cantSplit/>
        </w:trPr>
        <w:tc>
          <w:tcPr>
            <w:tcW w:w="1276" w:type="dxa"/>
          </w:tcPr>
          <w:p w:rsidR="008D286F" w:rsidRPr="008D286F" w:rsidRDefault="008D286F" w:rsidP="008D286F">
            <w:pPr>
              <w:spacing w:after="120" w:line="240" w:lineRule="exac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8D286F" w:rsidRPr="008D286F" w:rsidRDefault="008D286F" w:rsidP="008D286F">
            <w:pPr>
              <w:pStyle w:val="ae"/>
              <w:spacing w:after="120" w:line="240" w:lineRule="exact"/>
              <w:ind w:right="170"/>
              <w:jc w:val="right"/>
            </w:pPr>
            <w:r w:rsidRPr="008D286F">
              <w:t>10</w:t>
            </w:r>
            <w:r>
              <w:t>0,3</w:t>
            </w:r>
          </w:p>
        </w:tc>
        <w:tc>
          <w:tcPr>
            <w:tcW w:w="992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,4</w:t>
            </w:r>
          </w:p>
        </w:tc>
        <w:tc>
          <w:tcPr>
            <w:tcW w:w="850" w:type="dxa"/>
          </w:tcPr>
          <w:p w:rsidR="008D286F" w:rsidRPr="008D286F" w:rsidRDefault="008D286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,0</w:t>
            </w:r>
          </w:p>
        </w:tc>
        <w:tc>
          <w:tcPr>
            <w:tcW w:w="993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,4</w:t>
            </w:r>
          </w:p>
        </w:tc>
        <w:tc>
          <w:tcPr>
            <w:tcW w:w="850" w:type="dxa"/>
          </w:tcPr>
          <w:p w:rsidR="008D286F" w:rsidRPr="008D286F" w:rsidRDefault="008D286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0</w:t>
            </w:r>
          </w:p>
        </w:tc>
        <w:tc>
          <w:tcPr>
            <w:tcW w:w="992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,0</w:t>
            </w:r>
          </w:p>
        </w:tc>
        <w:tc>
          <w:tcPr>
            <w:tcW w:w="1134" w:type="dxa"/>
          </w:tcPr>
          <w:p w:rsidR="008D286F" w:rsidRPr="008D286F" w:rsidRDefault="008D286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8D286F" w:rsidRPr="008D286F" w:rsidRDefault="008D286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8D286F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0,1</w:t>
            </w:r>
          </w:p>
        </w:tc>
      </w:tr>
      <w:tr w:rsidR="00C7270F" w:rsidRPr="008D286F" w:rsidTr="008D286F">
        <w:trPr>
          <w:cantSplit/>
        </w:trPr>
        <w:tc>
          <w:tcPr>
            <w:tcW w:w="1276" w:type="dxa"/>
          </w:tcPr>
          <w:p w:rsidR="00C7270F" w:rsidRPr="008D286F" w:rsidRDefault="00C7270F" w:rsidP="008D286F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C7270F" w:rsidRPr="008D286F" w:rsidRDefault="00C7270F" w:rsidP="008D286F">
            <w:pPr>
              <w:pStyle w:val="ae"/>
              <w:spacing w:after="1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C7270F" w:rsidRPr="008D286F" w:rsidRDefault="00C7270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</w:tcPr>
          <w:p w:rsidR="00C7270F" w:rsidRPr="008D286F" w:rsidRDefault="00C7270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93" w:type="dxa"/>
          </w:tcPr>
          <w:p w:rsidR="00C7270F" w:rsidRPr="008D286F" w:rsidRDefault="00C7270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850" w:type="dxa"/>
          </w:tcPr>
          <w:p w:rsidR="00C7270F" w:rsidRPr="008D286F" w:rsidRDefault="00C7270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C7270F" w:rsidRPr="008D286F" w:rsidRDefault="00C7270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7270F" w:rsidRPr="008D286F" w:rsidRDefault="00C7270F" w:rsidP="008D286F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7270F" w:rsidRPr="008D286F" w:rsidRDefault="00C7270F" w:rsidP="008D286F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722282" w:rsidRPr="008D286F" w:rsidTr="008D286F">
        <w:trPr>
          <w:cantSplit/>
        </w:trPr>
        <w:tc>
          <w:tcPr>
            <w:tcW w:w="1276" w:type="dxa"/>
          </w:tcPr>
          <w:p w:rsidR="00722282" w:rsidRDefault="00722282" w:rsidP="00722282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722282" w:rsidRDefault="00722282" w:rsidP="00722282">
            <w:pPr>
              <w:pStyle w:val="ae"/>
              <w:spacing w:after="1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992" w:type="dxa"/>
          </w:tcPr>
          <w:p w:rsidR="00722282" w:rsidRDefault="00722282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0" w:type="dxa"/>
          </w:tcPr>
          <w:p w:rsidR="00722282" w:rsidRDefault="00722282" w:rsidP="00722282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3" w:type="dxa"/>
          </w:tcPr>
          <w:p w:rsidR="00722282" w:rsidRDefault="00722282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850" w:type="dxa"/>
          </w:tcPr>
          <w:p w:rsidR="00722282" w:rsidRDefault="00722282" w:rsidP="00722282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722282" w:rsidRDefault="00722282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134" w:type="dxa"/>
          </w:tcPr>
          <w:p w:rsidR="00722282" w:rsidRDefault="00722282" w:rsidP="00722282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1134" w:type="dxa"/>
          </w:tcPr>
          <w:p w:rsidR="00722282" w:rsidRDefault="00722282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722282" w:rsidRPr="008D286F" w:rsidTr="008D286F">
        <w:trPr>
          <w:cantSplit/>
        </w:trPr>
        <w:tc>
          <w:tcPr>
            <w:tcW w:w="1276" w:type="dxa"/>
          </w:tcPr>
          <w:p w:rsidR="00722282" w:rsidRPr="005226EA" w:rsidRDefault="00722282" w:rsidP="00722282">
            <w:pPr>
              <w:spacing w:after="12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722282" w:rsidRPr="00722282" w:rsidRDefault="003573FF" w:rsidP="00722282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992" w:type="dxa"/>
          </w:tcPr>
          <w:p w:rsidR="00722282" w:rsidRPr="00722282" w:rsidRDefault="003573FF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9</w:t>
            </w:r>
          </w:p>
        </w:tc>
        <w:tc>
          <w:tcPr>
            <w:tcW w:w="850" w:type="dxa"/>
          </w:tcPr>
          <w:p w:rsidR="00722282" w:rsidRPr="00722282" w:rsidRDefault="003573FF" w:rsidP="00722282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9</w:t>
            </w:r>
          </w:p>
        </w:tc>
        <w:tc>
          <w:tcPr>
            <w:tcW w:w="993" w:type="dxa"/>
          </w:tcPr>
          <w:p w:rsidR="00722282" w:rsidRPr="00722282" w:rsidRDefault="003573FF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3</w:t>
            </w:r>
          </w:p>
        </w:tc>
        <w:tc>
          <w:tcPr>
            <w:tcW w:w="850" w:type="dxa"/>
          </w:tcPr>
          <w:p w:rsidR="00722282" w:rsidRPr="00722282" w:rsidRDefault="003573FF" w:rsidP="00722282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722282" w:rsidRPr="00722282" w:rsidRDefault="003573FF" w:rsidP="00722282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1134" w:type="dxa"/>
          </w:tcPr>
          <w:p w:rsidR="00722282" w:rsidRPr="00722282" w:rsidRDefault="003573FF" w:rsidP="00722282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5</w:t>
            </w:r>
          </w:p>
        </w:tc>
        <w:tc>
          <w:tcPr>
            <w:tcW w:w="1134" w:type="dxa"/>
          </w:tcPr>
          <w:p w:rsidR="00722282" w:rsidRPr="00722282" w:rsidRDefault="003573FF" w:rsidP="00202064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</w:t>
            </w:r>
            <w:r w:rsidR="00202064">
              <w:rPr>
                <w:rFonts w:ascii="Arial" w:hAnsi="Arial"/>
                <w:i/>
              </w:rPr>
              <w:t>6</w:t>
            </w:r>
          </w:p>
        </w:tc>
      </w:tr>
      <w:tr w:rsidR="00D83EFA" w:rsidRPr="00D83EFA" w:rsidTr="00D83EFA">
        <w:trPr>
          <w:cantSplit/>
        </w:trPr>
        <w:tc>
          <w:tcPr>
            <w:tcW w:w="1276" w:type="dxa"/>
          </w:tcPr>
          <w:p w:rsidR="00D83EFA" w:rsidRPr="00D83EFA" w:rsidRDefault="00D83EFA" w:rsidP="00D83EFA">
            <w:pPr>
              <w:spacing w:after="120" w:line="240" w:lineRule="exac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Ию</w:t>
            </w:r>
            <w:r>
              <w:rPr>
                <w:rFonts w:ascii="Arial" w:hAnsi="Arial"/>
              </w:rPr>
              <w:t>л</w:t>
            </w:r>
            <w:r w:rsidRPr="00D83EFA">
              <w:rPr>
                <w:rFonts w:ascii="Arial" w:hAnsi="Arial"/>
              </w:rPr>
              <w:t>ь</w:t>
            </w:r>
          </w:p>
        </w:tc>
        <w:tc>
          <w:tcPr>
            <w:tcW w:w="851" w:type="dxa"/>
          </w:tcPr>
          <w:p w:rsidR="00D83EFA" w:rsidRPr="00D83EFA" w:rsidRDefault="00D83EFA" w:rsidP="00D83EFA">
            <w:pPr>
              <w:pStyle w:val="ae"/>
              <w:spacing w:after="120" w:line="240" w:lineRule="exact"/>
              <w:ind w:right="170"/>
              <w:jc w:val="right"/>
            </w:pPr>
            <w:r w:rsidRPr="00D83EFA">
              <w:t>100,</w:t>
            </w:r>
            <w:r>
              <w:t>2</w:t>
            </w:r>
          </w:p>
        </w:tc>
        <w:tc>
          <w:tcPr>
            <w:tcW w:w="992" w:type="dxa"/>
          </w:tcPr>
          <w:p w:rsidR="00D83EFA" w:rsidRPr="00D83EFA" w:rsidRDefault="00D83EFA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1,2</w:t>
            </w:r>
          </w:p>
        </w:tc>
        <w:tc>
          <w:tcPr>
            <w:tcW w:w="850" w:type="dxa"/>
          </w:tcPr>
          <w:p w:rsidR="00D83EFA" w:rsidRPr="00D83EFA" w:rsidRDefault="00D83EFA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0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993" w:type="dxa"/>
          </w:tcPr>
          <w:p w:rsidR="00D83EFA" w:rsidRPr="00D83EFA" w:rsidRDefault="00D83EFA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3,1</w:t>
            </w:r>
          </w:p>
        </w:tc>
        <w:tc>
          <w:tcPr>
            <w:tcW w:w="850" w:type="dxa"/>
          </w:tcPr>
          <w:p w:rsidR="00D83EFA" w:rsidRPr="00D83EFA" w:rsidRDefault="00D83EFA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0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992" w:type="dxa"/>
          </w:tcPr>
          <w:p w:rsidR="00D83EFA" w:rsidRPr="00D83EFA" w:rsidRDefault="00D83EFA" w:rsidP="003135C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0,8</w:t>
            </w:r>
          </w:p>
        </w:tc>
        <w:tc>
          <w:tcPr>
            <w:tcW w:w="1134" w:type="dxa"/>
          </w:tcPr>
          <w:p w:rsidR="00D83EFA" w:rsidRPr="00D83EFA" w:rsidRDefault="00D83EFA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4,1</w:t>
            </w:r>
          </w:p>
        </w:tc>
        <w:tc>
          <w:tcPr>
            <w:tcW w:w="1134" w:type="dxa"/>
          </w:tcPr>
          <w:p w:rsidR="00D83EFA" w:rsidRPr="00D83EFA" w:rsidRDefault="00D83EFA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 w:rsidRPr="00D83EFA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4,7</w:t>
            </w:r>
          </w:p>
        </w:tc>
      </w:tr>
      <w:tr w:rsidR="00067DD6" w:rsidRPr="00D83EFA" w:rsidTr="00D83EFA">
        <w:trPr>
          <w:cantSplit/>
        </w:trPr>
        <w:tc>
          <w:tcPr>
            <w:tcW w:w="1276" w:type="dxa"/>
          </w:tcPr>
          <w:p w:rsidR="00067DD6" w:rsidRPr="00D83EFA" w:rsidRDefault="00067DD6" w:rsidP="00D83EFA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067DD6" w:rsidRPr="00D83EFA" w:rsidRDefault="00067DD6" w:rsidP="00D83EFA">
            <w:pPr>
              <w:pStyle w:val="ae"/>
              <w:spacing w:after="1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067DD6" w:rsidRPr="00D83EFA" w:rsidRDefault="00067DD6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067DD6" w:rsidRPr="00D83EFA" w:rsidRDefault="00067DD6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3" w:type="dxa"/>
          </w:tcPr>
          <w:p w:rsidR="00067DD6" w:rsidRPr="00D83EFA" w:rsidRDefault="00067DD6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850" w:type="dxa"/>
          </w:tcPr>
          <w:p w:rsidR="00067DD6" w:rsidRPr="00D83EFA" w:rsidRDefault="00067DD6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067DD6" w:rsidRPr="00D83EFA" w:rsidRDefault="00067DD6" w:rsidP="003135C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134" w:type="dxa"/>
          </w:tcPr>
          <w:p w:rsidR="00067DD6" w:rsidRPr="00D83EFA" w:rsidRDefault="00067DD6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067DD6" w:rsidRPr="00D83EFA" w:rsidRDefault="00067DD6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  <w:tr w:rsidR="0067352D" w:rsidRPr="00D83EFA" w:rsidTr="00D83EFA">
        <w:trPr>
          <w:cantSplit/>
        </w:trPr>
        <w:tc>
          <w:tcPr>
            <w:tcW w:w="1276" w:type="dxa"/>
          </w:tcPr>
          <w:p w:rsidR="0067352D" w:rsidRDefault="0067352D" w:rsidP="003A7648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67352D" w:rsidRDefault="0067352D" w:rsidP="00D83EFA">
            <w:pPr>
              <w:pStyle w:val="ae"/>
              <w:spacing w:after="1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67352D" w:rsidRDefault="0067352D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0" w:type="dxa"/>
          </w:tcPr>
          <w:p w:rsidR="0067352D" w:rsidRDefault="0067352D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993" w:type="dxa"/>
          </w:tcPr>
          <w:p w:rsidR="0067352D" w:rsidRDefault="0067352D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  <w:tc>
          <w:tcPr>
            <w:tcW w:w="850" w:type="dxa"/>
          </w:tcPr>
          <w:p w:rsidR="0067352D" w:rsidRDefault="0067352D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7352D" w:rsidRDefault="0067352D" w:rsidP="003135C2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134" w:type="dxa"/>
          </w:tcPr>
          <w:p w:rsidR="0067352D" w:rsidRDefault="0067352D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1134" w:type="dxa"/>
          </w:tcPr>
          <w:p w:rsidR="0067352D" w:rsidRDefault="0067352D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67352D" w:rsidRPr="00D83EFA" w:rsidTr="00D83EFA">
        <w:trPr>
          <w:cantSplit/>
        </w:trPr>
        <w:tc>
          <w:tcPr>
            <w:tcW w:w="1276" w:type="dxa"/>
          </w:tcPr>
          <w:p w:rsidR="0067352D" w:rsidRPr="005226EA" w:rsidRDefault="0067352D" w:rsidP="003A7648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7352D" w:rsidRPr="0067352D" w:rsidRDefault="0067352D" w:rsidP="00D83EFA">
            <w:pPr>
              <w:pStyle w:val="ae"/>
              <w:spacing w:after="1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992" w:type="dxa"/>
          </w:tcPr>
          <w:p w:rsidR="0067352D" w:rsidRPr="0067352D" w:rsidRDefault="0067352D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850" w:type="dxa"/>
          </w:tcPr>
          <w:p w:rsidR="0067352D" w:rsidRPr="0067352D" w:rsidRDefault="0067352D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0</w:t>
            </w:r>
          </w:p>
        </w:tc>
        <w:tc>
          <w:tcPr>
            <w:tcW w:w="993" w:type="dxa"/>
          </w:tcPr>
          <w:p w:rsidR="0067352D" w:rsidRPr="0067352D" w:rsidRDefault="0067352D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4</w:t>
            </w:r>
          </w:p>
        </w:tc>
        <w:tc>
          <w:tcPr>
            <w:tcW w:w="850" w:type="dxa"/>
          </w:tcPr>
          <w:p w:rsidR="0067352D" w:rsidRPr="0067352D" w:rsidRDefault="0067352D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67352D" w:rsidRPr="0067352D" w:rsidRDefault="0067352D" w:rsidP="003135C2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1134" w:type="dxa"/>
          </w:tcPr>
          <w:p w:rsidR="0067352D" w:rsidRPr="0067352D" w:rsidRDefault="0067352D" w:rsidP="00D83EFA">
            <w:pPr>
              <w:spacing w:after="12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6</w:t>
            </w:r>
          </w:p>
        </w:tc>
        <w:tc>
          <w:tcPr>
            <w:tcW w:w="1134" w:type="dxa"/>
          </w:tcPr>
          <w:p w:rsidR="0067352D" w:rsidRPr="0067352D" w:rsidRDefault="0067352D" w:rsidP="00D83EFA">
            <w:pPr>
              <w:spacing w:after="12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7,2</w:t>
            </w:r>
          </w:p>
        </w:tc>
      </w:tr>
      <w:tr w:rsidR="001915AD" w:rsidRPr="00D83EFA" w:rsidTr="00D83EFA">
        <w:trPr>
          <w:cantSplit/>
        </w:trPr>
        <w:tc>
          <w:tcPr>
            <w:tcW w:w="1276" w:type="dxa"/>
          </w:tcPr>
          <w:p w:rsidR="001915AD" w:rsidRPr="001915AD" w:rsidRDefault="001915AD" w:rsidP="001915AD">
            <w:pPr>
              <w:spacing w:after="40" w:line="240" w:lineRule="exact"/>
              <w:rPr>
                <w:rFonts w:ascii="Arial" w:hAnsi="Arial"/>
              </w:rPr>
            </w:pPr>
            <w:r w:rsidRPr="001915AD"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1915AD" w:rsidRPr="001915AD" w:rsidRDefault="001915AD" w:rsidP="001915AD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</w:tcPr>
          <w:p w:rsidR="001915AD" w:rsidRPr="001915AD" w:rsidRDefault="001915AD" w:rsidP="001915AD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1915AD" w:rsidRPr="001915AD" w:rsidRDefault="001915AD" w:rsidP="001915AD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4</w:t>
            </w:r>
          </w:p>
        </w:tc>
        <w:tc>
          <w:tcPr>
            <w:tcW w:w="993" w:type="dxa"/>
          </w:tcPr>
          <w:p w:rsidR="001915AD" w:rsidRPr="001915AD" w:rsidRDefault="001915AD" w:rsidP="001915AD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850" w:type="dxa"/>
          </w:tcPr>
          <w:p w:rsidR="001915AD" w:rsidRPr="001915AD" w:rsidRDefault="001915AD" w:rsidP="001915AD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1915AD" w:rsidRPr="001915AD" w:rsidRDefault="001915AD" w:rsidP="001915AD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134" w:type="dxa"/>
          </w:tcPr>
          <w:p w:rsidR="001915AD" w:rsidRPr="001915AD" w:rsidRDefault="001915AD" w:rsidP="001915AD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1915AD" w:rsidRPr="001915AD" w:rsidRDefault="001915AD" w:rsidP="001915AD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986349" w:rsidRPr="00D83EFA" w:rsidTr="00881975">
        <w:trPr>
          <w:cantSplit/>
        </w:trPr>
        <w:tc>
          <w:tcPr>
            <w:tcW w:w="1276" w:type="dxa"/>
          </w:tcPr>
          <w:p w:rsidR="00986349" w:rsidRPr="001915AD" w:rsidRDefault="00986349" w:rsidP="00986349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986349" w:rsidRPr="001915AD" w:rsidRDefault="002727E9" w:rsidP="00881975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986349" w:rsidRPr="001915AD" w:rsidRDefault="002727E9" w:rsidP="0088197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986349" w:rsidRPr="001915AD" w:rsidRDefault="002727E9" w:rsidP="0088197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993" w:type="dxa"/>
          </w:tcPr>
          <w:p w:rsidR="00986349" w:rsidRPr="001915AD" w:rsidRDefault="002727E9" w:rsidP="0088197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986349" w:rsidRPr="001915AD" w:rsidRDefault="002727E9" w:rsidP="0088197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86349" w:rsidRPr="001915AD" w:rsidRDefault="002727E9" w:rsidP="0088197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134" w:type="dxa"/>
          </w:tcPr>
          <w:p w:rsidR="00986349" w:rsidRPr="001915AD" w:rsidRDefault="002727E9" w:rsidP="00881975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86349" w:rsidRPr="001915AD" w:rsidRDefault="002727E9" w:rsidP="00881975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</w:tbl>
    <w:p w:rsidR="00986349" w:rsidRDefault="00986349" w:rsidP="00986349">
      <w:pPr>
        <w:pStyle w:val="BodyTextIndent21"/>
        <w:widowControl/>
        <w:rPr>
          <w:sz w:val="12"/>
          <w:szCs w:val="12"/>
        </w:rPr>
      </w:pPr>
    </w:p>
    <w:p w:rsidR="00986349" w:rsidRDefault="00986349" w:rsidP="00986349">
      <w:pPr>
        <w:pStyle w:val="BodyTextIndent21"/>
        <w:widowControl/>
        <w:rPr>
          <w:rFonts w:ascii="Arial" w:hAnsi="Arial"/>
          <w:b/>
          <w:sz w:val="22"/>
        </w:rPr>
      </w:pPr>
    </w:p>
    <w:p w:rsidR="0067352D" w:rsidRDefault="0067352D" w:rsidP="00986349">
      <w:pPr>
        <w:pStyle w:val="BodyTextIndent21"/>
        <w:widowControl/>
        <w:jc w:val="left"/>
        <w:rPr>
          <w:rFonts w:ascii="Arial" w:hAnsi="Arial"/>
          <w:b/>
          <w:sz w:val="22"/>
        </w:rPr>
      </w:pPr>
    </w:p>
    <w:sectPr w:rsidR="0067352D" w:rsidSect="006E2B67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7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C9" w:rsidRDefault="00303BC9">
      <w:r>
        <w:separator/>
      </w:r>
    </w:p>
  </w:endnote>
  <w:endnote w:type="continuationSeparator" w:id="0">
    <w:p w:rsidR="00303BC9" w:rsidRDefault="0030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C9" w:rsidRDefault="00303BC9">
      <w:r>
        <w:separator/>
      </w:r>
    </w:p>
  </w:footnote>
  <w:footnote w:type="continuationSeparator" w:id="0">
    <w:p w:rsidR="00303BC9" w:rsidRDefault="0030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5" w:rsidRDefault="00881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975" w:rsidRDefault="00881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5" w:rsidRDefault="00881975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AA476B">
      <w:rPr>
        <w:rStyle w:val="a7"/>
        <w:rFonts w:ascii="Arial" w:hAnsi="Arial"/>
        <w:noProof/>
        <w:sz w:val="24"/>
      </w:rPr>
      <w:t>85</w:t>
    </w:r>
    <w:r>
      <w:rPr>
        <w:rStyle w:val="a7"/>
        <w:rFonts w:ascii="Arial" w:hAnsi="Arial"/>
        <w:sz w:val="24"/>
      </w:rPr>
      <w:fldChar w:fldCharType="end"/>
    </w:r>
  </w:p>
  <w:p w:rsidR="00881975" w:rsidRDefault="008819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E9E"/>
    <w:rsid w:val="0000359F"/>
    <w:rsid w:val="00003A4A"/>
    <w:rsid w:val="00003BEE"/>
    <w:rsid w:val="00003FB3"/>
    <w:rsid w:val="00004AAA"/>
    <w:rsid w:val="000057B1"/>
    <w:rsid w:val="0000583E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0CF2"/>
    <w:rsid w:val="000110CA"/>
    <w:rsid w:val="000110D7"/>
    <w:rsid w:val="0001150D"/>
    <w:rsid w:val="00011B89"/>
    <w:rsid w:val="00011C58"/>
    <w:rsid w:val="00012783"/>
    <w:rsid w:val="00012A7E"/>
    <w:rsid w:val="00012ADA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77C5"/>
    <w:rsid w:val="000177EE"/>
    <w:rsid w:val="00017A19"/>
    <w:rsid w:val="00017A90"/>
    <w:rsid w:val="00020786"/>
    <w:rsid w:val="00020913"/>
    <w:rsid w:val="00020966"/>
    <w:rsid w:val="00021115"/>
    <w:rsid w:val="000219D1"/>
    <w:rsid w:val="000224D7"/>
    <w:rsid w:val="00022CE4"/>
    <w:rsid w:val="00022FDA"/>
    <w:rsid w:val="00023618"/>
    <w:rsid w:val="00023C8A"/>
    <w:rsid w:val="00023FF2"/>
    <w:rsid w:val="00024151"/>
    <w:rsid w:val="000250D9"/>
    <w:rsid w:val="00026298"/>
    <w:rsid w:val="0002661B"/>
    <w:rsid w:val="000268C2"/>
    <w:rsid w:val="0002693E"/>
    <w:rsid w:val="00026A10"/>
    <w:rsid w:val="00026F98"/>
    <w:rsid w:val="000273C4"/>
    <w:rsid w:val="00027941"/>
    <w:rsid w:val="00027C6D"/>
    <w:rsid w:val="00027D89"/>
    <w:rsid w:val="00027EF4"/>
    <w:rsid w:val="000309C1"/>
    <w:rsid w:val="00030CE5"/>
    <w:rsid w:val="0003105F"/>
    <w:rsid w:val="000311EF"/>
    <w:rsid w:val="0003275D"/>
    <w:rsid w:val="00033094"/>
    <w:rsid w:val="000333A7"/>
    <w:rsid w:val="000333C7"/>
    <w:rsid w:val="00033AF6"/>
    <w:rsid w:val="00034269"/>
    <w:rsid w:val="00034772"/>
    <w:rsid w:val="00034841"/>
    <w:rsid w:val="0003484B"/>
    <w:rsid w:val="00034921"/>
    <w:rsid w:val="00034A2F"/>
    <w:rsid w:val="0003551D"/>
    <w:rsid w:val="00035A51"/>
    <w:rsid w:val="00036655"/>
    <w:rsid w:val="000373BC"/>
    <w:rsid w:val="000374C5"/>
    <w:rsid w:val="00037B49"/>
    <w:rsid w:val="00040171"/>
    <w:rsid w:val="000407B1"/>
    <w:rsid w:val="00040D75"/>
    <w:rsid w:val="000421C7"/>
    <w:rsid w:val="000425DF"/>
    <w:rsid w:val="00042B41"/>
    <w:rsid w:val="00042ECB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615C"/>
    <w:rsid w:val="00046179"/>
    <w:rsid w:val="0004654A"/>
    <w:rsid w:val="0004655D"/>
    <w:rsid w:val="0004694B"/>
    <w:rsid w:val="000469F4"/>
    <w:rsid w:val="00046A7B"/>
    <w:rsid w:val="00046AE9"/>
    <w:rsid w:val="00046DF6"/>
    <w:rsid w:val="000470A8"/>
    <w:rsid w:val="000479A9"/>
    <w:rsid w:val="00047D65"/>
    <w:rsid w:val="00050073"/>
    <w:rsid w:val="00050EB6"/>
    <w:rsid w:val="00051115"/>
    <w:rsid w:val="000513E9"/>
    <w:rsid w:val="000524C0"/>
    <w:rsid w:val="000526B8"/>
    <w:rsid w:val="00052783"/>
    <w:rsid w:val="000528C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618"/>
    <w:rsid w:val="00055627"/>
    <w:rsid w:val="00055B1B"/>
    <w:rsid w:val="000560AD"/>
    <w:rsid w:val="0005639B"/>
    <w:rsid w:val="00056562"/>
    <w:rsid w:val="00056A87"/>
    <w:rsid w:val="00056B36"/>
    <w:rsid w:val="00056D89"/>
    <w:rsid w:val="00056DED"/>
    <w:rsid w:val="000571BE"/>
    <w:rsid w:val="00057BC4"/>
    <w:rsid w:val="00060338"/>
    <w:rsid w:val="000605E2"/>
    <w:rsid w:val="00060CBF"/>
    <w:rsid w:val="00061368"/>
    <w:rsid w:val="000613CA"/>
    <w:rsid w:val="00061AFD"/>
    <w:rsid w:val="00061C6D"/>
    <w:rsid w:val="00062193"/>
    <w:rsid w:val="0006247C"/>
    <w:rsid w:val="00063239"/>
    <w:rsid w:val="000632F9"/>
    <w:rsid w:val="00063861"/>
    <w:rsid w:val="00063D5D"/>
    <w:rsid w:val="00064F3F"/>
    <w:rsid w:val="00065983"/>
    <w:rsid w:val="0006645F"/>
    <w:rsid w:val="0006670A"/>
    <w:rsid w:val="00066BA3"/>
    <w:rsid w:val="00066C2B"/>
    <w:rsid w:val="00067DD6"/>
    <w:rsid w:val="000703B1"/>
    <w:rsid w:val="00070A11"/>
    <w:rsid w:val="00070CA6"/>
    <w:rsid w:val="00070CE0"/>
    <w:rsid w:val="000713E1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428C"/>
    <w:rsid w:val="0007433C"/>
    <w:rsid w:val="000746D6"/>
    <w:rsid w:val="00074863"/>
    <w:rsid w:val="00074B8F"/>
    <w:rsid w:val="00074F6F"/>
    <w:rsid w:val="00075D4E"/>
    <w:rsid w:val="000762A0"/>
    <w:rsid w:val="00076C73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BA3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A2E"/>
    <w:rsid w:val="000960B7"/>
    <w:rsid w:val="00096116"/>
    <w:rsid w:val="00096481"/>
    <w:rsid w:val="000969C5"/>
    <w:rsid w:val="00096A6D"/>
    <w:rsid w:val="00096A7C"/>
    <w:rsid w:val="00096D8D"/>
    <w:rsid w:val="00096DFF"/>
    <w:rsid w:val="0009716B"/>
    <w:rsid w:val="0009787C"/>
    <w:rsid w:val="00097A2E"/>
    <w:rsid w:val="000A0251"/>
    <w:rsid w:val="000A0A04"/>
    <w:rsid w:val="000A0BB4"/>
    <w:rsid w:val="000A0CBF"/>
    <w:rsid w:val="000A1004"/>
    <w:rsid w:val="000A12D7"/>
    <w:rsid w:val="000A1582"/>
    <w:rsid w:val="000A1763"/>
    <w:rsid w:val="000A1946"/>
    <w:rsid w:val="000A19C4"/>
    <w:rsid w:val="000A1F35"/>
    <w:rsid w:val="000A2042"/>
    <w:rsid w:val="000A268C"/>
    <w:rsid w:val="000A27A7"/>
    <w:rsid w:val="000A294F"/>
    <w:rsid w:val="000A2B96"/>
    <w:rsid w:val="000A310E"/>
    <w:rsid w:val="000A3DFD"/>
    <w:rsid w:val="000A3F64"/>
    <w:rsid w:val="000A3F9C"/>
    <w:rsid w:val="000A4C38"/>
    <w:rsid w:val="000A5249"/>
    <w:rsid w:val="000A5283"/>
    <w:rsid w:val="000A546D"/>
    <w:rsid w:val="000A54F3"/>
    <w:rsid w:val="000A6189"/>
    <w:rsid w:val="000A6F07"/>
    <w:rsid w:val="000A7379"/>
    <w:rsid w:val="000A74AE"/>
    <w:rsid w:val="000A7D70"/>
    <w:rsid w:val="000A7EC3"/>
    <w:rsid w:val="000B028D"/>
    <w:rsid w:val="000B0317"/>
    <w:rsid w:val="000B0F83"/>
    <w:rsid w:val="000B106B"/>
    <w:rsid w:val="000B13B5"/>
    <w:rsid w:val="000B146B"/>
    <w:rsid w:val="000B1C36"/>
    <w:rsid w:val="000B2273"/>
    <w:rsid w:val="000B2690"/>
    <w:rsid w:val="000B2893"/>
    <w:rsid w:val="000B3325"/>
    <w:rsid w:val="000B338B"/>
    <w:rsid w:val="000B385B"/>
    <w:rsid w:val="000B39B0"/>
    <w:rsid w:val="000B3C05"/>
    <w:rsid w:val="000B4AA2"/>
    <w:rsid w:val="000B522F"/>
    <w:rsid w:val="000B59A3"/>
    <w:rsid w:val="000B6402"/>
    <w:rsid w:val="000B67C9"/>
    <w:rsid w:val="000B6D7F"/>
    <w:rsid w:val="000B7141"/>
    <w:rsid w:val="000B72F3"/>
    <w:rsid w:val="000B7E0E"/>
    <w:rsid w:val="000C0C26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5FB0"/>
    <w:rsid w:val="000C601F"/>
    <w:rsid w:val="000C6F55"/>
    <w:rsid w:val="000C71ED"/>
    <w:rsid w:val="000C734B"/>
    <w:rsid w:val="000C77C0"/>
    <w:rsid w:val="000C792C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C1E"/>
    <w:rsid w:val="000D267D"/>
    <w:rsid w:val="000D29AD"/>
    <w:rsid w:val="000D2EE3"/>
    <w:rsid w:val="000D2EEC"/>
    <w:rsid w:val="000D3070"/>
    <w:rsid w:val="000D332D"/>
    <w:rsid w:val="000D3753"/>
    <w:rsid w:val="000D3AA3"/>
    <w:rsid w:val="000D40F8"/>
    <w:rsid w:val="000D48D0"/>
    <w:rsid w:val="000D5073"/>
    <w:rsid w:val="000D5AB3"/>
    <w:rsid w:val="000D6468"/>
    <w:rsid w:val="000D6780"/>
    <w:rsid w:val="000D6DBE"/>
    <w:rsid w:val="000D74BD"/>
    <w:rsid w:val="000D7B22"/>
    <w:rsid w:val="000E0229"/>
    <w:rsid w:val="000E03C2"/>
    <w:rsid w:val="000E040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202D"/>
    <w:rsid w:val="000E23C1"/>
    <w:rsid w:val="000E23DE"/>
    <w:rsid w:val="000E2B51"/>
    <w:rsid w:val="000E2DB9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CFC"/>
    <w:rsid w:val="000E6009"/>
    <w:rsid w:val="000E60E0"/>
    <w:rsid w:val="000E666B"/>
    <w:rsid w:val="000E6F3B"/>
    <w:rsid w:val="000E7444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862"/>
    <w:rsid w:val="000F30EF"/>
    <w:rsid w:val="000F34EE"/>
    <w:rsid w:val="000F399F"/>
    <w:rsid w:val="000F3BE6"/>
    <w:rsid w:val="000F4386"/>
    <w:rsid w:val="000F460A"/>
    <w:rsid w:val="000F4D7E"/>
    <w:rsid w:val="000F5289"/>
    <w:rsid w:val="000F5433"/>
    <w:rsid w:val="000F548E"/>
    <w:rsid w:val="000F5CF7"/>
    <w:rsid w:val="000F6144"/>
    <w:rsid w:val="000F6477"/>
    <w:rsid w:val="000F64F4"/>
    <w:rsid w:val="000F69F1"/>
    <w:rsid w:val="000F6AC3"/>
    <w:rsid w:val="000F6E74"/>
    <w:rsid w:val="000F7070"/>
    <w:rsid w:val="000F74A9"/>
    <w:rsid w:val="0010003E"/>
    <w:rsid w:val="001003F5"/>
    <w:rsid w:val="00100631"/>
    <w:rsid w:val="001008FF"/>
    <w:rsid w:val="00100F71"/>
    <w:rsid w:val="001011A6"/>
    <w:rsid w:val="001011D8"/>
    <w:rsid w:val="0010142B"/>
    <w:rsid w:val="0010196D"/>
    <w:rsid w:val="0010236B"/>
    <w:rsid w:val="00102AE1"/>
    <w:rsid w:val="00102D3E"/>
    <w:rsid w:val="00102DDE"/>
    <w:rsid w:val="001041EB"/>
    <w:rsid w:val="00104214"/>
    <w:rsid w:val="00105016"/>
    <w:rsid w:val="001050AE"/>
    <w:rsid w:val="00105BE9"/>
    <w:rsid w:val="0010649A"/>
    <w:rsid w:val="00106F4A"/>
    <w:rsid w:val="00107DF1"/>
    <w:rsid w:val="0011132D"/>
    <w:rsid w:val="0011239D"/>
    <w:rsid w:val="00112F46"/>
    <w:rsid w:val="00113216"/>
    <w:rsid w:val="00113EC3"/>
    <w:rsid w:val="00113EDA"/>
    <w:rsid w:val="00114C6A"/>
    <w:rsid w:val="00114F36"/>
    <w:rsid w:val="00114F62"/>
    <w:rsid w:val="00115406"/>
    <w:rsid w:val="0011555C"/>
    <w:rsid w:val="00115E25"/>
    <w:rsid w:val="0011635E"/>
    <w:rsid w:val="001167C4"/>
    <w:rsid w:val="00116BA3"/>
    <w:rsid w:val="00116C98"/>
    <w:rsid w:val="00116FFA"/>
    <w:rsid w:val="0011792B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506"/>
    <w:rsid w:val="00122880"/>
    <w:rsid w:val="00123587"/>
    <w:rsid w:val="001235A6"/>
    <w:rsid w:val="001239BA"/>
    <w:rsid w:val="00123EA7"/>
    <w:rsid w:val="001240F8"/>
    <w:rsid w:val="00124687"/>
    <w:rsid w:val="00125218"/>
    <w:rsid w:val="00125AA4"/>
    <w:rsid w:val="001263A4"/>
    <w:rsid w:val="00127838"/>
    <w:rsid w:val="00127865"/>
    <w:rsid w:val="001278E5"/>
    <w:rsid w:val="00130630"/>
    <w:rsid w:val="001309D2"/>
    <w:rsid w:val="00130C03"/>
    <w:rsid w:val="00130E3E"/>
    <w:rsid w:val="00131319"/>
    <w:rsid w:val="00131804"/>
    <w:rsid w:val="00131B9F"/>
    <w:rsid w:val="00132558"/>
    <w:rsid w:val="00132BDA"/>
    <w:rsid w:val="00133D59"/>
    <w:rsid w:val="0013414B"/>
    <w:rsid w:val="00134277"/>
    <w:rsid w:val="001346B0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714"/>
    <w:rsid w:val="00141908"/>
    <w:rsid w:val="00141FBE"/>
    <w:rsid w:val="00142455"/>
    <w:rsid w:val="001428B0"/>
    <w:rsid w:val="001434A9"/>
    <w:rsid w:val="00143835"/>
    <w:rsid w:val="00143B33"/>
    <w:rsid w:val="001449BF"/>
    <w:rsid w:val="001450B1"/>
    <w:rsid w:val="00145364"/>
    <w:rsid w:val="001453E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56"/>
    <w:rsid w:val="001510AE"/>
    <w:rsid w:val="00151703"/>
    <w:rsid w:val="00151A56"/>
    <w:rsid w:val="00151F8C"/>
    <w:rsid w:val="00154558"/>
    <w:rsid w:val="001547CE"/>
    <w:rsid w:val="00155125"/>
    <w:rsid w:val="001553E5"/>
    <w:rsid w:val="00155DCA"/>
    <w:rsid w:val="00156116"/>
    <w:rsid w:val="001568D0"/>
    <w:rsid w:val="00156A43"/>
    <w:rsid w:val="00156F01"/>
    <w:rsid w:val="00157184"/>
    <w:rsid w:val="00157192"/>
    <w:rsid w:val="00157DC6"/>
    <w:rsid w:val="00160373"/>
    <w:rsid w:val="001608EB"/>
    <w:rsid w:val="00161500"/>
    <w:rsid w:val="00161DB3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F00"/>
    <w:rsid w:val="00164F2E"/>
    <w:rsid w:val="001651FD"/>
    <w:rsid w:val="00165A03"/>
    <w:rsid w:val="00165C11"/>
    <w:rsid w:val="00165C1F"/>
    <w:rsid w:val="00166211"/>
    <w:rsid w:val="0016678C"/>
    <w:rsid w:val="00166CBA"/>
    <w:rsid w:val="00167E8C"/>
    <w:rsid w:val="00170A15"/>
    <w:rsid w:val="00170A9F"/>
    <w:rsid w:val="00170C78"/>
    <w:rsid w:val="0017139B"/>
    <w:rsid w:val="00171685"/>
    <w:rsid w:val="001718CD"/>
    <w:rsid w:val="001725AB"/>
    <w:rsid w:val="001725DC"/>
    <w:rsid w:val="001729BB"/>
    <w:rsid w:val="00172F45"/>
    <w:rsid w:val="00173AB0"/>
    <w:rsid w:val="00173BF4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493"/>
    <w:rsid w:val="001777C5"/>
    <w:rsid w:val="001801FF"/>
    <w:rsid w:val="0018078A"/>
    <w:rsid w:val="001813BC"/>
    <w:rsid w:val="001819F9"/>
    <w:rsid w:val="0018233E"/>
    <w:rsid w:val="00182D8F"/>
    <w:rsid w:val="001831E3"/>
    <w:rsid w:val="00183D0F"/>
    <w:rsid w:val="00183E5F"/>
    <w:rsid w:val="001843AD"/>
    <w:rsid w:val="001847D4"/>
    <w:rsid w:val="00184CD1"/>
    <w:rsid w:val="00185879"/>
    <w:rsid w:val="00185C52"/>
    <w:rsid w:val="00186274"/>
    <w:rsid w:val="0018647B"/>
    <w:rsid w:val="0018659A"/>
    <w:rsid w:val="00187441"/>
    <w:rsid w:val="00187509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822"/>
    <w:rsid w:val="00192A03"/>
    <w:rsid w:val="00192D0F"/>
    <w:rsid w:val="00193383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764"/>
    <w:rsid w:val="00196EDB"/>
    <w:rsid w:val="001970C2"/>
    <w:rsid w:val="001970E8"/>
    <w:rsid w:val="00197312"/>
    <w:rsid w:val="001973BB"/>
    <w:rsid w:val="0019743F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12C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A41"/>
    <w:rsid w:val="001B1199"/>
    <w:rsid w:val="001B1230"/>
    <w:rsid w:val="001B131C"/>
    <w:rsid w:val="001B14A2"/>
    <w:rsid w:val="001B14C1"/>
    <w:rsid w:val="001B1660"/>
    <w:rsid w:val="001B16EE"/>
    <w:rsid w:val="001B1B82"/>
    <w:rsid w:val="001B1D4B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955"/>
    <w:rsid w:val="001B3ACA"/>
    <w:rsid w:val="001B4024"/>
    <w:rsid w:val="001B4FB0"/>
    <w:rsid w:val="001B5219"/>
    <w:rsid w:val="001B52CE"/>
    <w:rsid w:val="001B5DC5"/>
    <w:rsid w:val="001B638C"/>
    <w:rsid w:val="001B67A1"/>
    <w:rsid w:val="001B694F"/>
    <w:rsid w:val="001B6E67"/>
    <w:rsid w:val="001B76BB"/>
    <w:rsid w:val="001B76F5"/>
    <w:rsid w:val="001B7CAE"/>
    <w:rsid w:val="001B7EAC"/>
    <w:rsid w:val="001B7ED2"/>
    <w:rsid w:val="001B7FE4"/>
    <w:rsid w:val="001C066D"/>
    <w:rsid w:val="001C0A52"/>
    <w:rsid w:val="001C0C40"/>
    <w:rsid w:val="001C102F"/>
    <w:rsid w:val="001C15E2"/>
    <w:rsid w:val="001C1ACE"/>
    <w:rsid w:val="001C1E11"/>
    <w:rsid w:val="001C242F"/>
    <w:rsid w:val="001C25A6"/>
    <w:rsid w:val="001C25B3"/>
    <w:rsid w:val="001C2F9D"/>
    <w:rsid w:val="001C34F0"/>
    <w:rsid w:val="001C36B9"/>
    <w:rsid w:val="001C4272"/>
    <w:rsid w:val="001C4318"/>
    <w:rsid w:val="001C47AB"/>
    <w:rsid w:val="001C483B"/>
    <w:rsid w:val="001C4A72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D6F"/>
    <w:rsid w:val="001C7D94"/>
    <w:rsid w:val="001C7E09"/>
    <w:rsid w:val="001D03CE"/>
    <w:rsid w:val="001D0576"/>
    <w:rsid w:val="001D0764"/>
    <w:rsid w:val="001D0CEA"/>
    <w:rsid w:val="001D2784"/>
    <w:rsid w:val="001D2F61"/>
    <w:rsid w:val="001D303B"/>
    <w:rsid w:val="001D30F7"/>
    <w:rsid w:val="001D455B"/>
    <w:rsid w:val="001D46E7"/>
    <w:rsid w:val="001D50E3"/>
    <w:rsid w:val="001D5540"/>
    <w:rsid w:val="001D5C17"/>
    <w:rsid w:val="001D5C20"/>
    <w:rsid w:val="001D61A7"/>
    <w:rsid w:val="001D6F45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F3A"/>
    <w:rsid w:val="001E3EFE"/>
    <w:rsid w:val="001E4B3E"/>
    <w:rsid w:val="001E4FCF"/>
    <w:rsid w:val="001E5106"/>
    <w:rsid w:val="001E5890"/>
    <w:rsid w:val="001E5EC6"/>
    <w:rsid w:val="001E5F61"/>
    <w:rsid w:val="001E618C"/>
    <w:rsid w:val="001E649F"/>
    <w:rsid w:val="001E664A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B65"/>
    <w:rsid w:val="001F2FDC"/>
    <w:rsid w:val="001F3030"/>
    <w:rsid w:val="001F3CFF"/>
    <w:rsid w:val="001F3E89"/>
    <w:rsid w:val="001F5172"/>
    <w:rsid w:val="001F5734"/>
    <w:rsid w:val="001F5758"/>
    <w:rsid w:val="001F5BB7"/>
    <w:rsid w:val="001F6840"/>
    <w:rsid w:val="001F7270"/>
    <w:rsid w:val="001F7380"/>
    <w:rsid w:val="001F7F65"/>
    <w:rsid w:val="002009F6"/>
    <w:rsid w:val="00200B01"/>
    <w:rsid w:val="00200CF8"/>
    <w:rsid w:val="00200D7E"/>
    <w:rsid w:val="00200E8F"/>
    <w:rsid w:val="00201222"/>
    <w:rsid w:val="00201476"/>
    <w:rsid w:val="002019AF"/>
    <w:rsid w:val="00202064"/>
    <w:rsid w:val="002022B2"/>
    <w:rsid w:val="002024C5"/>
    <w:rsid w:val="00202C2D"/>
    <w:rsid w:val="00202F90"/>
    <w:rsid w:val="00203152"/>
    <w:rsid w:val="00203263"/>
    <w:rsid w:val="002039E0"/>
    <w:rsid w:val="002042D0"/>
    <w:rsid w:val="002047C6"/>
    <w:rsid w:val="00204908"/>
    <w:rsid w:val="00205099"/>
    <w:rsid w:val="002055A6"/>
    <w:rsid w:val="0020568F"/>
    <w:rsid w:val="00205E2F"/>
    <w:rsid w:val="00205E90"/>
    <w:rsid w:val="00206304"/>
    <w:rsid w:val="002063DF"/>
    <w:rsid w:val="002068DC"/>
    <w:rsid w:val="0020695A"/>
    <w:rsid w:val="00206CBE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F62"/>
    <w:rsid w:val="00215A1D"/>
    <w:rsid w:val="00215FB2"/>
    <w:rsid w:val="00215FBF"/>
    <w:rsid w:val="002167D5"/>
    <w:rsid w:val="0021795C"/>
    <w:rsid w:val="00217EBB"/>
    <w:rsid w:val="0022031A"/>
    <w:rsid w:val="002206AA"/>
    <w:rsid w:val="00220F24"/>
    <w:rsid w:val="002212E6"/>
    <w:rsid w:val="0022137C"/>
    <w:rsid w:val="00221491"/>
    <w:rsid w:val="0022165E"/>
    <w:rsid w:val="0022168A"/>
    <w:rsid w:val="00221A70"/>
    <w:rsid w:val="00221C2D"/>
    <w:rsid w:val="00221F31"/>
    <w:rsid w:val="002220D6"/>
    <w:rsid w:val="00222264"/>
    <w:rsid w:val="002236C5"/>
    <w:rsid w:val="002238DB"/>
    <w:rsid w:val="002238F4"/>
    <w:rsid w:val="00223EAA"/>
    <w:rsid w:val="00223ECD"/>
    <w:rsid w:val="0022429E"/>
    <w:rsid w:val="002249ED"/>
    <w:rsid w:val="00224AA7"/>
    <w:rsid w:val="00224C22"/>
    <w:rsid w:val="00224D71"/>
    <w:rsid w:val="00225215"/>
    <w:rsid w:val="00225D1C"/>
    <w:rsid w:val="00227BD9"/>
    <w:rsid w:val="00230346"/>
    <w:rsid w:val="00230401"/>
    <w:rsid w:val="0023143D"/>
    <w:rsid w:val="002334E4"/>
    <w:rsid w:val="0023404E"/>
    <w:rsid w:val="002342D9"/>
    <w:rsid w:val="002345B2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DC1"/>
    <w:rsid w:val="00243ECA"/>
    <w:rsid w:val="00244684"/>
    <w:rsid w:val="00244A39"/>
    <w:rsid w:val="00244A8E"/>
    <w:rsid w:val="00244BF9"/>
    <w:rsid w:val="0024575F"/>
    <w:rsid w:val="002460BB"/>
    <w:rsid w:val="00246473"/>
    <w:rsid w:val="00246787"/>
    <w:rsid w:val="00246972"/>
    <w:rsid w:val="00246CD7"/>
    <w:rsid w:val="0024714E"/>
    <w:rsid w:val="002473E0"/>
    <w:rsid w:val="00247A7B"/>
    <w:rsid w:val="00247B49"/>
    <w:rsid w:val="00247C40"/>
    <w:rsid w:val="00247DFD"/>
    <w:rsid w:val="00250683"/>
    <w:rsid w:val="002508A5"/>
    <w:rsid w:val="00250A4A"/>
    <w:rsid w:val="00250AAE"/>
    <w:rsid w:val="00250CBF"/>
    <w:rsid w:val="00250D11"/>
    <w:rsid w:val="00250FD5"/>
    <w:rsid w:val="002515EA"/>
    <w:rsid w:val="002518A7"/>
    <w:rsid w:val="002519CF"/>
    <w:rsid w:val="00251E3D"/>
    <w:rsid w:val="00251F97"/>
    <w:rsid w:val="00252161"/>
    <w:rsid w:val="0025255F"/>
    <w:rsid w:val="002528BF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6038"/>
    <w:rsid w:val="0025615D"/>
    <w:rsid w:val="00256FEC"/>
    <w:rsid w:val="00257045"/>
    <w:rsid w:val="00257486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23E0"/>
    <w:rsid w:val="00263854"/>
    <w:rsid w:val="00263A94"/>
    <w:rsid w:val="00263EDF"/>
    <w:rsid w:val="00264C01"/>
    <w:rsid w:val="002651CA"/>
    <w:rsid w:val="00265570"/>
    <w:rsid w:val="00265720"/>
    <w:rsid w:val="002657B5"/>
    <w:rsid w:val="002659D9"/>
    <w:rsid w:val="002678D8"/>
    <w:rsid w:val="00267A43"/>
    <w:rsid w:val="00267DA9"/>
    <w:rsid w:val="00267EFE"/>
    <w:rsid w:val="0027013A"/>
    <w:rsid w:val="002715C6"/>
    <w:rsid w:val="00271795"/>
    <w:rsid w:val="00271954"/>
    <w:rsid w:val="0027255F"/>
    <w:rsid w:val="002727E9"/>
    <w:rsid w:val="00272DA6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7456"/>
    <w:rsid w:val="002774A5"/>
    <w:rsid w:val="00277DC7"/>
    <w:rsid w:val="00277E27"/>
    <w:rsid w:val="00277FFE"/>
    <w:rsid w:val="002800E9"/>
    <w:rsid w:val="00280589"/>
    <w:rsid w:val="0028062E"/>
    <w:rsid w:val="002807C4"/>
    <w:rsid w:val="00280DD1"/>
    <w:rsid w:val="00280DF5"/>
    <w:rsid w:val="002815BE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AD1"/>
    <w:rsid w:val="00284C18"/>
    <w:rsid w:val="00284C2B"/>
    <w:rsid w:val="00285D42"/>
    <w:rsid w:val="00286C67"/>
    <w:rsid w:val="00287252"/>
    <w:rsid w:val="002874AE"/>
    <w:rsid w:val="00287718"/>
    <w:rsid w:val="0029026C"/>
    <w:rsid w:val="0029083D"/>
    <w:rsid w:val="00290AAB"/>
    <w:rsid w:val="00290B8E"/>
    <w:rsid w:val="00290EDA"/>
    <w:rsid w:val="00291139"/>
    <w:rsid w:val="002915D2"/>
    <w:rsid w:val="002918F8"/>
    <w:rsid w:val="0029222E"/>
    <w:rsid w:val="00292C9E"/>
    <w:rsid w:val="0029329B"/>
    <w:rsid w:val="002935BB"/>
    <w:rsid w:val="00294263"/>
    <w:rsid w:val="00294345"/>
    <w:rsid w:val="00294392"/>
    <w:rsid w:val="002945F9"/>
    <w:rsid w:val="00294613"/>
    <w:rsid w:val="00294AC3"/>
    <w:rsid w:val="0029504A"/>
    <w:rsid w:val="002951DC"/>
    <w:rsid w:val="00295401"/>
    <w:rsid w:val="0029553F"/>
    <w:rsid w:val="00295DF0"/>
    <w:rsid w:val="0029608D"/>
    <w:rsid w:val="002962CB"/>
    <w:rsid w:val="002A00A6"/>
    <w:rsid w:val="002A0286"/>
    <w:rsid w:val="002A186C"/>
    <w:rsid w:val="002A1A09"/>
    <w:rsid w:val="002A240E"/>
    <w:rsid w:val="002A27D3"/>
    <w:rsid w:val="002A2C4E"/>
    <w:rsid w:val="002A2D3C"/>
    <w:rsid w:val="002A32E9"/>
    <w:rsid w:val="002A38BF"/>
    <w:rsid w:val="002A3B18"/>
    <w:rsid w:val="002A3C26"/>
    <w:rsid w:val="002A3F28"/>
    <w:rsid w:val="002A454F"/>
    <w:rsid w:val="002A46C4"/>
    <w:rsid w:val="002A4890"/>
    <w:rsid w:val="002A49EE"/>
    <w:rsid w:val="002A5A2F"/>
    <w:rsid w:val="002A5ADA"/>
    <w:rsid w:val="002A5FD0"/>
    <w:rsid w:val="002A684F"/>
    <w:rsid w:val="002A6B29"/>
    <w:rsid w:val="002A6CCD"/>
    <w:rsid w:val="002A6D46"/>
    <w:rsid w:val="002B0814"/>
    <w:rsid w:val="002B0A1C"/>
    <w:rsid w:val="002B0DAB"/>
    <w:rsid w:val="002B0F42"/>
    <w:rsid w:val="002B118C"/>
    <w:rsid w:val="002B13DD"/>
    <w:rsid w:val="002B1581"/>
    <w:rsid w:val="002B25BE"/>
    <w:rsid w:val="002B27C5"/>
    <w:rsid w:val="002B2BE1"/>
    <w:rsid w:val="002B384B"/>
    <w:rsid w:val="002B3F46"/>
    <w:rsid w:val="002B49E2"/>
    <w:rsid w:val="002B6237"/>
    <w:rsid w:val="002B6535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F0B"/>
    <w:rsid w:val="002C4184"/>
    <w:rsid w:val="002C425E"/>
    <w:rsid w:val="002C47D5"/>
    <w:rsid w:val="002C5411"/>
    <w:rsid w:val="002C56A7"/>
    <w:rsid w:val="002C5CA6"/>
    <w:rsid w:val="002C664C"/>
    <w:rsid w:val="002C6819"/>
    <w:rsid w:val="002C6D69"/>
    <w:rsid w:val="002C790F"/>
    <w:rsid w:val="002D0E2F"/>
    <w:rsid w:val="002D162E"/>
    <w:rsid w:val="002D1BA9"/>
    <w:rsid w:val="002D256A"/>
    <w:rsid w:val="002D25B0"/>
    <w:rsid w:val="002D2A40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A44"/>
    <w:rsid w:val="002D7554"/>
    <w:rsid w:val="002D7DF7"/>
    <w:rsid w:val="002E036C"/>
    <w:rsid w:val="002E0884"/>
    <w:rsid w:val="002E0C8E"/>
    <w:rsid w:val="002E0F39"/>
    <w:rsid w:val="002E12BB"/>
    <w:rsid w:val="002E1416"/>
    <w:rsid w:val="002E16DC"/>
    <w:rsid w:val="002E1DE0"/>
    <w:rsid w:val="002E2A17"/>
    <w:rsid w:val="002E3429"/>
    <w:rsid w:val="002E36DE"/>
    <w:rsid w:val="002E3AD3"/>
    <w:rsid w:val="002E4310"/>
    <w:rsid w:val="002E4316"/>
    <w:rsid w:val="002E4C91"/>
    <w:rsid w:val="002E5C19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B6C"/>
    <w:rsid w:val="002F6CAC"/>
    <w:rsid w:val="002F6F55"/>
    <w:rsid w:val="002F7223"/>
    <w:rsid w:val="002F7291"/>
    <w:rsid w:val="002F73E0"/>
    <w:rsid w:val="002F781E"/>
    <w:rsid w:val="002F78C9"/>
    <w:rsid w:val="002F7F4C"/>
    <w:rsid w:val="002F7F50"/>
    <w:rsid w:val="0030047F"/>
    <w:rsid w:val="00300686"/>
    <w:rsid w:val="00300C84"/>
    <w:rsid w:val="00300CAB"/>
    <w:rsid w:val="00300CD9"/>
    <w:rsid w:val="003012E6"/>
    <w:rsid w:val="00301303"/>
    <w:rsid w:val="00302833"/>
    <w:rsid w:val="00302B64"/>
    <w:rsid w:val="00302E9D"/>
    <w:rsid w:val="003032DA"/>
    <w:rsid w:val="00303BC9"/>
    <w:rsid w:val="00303F10"/>
    <w:rsid w:val="003049DA"/>
    <w:rsid w:val="00304ADE"/>
    <w:rsid w:val="00304B5E"/>
    <w:rsid w:val="003057CB"/>
    <w:rsid w:val="0030583B"/>
    <w:rsid w:val="00305E36"/>
    <w:rsid w:val="00306CEA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5E9"/>
    <w:rsid w:val="00311901"/>
    <w:rsid w:val="00311A22"/>
    <w:rsid w:val="00312616"/>
    <w:rsid w:val="00312F43"/>
    <w:rsid w:val="0031322A"/>
    <w:rsid w:val="003135C2"/>
    <w:rsid w:val="00313DB1"/>
    <w:rsid w:val="003142D2"/>
    <w:rsid w:val="0031433C"/>
    <w:rsid w:val="00314499"/>
    <w:rsid w:val="003146AA"/>
    <w:rsid w:val="00314AB8"/>
    <w:rsid w:val="0031502E"/>
    <w:rsid w:val="003152EC"/>
    <w:rsid w:val="003159D9"/>
    <w:rsid w:val="00315A5A"/>
    <w:rsid w:val="00315CC5"/>
    <w:rsid w:val="00316704"/>
    <w:rsid w:val="00317660"/>
    <w:rsid w:val="00317AEB"/>
    <w:rsid w:val="0032012D"/>
    <w:rsid w:val="00320263"/>
    <w:rsid w:val="00320391"/>
    <w:rsid w:val="0032107D"/>
    <w:rsid w:val="00321542"/>
    <w:rsid w:val="003215F0"/>
    <w:rsid w:val="003215F4"/>
    <w:rsid w:val="00321AE6"/>
    <w:rsid w:val="00322303"/>
    <w:rsid w:val="00322B87"/>
    <w:rsid w:val="003235A8"/>
    <w:rsid w:val="00323E0E"/>
    <w:rsid w:val="00323FD6"/>
    <w:rsid w:val="00324058"/>
    <w:rsid w:val="00324D20"/>
    <w:rsid w:val="003265BE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9EE"/>
    <w:rsid w:val="00332B46"/>
    <w:rsid w:val="00332C27"/>
    <w:rsid w:val="003333AE"/>
    <w:rsid w:val="00333702"/>
    <w:rsid w:val="0033422B"/>
    <w:rsid w:val="00334AB7"/>
    <w:rsid w:val="00334D01"/>
    <w:rsid w:val="00334F7D"/>
    <w:rsid w:val="00335064"/>
    <w:rsid w:val="003364C3"/>
    <w:rsid w:val="003368D3"/>
    <w:rsid w:val="00336D39"/>
    <w:rsid w:val="00336F59"/>
    <w:rsid w:val="00336F9B"/>
    <w:rsid w:val="00336FFC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A5D"/>
    <w:rsid w:val="00342A5F"/>
    <w:rsid w:val="00342C29"/>
    <w:rsid w:val="00342E77"/>
    <w:rsid w:val="003433C6"/>
    <w:rsid w:val="00343D21"/>
    <w:rsid w:val="00344122"/>
    <w:rsid w:val="00344900"/>
    <w:rsid w:val="00344D63"/>
    <w:rsid w:val="0034518F"/>
    <w:rsid w:val="003455FA"/>
    <w:rsid w:val="00345CDA"/>
    <w:rsid w:val="00345D25"/>
    <w:rsid w:val="00345F59"/>
    <w:rsid w:val="0034657B"/>
    <w:rsid w:val="00346A5B"/>
    <w:rsid w:val="00346B35"/>
    <w:rsid w:val="00346E6C"/>
    <w:rsid w:val="00346EF6"/>
    <w:rsid w:val="00347966"/>
    <w:rsid w:val="00350AF7"/>
    <w:rsid w:val="0035107C"/>
    <w:rsid w:val="00351186"/>
    <w:rsid w:val="0035169C"/>
    <w:rsid w:val="0035235C"/>
    <w:rsid w:val="003525B0"/>
    <w:rsid w:val="00352ED7"/>
    <w:rsid w:val="003533C9"/>
    <w:rsid w:val="0035370F"/>
    <w:rsid w:val="00353BAB"/>
    <w:rsid w:val="00354186"/>
    <w:rsid w:val="0035455B"/>
    <w:rsid w:val="00354E3E"/>
    <w:rsid w:val="003550D4"/>
    <w:rsid w:val="0035654F"/>
    <w:rsid w:val="003573FF"/>
    <w:rsid w:val="00357CFA"/>
    <w:rsid w:val="00357EBF"/>
    <w:rsid w:val="003607E1"/>
    <w:rsid w:val="00360BB3"/>
    <w:rsid w:val="00361011"/>
    <w:rsid w:val="0036103C"/>
    <w:rsid w:val="00361214"/>
    <w:rsid w:val="00361870"/>
    <w:rsid w:val="0036192F"/>
    <w:rsid w:val="00361B8D"/>
    <w:rsid w:val="00361EDC"/>
    <w:rsid w:val="003626DB"/>
    <w:rsid w:val="00362E75"/>
    <w:rsid w:val="00362F73"/>
    <w:rsid w:val="00362FE3"/>
    <w:rsid w:val="00363268"/>
    <w:rsid w:val="00364215"/>
    <w:rsid w:val="0036442B"/>
    <w:rsid w:val="003644AA"/>
    <w:rsid w:val="00364F15"/>
    <w:rsid w:val="00364F7F"/>
    <w:rsid w:val="00365267"/>
    <w:rsid w:val="0036592C"/>
    <w:rsid w:val="00365AA4"/>
    <w:rsid w:val="00365D29"/>
    <w:rsid w:val="003665B3"/>
    <w:rsid w:val="00366906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1647"/>
    <w:rsid w:val="00371DBD"/>
    <w:rsid w:val="00371FEB"/>
    <w:rsid w:val="003721D2"/>
    <w:rsid w:val="0037245C"/>
    <w:rsid w:val="0037285C"/>
    <w:rsid w:val="00372964"/>
    <w:rsid w:val="00372B0F"/>
    <w:rsid w:val="00372D58"/>
    <w:rsid w:val="00372EF8"/>
    <w:rsid w:val="00373183"/>
    <w:rsid w:val="00373219"/>
    <w:rsid w:val="0037411F"/>
    <w:rsid w:val="0037458E"/>
    <w:rsid w:val="0037469F"/>
    <w:rsid w:val="00374902"/>
    <w:rsid w:val="003753AB"/>
    <w:rsid w:val="00375C5C"/>
    <w:rsid w:val="00376355"/>
    <w:rsid w:val="00376782"/>
    <w:rsid w:val="0037743C"/>
    <w:rsid w:val="00377831"/>
    <w:rsid w:val="00377D6B"/>
    <w:rsid w:val="00377DBA"/>
    <w:rsid w:val="003803BD"/>
    <w:rsid w:val="00380522"/>
    <w:rsid w:val="003808F9"/>
    <w:rsid w:val="00380CFD"/>
    <w:rsid w:val="00380E99"/>
    <w:rsid w:val="003810EE"/>
    <w:rsid w:val="003814B2"/>
    <w:rsid w:val="0038182B"/>
    <w:rsid w:val="00381A1C"/>
    <w:rsid w:val="00381D20"/>
    <w:rsid w:val="00382491"/>
    <w:rsid w:val="00382A04"/>
    <w:rsid w:val="00382BEE"/>
    <w:rsid w:val="00382E30"/>
    <w:rsid w:val="003835C8"/>
    <w:rsid w:val="00383617"/>
    <w:rsid w:val="00383B0E"/>
    <w:rsid w:val="003841D9"/>
    <w:rsid w:val="003844AE"/>
    <w:rsid w:val="003848DE"/>
    <w:rsid w:val="00384987"/>
    <w:rsid w:val="00384B9F"/>
    <w:rsid w:val="0038518E"/>
    <w:rsid w:val="00385640"/>
    <w:rsid w:val="003856E3"/>
    <w:rsid w:val="00385D89"/>
    <w:rsid w:val="00385E53"/>
    <w:rsid w:val="00386128"/>
    <w:rsid w:val="00386813"/>
    <w:rsid w:val="0038696A"/>
    <w:rsid w:val="00386CC0"/>
    <w:rsid w:val="00386EC9"/>
    <w:rsid w:val="003877C5"/>
    <w:rsid w:val="00387EBA"/>
    <w:rsid w:val="00387F2D"/>
    <w:rsid w:val="003902B5"/>
    <w:rsid w:val="0039046F"/>
    <w:rsid w:val="003907E5"/>
    <w:rsid w:val="00391410"/>
    <w:rsid w:val="00392937"/>
    <w:rsid w:val="00392B12"/>
    <w:rsid w:val="00393018"/>
    <w:rsid w:val="00393243"/>
    <w:rsid w:val="00393414"/>
    <w:rsid w:val="0039367F"/>
    <w:rsid w:val="00393B9F"/>
    <w:rsid w:val="00393CE1"/>
    <w:rsid w:val="00393E9E"/>
    <w:rsid w:val="003941B0"/>
    <w:rsid w:val="00394291"/>
    <w:rsid w:val="0039443A"/>
    <w:rsid w:val="0039464E"/>
    <w:rsid w:val="003947D6"/>
    <w:rsid w:val="0039497C"/>
    <w:rsid w:val="00394D35"/>
    <w:rsid w:val="003951C5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E19"/>
    <w:rsid w:val="003A238D"/>
    <w:rsid w:val="003A2576"/>
    <w:rsid w:val="003A2D27"/>
    <w:rsid w:val="003A33B0"/>
    <w:rsid w:val="003A3566"/>
    <w:rsid w:val="003A4FB1"/>
    <w:rsid w:val="003A5012"/>
    <w:rsid w:val="003A5798"/>
    <w:rsid w:val="003A5A50"/>
    <w:rsid w:val="003A685E"/>
    <w:rsid w:val="003A703C"/>
    <w:rsid w:val="003A7648"/>
    <w:rsid w:val="003A7693"/>
    <w:rsid w:val="003A7856"/>
    <w:rsid w:val="003A79A1"/>
    <w:rsid w:val="003A7DE5"/>
    <w:rsid w:val="003B0267"/>
    <w:rsid w:val="003B0C04"/>
    <w:rsid w:val="003B0CF4"/>
    <w:rsid w:val="003B0E1B"/>
    <w:rsid w:val="003B1384"/>
    <w:rsid w:val="003B1A9D"/>
    <w:rsid w:val="003B1B50"/>
    <w:rsid w:val="003B28DA"/>
    <w:rsid w:val="003B2996"/>
    <w:rsid w:val="003B3A38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BAC"/>
    <w:rsid w:val="003B6EBB"/>
    <w:rsid w:val="003B7768"/>
    <w:rsid w:val="003B789D"/>
    <w:rsid w:val="003B79AB"/>
    <w:rsid w:val="003B7B4D"/>
    <w:rsid w:val="003B7CD2"/>
    <w:rsid w:val="003B7EB9"/>
    <w:rsid w:val="003C006D"/>
    <w:rsid w:val="003C1062"/>
    <w:rsid w:val="003C15BF"/>
    <w:rsid w:val="003C15C1"/>
    <w:rsid w:val="003C1604"/>
    <w:rsid w:val="003C1681"/>
    <w:rsid w:val="003C186A"/>
    <w:rsid w:val="003C1AA5"/>
    <w:rsid w:val="003C1BEF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29"/>
    <w:rsid w:val="003C5A27"/>
    <w:rsid w:val="003C5B15"/>
    <w:rsid w:val="003C657F"/>
    <w:rsid w:val="003C661E"/>
    <w:rsid w:val="003C69EE"/>
    <w:rsid w:val="003C6B5C"/>
    <w:rsid w:val="003C6C82"/>
    <w:rsid w:val="003C7136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335"/>
    <w:rsid w:val="003D25C2"/>
    <w:rsid w:val="003D2DA4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72F"/>
    <w:rsid w:val="003D57C2"/>
    <w:rsid w:val="003D5E45"/>
    <w:rsid w:val="003D621E"/>
    <w:rsid w:val="003D6A76"/>
    <w:rsid w:val="003D6F66"/>
    <w:rsid w:val="003D7272"/>
    <w:rsid w:val="003D7296"/>
    <w:rsid w:val="003D79E3"/>
    <w:rsid w:val="003E0627"/>
    <w:rsid w:val="003E077F"/>
    <w:rsid w:val="003E0C9F"/>
    <w:rsid w:val="003E0D20"/>
    <w:rsid w:val="003E1671"/>
    <w:rsid w:val="003E16A9"/>
    <w:rsid w:val="003E18EF"/>
    <w:rsid w:val="003E196E"/>
    <w:rsid w:val="003E1CEC"/>
    <w:rsid w:val="003E2B62"/>
    <w:rsid w:val="003E2BF9"/>
    <w:rsid w:val="003E3361"/>
    <w:rsid w:val="003E35BB"/>
    <w:rsid w:val="003E3FA7"/>
    <w:rsid w:val="003E42EB"/>
    <w:rsid w:val="003E45BF"/>
    <w:rsid w:val="003E47A7"/>
    <w:rsid w:val="003E47AB"/>
    <w:rsid w:val="003E4923"/>
    <w:rsid w:val="003E4B5B"/>
    <w:rsid w:val="003E4E41"/>
    <w:rsid w:val="003E4EB8"/>
    <w:rsid w:val="003E5796"/>
    <w:rsid w:val="003E5B35"/>
    <w:rsid w:val="003E5B5C"/>
    <w:rsid w:val="003E659E"/>
    <w:rsid w:val="003E6967"/>
    <w:rsid w:val="003E6DB0"/>
    <w:rsid w:val="003E7868"/>
    <w:rsid w:val="003E7D1F"/>
    <w:rsid w:val="003E7D43"/>
    <w:rsid w:val="003E7F53"/>
    <w:rsid w:val="003F0DA9"/>
    <w:rsid w:val="003F0EA7"/>
    <w:rsid w:val="003F1039"/>
    <w:rsid w:val="003F194D"/>
    <w:rsid w:val="003F1AF8"/>
    <w:rsid w:val="003F1F18"/>
    <w:rsid w:val="003F25FC"/>
    <w:rsid w:val="003F2A82"/>
    <w:rsid w:val="003F2ED1"/>
    <w:rsid w:val="003F2F7A"/>
    <w:rsid w:val="003F3384"/>
    <w:rsid w:val="003F37E9"/>
    <w:rsid w:val="003F404A"/>
    <w:rsid w:val="003F4C01"/>
    <w:rsid w:val="003F4C3C"/>
    <w:rsid w:val="003F6126"/>
    <w:rsid w:val="003F6A94"/>
    <w:rsid w:val="003F735B"/>
    <w:rsid w:val="003F73DF"/>
    <w:rsid w:val="003F74DA"/>
    <w:rsid w:val="003F783B"/>
    <w:rsid w:val="004001BD"/>
    <w:rsid w:val="00400313"/>
    <w:rsid w:val="00400842"/>
    <w:rsid w:val="00400CF7"/>
    <w:rsid w:val="0040121C"/>
    <w:rsid w:val="00401528"/>
    <w:rsid w:val="004015BC"/>
    <w:rsid w:val="00401689"/>
    <w:rsid w:val="0040177F"/>
    <w:rsid w:val="00401904"/>
    <w:rsid w:val="00401B3A"/>
    <w:rsid w:val="00401C7C"/>
    <w:rsid w:val="00401EA4"/>
    <w:rsid w:val="00401ECF"/>
    <w:rsid w:val="00401F89"/>
    <w:rsid w:val="004024ED"/>
    <w:rsid w:val="004029D4"/>
    <w:rsid w:val="00402E0C"/>
    <w:rsid w:val="004036CA"/>
    <w:rsid w:val="0040371A"/>
    <w:rsid w:val="004038AE"/>
    <w:rsid w:val="004039E0"/>
    <w:rsid w:val="004044B5"/>
    <w:rsid w:val="00404DA0"/>
    <w:rsid w:val="0040553C"/>
    <w:rsid w:val="00405950"/>
    <w:rsid w:val="00405CE2"/>
    <w:rsid w:val="00405F76"/>
    <w:rsid w:val="004065FB"/>
    <w:rsid w:val="0040758E"/>
    <w:rsid w:val="00407937"/>
    <w:rsid w:val="00407D41"/>
    <w:rsid w:val="004106B4"/>
    <w:rsid w:val="00410731"/>
    <w:rsid w:val="00410C31"/>
    <w:rsid w:val="00410EF2"/>
    <w:rsid w:val="00411016"/>
    <w:rsid w:val="004117B8"/>
    <w:rsid w:val="00412107"/>
    <w:rsid w:val="00412BC2"/>
    <w:rsid w:val="00412D30"/>
    <w:rsid w:val="0041331B"/>
    <w:rsid w:val="0041364E"/>
    <w:rsid w:val="00413652"/>
    <w:rsid w:val="00413885"/>
    <w:rsid w:val="00413B88"/>
    <w:rsid w:val="00413BE8"/>
    <w:rsid w:val="0041408E"/>
    <w:rsid w:val="0041416A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202CE"/>
    <w:rsid w:val="00420553"/>
    <w:rsid w:val="00420979"/>
    <w:rsid w:val="00420DE7"/>
    <w:rsid w:val="0042186D"/>
    <w:rsid w:val="00421C88"/>
    <w:rsid w:val="00421E0C"/>
    <w:rsid w:val="00422403"/>
    <w:rsid w:val="00422409"/>
    <w:rsid w:val="00422CB4"/>
    <w:rsid w:val="00422F9B"/>
    <w:rsid w:val="00424307"/>
    <w:rsid w:val="00424609"/>
    <w:rsid w:val="004247EA"/>
    <w:rsid w:val="0042493B"/>
    <w:rsid w:val="00425A6C"/>
    <w:rsid w:val="00425E88"/>
    <w:rsid w:val="004267C8"/>
    <w:rsid w:val="00426A60"/>
    <w:rsid w:val="00427099"/>
    <w:rsid w:val="004270F9"/>
    <w:rsid w:val="00427919"/>
    <w:rsid w:val="00427DF8"/>
    <w:rsid w:val="004306DA"/>
    <w:rsid w:val="00430784"/>
    <w:rsid w:val="00430789"/>
    <w:rsid w:val="00430813"/>
    <w:rsid w:val="00430A6C"/>
    <w:rsid w:val="004311A3"/>
    <w:rsid w:val="00431662"/>
    <w:rsid w:val="00431DA5"/>
    <w:rsid w:val="00432301"/>
    <w:rsid w:val="004325D8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630B"/>
    <w:rsid w:val="0043683F"/>
    <w:rsid w:val="0043722B"/>
    <w:rsid w:val="004373ED"/>
    <w:rsid w:val="00437575"/>
    <w:rsid w:val="004379E0"/>
    <w:rsid w:val="004404CD"/>
    <w:rsid w:val="00440AD9"/>
    <w:rsid w:val="00440CE9"/>
    <w:rsid w:val="00440F88"/>
    <w:rsid w:val="004419FB"/>
    <w:rsid w:val="00441D17"/>
    <w:rsid w:val="00441D38"/>
    <w:rsid w:val="004421B2"/>
    <w:rsid w:val="004423B4"/>
    <w:rsid w:val="004425F9"/>
    <w:rsid w:val="00442BFA"/>
    <w:rsid w:val="00443216"/>
    <w:rsid w:val="0044341A"/>
    <w:rsid w:val="004437F9"/>
    <w:rsid w:val="00444171"/>
    <w:rsid w:val="00444484"/>
    <w:rsid w:val="0044474D"/>
    <w:rsid w:val="00445448"/>
    <w:rsid w:val="00446653"/>
    <w:rsid w:val="00446D27"/>
    <w:rsid w:val="004470A1"/>
    <w:rsid w:val="004471F2"/>
    <w:rsid w:val="004503F5"/>
    <w:rsid w:val="004504F8"/>
    <w:rsid w:val="00450C3E"/>
    <w:rsid w:val="00450D08"/>
    <w:rsid w:val="00450DD3"/>
    <w:rsid w:val="00451014"/>
    <w:rsid w:val="004514B6"/>
    <w:rsid w:val="00451931"/>
    <w:rsid w:val="00452391"/>
    <w:rsid w:val="0045298B"/>
    <w:rsid w:val="00452A15"/>
    <w:rsid w:val="00452C09"/>
    <w:rsid w:val="00452C9F"/>
    <w:rsid w:val="00452D04"/>
    <w:rsid w:val="0045321C"/>
    <w:rsid w:val="00453B18"/>
    <w:rsid w:val="00454BE4"/>
    <w:rsid w:val="00454CD7"/>
    <w:rsid w:val="00455A67"/>
    <w:rsid w:val="00457147"/>
    <w:rsid w:val="004574A9"/>
    <w:rsid w:val="00457572"/>
    <w:rsid w:val="004575FC"/>
    <w:rsid w:val="0045789F"/>
    <w:rsid w:val="00457B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500"/>
    <w:rsid w:val="00462DD8"/>
    <w:rsid w:val="00462E15"/>
    <w:rsid w:val="0046307D"/>
    <w:rsid w:val="00463DF6"/>
    <w:rsid w:val="00464950"/>
    <w:rsid w:val="00464C22"/>
    <w:rsid w:val="00465096"/>
    <w:rsid w:val="0046522B"/>
    <w:rsid w:val="004658F9"/>
    <w:rsid w:val="00465CAD"/>
    <w:rsid w:val="00465D86"/>
    <w:rsid w:val="00465DB4"/>
    <w:rsid w:val="00466326"/>
    <w:rsid w:val="00466469"/>
    <w:rsid w:val="0046654C"/>
    <w:rsid w:val="004667C4"/>
    <w:rsid w:val="00466E17"/>
    <w:rsid w:val="00467456"/>
    <w:rsid w:val="004674DF"/>
    <w:rsid w:val="00467C8F"/>
    <w:rsid w:val="00467CC7"/>
    <w:rsid w:val="00467D8E"/>
    <w:rsid w:val="00470323"/>
    <w:rsid w:val="00470A57"/>
    <w:rsid w:val="00471298"/>
    <w:rsid w:val="00471711"/>
    <w:rsid w:val="004719AE"/>
    <w:rsid w:val="00471C9A"/>
    <w:rsid w:val="004723FC"/>
    <w:rsid w:val="0047291E"/>
    <w:rsid w:val="0047293A"/>
    <w:rsid w:val="00472FA1"/>
    <w:rsid w:val="0047312D"/>
    <w:rsid w:val="004733D7"/>
    <w:rsid w:val="0047342A"/>
    <w:rsid w:val="004747A8"/>
    <w:rsid w:val="00474856"/>
    <w:rsid w:val="00475256"/>
    <w:rsid w:val="004753C9"/>
    <w:rsid w:val="004753D4"/>
    <w:rsid w:val="004754DA"/>
    <w:rsid w:val="0047557D"/>
    <w:rsid w:val="00476218"/>
    <w:rsid w:val="00476A32"/>
    <w:rsid w:val="00476FD0"/>
    <w:rsid w:val="00476FF5"/>
    <w:rsid w:val="00477675"/>
    <w:rsid w:val="00480027"/>
    <w:rsid w:val="0048097B"/>
    <w:rsid w:val="004819B0"/>
    <w:rsid w:val="004829B4"/>
    <w:rsid w:val="00482C1D"/>
    <w:rsid w:val="00482E49"/>
    <w:rsid w:val="004838A8"/>
    <w:rsid w:val="004838E5"/>
    <w:rsid w:val="00484698"/>
    <w:rsid w:val="004847A4"/>
    <w:rsid w:val="00484D69"/>
    <w:rsid w:val="00485003"/>
    <w:rsid w:val="0048531F"/>
    <w:rsid w:val="00485B31"/>
    <w:rsid w:val="00485BB1"/>
    <w:rsid w:val="004866B1"/>
    <w:rsid w:val="00487BFF"/>
    <w:rsid w:val="00487D6C"/>
    <w:rsid w:val="00487EA0"/>
    <w:rsid w:val="004902B6"/>
    <w:rsid w:val="004906AF"/>
    <w:rsid w:val="00490D70"/>
    <w:rsid w:val="00491293"/>
    <w:rsid w:val="00491B58"/>
    <w:rsid w:val="00492307"/>
    <w:rsid w:val="00492957"/>
    <w:rsid w:val="0049347A"/>
    <w:rsid w:val="004934F1"/>
    <w:rsid w:val="00493679"/>
    <w:rsid w:val="0049395A"/>
    <w:rsid w:val="00493F07"/>
    <w:rsid w:val="00494171"/>
    <w:rsid w:val="004941E9"/>
    <w:rsid w:val="0049489D"/>
    <w:rsid w:val="004952DA"/>
    <w:rsid w:val="00495705"/>
    <w:rsid w:val="00495C9D"/>
    <w:rsid w:val="00495E1F"/>
    <w:rsid w:val="00495E37"/>
    <w:rsid w:val="00495FC8"/>
    <w:rsid w:val="004963B4"/>
    <w:rsid w:val="00496432"/>
    <w:rsid w:val="004976C3"/>
    <w:rsid w:val="00497A07"/>
    <w:rsid w:val="004A0241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45A9"/>
    <w:rsid w:val="004A4699"/>
    <w:rsid w:val="004A4F00"/>
    <w:rsid w:val="004A54E8"/>
    <w:rsid w:val="004A5644"/>
    <w:rsid w:val="004A5991"/>
    <w:rsid w:val="004A5D0E"/>
    <w:rsid w:val="004A5E0A"/>
    <w:rsid w:val="004A60A2"/>
    <w:rsid w:val="004A622C"/>
    <w:rsid w:val="004A73D6"/>
    <w:rsid w:val="004A785E"/>
    <w:rsid w:val="004A79BF"/>
    <w:rsid w:val="004B0509"/>
    <w:rsid w:val="004B0835"/>
    <w:rsid w:val="004B0851"/>
    <w:rsid w:val="004B0940"/>
    <w:rsid w:val="004B177A"/>
    <w:rsid w:val="004B1A58"/>
    <w:rsid w:val="004B2447"/>
    <w:rsid w:val="004B2812"/>
    <w:rsid w:val="004B2B49"/>
    <w:rsid w:val="004B307E"/>
    <w:rsid w:val="004B3FAA"/>
    <w:rsid w:val="004B4794"/>
    <w:rsid w:val="004B48E3"/>
    <w:rsid w:val="004B4A55"/>
    <w:rsid w:val="004B4C73"/>
    <w:rsid w:val="004B5061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BF2"/>
    <w:rsid w:val="004B7D43"/>
    <w:rsid w:val="004C09CA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3BA0"/>
    <w:rsid w:val="004C45CB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429"/>
    <w:rsid w:val="004D35BA"/>
    <w:rsid w:val="004D3663"/>
    <w:rsid w:val="004D3858"/>
    <w:rsid w:val="004D39BB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962"/>
    <w:rsid w:val="004D7E6C"/>
    <w:rsid w:val="004E062A"/>
    <w:rsid w:val="004E0CA8"/>
    <w:rsid w:val="004E0E0A"/>
    <w:rsid w:val="004E0E90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C7E"/>
    <w:rsid w:val="004E4805"/>
    <w:rsid w:val="004E4A25"/>
    <w:rsid w:val="004E4C7D"/>
    <w:rsid w:val="004E4DCA"/>
    <w:rsid w:val="004E537B"/>
    <w:rsid w:val="004E5E03"/>
    <w:rsid w:val="004E5FC9"/>
    <w:rsid w:val="004E61D4"/>
    <w:rsid w:val="004E66C0"/>
    <w:rsid w:val="004E6A7A"/>
    <w:rsid w:val="004E6D4A"/>
    <w:rsid w:val="004E77AE"/>
    <w:rsid w:val="004E7DE8"/>
    <w:rsid w:val="004F079D"/>
    <w:rsid w:val="004F0B1D"/>
    <w:rsid w:val="004F1036"/>
    <w:rsid w:val="004F13D7"/>
    <w:rsid w:val="004F1830"/>
    <w:rsid w:val="004F1A71"/>
    <w:rsid w:val="004F1A8D"/>
    <w:rsid w:val="004F1E22"/>
    <w:rsid w:val="004F1F18"/>
    <w:rsid w:val="004F24E2"/>
    <w:rsid w:val="004F2521"/>
    <w:rsid w:val="004F3569"/>
    <w:rsid w:val="004F35B8"/>
    <w:rsid w:val="004F3964"/>
    <w:rsid w:val="004F3B36"/>
    <w:rsid w:val="004F3D04"/>
    <w:rsid w:val="004F4243"/>
    <w:rsid w:val="004F4710"/>
    <w:rsid w:val="004F487E"/>
    <w:rsid w:val="004F4B8F"/>
    <w:rsid w:val="004F4C18"/>
    <w:rsid w:val="004F511C"/>
    <w:rsid w:val="004F54E5"/>
    <w:rsid w:val="004F609B"/>
    <w:rsid w:val="004F672E"/>
    <w:rsid w:val="004F6A2D"/>
    <w:rsid w:val="004F7032"/>
    <w:rsid w:val="004F7D38"/>
    <w:rsid w:val="004F7EF7"/>
    <w:rsid w:val="00500134"/>
    <w:rsid w:val="00500566"/>
    <w:rsid w:val="00500663"/>
    <w:rsid w:val="00501E67"/>
    <w:rsid w:val="00501F06"/>
    <w:rsid w:val="00501FF4"/>
    <w:rsid w:val="005020C5"/>
    <w:rsid w:val="00502B5D"/>
    <w:rsid w:val="00503359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E3F"/>
    <w:rsid w:val="00505F81"/>
    <w:rsid w:val="005060EB"/>
    <w:rsid w:val="00506C43"/>
    <w:rsid w:val="00506FDF"/>
    <w:rsid w:val="005072B8"/>
    <w:rsid w:val="00507442"/>
    <w:rsid w:val="005079E4"/>
    <w:rsid w:val="00507B53"/>
    <w:rsid w:val="00507EB2"/>
    <w:rsid w:val="00507FEB"/>
    <w:rsid w:val="005101A8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EA"/>
    <w:rsid w:val="0051411F"/>
    <w:rsid w:val="0051428F"/>
    <w:rsid w:val="00514947"/>
    <w:rsid w:val="00514AE9"/>
    <w:rsid w:val="00514E61"/>
    <w:rsid w:val="0051506C"/>
    <w:rsid w:val="00515790"/>
    <w:rsid w:val="00515CEF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6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6245"/>
    <w:rsid w:val="0052648C"/>
    <w:rsid w:val="00526FA6"/>
    <w:rsid w:val="0052736A"/>
    <w:rsid w:val="0052779A"/>
    <w:rsid w:val="00527ED9"/>
    <w:rsid w:val="00531513"/>
    <w:rsid w:val="00531B13"/>
    <w:rsid w:val="00531F90"/>
    <w:rsid w:val="0053214D"/>
    <w:rsid w:val="005322F2"/>
    <w:rsid w:val="005326C3"/>
    <w:rsid w:val="00532D82"/>
    <w:rsid w:val="00532EDA"/>
    <w:rsid w:val="00533FB2"/>
    <w:rsid w:val="00534016"/>
    <w:rsid w:val="00534E59"/>
    <w:rsid w:val="00534F59"/>
    <w:rsid w:val="00534F89"/>
    <w:rsid w:val="00535BEE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0A1"/>
    <w:rsid w:val="005411CE"/>
    <w:rsid w:val="005412F9"/>
    <w:rsid w:val="0054278B"/>
    <w:rsid w:val="00542870"/>
    <w:rsid w:val="0054337F"/>
    <w:rsid w:val="005434E9"/>
    <w:rsid w:val="00543785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5017A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436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60502"/>
    <w:rsid w:val="005607D6"/>
    <w:rsid w:val="00560C54"/>
    <w:rsid w:val="00560E93"/>
    <w:rsid w:val="005613AE"/>
    <w:rsid w:val="005615F7"/>
    <w:rsid w:val="00561B83"/>
    <w:rsid w:val="00561DC4"/>
    <w:rsid w:val="005628B5"/>
    <w:rsid w:val="00562D8E"/>
    <w:rsid w:val="00562EB6"/>
    <w:rsid w:val="0056366C"/>
    <w:rsid w:val="00563DBD"/>
    <w:rsid w:val="00564081"/>
    <w:rsid w:val="00564683"/>
    <w:rsid w:val="00564B39"/>
    <w:rsid w:val="00564E80"/>
    <w:rsid w:val="00564FB3"/>
    <w:rsid w:val="00565284"/>
    <w:rsid w:val="00565443"/>
    <w:rsid w:val="0056552B"/>
    <w:rsid w:val="00565700"/>
    <w:rsid w:val="005657AC"/>
    <w:rsid w:val="00565D46"/>
    <w:rsid w:val="00565EA4"/>
    <w:rsid w:val="00565FD8"/>
    <w:rsid w:val="0056601D"/>
    <w:rsid w:val="00566AB5"/>
    <w:rsid w:val="00566BF8"/>
    <w:rsid w:val="00566E6B"/>
    <w:rsid w:val="00566FB9"/>
    <w:rsid w:val="005679F9"/>
    <w:rsid w:val="00567D5A"/>
    <w:rsid w:val="00570693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6A3"/>
    <w:rsid w:val="0057379A"/>
    <w:rsid w:val="00573A4C"/>
    <w:rsid w:val="00573B23"/>
    <w:rsid w:val="00573DC6"/>
    <w:rsid w:val="00574269"/>
    <w:rsid w:val="005748A7"/>
    <w:rsid w:val="00574A83"/>
    <w:rsid w:val="00574E2F"/>
    <w:rsid w:val="005757B1"/>
    <w:rsid w:val="00575928"/>
    <w:rsid w:val="00575A17"/>
    <w:rsid w:val="00575C0D"/>
    <w:rsid w:val="00576CBC"/>
    <w:rsid w:val="00576CCE"/>
    <w:rsid w:val="0057786F"/>
    <w:rsid w:val="00580238"/>
    <w:rsid w:val="005808C1"/>
    <w:rsid w:val="00581331"/>
    <w:rsid w:val="0058183F"/>
    <w:rsid w:val="00581A66"/>
    <w:rsid w:val="00581BCA"/>
    <w:rsid w:val="005822FA"/>
    <w:rsid w:val="00582BD8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51BC"/>
    <w:rsid w:val="005855D3"/>
    <w:rsid w:val="00585810"/>
    <w:rsid w:val="00585B5D"/>
    <w:rsid w:val="005862C9"/>
    <w:rsid w:val="00587327"/>
    <w:rsid w:val="00587A2E"/>
    <w:rsid w:val="00587F18"/>
    <w:rsid w:val="0059007E"/>
    <w:rsid w:val="00590B5A"/>
    <w:rsid w:val="00590C1D"/>
    <w:rsid w:val="00591008"/>
    <w:rsid w:val="005914D0"/>
    <w:rsid w:val="00591719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1517"/>
    <w:rsid w:val="005A1D89"/>
    <w:rsid w:val="005A245F"/>
    <w:rsid w:val="005A2470"/>
    <w:rsid w:val="005A2770"/>
    <w:rsid w:val="005A277D"/>
    <w:rsid w:val="005A3401"/>
    <w:rsid w:val="005A35F4"/>
    <w:rsid w:val="005A3B5C"/>
    <w:rsid w:val="005A3CE9"/>
    <w:rsid w:val="005A42B9"/>
    <w:rsid w:val="005A4415"/>
    <w:rsid w:val="005A46BE"/>
    <w:rsid w:val="005A48F3"/>
    <w:rsid w:val="005A4E14"/>
    <w:rsid w:val="005A5704"/>
    <w:rsid w:val="005A592D"/>
    <w:rsid w:val="005A65A5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C38"/>
    <w:rsid w:val="005B1C8C"/>
    <w:rsid w:val="005B1D5E"/>
    <w:rsid w:val="005B23B3"/>
    <w:rsid w:val="005B26B1"/>
    <w:rsid w:val="005B3117"/>
    <w:rsid w:val="005B32DF"/>
    <w:rsid w:val="005B33A5"/>
    <w:rsid w:val="005B387F"/>
    <w:rsid w:val="005B3952"/>
    <w:rsid w:val="005B3998"/>
    <w:rsid w:val="005B3A1B"/>
    <w:rsid w:val="005B3BD1"/>
    <w:rsid w:val="005B4301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5AE"/>
    <w:rsid w:val="005C187F"/>
    <w:rsid w:val="005C1D9E"/>
    <w:rsid w:val="005C1F52"/>
    <w:rsid w:val="005C229B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C93"/>
    <w:rsid w:val="005C5DB9"/>
    <w:rsid w:val="005C60B3"/>
    <w:rsid w:val="005C633C"/>
    <w:rsid w:val="005C6701"/>
    <w:rsid w:val="005C67F9"/>
    <w:rsid w:val="005C681C"/>
    <w:rsid w:val="005C694B"/>
    <w:rsid w:val="005C69DA"/>
    <w:rsid w:val="005C6BE2"/>
    <w:rsid w:val="005C6C75"/>
    <w:rsid w:val="005C6DBA"/>
    <w:rsid w:val="005C78C7"/>
    <w:rsid w:val="005C7C1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94A"/>
    <w:rsid w:val="005D498B"/>
    <w:rsid w:val="005D561C"/>
    <w:rsid w:val="005D5758"/>
    <w:rsid w:val="005D618F"/>
    <w:rsid w:val="005D63F8"/>
    <w:rsid w:val="005D6572"/>
    <w:rsid w:val="005D67E4"/>
    <w:rsid w:val="005D6980"/>
    <w:rsid w:val="005D707D"/>
    <w:rsid w:val="005D718C"/>
    <w:rsid w:val="005E0203"/>
    <w:rsid w:val="005E0392"/>
    <w:rsid w:val="005E11FE"/>
    <w:rsid w:val="005E12D1"/>
    <w:rsid w:val="005E16CF"/>
    <w:rsid w:val="005E1D79"/>
    <w:rsid w:val="005E2677"/>
    <w:rsid w:val="005E29C1"/>
    <w:rsid w:val="005E3031"/>
    <w:rsid w:val="005E32D8"/>
    <w:rsid w:val="005E39F1"/>
    <w:rsid w:val="005E404C"/>
    <w:rsid w:val="005E450E"/>
    <w:rsid w:val="005E45D4"/>
    <w:rsid w:val="005E4655"/>
    <w:rsid w:val="005E4D71"/>
    <w:rsid w:val="005E526C"/>
    <w:rsid w:val="005E5D6E"/>
    <w:rsid w:val="005E6644"/>
    <w:rsid w:val="005E6991"/>
    <w:rsid w:val="005E6D6E"/>
    <w:rsid w:val="005E744B"/>
    <w:rsid w:val="005E74E4"/>
    <w:rsid w:val="005E7BC8"/>
    <w:rsid w:val="005E7E55"/>
    <w:rsid w:val="005F006E"/>
    <w:rsid w:val="005F0132"/>
    <w:rsid w:val="005F03E8"/>
    <w:rsid w:val="005F08BD"/>
    <w:rsid w:val="005F0B89"/>
    <w:rsid w:val="005F0CF7"/>
    <w:rsid w:val="005F16FB"/>
    <w:rsid w:val="005F1881"/>
    <w:rsid w:val="005F1B87"/>
    <w:rsid w:val="005F1C0E"/>
    <w:rsid w:val="005F24E0"/>
    <w:rsid w:val="005F2D03"/>
    <w:rsid w:val="005F2DEC"/>
    <w:rsid w:val="005F3118"/>
    <w:rsid w:val="005F32B4"/>
    <w:rsid w:val="005F34CC"/>
    <w:rsid w:val="005F395E"/>
    <w:rsid w:val="005F4403"/>
    <w:rsid w:val="005F4C21"/>
    <w:rsid w:val="005F4CEE"/>
    <w:rsid w:val="005F4E65"/>
    <w:rsid w:val="005F538E"/>
    <w:rsid w:val="005F56FE"/>
    <w:rsid w:val="005F5A90"/>
    <w:rsid w:val="005F5F0C"/>
    <w:rsid w:val="005F6628"/>
    <w:rsid w:val="005F679A"/>
    <w:rsid w:val="005F6C5E"/>
    <w:rsid w:val="005F734A"/>
    <w:rsid w:val="005F7DFA"/>
    <w:rsid w:val="00600009"/>
    <w:rsid w:val="00600097"/>
    <w:rsid w:val="0060012A"/>
    <w:rsid w:val="006006BD"/>
    <w:rsid w:val="006018CC"/>
    <w:rsid w:val="00601AAC"/>
    <w:rsid w:val="00601D81"/>
    <w:rsid w:val="006023BA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E91"/>
    <w:rsid w:val="006042CA"/>
    <w:rsid w:val="00604453"/>
    <w:rsid w:val="00604B80"/>
    <w:rsid w:val="006050C2"/>
    <w:rsid w:val="006056E6"/>
    <w:rsid w:val="00605EC6"/>
    <w:rsid w:val="00605F8F"/>
    <w:rsid w:val="00606329"/>
    <w:rsid w:val="00607301"/>
    <w:rsid w:val="00607885"/>
    <w:rsid w:val="006078C6"/>
    <w:rsid w:val="0060796A"/>
    <w:rsid w:val="00607BF3"/>
    <w:rsid w:val="00607CAF"/>
    <w:rsid w:val="006105FE"/>
    <w:rsid w:val="00610668"/>
    <w:rsid w:val="00610E2A"/>
    <w:rsid w:val="006117CF"/>
    <w:rsid w:val="00612151"/>
    <w:rsid w:val="00612765"/>
    <w:rsid w:val="00612CBD"/>
    <w:rsid w:val="00613034"/>
    <w:rsid w:val="00614144"/>
    <w:rsid w:val="00614968"/>
    <w:rsid w:val="00614E8D"/>
    <w:rsid w:val="006150B9"/>
    <w:rsid w:val="0061547D"/>
    <w:rsid w:val="00615759"/>
    <w:rsid w:val="0061621B"/>
    <w:rsid w:val="00616A22"/>
    <w:rsid w:val="00617020"/>
    <w:rsid w:val="006177C3"/>
    <w:rsid w:val="006179FF"/>
    <w:rsid w:val="00617D22"/>
    <w:rsid w:val="00617E5D"/>
    <w:rsid w:val="00620242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A1A"/>
    <w:rsid w:val="006242BD"/>
    <w:rsid w:val="00625302"/>
    <w:rsid w:val="0062595F"/>
    <w:rsid w:val="00625E4D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1003"/>
    <w:rsid w:val="006311D2"/>
    <w:rsid w:val="0063121B"/>
    <w:rsid w:val="0063154C"/>
    <w:rsid w:val="00631E9A"/>
    <w:rsid w:val="00632257"/>
    <w:rsid w:val="006324E1"/>
    <w:rsid w:val="006324F9"/>
    <w:rsid w:val="00632575"/>
    <w:rsid w:val="006325E0"/>
    <w:rsid w:val="0063298F"/>
    <w:rsid w:val="006329A3"/>
    <w:rsid w:val="00632FB8"/>
    <w:rsid w:val="0063354C"/>
    <w:rsid w:val="00633751"/>
    <w:rsid w:val="00633769"/>
    <w:rsid w:val="006344F2"/>
    <w:rsid w:val="0063451B"/>
    <w:rsid w:val="00634591"/>
    <w:rsid w:val="006346AC"/>
    <w:rsid w:val="00635165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1301"/>
    <w:rsid w:val="006416DB"/>
    <w:rsid w:val="00641B6C"/>
    <w:rsid w:val="006429F6"/>
    <w:rsid w:val="00642A8F"/>
    <w:rsid w:val="00643149"/>
    <w:rsid w:val="00643530"/>
    <w:rsid w:val="0064380E"/>
    <w:rsid w:val="00643C4D"/>
    <w:rsid w:val="006450C4"/>
    <w:rsid w:val="00645167"/>
    <w:rsid w:val="006453B7"/>
    <w:rsid w:val="0064591A"/>
    <w:rsid w:val="006460D6"/>
    <w:rsid w:val="00646681"/>
    <w:rsid w:val="00646861"/>
    <w:rsid w:val="006469D5"/>
    <w:rsid w:val="00646CE8"/>
    <w:rsid w:val="00646D27"/>
    <w:rsid w:val="00646D41"/>
    <w:rsid w:val="00647A70"/>
    <w:rsid w:val="00647B5E"/>
    <w:rsid w:val="00647E74"/>
    <w:rsid w:val="006509FB"/>
    <w:rsid w:val="0065102D"/>
    <w:rsid w:val="00651565"/>
    <w:rsid w:val="0065194E"/>
    <w:rsid w:val="00651C31"/>
    <w:rsid w:val="00652394"/>
    <w:rsid w:val="006524E6"/>
    <w:rsid w:val="00652B3C"/>
    <w:rsid w:val="00652D07"/>
    <w:rsid w:val="00652FF0"/>
    <w:rsid w:val="0065302F"/>
    <w:rsid w:val="006536FD"/>
    <w:rsid w:val="00653722"/>
    <w:rsid w:val="00653894"/>
    <w:rsid w:val="006540D6"/>
    <w:rsid w:val="00654213"/>
    <w:rsid w:val="0065450B"/>
    <w:rsid w:val="0065459A"/>
    <w:rsid w:val="00654B95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6007D"/>
    <w:rsid w:val="00660171"/>
    <w:rsid w:val="006602A5"/>
    <w:rsid w:val="0066096E"/>
    <w:rsid w:val="00660ED9"/>
    <w:rsid w:val="006611CC"/>
    <w:rsid w:val="00661372"/>
    <w:rsid w:val="00661423"/>
    <w:rsid w:val="00661A3C"/>
    <w:rsid w:val="00661E95"/>
    <w:rsid w:val="00662968"/>
    <w:rsid w:val="00662B52"/>
    <w:rsid w:val="00662D6F"/>
    <w:rsid w:val="00663078"/>
    <w:rsid w:val="00663C74"/>
    <w:rsid w:val="00663CB4"/>
    <w:rsid w:val="00663DB1"/>
    <w:rsid w:val="0066417B"/>
    <w:rsid w:val="00664182"/>
    <w:rsid w:val="00665F4C"/>
    <w:rsid w:val="00666128"/>
    <w:rsid w:val="0066613B"/>
    <w:rsid w:val="00666757"/>
    <w:rsid w:val="00666ED8"/>
    <w:rsid w:val="006670D8"/>
    <w:rsid w:val="0066750C"/>
    <w:rsid w:val="00667654"/>
    <w:rsid w:val="00667B03"/>
    <w:rsid w:val="00670413"/>
    <w:rsid w:val="00670BDA"/>
    <w:rsid w:val="00671315"/>
    <w:rsid w:val="00671CC2"/>
    <w:rsid w:val="00671E34"/>
    <w:rsid w:val="0067215B"/>
    <w:rsid w:val="00672D5A"/>
    <w:rsid w:val="00672E3F"/>
    <w:rsid w:val="0067352D"/>
    <w:rsid w:val="006743B6"/>
    <w:rsid w:val="006745B1"/>
    <w:rsid w:val="00674B09"/>
    <w:rsid w:val="006757A3"/>
    <w:rsid w:val="006764DD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AC9"/>
    <w:rsid w:val="006820F0"/>
    <w:rsid w:val="00682B4A"/>
    <w:rsid w:val="006833A5"/>
    <w:rsid w:val="00683467"/>
    <w:rsid w:val="006839FA"/>
    <w:rsid w:val="0068417B"/>
    <w:rsid w:val="006842D2"/>
    <w:rsid w:val="00685582"/>
    <w:rsid w:val="0068558D"/>
    <w:rsid w:val="0068631E"/>
    <w:rsid w:val="00686693"/>
    <w:rsid w:val="0068694F"/>
    <w:rsid w:val="00686EF9"/>
    <w:rsid w:val="00687509"/>
    <w:rsid w:val="00687933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A77"/>
    <w:rsid w:val="00691EFC"/>
    <w:rsid w:val="006921D9"/>
    <w:rsid w:val="006922B5"/>
    <w:rsid w:val="0069231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84"/>
    <w:rsid w:val="006969BC"/>
    <w:rsid w:val="0069727F"/>
    <w:rsid w:val="00697F6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D7C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E8E"/>
    <w:rsid w:val="006A5F8A"/>
    <w:rsid w:val="006A63C5"/>
    <w:rsid w:val="006A6551"/>
    <w:rsid w:val="006A68D9"/>
    <w:rsid w:val="006A6E68"/>
    <w:rsid w:val="006A7495"/>
    <w:rsid w:val="006B06EA"/>
    <w:rsid w:val="006B0846"/>
    <w:rsid w:val="006B0FC5"/>
    <w:rsid w:val="006B17B0"/>
    <w:rsid w:val="006B1ABD"/>
    <w:rsid w:val="006B1BAB"/>
    <w:rsid w:val="006B2BE8"/>
    <w:rsid w:val="006B3309"/>
    <w:rsid w:val="006B35C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6C8"/>
    <w:rsid w:val="006B7812"/>
    <w:rsid w:val="006B7E49"/>
    <w:rsid w:val="006C0009"/>
    <w:rsid w:val="006C0880"/>
    <w:rsid w:val="006C0A47"/>
    <w:rsid w:val="006C0C2F"/>
    <w:rsid w:val="006C0EE0"/>
    <w:rsid w:val="006C1179"/>
    <w:rsid w:val="006C1917"/>
    <w:rsid w:val="006C1945"/>
    <w:rsid w:val="006C1A80"/>
    <w:rsid w:val="006C1C76"/>
    <w:rsid w:val="006C1D81"/>
    <w:rsid w:val="006C1E5C"/>
    <w:rsid w:val="006C21CB"/>
    <w:rsid w:val="006C2280"/>
    <w:rsid w:val="006C33B1"/>
    <w:rsid w:val="006C3857"/>
    <w:rsid w:val="006C38B0"/>
    <w:rsid w:val="006C38EB"/>
    <w:rsid w:val="006C3AD5"/>
    <w:rsid w:val="006C442D"/>
    <w:rsid w:val="006C460C"/>
    <w:rsid w:val="006C5118"/>
    <w:rsid w:val="006C5934"/>
    <w:rsid w:val="006C5D4C"/>
    <w:rsid w:val="006C65FC"/>
    <w:rsid w:val="006C66C1"/>
    <w:rsid w:val="006C66DB"/>
    <w:rsid w:val="006C768F"/>
    <w:rsid w:val="006C785D"/>
    <w:rsid w:val="006C7A4F"/>
    <w:rsid w:val="006D031C"/>
    <w:rsid w:val="006D0626"/>
    <w:rsid w:val="006D067C"/>
    <w:rsid w:val="006D0EE1"/>
    <w:rsid w:val="006D2032"/>
    <w:rsid w:val="006D2226"/>
    <w:rsid w:val="006D29B3"/>
    <w:rsid w:val="006D2A26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2347"/>
    <w:rsid w:val="006E239E"/>
    <w:rsid w:val="006E2433"/>
    <w:rsid w:val="006E2B67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CAA"/>
    <w:rsid w:val="006E5D6D"/>
    <w:rsid w:val="006E6574"/>
    <w:rsid w:val="006E693A"/>
    <w:rsid w:val="006E6C0F"/>
    <w:rsid w:val="006E6C7E"/>
    <w:rsid w:val="006E7355"/>
    <w:rsid w:val="006E754D"/>
    <w:rsid w:val="006E77EF"/>
    <w:rsid w:val="006F005C"/>
    <w:rsid w:val="006F03E0"/>
    <w:rsid w:val="006F0925"/>
    <w:rsid w:val="006F0AFB"/>
    <w:rsid w:val="006F10A2"/>
    <w:rsid w:val="006F1669"/>
    <w:rsid w:val="006F19AC"/>
    <w:rsid w:val="006F1BD7"/>
    <w:rsid w:val="006F251F"/>
    <w:rsid w:val="006F2F68"/>
    <w:rsid w:val="006F351A"/>
    <w:rsid w:val="006F3AB7"/>
    <w:rsid w:val="006F3C5B"/>
    <w:rsid w:val="006F3E5D"/>
    <w:rsid w:val="006F3FC1"/>
    <w:rsid w:val="006F4FA8"/>
    <w:rsid w:val="006F5047"/>
    <w:rsid w:val="006F52EF"/>
    <w:rsid w:val="006F70CB"/>
    <w:rsid w:val="006F7708"/>
    <w:rsid w:val="006F7C33"/>
    <w:rsid w:val="00700801"/>
    <w:rsid w:val="00700A3E"/>
    <w:rsid w:val="00700D73"/>
    <w:rsid w:val="00701091"/>
    <w:rsid w:val="007027A1"/>
    <w:rsid w:val="0070292F"/>
    <w:rsid w:val="00703756"/>
    <w:rsid w:val="0070386A"/>
    <w:rsid w:val="00703B29"/>
    <w:rsid w:val="00703D03"/>
    <w:rsid w:val="00704173"/>
    <w:rsid w:val="007043C9"/>
    <w:rsid w:val="0070447E"/>
    <w:rsid w:val="00704BD4"/>
    <w:rsid w:val="00704C4C"/>
    <w:rsid w:val="00704F5F"/>
    <w:rsid w:val="0070569D"/>
    <w:rsid w:val="00705D3D"/>
    <w:rsid w:val="0070604F"/>
    <w:rsid w:val="007060A7"/>
    <w:rsid w:val="0070683E"/>
    <w:rsid w:val="00706EA7"/>
    <w:rsid w:val="00706F0B"/>
    <w:rsid w:val="0070770F"/>
    <w:rsid w:val="00707D5E"/>
    <w:rsid w:val="00707E97"/>
    <w:rsid w:val="00707F35"/>
    <w:rsid w:val="00707FC4"/>
    <w:rsid w:val="00710802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8C4"/>
    <w:rsid w:val="00714BE4"/>
    <w:rsid w:val="00714E0A"/>
    <w:rsid w:val="00715274"/>
    <w:rsid w:val="007152E7"/>
    <w:rsid w:val="0071602C"/>
    <w:rsid w:val="0071606D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453"/>
    <w:rsid w:val="007256D1"/>
    <w:rsid w:val="0072596E"/>
    <w:rsid w:val="00725C98"/>
    <w:rsid w:val="007264FD"/>
    <w:rsid w:val="0072678C"/>
    <w:rsid w:val="0072707C"/>
    <w:rsid w:val="0072729C"/>
    <w:rsid w:val="007276EE"/>
    <w:rsid w:val="00727A15"/>
    <w:rsid w:val="00727BC4"/>
    <w:rsid w:val="0073027B"/>
    <w:rsid w:val="00730319"/>
    <w:rsid w:val="00730590"/>
    <w:rsid w:val="007307FA"/>
    <w:rsid w:val="00730E5D"/>
    <w:rsid w:val="00732656"/>
    <w:rsid w:val="00732CF9"/>
    <w:rsid w:val="0073399C"/>
    <w:rsid w:val="00734693"/>
    <w:rsid w:val="007347B2"/>
    <w:rsid w:val="00735AA7"/>
    <w:rsid w:val="00735AC4"/>
    <w:rsid w:val="00735B29"/>
    <w:rsid w:val="007364B1"/>
    <w:rsid w:val="00736AC1"/>
    <w:rsid w:val="00736AF6"/>
    <w:rsid w:val="00736CDD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B06"/>
    <w:rsid w:val="00742AF7"/>
    <w:rsid w:val="0074304E"/>
    <w:rsid w:val="007430F3"/>
    <w:rsid w:val="0074338B"/>
    <w:rsid w:val="00743C2F"/>
    <w:rsid w:val="00743C44"/>
    <w:rsid w:val="0074407D"/>
    <w:rsid w:val="00744167"/>
    <w:rsid w:val="0074495B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500A0"/>
    <w:rsid w:val="007500F1"/>
    <w:rsid w:val="007500FA"/>
    <w:rsid w:val="007511A6"/>
    <w:rsid w:val="007511C5"/>
    <w:rsid w:val="00751206"/>
    <w:rsid w:val="00751403"/>
    <w:rsid w:val="00751730"/>
    <w:rsid w:val="00752199"/>
    <w:rsid w:val="007521BD"/>
    <w:rsid w:val="00752A10"/>
    <w:rsid w:val="00753150"/>
    <w:rsid w:val="0075319E"/>
    <w:rsid w:val="00753A85"/>
    <w:rsid w:val="00754A50"/>
    <w:rsid w:val="0075512C"/>
    <w:rsid w:val="00755610"/>
    <w:rsid w:val="007559DA"/>
    <w:rsid w:val="007566B9"/>
    <w:rsid w:val="007567EA"/>
    <w:rsid w:val="00756BA3"/>
    <w:rsid w:val="00757B08"/>
    <w:rsid w:val="00757E71"/>
    <w:rsid w:val="0076161D"/>
    <w:rsid w:val="00761F18"/>
    <w:rsid w:val="007626A9"/>
    <w:rsid w:val="00762BC3"/>
    <w:rsid w:val="00763096"/>
    <w:rsid w:val="007634E6"/>
    <w:rsid w:val="00763A10"/>
    <w:rsid w:val="0076433A"/>
    <w:rsid w:val="00764403"/>
    <w:rsid w:val="007645FD"/>
    <w:rsid w:val="00764879"/>
    <w:rsid w:val="00764E2E"/>
    <w:rsid w:val="00764ED1"/>
    <w:rsid w:val="00764F83"/>
    <w:rsid w:val="0076572A"/>
    <w:rsid w:val="00765F32"/>
    <w:rsid w:val="00766310"/>
    <w:rsid w:val="00766CF8"/>
    <w:rsid w:val="0076789E"/>
    <w:rsid w:val="00767EBE"/>
    <w:rsid w:val="0077014A"/>
    <w:rsid w:val="007705AD"/>
    <w:rsid w:val="007715B3"/>
    <w:rsid w:val="00771ABA"/>
    <w:rsid w:val="0077282C"/>
    <w:rsid w:val="0077358A"/>
    <w:rsid w:val="007745A9"/>
    <w:rsid w:val="007748F6"/>
    <w:rsid w:val="00774D7F"/>
    <w:rsid w:val="00774E66"/>
    <w:rsid w:val="00775D15"/>
    <w:rsid w:val="00776286"/>
    <w:rsid w:val="00776573"/>
    <w:rsid w:val="007765E0"/>
    <w:rsid w:val="00776838"/>
    <w:rsid w:val="00776A1A"/>
    <w:rsid w:val="00777242"/>
    <w:rsid w:val="00777710"/>
    <w:rsid w:val="007777FB"/>
    <w:rsid w:val="00780777"/>
    <w:rsid w:val="00781C2B"/>
    <w:rsid w:val="00781D55"/>
    <w:rsid w:val="00782960"/>
    <w:rsid w:val="00782B4A"/>
    <w:rsid w:val="00782D6E"/>
    <w:rsid w:val="00782EFC"/>
    <w:rsid w:val="0078313E"/>
    <w:rsid w:val="00783764"/>
    <w:rsid w:val="007838AD"/>
    <w:rsid w:val="0078409D"/>
    <w:rsid w:val="00784CA9"/>
    <w:rsid w:val="007851C6"/>
    <w:rsid w:val="00785AAF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D18"/>
    <w:rsid w:val="00792F47"/>
    <w:rsid w:val="007932D6"/>
    <w:rsid w:val="00793512"/>
    <w:rsid w:val="007938A9"/>
    <w:rsid w:val="007938B5"/>
    <w:rsid w:val="00793AB4"/>
    <w:rsid w:val="00795456"/>
    <w:rsid w:val="00795C54"/>
    <w:rsid w:val="00796224"/>
    <w:rsid w:val="00796642"/>
    <w:rsid w:val="00796D00"/>
    <w:rsid w:val="007972C1"/>
    <w:rsid w:val="00797853"/>
    <w:rsid w:val="00797A93"/>
    <w:rsid w:val="007A0231"/>
    <w:rsid w:val="007A0C13"/>
    <w:rsid w:val="007A1AF9"/>
    <w:rsid w:val="007A1C14"/>
    <w:rsid w:val="007A2187"/>
    <w:rsid w:val="007A2205"/>
    <w:rsid w:val="007A2561"/>
    <w:rsid w:val="007A30E3"/>
    <w:rsid w:val="007A31DF"/>
    <w:rsid w:val="007A3379"/>
    <w:rsid w:val="007A3F25"/>
    <w:rsid w:val="007A4328"/>
    <w:rsid w:val="007A4CDA"/>
    <w:rsid w:val="007A4D48"/>
    <w:rsid w:val="007A4FEE"/>
    <w:rsid w:val="007A5B13"/>
    <w:rsid w:val="007A5C05"/>
    <w:rsid w:val="007A6088"/>
    <w:rsid w:val="007A64B9"/>
    <w:rsid w:val="007A654C"/>
    <w:rsid w:val="007A69E5"/>
    <w:rsid w:val="007A7C03"/>
    <w:rsid w:val="007A7D29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F25"/>
    <w:rsid w:val="007C2575"/>
    <w:rsid w:val="007C26D5"/>
    <w:rsid w:val="007C278D"/>
    <w:rsid w:val="007C3117"/>
    <w:rsid w:val="007C317C"/>
    <w:rsid w:val="007C352F"/>
    <w:rsid w:val="007C4564"/>
    <w:rsid w:val="007C4ED1"/>
    <w:rsid w:val="007C519F"/>
    <w:rsid w:val="007C54FD"/>
    <w:rsid w:val="007C57EF"/>
    <w:rsid w:val="007C5AE4"/>
    <w:rsid w:val="007C6122"/>
    <w:rsid w:val="007C65BF"/>
    <w:rsid w:val="007C674E"/>
    <w:rsid w:val="007C69BA"/>
    <w:rsid w:val="007C717F"/>
    <w:rsid w:val="007C7185"/>
    <w:rsid w:val="007C755D"/>
    <w:rsid w:val="007C7884"/>
    <w:rsid w:val="007C79BF"/>
    <w:rsid w:val="007C79FA"/>
    <w:rsid w:val="007D08A7"/>
    <w:rsid w:val="007D0C3A"/>
    <w:rsid w:val="007D0D91"/>
    <w:rsid w:val="007D1BEE"/>
    <w:rsid w:val="007D1CE1"/>
    <w:rsid w:val="007D2E8B"/>
    <w:rsid w:val="007D3834"/>
    <w:rsid w:val="007D3A12"/>
    <w:rsid w:val="007D3F2C"/>
    <w:rsid w:val="007D4783"/>
    <w:rsid w:val="007D4CF4"/>
    <w:rsid w:val="007D50DC"/>
    <w:rsid w:val="007D56FF"/>
    <w:rsid w:val="007D57F8"/>
    <w:rsid w:val="007D5E01"/>
    <w:rsid w:val="007D637F"/>
    <w:rsid w:val="007D675B"/>
    <w:rsid w:val="007D6782"/>
    <w:rsid w:val="007D6BB7"/>
    <w:rsid w:val="007D708B"/>
    <w:rsid w:val="007D755E"/>
    <w:rsid w:val="007E0222"/>
    <w:rsid w:val="007E0B57"/>
    <w:rsid w:val="007E1443"/>
    <w:rsid w:val="007E1931"/>
    <w:rsid w:val="007E1ED4"/>
    <w:rsid w:val="007E23D9"/>
    <w:rsid w:val="007E2600"/>
    <w:rsid w:val="007E2AB0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4CE"/>
    <w:rsid w:val="007E6E07"/>
    <w:rsid w:val="007E6EA2"/>
    <w:rsid w:val="007E7296"/>
    <w:rsid w:val="007E73D9"/>
    <w:rsid w:val="007E7EB0"/>
    <w:rsid w:val="007E7F74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61D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68B"/>
    <w:rsid w:val="007F6D8A"/>
    <w:rsid w:val="007F6E6C"/>
    <w:rsid w:val="007F7E7B"/>
    <w:rsid w:val="00800001"/>
    <w:rsid w:val="008002B3"/>
    <w:rsid w:val="008008C3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7233"/>
    <w:rsid w:val="008072A3"/>
    <w:rsid w:val="008076D1"/>
    <w:rsid w:val="00807DFC"/>
    <w:rsid w:val="008104B1"/>
    <w:rsid w:val="008105C8"/>
    <w:rsid w:val="008112B3"/>
    <w:rsid w:val="00811333"/>
    <w:rsid w:val="0081147B"/>
    <w:rsid w:val="008118E8"/>
    <w:rsid w:val="00811ADF"/>
    <w:rsid w:val="00811B38"/>
    <w:rsid w:val="00811DE1"/>
    <w:rsid w:val="00812347"/>
    <w:rsid w:val="0081286D"/>
    <w:rsid w:val="0081354F"/>
    <w:rsid w:val="0081363B"/>
    <w:rsid w:val="0081428B"/>
    <w:rsid w:val="0081492F"/>
    <w:rsid w:val="00814934"/>
    <w:rsid w:val="00814C4D"/>
    <w:rsid w:val="00814D2C"/>
    <w:rsid w:val="008159B7"/>
    <w:rsid w:val="00815AF2"/>
    <w:rsid w:val="00815B6E"/>
    <w:rsid w:val="00815FCF"/>
    <w:rsid w:val="008163CF"/>
    <w:rsid w:val="0081678D"/>
    <w:rsid w:val="00816B99"/>
    <w:rsid w:val="00817060"/>
    <w:rsid w:val="00820238"/>
    <w:rsid w:val="008203F7"/>
    <w:rsid w:val="008203FF"/>
    <w:rsid w:val="00820719"/>
    <w:rsid w:val="00820991"/>
    <w:rsid w:val="00820CE2"/>
    <w:rsid w:val="00820D43"/>
    <w:rsid w:val="00820FA5"/>
    <w:rsid w:val="00821445"/>
    <w:rsid w:val="00821E29"/>
    <w:rsid w:val="008222FB"/>
    <w:rsid w:val="008223DF"/>
    <w:rsid w:val="00822C21"/>
    <w:rsid w:val="00822D63"/>
    <w:rsid w:val="008231F5"/>
    <w:rsid w:val="008236E0"/>
    <w:rsid w:val="00823BC7"/>
    <w:rsid w:val="008240BC"/>
    <w:rsid w:val="0082439C"/>
    <w:rsid w:val="0082443F"/>
    <w:rsid w:val="00824CD0"/>
    <w:rsid w:val="008257AF"/>
    <w:rsid w:val="0082584E"/>
    <w:rsid w:val="008258D6"/>
    <w:rsid w:val="00825D9D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84C"/>
    <w:rsid w:val="00831D5B"/>
    <w:rsid w:val="00831F80"/>
    <w:rsid w:val="0083202B"/>
    <w:rsid w:val="00833137"/>
    <w:rsid w:val="00833352"/>
    <w:rsid w:val="008337E9"/>
    <w:rsid w:val="00833A83"/>
    <w:rsid w:val="00833DE2"/>
    <w:rsid w:val="00833F15"/>
    <w:rsid w:val="008346E7"/>
    <w:rsid w:val="008351B3"/>
    <w:rsid w:val="008355FE"/>
    <w:rsid w:val="0083591E"/>
    <w:rsid w:val="00835C4C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472B"/>
    <w:rsid w:val="00844C51"/>
    <w:rsid w:val="008452EE"/>
    <w:rsid w:val="0084549A"/>
    <w:rsid w:val="0084553B"/>
    <w:rsid w:val="00845618"/>
    <w:rsid w:val="00845FA7"/>
    <w:rsid w:val="00846680"/>
    <w:rsid w:val="00846C1D"/>
    <w:rsid w:val="00846CFD"/>
    <w:rsid w:val="00846F67"/>
    <w:rsid w:val="00846FFC"/>
    <w:rsid w:val="008474E7"/>
    <w:rsid w:val="0084750E"/>
    <w:rsid w:val="0084762F"/>
    <w:rsid w:val="00847E22"/>
    <w:rsid w:val="008501FB"/>
    <w:rsid w:val="0085038A"/>
    <w:rsid w:val="00850463"/>
    <w:rsid w:val="008504B7"/>
    <w:rsid w:val="00850EC9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F09"/>
    <w:rsid w:val="00855227"/>
    <w:rsid w:val="00855390"/>
    <w:rsid w:val="00855BDA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901"/>
    <w:rsid w:val="00862A26"/>
    <w:rsid w:val="00862CCF"/>
    <w:rsid w:val="00862ED1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3C3"/>
    <w:rsid w:val="00865C4F"/>
    <w:rsid w:val="0086640C"/>
    <w:rsid w:val="00866AC2"/>
    <w:rsid w:val="00867099"/>
    <w:rsid w:val="00867395"/>
    <w:rsid w:val="00867C3F"/>
    <w:rsid w:val="0087052D"/>
    <w:rsid w:val="008705D4"/>
    <w:rsid w:val="0087151B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C28"/>
    <w:rsid w:val="008740AD"/>
    <w:rsid w:val="008746C1"/>
    <w:rsid w:val="00874A0B"/>
    <w:rsid w:val="00875268"/>
    <w:rsid w:val="0087526A"/>
    <w:rsid w:val="00875486"/>
    <w:rsid w:val="008756D8"/>
    <w:rsid w:val="0087589D"/>
    <w:rsid w:val="0087597A"/>
    <w:rsid w:val="00875CBC"/>
    <w:rsid w:val="00876008"/>
    <w:rsid w:val="008764AF"/>
    <w:rsid w:val="00876AA7"/>
    <w:rsid w:val="00877561"/>
    <w:rsid w:val="00877699"/>
    <w:rsid w:val="008779A5"/>
    <w:rsid w:val="00877AE7"/>
    <w:rsid w:val="00877E76"/>
    <w:rsid w:val="0088094B"/>
    <w:rsid w:val="008810AB"/>
    <w:rsid w:val="00881408"/>
    <w:rsid w:val="008816F3"/>
    <w:rsid w:val="008817C7"/>
    <w:rsid w:val="00881975"/>
    <w:rsid w:val="00881A52"/>
    <w:rsid w:val="0088247B"/>
    <w:rsid w:val="00882F91"/>
    <w:rsid w:val="00882FE2"/>
    <w:rsid w:val="008833DC"/>
    <w:rsid w:val="0088363E"/>
    <w:rsid w:val="0088365D"/>
    <w:rsid w:val="00883A6E"/>
    <w:rsid w:val="00883B0D"/>
    <w:rsid w:val="00883C4D"/>
    <w:rsid w:val="0088403C"/>
    <w:rsid w:val="00884201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7910"/>
    <w:rsid w:val="00887CEE"/>
    <w:rsid w:val="00890466"/>
    <w:rsid w:val="00890A78"/>
    <w:rsid w:val="00891688"/>
    <w:rsid w:val="008918D1"/>
    <w:rsid w:val="00891EF0"/>
    <w:rsid w:val="008920BD"/>
    <w:rsid w:val="008922FA"/>
    <w:rsid w:val="00892861"/>
    <w:rsid w:val="00892A5A"/>
    <w:rsid w:val="00892AE1"/>
    <w:rsid w:val="00892D72"/>
    <w:rsid w:val="00892D8A"/>
    <w:rsid w:val="00892DBD"/>
    <w:rsid w:val="0089337A"/>
    <w:rsid w:val="0089368F"/>
    <w:rsid w:val="00893D2B"/>
    <w:rsid w:val="00894642"/>
    <w:rsid w:val="008947E1"/>
    <w:rsid w:val="00894B46"/>
    <w:rsid w:val="00895613"/>
    <w:rsid w:val="008956B1"/>
    <w:rsid w:val="008957B9"/>
    <w:rsid w:val="00895899"/>
    <w:rsid w:val="008959E0"/>
    <w:rsid w:val="00895C19"/>
    <w:rsid w:val="008961CC"/>
    <w:rsid w:val="008962BF"/>
    <w:rsid w:val="0089646D"/>
    <w:rsid w:val="00896D85"/>
    <w:rsid w:val="00896D92"/>
    <w:rsid w:val="00896FBB"/>
    <w:rsid w:val="008971E1"/>
    <w:rsid w:val="0089780B"/>
    <w:rsid w:val="00897E0D"/>
    <w:rsid w:val="00897E3D"/>
    <w:rsid w:val="008A011C"/>
    <w:rsid w:val="008A0370"/>
    <w:rsid w:val="008A046B"/>
    <w:rsid w:val="008A0DA2"/>
    <w:rsid w:val="008A15DA"/>
    <w:rsid w:val="008A1C0D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EF8"/>
    <w:rsid w:val="008A5201"/>
    <w:rsid w:val="008A53E7"/>
    <w:rsid w:val="008A5CF4"/>
    <w:rsid w:val="008A5FA1"/>
    <w:rsid w:val="008A6254"/>
    <w:rsid w:val="008A6301"/>
    <w:rsid w:val="008A64F6"/>
    <w:rsid w:val="008A6980"/>
    <w:rsid w:val="008A69AF"/>
    <w:rsid w:val="008A6C15"/>
    <w:rsid w:val="008A7577"/>
    <w:rsid w:val="008A7881"/>
    <w:rsid w:val="008A7A1C"/>
    <w:rsid w:val="008A7D35"/>
    <w:rsid w:val="008A7FA6"/>
    <w:rsid w:val="008B13FC"/>
    <w:rsid w:val="008B15F1"/>
    <w:rsid w:val="008B166B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6645"/>
    <w:rsid w:val="008B6D98"/>
    <w:rsid w:val="008B7065"/>
    <w:rsid w:val="008C0128"/>
    <w:rsid w:val="008C0341"/>
    <w:rsid w:val="008C0D0A"/>
    <w:rsid w:val="008C1592"/>
    <w:rsid w:val="008C15D9"/>
    <w:rsid w:val="008C1A24"/>
    <w:rsid w:val="008C1E85"/>
    <w:rsid w:val="008C1F5B"/>
    <w:rsid w:val="008C20D3"/>
    <w:rsid w:val="008C216F"/>
    <w:rsid w:val="008C2305"/>
    <w:rsid w:val="008C320D"/>
    <w:rsid w:val="008C3AB4"/>
    <w:rsid w:val="008C41F8"/>
    <w:rsid w:val="008C42AE"/>
    <w:rsid w:val="008C45A7"/>
    <w:rsid w:val="008C46B4"/>
    <w:rsid w:val="008C4B20"/>
    <w:rsid w:val="008C4CD2"/>
    <w:rsid w:val="008C5700"/>
    <w:rsid w:val="008C5D5D"/>
    <w:rsid w:val="008C5E0E"/>
    <w:rsid w:val="008C74E7"/>
    <w:rsid w:val="008C768C"/>
    <w:rsid w:val="008D00FF"/>
    <w:rsid w:val="008D0399"/>
    <w:rsid w:val="008D064B"/>
    <w:rsid w:val="008D06A5"/>
    <w:rsid w:val="008D07F1"/>
    <w:rsid w:val="008D0A37"/>
    <w:rsid w:val="008D0EC9"/>
    <w:rsid w:val="008D123E"/>
    <w:rsid w:val="008D1E0C"/>
    <w:rsid w:val="008D22C2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F79"/>
    <w:rsid w:val="008D4FE2"/>
    <w:rsid w:val="008D520C"/>
    <w:rsid w:val="008D5B4C"/>
    <w:rsid w:val="008D61C1"/>
    <w:rsid w:val="008D7409"/>
    <w:rsid w:val="008D760C"/>
    <w:rsid w:val="008D7659"/>
    <w:rsid w:val="008D7AB2"/>
    <w:rsid w:val="008D7C0F"/>
    <w:rsid w:val="008E059C"/>
    <w:rsid w:val="008E0F31"/>
    <w:rsid w:val="008E119B"/>
    <w:rsid w:val="008E11D0"/>
    <w:rsid w:val="008E15C7"/>
    <w:rsid w:val="008E16E6"/>
    <w:rsid w:val="008E20DD"/>
    <w:rsid w:val="008E22A0"/>
    <w:rsid w:val="008E2308"/>
    <w:rsid w:val="008E2606"/>
    <w:rsid w:val="008E29C2"/>
    <w:rsid w:val="008E2D40"/>
    <w:rsid w:val="008E3962"/>
    <w:rsid w:val="008E4256"/>
    <w:rsid w:val="008E4DE2"/>
    <w:rsid w:val="008E5175"/>
    <w:rsid w:val="008E5311"/>
    <w:rsid w:val="008E55F7"/>
    <w:rsid w:val="008E5635"/>
    <w:rsid w:val="008E5AEF"/>
    <w:rsid w:val="008E5EBA"/>
    <w:rsid w:val="008E5F2E"/>
    <w:rsid w:val="008E615F"/>
    <w:rsid w:val="008E6BF3"/>
    <w:rsid w:val="008E79A0"/>
    <w:rsid w:val="008F007F"/>
    <w:rsid w:val="008F00D7"/>
    <w:rsid w:val="008F020D"/>
    <w:rsid w:val="008F0A37"/>
    <w:rsid w:val="008F0A77"/>
    <w:rsid w:val="008F0D39"/>
    <w:rsid w:val="008F0FBA"/>
    <w:rsid w:val="008F1A84"/>
    <w:rsid w:val="008F1ADF"/>
    <w:rsid w:val="008F1B68"/>
    <w:rsid w:val="008F1E9C"/>
    <w:rsid w:val="008F1ED5"/>
    <w:rsid w:val="008F292C"/>
    <w:rsid w:val="008F2A63"/>
    <w:rsid w:val="008F2C90"/>
    <w:rsid w:val="008F310C"/>
    <w:rsid w:val="008F384F"/>
    <w:rsid w:val="008F3C9C"/>
    <w:rsid w:val="008F45A5"/>
    <w:rsid w:val="008F466A"/>
    <w:rsid w:val="008F4C6A"/>
    <w:rsid w:val="008F4F6A"/>
    <w:rsid w:val="008F50E9"/>
    <w:rsid w:val="008F5359"/>
    <w:rsid w:val="008F54E0"/>
    <w:rsid w:val="008F5731"/>
    <w:rsid w:val="008F5779"/>
    <w:rsid w:val="008F5CC5"/>
    <w:rsid w:val="008F5F17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230B"/>
    <w:rsid w:val="00902730"/>
    <w:rsid w:val="00902BC9"/>
    <w:rsid w:val="00902CED"/>
    <w:rsid w:val="009031F6"/>
    <w:rsid w:val="00903481"/>
    <w:rsid w:val="00903754"/>
    <w:rsid w:val="00903B83"/>
    <w:rsid w:val="00903F0E"/>
    <w:rsid w:val="00904495"/>
    <w:rsid w:val="00904497"/>
    <w:rsid w:val="009049C1"/>
    <w:rsid w:val="00904CC7"/>
    <w:rsid w:val="0090511D"/>
    <w:rsid w:val="009059A4"/>
    <w:rsid w:val="00905DD3"/>
    <w:rsid w:val="009062E9"/>
    <w:rsid w:val="009068C3"/>
    <w:rsid w:val="0090767A"/>
    <w:rsid w:val="0090791D"/>
    <w:rsid w:val="00907C23"/>
    <w:rsid w:val="00907EA6"/>
    <w:rsid w:val="0091066D"/>
    <w:rsid w:val="00910844"/>
    <w:rsid w:val="00910DFB"/>
    <w:rsid w:val="00912118"/>
    <w:rsid w:val="00912889"/>
    <w:rsid w:val="00913411"/>
    <w:rsid w:val="00913A4B"/>
    <w:rsid w:val="00913B23"/>
    <w:rsid w:val="00913B59"/>
    <w:rsid w:val="0091463D"/>
    <w:rsid w:val="00916056"/>
    <w:rsid w:val="0091639C"/>
    <w:rsid w:val="00916B07"/>
    <w:rsid w:val="009178F0"/>
    <w:rsid w:val="00917A43"/>
    <w:rsid w:val="00917F3C"/>
    <w:rsid w:val="00917FAF"/>
    <w:rsid w:val="009201F9"/>
    <w:rsid w:val="009202D5"/>
    <w:rsid w:val="0092094F"/>
    <w:rsid w:val="0092128B"/>
    <w:rsid w:val="00921FB5"/>
    <w:rsid w:val="009229F3"/>
    <w:rsid w:val="009237BE"/>
    <w:rsid w:val="00925073"/>
    <w:rsid w:val="009258E5"/>
    <w:rsid w:val="0092595D"/>
    <w:rsid w:val="00925A32"/>
    <w:rsid w:val="009269C5"/>
    <w:rsid w:val="00926AF7"/>
    <w:rsid w:val="009271BA"/>
    <w:rsid w:val="0092729D"/>
    <w:rsid w:val="00927A41"/>
    <w:rsid w:val="00927C09"/>
    <w:rsid w:val="00927C2F"/>
    <w:rsid w:val="00930D93"/>
    <w:rsid w:val="00931887"/>
    <w:rsid w:val="00931D9F"/>
    <w:rsid w:val="00932706"/>
    <w:rsid w:val="00932851"/>
    <w:rsid w:val="00932915"/>
    <w:rsid w:val="0093345C"/>
    <w:rsid w:val="00933817"/>
    <w:rsid w:val="00934A83"/>
    <w:rsid w:val="00934A97"/>
    <w:rsid w:val="0093545E"/>
    <w:rsid w:val="0093551E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7A2"/>
    <w:rsid w:val="00942130"/>
    <w:rsid w:val="00942D3F"/>
    <w:rsid w:val="00943595"/>
    <w:rsid w:val="009437DB"/>
    <w:rsid w:val="0094398E"/>
    <w:rsid w:val="00943AFA"/>
    <w:rsid w:val="00943BDD"/>
    <w:rsid w:val="00943EDD"/>
    <w:rsid w:val="009441C2"/>
    <w:rsid w:val="00944797"/>
    <w:rsid w:val="009448CF"/>
    <w:rsid w:val="00944A95"/>
    <w:rsid w:val="009456A1"/>
    <w:rsid w:val="00945B63"/>
    <w:rsid w:val="00945BFC"/>
    <w:rsid w:val="00945EB7"/>
    <w:rsid w:val="00945F4A"/>
    <w:rsid w:val="00946BB3"/>
    <w:rsid w:val="00946D26"/>
    <w:rsid w:val="00947153"/>
    <w:rsid w:val="00947EAA"/>
    <w:rsid w:val="0095031B"/>
    <w:rsid w:val="0095119E"/>
    <w:rsid w:val="009512AD"/>
    <w:rsid w:val="00951741"/>
    <w:rsid w:val="00951A65"/>
    <w:rsid w:val="00951AC5"/>
    <w:rsid w:val="00952231"/>
    <w:rsid w:val="00952696"/>
    <w:rsid w:val="00952A28"/>
    <w:rsid w:val="00952B30"/>
    <w:rsid w:val="00952BDA"/>
    <w:rsid w:val="00952EC8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612D6"/>
    <w:rsid w:val="00961D34"/>
    <w:rsid w:val="00961D8F"/>
    <w:rsid w:val="009623E8"/>
    <w:rsid w:val="00962551"/>
    <w:rsid w:val="00962820"/>
    <w:rsid w:val="00962EC5"/>
    <w:rsid w:val="009635AA"/>
    <w:rsid w:val="00964155"/>
    <w:rsid w:val="00964251"/>
    <w:rsid w:val="0096425B"/>
    <w:rsid w:val="009645CE"/>
    <w:rsid w:val="009648BC"/>
    <w:rsid w:val="00964A6D"/>
    <w:rsid w:val="009655E3"/>
    <w:rsid w:val="00965DA3"/>
    <w:rsid w:val="0096608C"/>
    <w:rsid w:val="009669DD"/>
    <w:rsid w:val="00966B3A"/>
    <w:rsid w:val="009672BD"/>
    <w:rsid w:val="00967C46"/>
    <w:rsid w:val="00967EB8"/>
    <w:rsid w:val="009703BF"/>
    <w:rsid w:val="00970AAB"/>
    <w:rsid w:val="009711C2"/>
    <w:rsid w:val="00971D8C"/>
    <w:rsid w:val="00972027"/>
    <w:rsid w:val="009722A0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50D4"/>
    <w:rsid w:val="009752C9"/>
    <w:rsid w:val="00975CD0"/>
    <w:rsid w:val="00975CF9"/>
    <w:rsid w:val="0097755E"/>
    <w:rsid w:val="0097777A"/>
    <w:rsid w:val="009804F6"/>
    <w:rsid w:val="0098061C"/>
    <w:rsid w:val="009808F8"/>
    <w:rsid w:val="00980B56"/>
    <w:rsid w:val="00980FB9"/>
    <w:rsid w:val="00980FDE"/>
    <w:rsid w:val="00981384"/>
    <w:rsid w:val="0098140E"/>
    <w:rsid w:val="009826EC"/>
    <w:rsid w:val="00982DE6"/>
    <w:rsid w:val="0098307E"/>
    <w:rsid w:val="009831F7"/>
    <w:rsid w:val="00983832"/>
    <w:rsid w:val="0098390C"/>
    <w:rsid w:val="0098445C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49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FC3"/>
    <w:rsid w:val="00990440"/>
    <w:rsid w:val="00990858"/>
    <w:rsid w:val="00990918"/>
    <w:rsid w:val="00990DFD"/>
    <w:rsid w:val="0099228D"/>
    <w:rsid w:val="0099237C"/>
    <w:rsid w:val="00992829"/>
    <w:rsid w:val="00992D17"/>
    <w:rsid w:val="0099324B"/>
    <w:rsid w:val="009948CE"/>
    <w:rsid w:val="00995002"/>
    <w:rsid w:val="00995561"/>
    <w:rsid w:val="009956B5"/>
    <w:rsid w:val="00995808"/>
    <w:rsid w:val="00995E12"/>
    <w:rsid w:val="00995F5E"/>
    <w:rsid w:val="00996247"/>
    <w:rsid w:val="009966C8"/>
    <w:rsid w:val="00996C41"/>
    <w:rsid w:val="009972C6"/>
    <w:rsid w:val="00997444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3EE"/>
    <w:rsid w:val="009A247A"/>
    <w:rsid w:val="009A2C3B"/>
    <w:rsid w:val="009A3172"/>
    <w:rsid w:val="009A37F2"/>
    <w:rsid w:val="009A38E4"/>
    <w:rsid w:val="009A3A95"/>
    <w:rsid w:val="009A3C0D"/>
    <w:rsid w:val="009A3CD0"/>
    <w:rsid w:val="009A3DA1"/>
    <w:rsid w:val="009A3E48"/>
    <w:rsid w:val="009A438C"/>
    <w:rsid w:val="009A452E"/>
    <w:rsid w:val="009A48BF"/>
    <w:rsid w:val="009A5107"/>
    <w:rsid w:val="009A548A"/>
    <w:rsid w:val="009A609D"/>
    <w:rsid w:val="009A736F"/>
    <w:rsid w:val="009A74D0"/>
    <w:rsid w:val="009A77F3"/>
    <w:rsid w:val="009A7917"/>
    <w:rsid w:val="009A7CC5"/>
    <w:rsid w:val="009B004C"/>
    <w:rsid w:val="009B0660"/>
    <w:rsid w:val="009B071D"/>
    <w:rsid w:val="009B084D"/>
    <w:rsid w:val="009B0BFD"/>
    <w:rsid w:val="009B0C61"/>
    <w:rsid w:val="009B0E7C"/>
    <w:rsid w:val="009B1027"/>
    <w:rsid w:val="009B161A"/>
    <w:rsid w:val="009B19BB"/>
    <w:rsid w:val="009B2A8A"/>
    <w:rsid w:val="009B2DF3"/>
    <w:rsid w:val="009B3D49"/>
    <w:rsid w:val="009B3F2A"/>
    <w:rsid w:val="009B46F6"/>
    <w:rsid w:val="009B492C"/>
    <w:rsid w:val="009B4C0D"/>
    <w:rsid w:val="009B559E"/>
    <w:rsid w:val="009B57A2"/>
    <w:rsid w:val="009B58D8"/>
    <w:rsid w:val="009B606A"/>
    <w:rsid w:val="009B60BD"/>
    <w:rsid w:val="009B660D"/>
    <w:rsid w:val="009B66B5"/>
    <w:rsid w:val="009B670C"/>
    <w:rsid w:val="009B692E"/>
    <w:rsid w:val="009B741C"/>
    <w:rsid w:val="009B74DA"/>
    <w:rsid w:val="009B75CD"/>
    <w:rsid w:val="009B779A"/>
    <w:rsid w:val="009B7BDF"/>
    <w:rsid w:val="009C0425"/>
    <w:rsid w:val="009C0A96"/>
    <w:rsid w:val="009C16FB"/>
    <w:rsid w:val="009C1CFD"/>
    <w:rsid w:val="009C1DDA"/>
    <w:rsid w:val="009C1F89"/>
    <w:rsid w:val="009C23C2"/>
    <w:rsid w:val="009C39AB"/>
    <w:rsid w:val="009C39EC"/>
    <w:rsid w:val="009C3B3C"/>
    <w:rsid w:val="009C3BCE"/>
    <w:rsid w:val="009C3D06"/>
    <w:rsid w:val="009C3DB7"/>
    <w:rsid w:val="009C49FA"/>
    <w:rsid w:val="009C4CAE"/>
    <w:rsid w:val="009C5443"/>
    <w:rsid w:val="009C5C08"/>
    <w:rsid w:val="009C5E28"/>
    <w:rsid w:val="009C6317"/>
    <w:rsid w:val="009C6AF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C50"/>
    <w:rsid w:val="009D1DBE"/>
    <w:rsid w:val="009D2CB0"/>
    <w:rsid w:val="009D2DE1"/>
    <w:rsid w:val="009D2E4F"/>
    <w:rsid w:val="009D2F13"/>
    <w:rsid w:val="009D2F44"/>
    <w:rsid w:val="009D300B"/>
    <w:rsid w:val="009D314D"/>
    <w:rsid w:val="009D3445"/>
    <w:rsid w:val="009D3761"/>
    <w:rsid w:val="009D40C5"/>
    <w:rsid w:val="009D4882"/>
    <w:rsid w:val="009D5FFF"/>
    <w:rsid w:val="009D629C"/>
    <w:rsid w:val="009D6AFE"/>
    <w:rsid w:val="009D789A"/>
    <w:rsid w:val="009D7D12"/>
    <w:rsid w:val="009E0A6C"/>
    <w:rsid w:val="009E0BBC"/>
    <w:rsid w:val="009E0FC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FD"/>
    <w:rsid w:val="009E5A00"/>
    <w:rsid w:val="009E622A"/>
    <w:rsid w:val="009E6253"/>
    <w:rsid w:val="009E68BE"/>
    <w:rsid w:val="009E6A8B"/>
    <w:rsid w:val="009E6B5F"/>
    <w:rsid w:val="009E6DBF"/>
    <w:rsid w:val="009E6F90"/>
    <w:rsid w:val="009E75B1"/>
    <w:rsid w:val="009E7EB4"/>
    <w:rsid w:val="009F097F"/>
    <w:rsid w:val="009F0FA0"/>
    <w:rsid w:val="009F110E"/>
    <w:rsid w:val="009F15B5"/>
    <w:rsid w:val="009F15BA"/>
    <w:rsid w:val="009F1CF9"/>
    <w:rsid w:val="009F202F"/>
    <w:rsid w:val="009F21E4"/>
    <w:rsid w:val="009F2691"/>
    <w:rsid w:val="009F270C"/>
    <w:rsid w:val="009F29A6"/>
    <w:rsid w:val="009F2B6A"/>
    <w:rsid w:val="009F2D8E"/>
    <w:rsid w:val="009F2E51"/>
    <w:rsid w:val="009F3084"/>
    <w:rsid w:val="009F36DA"/>
    <w:rsid w:val="009F3F6F"/>
    <w:rsid w:val="009F43D0"/>
    <w:rsid w:val="009F4B99"/>
    <w:rsid w:val="009F4C95"/>
    <w:rsid w:val="009F50C9"/>
    <w:rsid w:val="009F55AB"/>
    <w:rsid w:val="009F5635"/>
    <w:rsid w:val="009F5672"/>
    <w:rsid w:val="009F7123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7CA"/>
    <w:rsid w:val="00A020CE"/>
    <w:rsid w:val="00A022AA"/>
    <w:rsid w:val="00A026BB"/>
    <w:rsid w:val="00A02D5B"/>
    <w:rsid w:val="00A03088"/>
    <w:rsid w:val="00A0349E"/>
    <w:rsid w:val="00A03713"/>
    <w:rsid w:val="00A0398C"/>
    <w:rsid w:val="00A03BEB"/>
    <w:rsid w:val="00A040AF"/>
    <w:rsid w:val="00A04B2A"/>
    <w:rsid w:val="00A04ED8"/>
    <w:rsid w:val="00A05F4C"/>
    <w:rsid w:val="00A06231"/>
    <w:rsid w:val="00A064AE"/>
    <w:rsid w:val="00A0730E"/>
    <w:rsid w:val="00A074A6"/>
    <w:rsid w:val="00A07970"/>
    <w:rsid w:val="00A1005A"/>
    <w:rsid w:val="00A10286"/>
    <w:rsid w:val="00A103D4"/>
    <w:rsid w:val="00A106B7"/>
    <w:rsid w:val="00A10E27"/>
    <w:rsid w:val="00A1153F"/>
    <w:rsid w:val="00A117EE"/>
    <w:rsid w:val="00A11EA9"/>
    <w:rsid w:val="00A12478"/>
    <w:rsid w:val="00A126AA"/>
    <w:rsid w:val="00A12942"/>
    <w:rsid w:val="00A13227"/>
    <w:rsid w:val="00A132FE"/>
    <w:rsid w:val="00A139C9"/>
    <w:rsid w:val="00A13F2E"/>
    <w:rsid w:val="00A15D44"/>
    <w:rsid w:val="00A16467"/>
    <w:rsid w:val="00A168BE"/>
    <w:rsid w:val="00A16B03"/>
    <w:rsid w:val="00A170E0"/>
    <w:rsid w:val="00A1797B"/>
    <w:rsid w:val="00A17E81"/>
    <w:rsid w:val="00A17F40"/>
    <w:rsid w:val="00A20645"/>
    <w:rsid w:val="00A20D7B"/>
    <w:rsid w:val="00A213F8"/>
    <w:rsid w:val="00A214F1"/>
    <w:rsid w:val="00A216EF"/>
    <w:rsid w:val="00A217DF"/>
    <w:rsid w:val="00A21CF9"/>
    <w:rsid w:val="00A21D3A"/>
    <w:rsid w:val="00A2223E"/>
    <w:rsid w:val="00A22791"/>
    <w:rsid w:val="00A22B56"/>
    <w:rsid w:val="00A22C5D"/>
    <w:rsid w:val="00A22DF2"/>
    <w:rsid w:val="00A23082"/>
    <w:rsid w:val="00A231CD"/>
    <w:rsid w:val="00A2336E"/>
    <w:rsid w:val="00A23CEC"/>
    <w:rsid w:val="00A241FC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C1"/>
    <w:rsid w:val="00A273A7"/>
    <w:rsid w:val="00A274AA"/>
    <w:rsid w:val="00A2756A"/>
    <w:rsid w:val="00A27789"/>
    <w:rsid w:val="00A27EFC"/>
    <w:rsid w:val="00A30076"/>
    <w:rsid w:val="00A3008F"/>
    <w:rsid w:val="00A3058C"/>
    <w:rsid w:val="00A30FE9"/>
    <w:rsid w:val="00A310C4"/>
    <w:rsid w:val="00A31F7A"/>
    <w:rsid w:val="00A32F62"/>
    <w:rsid w:val="00A331E6"/>
    <w:rsid w:val="00A3453B"/>
    <w:rsid w:val="00A346D0"/>
    <w:rsid w:val="00A34ED7"/>
    <w:rsid w:val="00A35148"/>
    <w:rsid w:val="00A3540A"/>
    <w:rsid w:val="00A35F0D"/>
    <w:rsid w:val="00A3612B"/>
    <w:rsid w:val="00A3616E"/>
    <w:rsid w:val="00A36441"/>
    <w:rsid w:val="00A368F3"/>
    <w:rsid w:val="00A36964"/>
    <w:rsid w:val="00A36E73"/>
    <w:rsid w:val="00A36F7A"/>
    <w:rsid w:val="00A3775F"/>
    <w:rsid w:val="00A37C54"/>
    <w:rsid w:val="00A37D76"/>
    <w:rsid w:val="00A400F3"/>
    <w:rsid w:val="00A40507"/>
    <w:rsid w:val="00A40869"/>
    <w:rsid w:val="00A41B1E"/>
    <w:rsid w:val="00A41F95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A96"/>
    <w:rsid w:val="00A50B56"/>
    <w:rsid w:val="00A50C6D"/>
    <w:rsid w:val="00A516C3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B5"/>
    <w:rsid w:val="00A60771"/>
    <w:rsid w:val="00A60936"/>
    <w:rsid w:val="00A60BCA"/>
    <w:rsid w:val="00A611EA"/>
    <w:rsid w:val="00A6144F"/>
    <w:rsid w:val="00A615A9"/>
    <w:rsid w:val="00A61EDF"/>
    <w:rsid w:val="00A62FF9"/>
    <w:rsid w:val="00A63117"/>
    <w:rsid w:val="00A63471"/>
    <w:rsid w:val="00A63A1B"/>
    <w:rsid w:val="00A63D94"/>
    <w:rsid w:val="00A63EAC"/>
    <w:rsid w:val="00A63F7F"/>
    <w:rsid w:val="00A64540"/>
    <w:rsid w:val="00A64DAE"/>
    <w:rsid w:val="00A64F33"/>
    <w:rsid w:val="00A6509C"/>
    <w:rsid w:val="00A657AA"/>
    <w:rsid w:val="00A65B8E"/>
    <w:rsid w:val="00A65DD6"/>
    <w:rsid w:val="00A6609C"/>
    <w:rsid w:val="00A66232"/>
    <w:rsid w:val="00A66269"/>
    <w:rsid w:val="00A66A04"/>
    <w:rsid w:val="00A705B1"/>
    <w:rsid w:val="00A70D78"/>
    <w:rsid w:val="00A71656"/>
    <w:rsid w:val="00A720A6"/>
    <w:rsid w:val="00A721B7"/>
    <w:rsid w:val="00A72976"/>
    <w:rsid w:val="00A73135"/>
    <w:rsid w:val="00A73881"/>
    <w:rsid w:val="00A73915"/>
    <w:rsid w:val="00A739D1"/>
    <w:rsid w:val="00A73C65"/>
    <w:rsid w:val="00A73D22"/>
    <w:rsid w:val="00A74036"/>
    <w:rsid w:val="00A7502F"/>
    <w:rsid w:val="00A7577A"/>
    <w:rsid w:val="00A757F0"/>
    <w:rsid w:val="00A75D0C"/>
    <w:rsid w:val="00A763B0"/>
    <w:rsid w:val="00A77160"/>
    <w:rsid w:val="00A77498"/>
    <w:rsid w:val="00A774D8"/>
    <w:rsid w:val="00A77AE0"/>
    <w:rsid w:val="00A77DB1"/>
    <w:rsid w:val="00A77F84"/>
    <w:rsid w:val="00A80256"/>
    <w:rsid w:val="00A81A7E"/>
    <w:rsid w:val="00A81A81"/>
    <w:rsid w:val="00A81AB9"/>
    <w:rsid w:val="00A81C25"/>
    <w:rsid w:val="00A82567"/>
    <w:rsid w:val="00A82735"/>
    <w:rsid w:val="00A82958"/>
    <w:rsid w:val="00A82F76"/>
    <w:rsid w:val="00A84065"/>
    <w:rsid w:val="00A84366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C2C"/>
    <w:rsid w:val="00A93F72"/>
    <w:rsid w:val="00A9403A"/>
    <w:rsid w:val="00A94937"/>
    <w:rsid w:val="00A94D56"/>
    <w:rsid w:val="00A9523E"/>
    <w:rsid w:val="00A953BD"/>
    <w:rsid w:val="00A959D3"/>
    <w:rsid w:val="00A959DE"/>
    <w:rsid w:val="00A97F2D"/>
    <w:rsid w:val="00AA071C"/>
    <w:rsid w:val="00AA08F5"/>
    <w:rsid w:val="00AA0CF9"/>
    <w:rsid w:val="00AA0EC4"/>
    <w:rsid w:val="00AA0FC6"/>
    <w:rsid w:val="00AA159E"/>
    <w:rsid w:val="00AA1696"/>
    <w:rsid w:val="00AA1B30"/>
    <w:rsid w:val="00AA1C91"/>
    <w:rsid w:val="00AA1E3D"/>
    <w:rsid w:val="00AA1EFE"/>
    <w:rsid w:val="00AA2084"/>
    <w:rsid w:val="00AA21BA"/>
    <w:rsid w:val="00AA2DC8"/>
    <w:rsid w:val="00AA3418"/>
    <w:rsid w:val="00AA39D0"/>
    <w:rsid w:val="00AA40C7"/>
    <w:rsid w:val="00AA476B"/>
    <w:rsid w:val="00AA4984"/>
    <w:rsid w:val="00AA4B50"/>
    <w:rsid w:val="00AA51E2"/>
    <w:rsid w:val="00AA5937"/>
    <w:rsid w:val="00AA5CD5"/>
    <w:rsid w:val="00AA5D87"/>
    <w:rsid w:val="00AA61F8"/>
    <w:rsid w:val="00AA61FD"/>
    <w:rsid w:val="00AA6324"/>
    <w:rsid w:val="00AA67E1"/>
    <w:rsid w:val="00AA6835"/>
    <w:rsid w:val="00AA68C8"/>
    <w:rsid w:val="00AA6D3C"/>
    <w:rsid w:val="00AB08F0"/>
    <w:rsid w:val="00AB0B70"/>
    <w:rsid w:val="00AB0C6F"/>
    <w:rsid w:val="00AB0FDD"/>
    <w:rsid w:val="00AB10EF"/>
    <w:rsid w:val="00AB12E0"/>
    <w:rsid w:val="00AB13FE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810"/>
    <w:rsid w:val="00AB4AE0"/>
    <w:rsid w:val="00AB524E"/>
    <w:rsid w:val="00AB58A2"/>
    <w:rsid w:val="00AB6B61"/>
    <w:rsid w:val="00AB7B58"/>
    <w:rsid w:val="00AB7CC4"/>
    <w:rsid w:val="00AB7D3C"/>
    <w:rsid w:val="00AC00C3"/>
    <w:rsid w:val="00AC0223"/>
    <w:rsid w:val="00AC042F"/>
    <w:rsid w:val="00AC0847"/>
    <w:rsid w:val="00AC10B5"/>
    <w:rsid w:val="00AC17C1"/>
    <w:rsid w:val="00AC18B0"/>
    <w:rsid w:val="00AC1AFA"/>
    <w:rsid w:val="00AC1DA9"/>
    <w:rsid w:val="00AC294D"/>
    <w:rsid w:val="00AC2B9B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5216"/>
    <w:rsid w:val="00AC57E0"/>
    <w:rsid w:val="00AC630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936"/>
    <w:rsid w:val="00AD1C9C"/>
    <w:rsid w:val="00AD208D"/>
    <w:rsid w:val="00AD23A4"/>
    <w:rsid w:val="00AD2C4C"/>
    <w:rsid w:val="00AD31FA"/>
    <w:rsid w:val="00AD32E3"/>
    <w:rsid w:val="00AD4648"/>
    <w:rsid w:val="00AD4A14"/>
    <w:rsid w:val="00AD6179"/>
    <w:rsid w:val="00AD65EE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C2B"/>
    <w:rsid w:val="00AE1EA9"/>
    <w:rsid w:val="00AE200C"/>
    <w:rsid w:val="00AE268B"/>
    <w:rsid w:val="00AE26DE"/>
    <w:rsid w:val="00AE2A73"/>
    <w:rsid w:val="00AE2AB3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46"/>
    <w:rsid w:val="00AE591B"/>
    <w:rsid w:val="00AE5AF1"/>
    <w:rsid w:val="00AE5B2A"/>
    <w:rsid w:val="00AE5D5B"/>
    <w:rsid w:val="00AE6825"/>
    <w:rsid w:val="00AE68C4"/>
    <w:rsid w:val="00AE7E15"/>
    <w:rsid w:val="00AF0467"/>
    <w:rsid w:val="00AF04AC"/>
    <w:rsid w:val="00AF0949"/>
    <w:rsid w:val="00AF096D"/>
    <w:rsid w:val="00AF157C"/>
    <w:rsid w:val="00AF1917"/>
    <w:rsid w:val="00AF24AB"/>
    <w:rsid w:val="00AF262A"/>
    <w:rsid w:val="00AF2726"/>
    <w:rsid w:val="00AF2927"/>
    <w:rsid w:val="00AF2C81"/>
    <w:rsid w:val="00AF2E55"/>
    <w:rsid w:val="00AF323F"/>
    <w:rsid w:val="00AF3389"/>
    <w:rsid w:val="00AF4294"/>
    <w:rsid w:val="00AF5C49"/>
    <w:rsid w:val="00AF64EB"/>
    <w:rsid w:val="00AF66DD"/>
    <w:rsid w:val="00AF6AC7"/>
    <w:rsid w:val="00AF733D"/>
    <w:rsid w:val="00B0014B"/>
    <w:rsid w:val="00B00174"/>
    <w:rsid w:val="00B00287"/>
    <w:rsid w:val="00B003E4"/>
    <w:rsid w:val="00B0056A"/>
    <w:rsid w:val="00B00C55"/>
    <w:rsid w:val="00B0117E"/>
    <w:rsid w:val="00B014B0"/>
    <w:rsid w:val="00B01C83"/>
    <w:rsid w:val="00B02D9D"/>
    <w:rsid w:val="00B02EB1"/>
    <w:rsid w:val="00B03D6C"/>
    <w:rsid w:val="00B03E6B"/>
    <w:rsid w:val="00B03EA5"/>
    <w:rsid w:val="00B040A1"/>
    <w:rsid w:val="00B04191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862"/>
    <w:rsid w:val="00B0706C"/>
    <w:rsid w:val="00B07125"/>
    <w:rsid w:val="00B07174"/>
    <w:rsid w:val="00B07473"/>
    <w:rsid w:val="00B07B4B"/>
    <w:rsid w:val="00B07DC3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8F9"/>
    <w:rsid w:val="00B14AE3"/>
    <w:rsid w:val="00B15246"/>
    <w:rsid w:val="00B15425"/>
    <w:rsid w:val="00B156A8"/>
    <w:rsid w:val="00B158CB"/>
    <w:rsid w:val="00B16C67"/>
    <w:rsid w:val="00B17097"/>
    <w:rsid w:val="00B179F8"/>
    <w:rsid w:val="00B17DA7"/>
    <w:rsid w:val="00B17E22"/>
    <w:rsid w:val="00B204E7"/>
    <w:rsid w:val="00B20A6B"/>
    <w:rsid w:val="00B20FF9"/>
    <w:rsid w:val="00B213DA"/>
    <w:rsid w:val="00B21B46"/>
    <w:rsid w:val="00B21BBE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3E5"/>
    <w:rsid w:val="00B24C9A"/>
    <w:rsid w:val="00B2566E"/>
    <w:rsid w:val="00B257C4"/>
    <w:rsid w:val="00B25AEA"/>
    <w:rsid w:val="00B25FD5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805"/>
    <w:rsid w:val="00B31D85"/>
    <w:rsid w:val="00B322D3"/>
    <w:rsid w:val="00B32797"/>
    <w:rsid w:val="00B32E9D"/>
    <w:rsid w:val="00B32FB3"/>
    <w:rsid w:val="00B33156"/>
    <w:rsid w:val="00B33225"/>
    <w:rsid w:val="00B33465"/>
    <w:rsid w:val="00B3410D"/>
    <w:rsid w:val="00B344B3"/>
    <w:rsid w:val="00B35089"/>
    <w:rsid w:val="00B35645"/>
    <w:rsid w:val="00B3568C"/>
    <w:rsid w:val="00B35BF4"/>
    <w:rsid w:val="00B362D7"/>
    <w:rsid w:val="00B36C17"/>
    <w:rsid w:val="00B36C89"/>
    <w:rsid w:val="00B379A7"/>
    <w:rsid w:val="00B37B25"/>
    <w:rsid w:val="00B37DD0"/>
    <w:rsid w:val="00B37EA8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D77"/>
    <w:rsid w:val="00B436FB"/>
    <w:rsid w:val="00B439BF"/>
    <w:rsid w:val="00B43A23"/>
    <w:rsid w:val="00B43E6A"/>
    <w:rsid w:val="00B44110"/>
    <w:rsid w:val="00B44924"/>
    <w:rsid w:val="00B44C94"/>
    <w:rsid w:val="00B44DAF"/>
    <w:rsid w:val="00B44E30"/>
    <w:rsid w:val="00B44F44"/>
    <w:rsid w:val="00B45406"/>
    <w:rsid w:val="00B45447"/>
    <w:rsid w:val="00B463B6"/>
    <w:rsid w:val="00B46972"/>
    <w:rsid w:val="00B46D5C"/>
    <w:rsid w:val="00B46FB2"/>
    <w:rsid w:val="00B474A9"/>
    <w:rsid w:val="00B47B09"/>
    <w:rsid w:val="00B50004"/>
    <w:rsid w:val="00B50166"/>
    <w:rsid w:val="00B507BD"/>
    <w:rsid w:val="00B50B6C"/>
    <w:rsid w:val="00B51B79"/>
    <w:rsid w:val="00B52052"/>
    <w:rsid w:val="00B53C6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1272"/>
    <w:rsid w:val="00B612DE"/>
    <w:rsid w:val="00B613F6"/>
    <w:rsid w:val="00B61439"/>
    <w:rsid w:val="00B625E0"/>
    <w:rsid w:val="00B628C7"/>
    <w:rsid w:val="00B635B4"/>
    <w:rsid w:val="00B63E3F"/>
    <w:rsid w:val="00B63F7E"/>
    <w:rsid w:val="00B640F7"/>
    <w:rsid w:val="00B646F1"/>
    <w:rsid w:val="00B64779"/>
    <w:rsid w:val="00B65036"/>
    <w:rsid w:val="00B65641"/>
    <w:rsid w:val="00B656CD"/>
    <w:rsid w:val="00B66112"/>
    <w:rsid w:val="00B66B44"/>
    <w:rsid w:val="00B67737"/>
    <w:rsid w:val="00B67A48"/>
    <w:rsid w:val="00B67C4F"/>
    <w:rsid w:val="00B67D9B"/>
    <w:rsid w:val="00B702C1"/>
    <w:rsid w:val="00B71134"/>
    <w:rsid w:val="00B71159"/>
    <w:rsid w:val="00B7124A"/>
    <w:rsid w:val="00B7132B"/>
    <w:rsid w:val="00B7136E"/>
    <w:rsid w:val="00B7316D"/>
    <w:rsid w:val="00B73837"/>
    <w:rsid w:val="00B73D5E"/>
    <w:rsid w:val="00B7420E"/>
    <w:rsid w:val="00B7422F"/>
    <w:rsid w:val="00B74CF9"/>
    <w:rsid w:val="00B75327"/>
    <w:rsid w:val="00B75393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772"/>
    <w:rsid w:val="00B8679D"/>
    <w:rsid w:val="00B86A94"/>
    <w:rsid w:val="00B86F66"/>
    <w:rsid w:val="00B87096"/>
    <w:rsid w:val="00B87910"/>
    <w:rsid w:val="00B87E38"/>
    <w:rsid w:val="00B90293"/>
    <w:rsid w:val="00B9102C"/>
    <w:rsid w:val="00B91260"/>
    <w:rsid w:val="00B9187B"/>
    <w:rsid w:val="00B91A97"/>
    <w:rsid w:val="00B91FC9"/>
    <w:rsid w:val="00B9257B"/>
    <w:rsid w:val="00B92BB4"/>
    <w:rsid w:val="00B92C68"/>
    <w:rsid w:val="00B92DE8"/>
    <w:rsid w:val="00B93491"/>
    <w:rsid w:val="00B939E1"/>
    <w:rsid w:val="00B93FA6"/>
    <w:rsid w:val="00B94765"/>
    <w:rsid w:val="00B949E0"/>
    <w:rsid w:val="00B949E6"/>
    <w:rsid w:val="00B94A1B"/>
    <w:rsid w:val="00B95310"/>
    <w:rsid w:val="00B95613"/>
    <w:rsid w:val="00B95823"/>
    <w:rsid w:val="00B96447"/>
    <w:rsid w:val="00B96AAA"/>
    <w:rsid w:val="00B9713E"/>
    <w:rsid w:val="00B97339"/>
    <w:rsid w:val="00B9737E"/>
    <w:rsid w:val="00BA0399"/>
    <w:rsid w:val="00BA0419"/>
    <w:rsid w:val="00BA0E93"/>
    <w:rsid w:val="00BA149D"/>
    <w:rsid w:val="00BA287E"/>
    <w:rsid w:val="00BA2B11"/>
    <w:rsid w:val="00BA2DAF"/>
    <w:rsid w:val="00BA2E08"/>
    <w:rsid w:val="00BA34DF"/>
    <w:rsid w:val="00BA35A8"/>
    <w:rsid w:val="00BA3C48"/>
    <w:rsid w:val="00BA46BC"/>
    <w:rsid w:val="00BA46FF"/>
    <w:rsid w:val="00BA4B39"/>
    <w:rsid w:val="00BA4C43"/>
    <w:rsid w:val="00BA5BB2"/>
    <w:rsid w:val="00BA625D"/>
    <w:rsid w:val="00BA661D"/>
    <w:rsid w:val="00BA721E"/>
    <w:rsid w:val="00BA7807"/>
    <w:rsid w:val="00BA7897"/>
    <w:rsid w:val="00BA7A97"/>
    <w:rsid w:val="00BA7B5F"/>
    <w:rsid w:val="00BB01ED"/>
    <w:rsid w:val="00BB098A"/>
    <w:rsid w:val="00BB0DB0"/>
    <w:rsid w:val="00BB0EEB"/>
    <w:rsid w:val="00BB15CB"/>
    <w:rsid w:val="00BB1667"/>
    <w:rsid w:val="00BB1889"/>
    <w:rsid w:val="00BB1D3A"/>
    <w:rsid w:val="00BB2159"/>
    <w:rsid w:val="00BB290F"/>
    <w:rsid w:val="00BB2C8E"/>
    <w:rsid w:val="00BB334E"/>
    <w:rsid w:val="00BB3AE8"/>
    <w:rsid w:val="00BB44FE"/>
    <w:rsid w:val="00BB4EDD"/>
    <w:rsid w:val="00BB51E3"/>
    <w:rsid w:val="00BB5D2B"/>
    <w:rsid w:val="00BB646B"/>
    <w:rsid w:val="00BB6A61"/>
    <w:rsid w:val="00BB70AF"/>
    <w:rsid w:val="00BB75BD"/>
    <w:rsid w:val="00BB76DA"/>
    <w:rsid w:val="00BB784C"/>
    <w:rsid w:val="00BB78E2"/>
    <w:rsid w:val="00BB7B01"/>
    <w:rsid w:val="00BB7BA7"/>
    <w:rsid w:val="00BB7F00"/>
    <w:rsid w:val="00BC0227"/>
    <w:rsid w:val="00BC04CC"/>
    <w:rsid w:val="00BC076D"/>
    <w:rsid w:val="00BC0AB8"/>
    <w:rsid w:val="00BC0E9F"/>
    <w:rsid w:val="00BC1063"/>
    <w:rsid w:val="00BC1A3B"/>
    <w:rsid w:val="00BC1AC5"/>
    <w:rsid w:val="00BC1ADE"/>
    <w:rsid w:val="00BC1FA7"/>
    <w:rsid w:val="00BC244A"/>
    <w:rsid w:val="00BC2653"/>
    <w:rsid w:val="00BC2ADD"/>
    <w:rsid w:val="00BC2F4A"/>
    <w:rsid w:val="00BC3264"/>
    <w:rsid w:val="00BC3626"/>
    <w:rsid w:val="00BC3B12"/>
    <w:rsid w:val="00BC4610"/>
    <w:rsid w:val="00BC53DA"/>
    <w:rsid w:val="00BC5414"/>
    <w:rsid w:val="00BC5449"/>
    <w:rsid w:val="00BC6788"/>
    <w:rsid w:val="00BC6B1A"/>
    <w:rsid w:val="00BC7066"/>
    <w:rsid w:val="00BC75E2"/>
    <w:rsid w:val="00BD066D"/>
    <w:rsid w:val="00BD0CD3"/>
    <w:rsid w:val="00BD123B"/>
    <w:rsid w:val="00BD1BC8"/>
    <w:rsid w:val="00BD239E"/>
    <w:rsid w:val="00BD27F2"/>
    <w:rsid w:val="00BD2820"/>
    <w:rsid w:val="00BD2969"/>
    <w:rsid w:val="00BD2F15"/>
    <w:rsid w:val="00BD3014"/>
    <w:rsid w:val="00BD3484"/>
    <w:rsid w:val="00BD365E"/>
    <w:rsid w:val="00BD42FB"/>
    <w:rsid w:val="00BD459E"/>
    <w:rsid w:val="00BD4B96"/>
    <w:rsid w:val="00BD53E0"/>
    <w:rsid w:val="00BD5425"/>
    <w:rsid w:val="00BD5576"/>
    <w:rsid w:val="00BD5873"/>
    <w:rsid w:val="00BD5964"/>
    <w:rsid w:val="00BD5AAC"/>
    <w:rsid w:val="00BD5BA8"/>
    <w:rsid w:val="00BD5EB1"/>
    <w:rsid w:val="00BD6159"/>
    <w:rsid w:val="00BD69C4"/>
    <w:rsid w:val="00BD7030"/>
    <w:rsid w:val="00BD75FC"/>
    <w:rsid w:val="00BE00F7"/>
    <w:rsid w:val="00BE02B9"/>
    <w:rsid w:val="00BE0508"/>
    <w:rsid w:val="00BE0662"/>
    <w:rsid w:val="00BE12BD"/>
    <w:rsid w:val="00BE157C"/>
    <w:rsid w:val="00BE16F2"/>
    <w:rsid w:val="00BE1B43"/>
    <w:rsid w:val="00BE21E0"/>
    <w:rsid w:val="00BE2533"/>
    <w:rsid w:val="00BE27B2"/>
    <w:rsid w:val="00BE2B18"/>
    <w:rsid w:val="00BE32E8"/>
    <w:rsid w:val="00BE3C98"/>
    <w:rsid w:val="00BE3E36"/>
    <w:rsid w:val="00BE4011"/>
    <w:rsid w:val="00BE4462"/>
    <w:rsid w:val="00BE496C"/>
    <w:rsid w:val="00BE534B"/>
    <w:rsid w:val="00BE53C4"/>
    <w:rsid w:val="00BE53E2"/>
    <w:rsid w:val="00BE7122"/>
    <w:rsid w:val="00BE71F4"/>
    <w:rsid w:val="00BE794D"/>
    <w:rsid w:val="00BF077D"/>
    <w:rsid w:val="00BF0A1A"/>
    <w:rsid w:val="00BF0B1E"/>
    <w:rsid w:val="00BF0E56"/>
    <w:rsid w:val="00BF0FD9"/>
    <w:rsid w:val="00BF107D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4321"/>
    <w:rsid w:val="00BF45D9"/>
    <w:rsid w:val="00BF48F8"/>
    <w:rsid w:val="00BF48F9"/>
    <w:rsid w:val="00BF4B0E"/>
    <w:rsid w:val="00BF4C54"/>
    <w:rsid w:val="00BF51A9"/>
    <w:rsid w:val="00BF5362"/>
    <w:rsid w:val="00BF5375"/>
    <w:rsid w:val="00BF55B9"/>
    <w:rsid w:val="00BF5A22"/>
    <w:rsid w:val="00BF600C"/>
    <w:rsid w:val="00BF6095"/>
    <w:rsid w:val="00BF64CD"/>
    <w:rsid w:val="00BF6842"/>
    <w:rsid w:val="00BF6D8C"/>
    <w:rsid w:val="00BF6DBC"/>
    <w:rsid w:val="00BF6DE3"/>
    <w:rsid w:val="00BF71AF"/>
    <w:rsid w:val="00BF7B56"/>
    <w:rsid w:val="00BF7F02"/>
    <w:rsid w:val="00C0058B"/>
    <w:rsid w:val="00C00852"/>
    <w:rsid w:val="00C00CD5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F7"/>
    <w:rsid w:val="00C059B7"/>
    <w:rsid w:val="00C06467"/>
    <w:rsid w:val="00C06487"/>
    <w:rsid w:val="00C06B6D"/>
    <w:rsid w:val="00C07113"/>
    <w:rsid w:val="00C07AAB"/>
    <w:rsid w:val="00C07D4F"/>
    <w:rsid w:val="00C07F97"/>
    <w:rsid w:val="00C07FA5"/>
    <w:rsid w:val="00C1049D"/>
    <w:rsid w:val="00C10A9D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0BD"/>
    <w:rsid w:val="00C13338"/>
    <w:rsid w:val="00C13365"/>
    <w:rsid w:val="00C13A04"/>
    <w:rsid w:val="00C13B90"/>
    <w:rsid w:val="00C14062"/>
    <w:rsid w:val="00C141A7"/>
    <w:rsid w:val="00C142EC"/>
    <w:rsid w:val="00C14B00"/>
    <w:rsid w:val="00C14C64"/>
    <w:rsid w:val="00C14D75"/>
    <w:rsid w:val="00C14EC8"/>
    <w:rsid w:val="00C151AB"/>
    <w:rsid w:val="00C15318"/>
    <w:rsid w:val="00C15415"/>
    <w:rsid w:val="00C157AA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594"/>
    <w:rsid w:val="00C21677"/>
    <w:rsid w:val="00C21A3E"/>
    <w:rsid w:val="00C21BA8"/>
    <w:rsid w:val="00C22A0D"/>
    <w:rsid w:val="00C22C46"/>
    <w:rsid w:val="00C22E06"/>
    <w:rsid w:val="00C233DF"/>
    <w:rsid w:val="00C23A3B"/>
    <w:rsid w:val="00C23BDC"/>
    <w:rsid w:val="00C23FB1"/>
    <w:rsid w:val="00C24166"/>
    <w:rsid w:val="00C24527"/>
    <w:rsid w:val="00C2481C"/>
    <w:rsid w:val="00C24BB3"/>
    <w:rsid w:val="00C2570F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DF"/>
    <w:rsid w:val="00C26F2D"/>
    <w:rsid w:val="00C27F0E"/>
    <w:rsid w:val="00C3022E"/>
    <w:rsid w:val="00C30456"/>
    <w:rsid w:val="00C30D1F"/>
    <w:rsid w:val="00C3137D"/>
    <w:rsid w:val="00C315C2"/>
    <w:rsid w:val="00C31EB6"/>
    <w:rsid w:val="00C323B9"/>
    <w:rsid w:val="00C3266C"/>
    <w:rsid w:val="00C3283D"/>
    <w:rsid w:val="00C328B1"/>
    <w:rsid w:val="00C32B11"/>
    <w:rsid w:val="00C32D28"/>
    <w:rsid w:val="00C32DC7"/>
    <w:rsid w:val="00C32E53"/>
    <w:rsid w:val="00C32FFD"/>
    <w:rsid w:val="00C33037"/>
    <w:rsid w:val="00C3315C"/>
    <w:rsid w:val="00C331CE"/>
    <w:rsid w:val="00C34358"/>
    <w:rsid w:val="00C34D9C"/>
    <w:rsid w:val="00C3512A"/>
    <w:rsid w:val="00C354E7"/>
    <w:rsid w:val="00C36141"/>
    <w:rsid w:val="00C362EA"/>
    <w:rsid w:val="00C36566"/>
    <w:rsid w:val="00C36C3C"/>
    <w:rsid w:val="00C36E24"/>
    <w:rsid w:val="00C37299"/>
    <w:rsid w:val="00C37439"/>
    <w:rsid w:val="00C37711"/>
    <w:rsid w:val="00C40847"/>
    <w:rsid w:val="00C410E7"/>
    <w:rsid w:val="00C419C9"/>
    <w:rsid w:val="00C41A93"/>
    <w:rsid w:val="00C41FA0"/>
    <w:rsid w:val="00C432FF"/>
    <w:rsid w:val="00C43580"/>
    <w:rsid w:val="00C436DC"/>
    <w:rsid w:val="00C4441F"/>
    <w:rsid w:val="00C448E5"/>
    <w:rsid w:val="00C44A80"/>
    <w:rsid w:val="00C45589"/>
    <w:rsid w:val="00C45625"/>
    <w:rsid w:val="00C45A68"/>
    <w:rsid w:val="00C45AE1"/>
    <w:rsid w:val="00C461DF"/>
    <w:rsid w:val="00C46746"/>
    <w:rsid w:val="00C470DA"/>
    <w:rsid w:val="00C470F2"/>
    <w:rsid w:val="00C47201"/>
    <w:rsid w:val="00C476FE"/>
    <w:rsid w:val="00C47819"/>
    <w:rsid w:val="00C47E57"/>
    <w:rsid w:val="00C47EAD"/>
    <w:rsid w:val="00C501E8"/>
    <w:rsid w:val="00C505BF"/>
    <w:rsid w:val="00C50710"/>
    <w:rsid w:val="00C50E8E"/>
    <w:rsid w:val="00C511BA"/>
    <w:rsid w:val="00C525F8"/>
    <w:rsid w:val="00C52702"/>
    <w:rsid w:val="00C52B6C"/>
    <w:rsid w:val="00C538C3"/>
    <w:rsid w:val="00C539BE"/>
    <w:rsid w:val="00C53A1F"/>
    <w:rsid w:val="00C53F47"/>
    <w:rsid w:val="00C54085"/>
    <w:rsid w:val="00C5431E"/>
    <w:rsid w:val="00C543B5"/>
    <w:rsid w:val="00C544FE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F0B"/>
    <w:rsid w:val="00C60710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C85"/>
    <w:rsid w:val="00C6338D"/>
    <w:rsid w:val="00C63A16"/>
    <w:rsid w:val="00C64AB5"/>
    <w:rsid w:val="00C65275"/>
    <w:rsid w:val="00C652FD"/>
    <w:rsid w:val="00C65566"/>
    <w:rsid w:val="00C6557A"/>
    <w:rsid w:val="00C65B17"/>
    <w:rsid w:val="00C66264"/>
    <w:rsid w:val="00C66A14"/>
    <w:rsid w:val="00C66A39"/>
    <w:rsid w:val="00C66AE7"/>
    <w:rsid w:val="00C66C82"/>
    <w:rsid w:val="00C67042"/>
    <w:rsid w:val="00C67145"/>
    <w:rsid w:val="00C679D4"/>
    <w:rsid w:val="00C70FFC"/>
    <w:rsid w:val="00C71580"/>
    <w:rsid w:val="00C7270F"/>
    <w:rsid w:val="00C72759"/>
    <w:rsid w:val="00C7292A"/>
    <w:rsid w:val="00C72A90"/>
    <w:rsid w:val="00C732FF"/>
    <w:rsid w:val="00C739E1"/>
    <w:rsid w:val="00C73F17"/>
    <w:rsid w:val="00C744D4"/>
    <w:rsid w:val="00C7471A"/>
    <w:rsid w:val="00C74752"/>
    <w:rsid w:val="00C74962"/>
    <w:rsid w:val="00C75D95"/>
    <w:rsid w:val="00C75E27"/>
    <w:rsid w:val="00C75E39"/>
    <w:rsid w:val="00C7606A"/>
    <w:rsid w:val="00C767D6"/>
    <w:rsid w:val="00C76803"/>
    <w:rsid w:val="00C76D46"/>
    <w:rsid w:val="00C77099"/>
    <w:rsid w:val="00C778B6"/>
    <w:rsid w:val="00C77999"/>
    <w:rsid w:val="00C80014"/>
    <w:rsid w:val="00C804F0"/>
    <w:rsid w:val="00C809DB"/>
    <w:rsid w:val="00C80CA7"/>
    <w:rsid w:val="00C81B28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60FB"/>
    <w:rsid w:val="00C86345"/>
    <w:rsid w:val="00C904A5"/>
    <w:rsid w:val="00C908D5"/>
    <w:rsid w:val="00C90CD7"/>
    <w:rsid w:val="00C9168A"/>
    <w:rsid w:val="00C91BAD"/>
    <w:rsid w:val="00C91E01"/>
    <w:rsid w:val="00C92218"/>
    <w:rsid w:val="00C924BD"/>
    <w:rsid w:val="00C92D31"/>
    <w:rsid w:val="00C93467"/>
    <w:rsid w:val="00C93994"/>
    <w:rsid w:val="00C9427D"/>
    <w:rsid w:val="00C94BC1"/>
    <w:rsid w:val="00C9540B"/>
    <w:rsid w:val="00C9541B"/>
    <w:rsid w:val="00C960E2"/>
    <w:rsid w:val="00C96550"/>
    <w:rsid w:val="00C96EA3"/>
    <w:rsid w:val="00C96F39"/>
    <w:rsid w:val="00C97FAD"/>
    <w:rsid w:val="00CA18B8"/>
    <w:rsid w:val="00CA1E22"/>
    <w:rsid w:val="00CA1EAF"/>
    <w:rsid w:val="00CA289A"/>
    <w:rsid w:val="00CA34DE"/>
    <w:rsid w:val="00CA367A"/>
    <w:rsid w:val="00CA43B5"/>
    <w:rsid w:val="00CA4BA9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77CA"/>
    <w:rsid w:val="00CA78BA"/>
    <w:rsid w:val="00CA7F3A"/>
    <w:rsid w:val="00CB03E7"/>
    <w:rsid w:val="00CB08E6"/>
    <w:rsid w:val="00CB0A7B"/>
    <w:rsid w:val="00CB140D"/>
    <w:rsid w:val="00CB159B"/>
    <w:rsid w:val="00CB168A"/>
    <w:rsid w:val="00CB16B0"/>
    <w:rsid w:val="00CB1964"/>
    <w:rsid w:val="00CB1C35"/>
    <w:rsid w:val="00CB2199"/>
    <w:rsid w:val="00CB21E1"/>
    <w:rsid w:val="00CB2798"/>
    <w:rsid w:val="00CB2957"/>
    <w:rsid w:val="00CB2ACD"/>
    <w:rsid w:val="00CB2E8E"/>
    <w:rsid w:val="00CB32A2"/>
    <w:rsid w:val="00CB397D"/>
    <w:rsid w:val="00CB3D73"/>
    <w:rsid w:val="00CB3DA1"/>
    <w:rsid w:val="00CB44BE"/>
    <w:rsid w:val="00CB48FB"/>
    <w:rsid w:val="00CB4A44"/>
    <w:rsid w:val="00CB4B13"/>
    <w:rsid w:val="00CB4D5D"/>
    <w:rsid w:val="00CB5405"/>
    <w:rsid w:val="00CB5833"/>
    <w:rsid w:val="00CB6365"/>
    <w:rsid w:val="00CB6588"/>
    <w:rsid w:val="00CB6A59"/>
    <w:rsid w:val="00CB6A84"/>
    <w:rsid w:val="00CB7032"/>
    <w:rsid w:val="00CB713C"/>
    <w:rsid w:val="00CC003E"/>
    <w:rsid w:val="00CC00D4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9C4"/>
    <w:rsid w:val="00CC2032"/>
    <w:rsid w:val="00CC21C7"/>
    <w:rsid w:val="00CC2420"/>
    <w:rsid w:val="00CC269B"/>
    <w:rsid w:val="00CC2B0D"/>
    <w:rsid w:val="00CC370D"/>
    <w:rsid w:val="00CC3ABE"/>
    <w:rsid w:val="00CC400C"/>
    <w:rsid w:val="00CC456F"/>
    <w:rsid w:val="00CC5C49"/>
    <w:rsid w:val="00CC6031"/>
    <w:rsid w:val="00CC75C0"/>
    <w:rsid w:val="00CC78BB"/>
    <w:rsid w:val="00CC7DF6"/>
    <w:rsid w:val="00CD0123"/>
    <w:rsid w:val="00CD0737"/>
    <w:rsid w:val="00CD094C"/>
    <w:rsid w:val="00CD0B31"/>
    <w:rsid w:val="00CD0D93"/>
    <w:rsid w:val="00CD1267"/>
    <w:rsid w:val="00CD1890"/>
    <w:rsid w:val="00CD18BE"/>
    <w:rsid w:val="00CD2200"/>
    <w:rsid w:val="00CD293F"/>
    <w:rsid w:val="00CD2960"/>
    <w:rsid w:val="00CD2D65"/>
    <w:rsid w:val="00CD3176"/>
    <w:rsid w:val="00CD31CD"/>
    <w:rsid w:val="00CD364F"/>
    <w:rsid w:val="00CD373D"/>
    <w:rsid w:val="00CD38BB"/>
    <w:rsid w:val="00CD4D83"/>
    <w:rsid w:val="00CD58F6"/>
    <w:rsid w:val="00CD601E"/>
    <w:rsid w:val="00CD61C3"/>
    <w:rsid w:val="00CD6302"/>
    <w:rsid w:val="00CD72FF"/>
    <w:rsid w:val="00CD7494"/>
    <w:rsid w:val="00CD7941"/>
    <w:rsid w:val="00CD7C6F"/>
    <w:rsid w:val="00CD7CA8"/>
    <w:rsid w:val="00CE0280"/>
    <w:rsid w:val="00CE078A"/>
    <w:rsid w:val="00CE0C92"/>
    <w:rsid w:val="00CE1844"/>
    <w:rsid w:val="00CE188D"/>
    <w:rsid w:val="00CE18C3"/>
    <w:rsid w:val="00CE1AB8"/>
    <w:rsid w:val="00CE1B6F"/>
    <w:rsid w:val="00CE1E1E"/>
    <w:rsid w:val="00CE20AC"/>
    <w:rsid w:val="00CE226C"/>
    <w:rsid w:val="00CE2A50"/>
    <w:rsid w:val="00CE2D34"/>
    <w:rsid w:val="00CE3EC9"/>
    <w:rsid w:val="00CE4239"/>
    <w:rsid w:val="00CE465C"/>
    <w:rsid w:val="00CE49D4"/>
    <w:rsid w:val="00CE4AE2"/>
    <w:rsid w:val="00CE5265"/>
    <w:rsid w:val="00CE56F2"/>
    <w:rsid w:val="00CE57D0"/>
    <w:rsid w:val="00CE58EC"/>
    <w:rsid w:val="00CE6261"/>
    <w:rsid w:val="00CE629D"/>
    <w:rsid w:val="00CE6885"/>
    <w:rsid w:val="00CE68CB"/>
    <w:rsid w:val="00CE6B58"/>
    <w:rsid w:val="00CE7DFF"/>
    <w:rsid w:val="00CE7EC8"/>
    <w:rsid w:val="00CF0017"/>
    <w:rsid w:val="00CF00C0"/>
    <w:rsid w:val="00CF0906"/>
    <w:rsid w:val="00CF0CE4"/>
    <w:rsid w:val="00CF1004"/>
    <w:rsid w:val="00CF1842"/>
    <w:rsid w:val="00CF226E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A9B"/>
    <w:rsid w:val="00CF4192"/>
    <w:rsid w:val="00CF47A0"/>
    <w:rsid w:val="00CF47AE"/>
    <w:rsid w:val="00CF58F5"/>
    <w:rsid w:val="00CF59D3"/>
    <w:rsid w:val="00CF5C94"/>
    <w:rsid w:val="00CF6F10"/>
    <w:rsid w:val="00CF7955"/>
    <w:rsid w:val="00CF7962"/>
    <w:rsid w:val="00D010F4"/>
    <w:rsid w:val="00D0114E"/>
    <w:rsid w:val="00D017B2"/>
    <w:rsid w:val="00D0193C"/>
    <w:rsid w:val="00D02004"/>
    <w:rsid w:val="00D021F0"/>
    <w:rsid w:val="00D02B2B"/>
    <w:rsid w:val="00D02B6D"/>
    <w:rsid w:val="00D02B87"/>
    <w:rsid w:val="00D02F82"/>
    <w:rsid w:val="00D0354D"/>
    <w:rsid w:val="00D037C6"/>
    <w:rsid w:val="00D04275"/>
    <w:rsid w:val="00D04279"/>
    <w:rsid w:val="00D049D9"/>
    <w:rsid w:val="00D05401"/>
    <w:rsid w:val="00D057A9"/>
    <w:rsid w:val="00D06808"/>
    <w:rsid w:val="00D07359"/>
    <w:rsid w:val="00D07426"/>
    <w:rsid w:val="00D076E2"/>
    <w:rsid w:val="00D07749"/>
    <w:rsid w:val="00D077AA"/>
    <w:rsid w:val="00D079C5"/>
    <w:rsid w:val="00D07D29"/>
    <w:rsid w:val="00D07DC9"/>
    <w:rsid w:val="00D07F63"/>
    <w:rsid w:val="00D102FC"/>
    <w:rsid w:val="00D10B73"/>
    <w:rsid w:val="00D10F69"/>
    <w:rsid w:val="00D10FF1"/>
    <w:rsid w:val="00D11788"/>
    <w:rsid w:val="00D11A8F"/>
    <w:rsid w:val="00D11C2B"/>
    <w:rsid w:val="00D12445"/>
    <w:rsid w:val="00D12693"/>
    <w:rsid w:val="00D128ED"/>
    <w:rsid w:val="00D12E57"/>
    <w:rsid w:val="00D12EFD"/>
    <w:rsid w:val="00D13F42"/>
    <w:rsid w:val="00D141C4"/>
    <w:rsid w:val="00D148A0"/>
    <w:rsid w:val="00D149E8"/>
    <w:rsid w:val="00D14A86"/>
    <w:rsid w:val="00D14A93"/>
    <w:rsid w:val="00D154BC"/>
    <w:rsid w:val="00D155E4"/>
    <w:rsid w:val="00D15630"/>
    <w:rsid w:val="00D15EF8"/>
    <w:rsid w:val="00D15F8B"/>
    <w:rsid w:val="00D1604F"/>
    <w:rsid w:val="00D161DD"/>
    <w:rsid w:val="00D16249"/>
    <w:rsid w:val="00D167E8"/>
    <w:rsid w:val="00D16E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912"/>
    <w:rsid w:val="00D267FC"/>
    <w:rsid w:val="00D275BD"/>
    <w:rsid w:val="00D2786C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89E"/>
    <w:rsid w:val="00D34C36"/>
    <w:rsid w:val="00D35517"/>
    <w:rsid w:val="00D35D64"/>
    <w:rsid w:val="00D360D2"/>
    <w:rsid w:val="00D36AB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A8"/>
    <w:rsid w:val="00D41819"/>
    <w:rsid w:val="00D41AA1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C4"/>
    <w:rsid w:val="00D452BE"/>
    <w:rsid w:val="00D4636F"/>
    <w:rsid w:val="00D4648D"/>
    <w:rsid w:val="00D464EA"/>
    <w:rsid w:val="00D46538"/>
    <w:rsid w:val="00D46948"/>
    <w:rsid w:val="00D469F3"/>
    <w:rsid w:val="00D46E20"/>
    <w:rsid w:val="00D47C29"/>
    <w:rsid w:val="00D47E9D"/>
    <w:rsid w:val="00D505AC"/>
    <w:rsid w:val="00D505CA"/>
    <w:rsid w:val="00D518E2"/>
    <w:rsid w:val="00D51AB5"/>
    <w:rsid w:val="00D51B82"/>
    <w:rsid w:val="00D51DA0"/>
    <w:rsid w:val="00D528F4"/>
    <w:rsid w:val="00D52A84"/>
    <w:rsid w:val="00D53231"/>
    <w:rsid w:val="00D5329E"/>
    <w:rsid w:val="00D533D2"/>
    <w:rsid w:val="00D5367F"/>
    <w:rsid w:val="00D53889"/>
    <w:rsid w:val="00D54113"/>
    <w:rsid w:val="00D54955"/>
    <w:rsid w:val="00D54AAE"/>
    <w:rsid w:val="00D551BD"/>
    <w:rsid w:val="00D554EE"/>
    <w:rsid w:val="00D5585F"/>
    <w:rsid w:val="00D55C90"/>
    <w:rsid w:val="00D56238"/>
    <w:rsid w:val="00D568B7"/>
    <w:rsid w:val="00D57344"/>
    <w:rsid w:val="00D57E75"/>
    <w:rsid w:val="00D6027D"/>
    <w:rsid w:val="00D60BFA"/>
    <w:rsid w:val="00D61B3B"/>
    <w:rsid w:val="00D61BD3"/>
    <w:rsid w:val="00D61D56"/>
    <w:rsid w:val="00D62C92"/>
    <w:rsid w:val="00D63365"/>
    <w:rsid w:val="00D63EB4"/>
    <w:rsid w:val="00D64725"/>
    <w:rsid w:val="00D64D9C"/>
    <w:rsid w:val="00D64DA3"/>
    <w:rsid w:val="00D65B5A"/>
    <w:rsid w:val="00D65F96"/>
    <w:rsid w:val="00D666E5"/>
    <w:rsid w:val="00D6671B"/>
    <w:rsid w:val="00D669C6"/>
    <w:rsid w:val="00D670BF"/>
    <w:rsid w:val="00D67126"/>
    <w:rsid w:val="00D67792"/>
    <w:rsid w:val="00D70A00"/>
    <w:rsid w:val="00D7123D"/>
    <w:rsid w:val="00D71653"/>
    <w:rsid w:val="00D716D8"/>
    <w:rsid w:val="00D719C1"/>
    <w:rsid w:val="00D726F3"/>
    <w:rsid w:val="00D7280A"/>
    <w:rsid w:val="00D72A19"/>
    <w:rsid w:val="00D73383"/>
    <w:rsid w:val="00D73785"/>
    <w:rsid w:val="00D73A80"/>
    <w:rsid w:val="00D73A94"/>
    <w:rsid w:val="00D73CF6"/>
    <w:rsid w:val="00D74090"/>
    <w:rsid w:val="00D7432A"/>
    <w:rsid w:val="00D7455D"/>
    <w:rsid w:val="00D7485B"/>
    <w:rsid w:val="00D75307"/>
    <w:rsid w:val="00D7545E"/>
    <w:rsid w:val="00D755D6"/>
    <w:rsid w:val="00D75626"/>
    <w:rsid w:val="00D759B6"/>
    <w:rsid w:val="00D75D45"/>
    <w:rsid w:val="00D76059"/>
    <w:rsid w:val="00D7660B"/>
    <w:rsid w:val="00D76788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77C"/>
    <w:rsid w:val="00D80D2E"/>
    <w:rsid w:val="00D81365"/>
    <w:rsid w:val="00D8162D"/>
    <w:rsid w:val="00D8167C"/>
    <w:rsid w:val="00D81ACD"/>
    <w:rsid w:val="00D81BCA"/>
    <w:rsid w:val="00D82048"/>
    <w:rsid w:val="00D82202"/>
    <w:rsid w:val="00D82BB5"/>
    <w:rsid w:val="00D82CA3"/>
    <w:rsid w:val="00D830BD"/>
    <w:rsid w:val="00D836B6"/>
    <w:rsid w:val="00D837B1"/>
    <w:rsid w:val="00D83EFA"/>
    <w:rsid w:val="00D8491E"/>
    <w:rsid w:val="00D84A80"/>
    <w:rsid w:val="00D84A81"/>
    <w:rsid w:val="00D85A70"/>
    <w:rsid w:val="00D85E6A"/>
    <w:rsid w:val="00D85FEB"/>
    <w:rsid w:val="00D86001"/>
    <w:rsid w:val="00D86092"/>
    <w:rsid w:val="00D86A71"/>
    <w:rsid w:val="00D86BF2"/>
    <w:rsid w:val="00D86D37"/>
    <w:rsid w:val="00D87162"/>
    <w:rsid w:val="00D876D1"/>
    <w:rsid w:val="00D878EC"/>
    <w:rsid w:val="00D9000D"/>
    <w:rsid w:val="00D900B4"/>
    <w:rsid w:val="00D90A85"/>
    <w:rsid w:val="00D91293"/>
    <w:rsid w:val="00D915D6"/>
    <w:rsid w:val="00D91D4D"/>
    <w:rsid w:val="00D9204E"/>
    <w:rsid w:val="00D9298D"/>
    <w:rsid w:val="00D92B9D"/>
    <w:rsid w:val="00D92C1F"/>
    <w:rsid w:val="00D93224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549"/>
    <w:rsid w:val="00DA4766"/>
    <w:rsid w:val="00DA4A0B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386"/>
    <w:rsid w:val="00DB05A4"/>
    <w:rsid w:val="00DB12B3"/>
    <w:rsid w:val="00DB1490"/>
    <w:rsid w:val="00DB14E8"/>
    <w:rsid w:val="00DB1971"/>
    <w:rsid w:val="00DB1ADB"/>
    <w:rsid w:val="00DB1D0D"/>
    <w:rsid w:val="00DB1D4E"/>
    <w:rsid w:val="00DB1F0B"/>
    <w:rsid w:val="00DB1FFF"/>
    <w:rsid w:val="00DB227D"/>
    <w:rsid w:val="00DB238C"/>
    <w:rsid w:val="00DB2549"/>
    <w:rsid w:val="00DB28A4"/>
    <w:rsid w:val="00DB2B22"/>
    <w:rsid w:val="00DB3A5C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83C"/>
    <w:rsid w:val="00DB6D76"/>
    <w:rsid w:val="00DB6DFC"/>
    <w:rsid w:val="00DB7338"/>
    <w:rsid w:val="00DB7939"/>
    <w:rsid w:val="00DC0087"/>
    <w:rsid w:val="00DC060F"/>
    <w:rsid w:val="00DC0B82"/>
    <w:rsid w:val="00DC1442"/>
    <w:rsid w:val="00DC19E0"/>
    <w:rsid w:val="00DC200B"/>
    <w:rsid w:val="00DC2401"/>
    <w:rsid w:val="00DC2784"/>
    <w:rsid w:val="00DC2A30"/>
    <w:rsid w:val="00DC2B58"/>
    <w:rsid w:val="00DC3426"/>
    <w:rsid w:val="00DC3782"/>
    <w:rsid w:val="00DC37FB"/>
    <w:rsid w:val="00DC385F"/>
    <w:rsid w:val="00DC3D4F"/>
    <w:rsid w:val="00DC4101"/>
    <w:rsid w:val="00DC4BE5"/>
    <w:rsid w:val="00DC508B"/>
    <w:rsid w:val="00DC5258"/>
    <w:rsid w:val="00DC526F"/>
    <w:rsid w:val="00DC5302"/>
    <w:rsid w:val="00DC5EED"/>
    <w:rsid w:val="00DC6044"/>
    <w:rsid w:val="00DC70AB"/>
    <w:rsid w:val="00DC7160"/>
    <w:rsid w:val="00DC73B5"/>
    <w:rsid w:val="00DC746A"/>
    <w:rsid w:val="00DC772F"/>
    <w:rsid w:val="00DC7BD9"/>
    <w:rsid w:val="00DD00B4"/>
    <w:rsid w:val="00DD08DB"/>
    <w:rsid w:val="00DD0BF4"/>
    <w:rsid w:val="00DD0E9E"/>
    <w:rsid w:val="00DD16D0"/>
    <w:rsid w:val="00DD178A"/>
    <w:rsid w:val="00DD1C07"/>
    <w:rsid w:val="00DD2099"/>
    <w:rsid w:val="00DD23BA"/>
    <w:rsid w:val="00DD2B8F"/>
    <w:rsid w:val="00DD2C95"/>
    <w:rsid w:val="00DD30D3"/>
    <w:rsid w:val="00DD3585"/>
    <w:rsid w:val="00DD49E9"/>
    <w:rsid w:val="00DD4F17"/>
    <w:rsid w:val="00DD5038"/>
    <w:rsid w:val="00DD63D9"/>
    <w:rsid w:val="00DD72FC"/>
    <w:rsid w:val="00DD795E"/>
    <w:rsid w:val="00DD7D8D"/>
    <w:rsid w:val="00DE0329"/>
    <w:rsid w:val="00DE05EC"/>
    <w:rsid w:val="00DE0A40"/>
    <w:rsid w:val="00DE0B38"/>
    <w:rsid w:val="00DE1055"/>
    <w:rsid w:val="00DE1326"/>
    <w:rsid w:val="00DE150D"/>
    <w:rsid w:val="00DE1645"/>
    <w:rsid w:val="00DE16F6"/>
    <w:rsid w:val="00DE2297"/>
    <w:rsid w:val="00DE2894"/>
    <w:rsid w:val="00DE2B6D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53"/>
    <w:rsid w:val="00DE7B7A"/>
    <w:rsid w:val="00DE7EA1"/>
    <w:rsid w:val="00DE7F1F"/>
    <w:rsid w:val="00DF043F"/>
    <w:rsid w:val="00DF0AF6"/>
    <w:rsid w:val="00DF0C4E"/>
    <w:rsid w:val="00DF0F61"/>
    <w:rsid w:val="00DF140A"/>
    <w:rsid w:val="00DF17AA"/>
    <w:rsid w:val="00DF1EB1"/>
    <w:rsid w:val="00DF211B"/>
    <w:rsid w:val="00DF2542"/>
    <w:rsid w:val="00DF264C"/>
    <w:rsid w:val="00DF30DB"/>
    <w:rsid w:val="00DF3CA9"/>
    <w:rsid w:val="00DF4964"/>
    <w:rsid w:val="00DF4D52"/>
    <w:rsid w:val="00DF508A"/>
    <w:rsid w:val="00DF58F9"/>
    <w:rsid w:val="00DF5E8B"/>
    <w:rsid w:val="00DF63AF"/>
    <w:rsid w:val="00DF646D"/>
    <w:rsid w:val="00DF72FE"/>
    <w:rsid w:val="00DF7782"/>
    <w:rsid w:val="00DF78D3"/>
    <w:rsid w:val="00DF798B"/>
    <w:rsid w:val="00DF7ED9"/>
    <w:rsid w:val="00E003E8"/>
    <w:rsid w:val="00E005DD"/>
    <w:rsid w:val="00E00E29"/>
    <w:rsid w:val="00E01176"/>
    <w:rsid w:val="00E01578"/>
    <w:rsid w:val="00E016EC"/>
    <w:rsid w:val="00E017D3"/>
    <w:rsid w:val="00E01A25"/>
    <w:rsid w:val="00E02086"/>
    <w:rsid w:val="00E02373"/>
    <w:rsid w:val="00E02453"/>
    <w:rsid w:val="00E0282C"/>
    <w:rsid w:val="00E028BF"/>
    <w:rsid w:val="00E02D67"/>
    <w:rsid w:val="00E02E43"/>
    <w:rsid w:val="00E02E66"/>
    <w:rsid w:val="00E031BB"/>
    <w:rsid w:val="00E032B7"/>
    <w:rsid w:val="00E04566"/>
    <w:rsid w:val="00E04671"/>
    <w:rsid w:val="00E05372"/>
    <w:rsid w:val="00E05450"/>
    <w:rsid w:val="00E055C0"/>
    <w:rsid w:val="00E055C3"/>
    <w:rsid w:val="00E0591F"/>
    <w:rsid w:val="00E05C5C"/>
    <w:rsid w:val="00E063E3"/>
    <w:rsid w:val="00E06482"/>
    <w:rsid w:val="00E06608"/>
    <w:rsid w:val="00E06E23"/>
    <w:rsid w:val="00E07881"/>
    <w:rsid w:val="00E07E6C"/>
    <w:rsid w:val="00E07EE9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4DB"/>
    <w:rsid w:val="00E130C9"/>
    <w:rsid w:val="00E13436"/>
    <w:rsid w:val="00E1362D"/>
    <w:rsid w:val="00E13B66"/>
    <w:rsid w:val="00E13D10"/>
    <w:rsid w:val="00E1400A"/>
    <w:rsid w:val="00E1405E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482"/>
    <w:rsid w:val="00E218DC"/>
    <w:rsid w:val="00E22867"/>
    <w:rsid w:val="00E22E9A"/>
    <w:rsid w:val="00E22ED7"/>
    <w:rsid w:val="00E232C4"/>
    <w:rsid w:val="00E233BF"/>
    <w:rsid w:val="00E23988"/>
    <w:rsid w:val="00E24381"/>
    <w:rsid w:val="00E249DF"/>
    <w:rsid w:val="00E24D95"/>
    <w:rsid w:val="00E24EF3"/>
    <w:rsid w:val="00E251CA"/>
    <w:rsid w:val="00E25C20"/>
    <w:rsid w:val="00E25C67"/>
    <w:rsid w:val="00E26591"/>
    <w:rsid w:val="00E26673"/>
    <w:rsid w:val="00E26969"/>
    <w:rsid w:val="00E2742F"/>
    <w:rsid w:val="00E278C4"/>
    <w:rsid w:val="00E302EB"/>
    <w:rsid w:val="00E30905"/>
    <w:rsid w:val="00E30CF8"/>
    <w:rsid w:val="00E30DB4"/>
    <w:rsid w:val="00E313E1"/>
    <w:rsid w:val="00E31B18"/>
    <w:rsid w:val="00E31E34"/>
    <w:rsid w:val="00E323EF"/>
    <w:rsid w:val="00E33069"/>
    <w:rsid w:val="00E3326F"/>
    <w:rsid w:val="00E3335A"/>
    <w:rsid w:val="00E3383D"/>
    <w:rsid w:val="00E33C81"/>
    <w:rsid w:val="00E340FF"/>
    <w:rsid w:val="00E3420C"/>
    <w:rsid w:val="00E3430E"/>
    <w:rsid w:val="00E3440D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144"/>
    <w:rsid w:val="00E426F6"/>
    <w:rsid w:val="00E42F23"/>
    <w:rsid w:val="00E42FF6"/>
    <w:rsid w:val="00E43484"/>
    <w:rsid w:val="00E43CF3"/>
    <w:rsid w:val="00E43D09"/>
    <w:rsid w:val="00E43FD6"/>
    <w:rsid w:val="00E44787"/>
    <w:rsid w:val="00E44912"/>
    <w:rsid w:val="00E452C9"/>
    <w:rsid w:val="00E45922"/>
    <w:rsid w:val="00E45D56"/>
    <w:rsid w:val="00E468EB"/>
    <w:rsid w:val="00E46B58"/>
    <w:rsid w:val="00E46B77"/>
    <w:rsid w:val="00E46E19"/>
    <w:rsid w:val="00E471E0"/>
    <w:rsid w:val="00E50641"/>
    <w:rsid w:val="00E50BEA"/>
    <w:rsid w:val="00E50EC8"/>
    <w:rsid w:val="00E5145B"/>
    <w:rsid w:val="00E5159B"/>
    <w:rsid w:val="00E5174C"/>
    <w:rsid w:val="00E51A45"/>
    <w:rsid w:val="00E52075"/>
    <w:rsid w:val="00E522A7"/>
    <w:rsid w:val="00E52551"/>
    <w:rsid w:val="00E53A00"/>
    <w:rsid w:val="00E53A25"/>
    <w:rsid w:val="00E5428D"/>
    <w:rsid w:val="00E54511"/>
    <w:rsid w:val="00E54570"/>
    <w:rsid w:val="00E54705"/>
    <w:rsid w:val="00E54EA6"/>
    <w:rsid w:val="00E54F94"/>
    <w:rsid w:val="00E550FE"/>
    <w:rsid w:val="00E55560"/>
    <w:rsid w:val="00E566CF"/>
    <w:rsid w:val="00E56767"/>
    <w:rsid w:val="00E56C4C"/>
    <w:rsid w:val="00E571E5"/>
    <w:rsid w:val="00E5745B"/>
    <w:rsid w:val="00E57A56"/>
    <w:rsid w:val="00E57C9C"/>
    <w:rsid w:val="00E60071"/>
    <w:rsid w:val="00E60390"/>
    <w:rsid w:val="00E606DB"/>
    <w:rsid w:val="00E60E98"/>
    <w:rsid w:val="00E616EC"/>
    <w:rsid w:val="00E61987"/>
    <w:rsid w:val="00E61A03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DE"/>
    <w:rsid w:val="00E64E2D"/>
    <w:rsid w:val="00E656E5"/>
    <w:rsid w:val="00E6572B"/>
    <w:rsid w:val="00E6589B"/>
    <w:rsid w:val="00E66555"/>
    <w:rsid w:val="00E66DFC"/>
    <w:rsid w:val="00E67385"/>
    <w:rsid w:val="00E67C85"/>
    <w:rsid w:val="00E67D5E"/>
    <w:rsid w:val="00E67DA8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5CE"/>
    <w:rsid w:val="00E82847"/>
    <w:rsid w:val="00E82C98"/>
    <w:rsid w:val="00E82D33"/>
    <w:rsid w:val="00E82FA6"/>
    <w:rsid w:val="00E83326"/>
    <w:rsid w:val="00E83B0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7B"/>
    <w:rsid w:val="00E86FBF"/>
    <w:rsid w:val="00E86FCB"/>
    <w:rsid w:val="00E872FE"/>
    <w:rsid w:val="00E8736C"/>
    <w:rsid w:val="00E878AD"/>
    <w:rsid w:val="00E87962"/>
    <w:rsid w:val="00E87B58"/>
    <w:rsid w:val="00E90442"/>
    <w:rsid w:val="00E90724"/>
    <w:rsid w:val="00E921A2"/>
    <w:rsid w:val="00E92509"/>
    <w:rsid w:val="00E926AC"/>
    <w:rsid w:val="00E92B3E"/>
    <w:rsid w:val="00E92C36"/>
    <w:rsid w:val="00E92E58"/>
    <w:rsid w:val="00E92EA6"/>
    <w:rsid w:val="00E93498"/>
    <w:rsid w:val="00E93613"/>
    <w:rsid w:val="00E93D70"/>
    <w:rsid w:val="00E94071"/>
    <w:rsid w:val="00E945A0"/>
    <w:rsid w:val="00E9471A"/>
    <w:rsid w:val="00E947E3"/>
    <w:rsid w:val="00E9528E"/>
    <w:rsid w:val="00E952A4"/>
    <w:rsid w:val="00E95307"/>
    <w:rsid w:val="00E95519"/>
    <w:rsid w:val="00E95A4D"/>
    <w:rsid w:val="00E95ADA"/>
    <w:rsid w:val="00E95D76"/>
    <w:rsid w:val="00E96393"/>
    <w:rsid w:val="00E963FE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729"/>
    <w:rsid w:val="00EA1CD0"/>
    <w:rsid w:val="00EA1EF0"/>
    <w:rsid w:val="00EA2B59"/>
    <w:rsid w:val="00EA2C4A"/>
    <w:rsid w:val="00EA3851"/>
    <w:rsid w:val="00EA38BC"/>
    <w:rsid w:val="00EA3E7C"/>
    <w:rsid w:val="00EA410C"/>
    <w:rsid w:val="00EA4647"/>
    <w:rsid w:val="00EA488B"/>
    <w:rsid w:val="00EA48FE"/>
    <w:rsid w:val="00EA50C7"/>
    <w:rsid w:val="00EA58BE"/>
    <w:rsid w:val="00EA5C05"/>
    <w:rsid w:val="00EA5D53"/>
    <w:rsid w:val="00EA5F34"/>
    <w:rsid w:val="00EA68F6"/>
    <w:rsid w:val="00EA6B0D"/>
    <w:rsid w:val="00EA7E20"/>
    <w:rsid w:val="00EA7E7F"/>
    <w:rsid w:val="00EA7EB8"/>
    <w:rsid w:val="00EB0A98"/>
    <w:rsid w:val="00EB0CEF"/>
    <w:rsid w:val="00EB12A7"/>
    <w:rsid w:val="00EB206C"/>
    <w:rsid w:val="00EB2DBA"/>
    <w:rsid w:val="00EB3CC8"/>
    <w:rsid w:val="00EB3DE2"/>
    <w:rsid w:val="00EB3F6F"/>
    <w:rsid w:val="00EB3F88"/>
    <w:rsid w:val="00EB4742"/>
    <w:rsid w:val="00EB4B2C"/>
    <w:rsid w:val="00EB4C80"/>
    <w:rsid w:val="00EB5529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767"/>
    <w:rsid w:val="00EC087F"/>
    <w:rsid w:val="00EC1272"/>
    <w:rsid w:val="00EC1374"/>
    <w:rsid w:val="00EC1714"/>
    <w:rsid w:val="00EC18B9"/>
    <w:rsid w:val="00EC19EF"/>
    <w:rsid w:val="00EC1A0A"/>
    <w:rsid w:val="00EC1CD8"/>
    <w:rsid w:val="00EC1D1C"/>
    <w:rsid w:val="00EC1EF4"/>
    <w:rsid w:val="00EC21EF"/>
    <w:rsid w:val="00EC2657"/>
    <w:rsid w:val="00EC29D1"/>
    <w:rsid w:val="00EC2EBF"/>
    <w:rsid w:val="00EC3B73"/>
    <w:rsid w:val="00EC3E5F"/>
    <w:rsid w:val="00EC3E6E"/>
    <w:rsid w:val="00EC3FAC"/>
    <w:rsid w:val="00EC42EF"/>
    <w:rsid w:val="00EC431F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6FC"/>
    <w:rsid w:val="00EC6D48"/>
    <w:rsid w:val="00EC6F6C"/>
    <w:rsid w:val="00EC703C"/>
    <w:rsid w:val="00EC70DE"/>
    <w:rsid w:val="00EC72C6"/>
    <w:rsid w:val="00EC7357"/>
    <w:rsid w:val="00EC74AE"/>
    <w:rsid w:val="00EC7B16"/>
    <w:rsid w:val="00EC7EE2"/>
    <w:rsid w:val="00ED00C2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D78"/>
    <w:rsid w:val="00EE48F2"/>
    <w:rsid w:val="00EE4B50"/>
    <w:rsid w:val="00EE561B"/>
    <w:rsid w:val="00EE59EA"/>
    <w:rsid w:val="00EE6001"/>
    <w:rsid w:val="00EE64C0"/>
    <w:rsid w:val="00EE6C2E"/>
    <w:rsid w:val="00EE7715"/>
    <w:rsid w:val="00EE7821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FA4"/>
    <w:rsid w:val="00EF51D8"/>
    <w:rsid w:val="00EF5D72"/>
    <w:rsid w:val="00EF601F"/>
    <w:rsid w:val="00EF6662"/>
    <w:rsid w:val="00EF68E7"/>
    <w:rsid w:val="00EF6967"/>
    <w:rsid w:val="00EF6F98"/>
    <w:rsid w:val="00EF7531"/>
    <w:rsid w:val="00F003F9"/>
    <w:rsid w:val="00F004C7"/>
    <w:rsid w:val="00F00566"/>
    <w:rsid w:val="00F006E5"/>
    <w:rsid w:val="00F016A9"/>
    <w:rsid w:val="00F01792"/>
    <w:rsid w:val="00F02506"/>
    <w:rsid w:val="00F0294A"/>
    <w:rsid w:val="00F02B5E"/>
    <w:rsid w:val="00F03252"/>
    <w:rsid w:val="00F03402"/>
    <w:rsid w:val="00F0393D"/>
    <w:rsid w:val="00F05B27"/>
    <w:rsid w:val="00F05DBD"/>
    <w:rsid w:val="00F0611D"/>
    <w:rsid w:val="00F067F7"/>
    <w:rsid w:val="00F068AD"/>
    <w:rsid w:val="00F06F3C"/>
    <w:rsid w:val="00F07558"/>
    <w:rsid w:val="00F077EC"/>
    <w:rsid w:val="00F07995"/>
    <w:rsid w:val="00F07AFA"/>
    <w:rsid w:val="00F07BBD"/>
    <w:rsid w:val="00F109C5"/>
    <w:rsid w:val="00F10A83"/>
    <w:rsid w:val="00F10ABD"/>
    <w:rsid w:val="00F10B05"/>
    <w:rsid w:val="00F116AB"/>
    <w:rsid w:val="00F11CF6"/>
    <w:rsid w:val="00F11D6A"/>
    <w:rsid w:val="00F1251A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9CC"/>
    <w:rsid w:val="00F15022"/>
    <w:rsid w:val="00F158E3"/>
    <w:rsid w:val="00F16072"/>
    <w:rsid w:val="00F16696"/>
    <w:rsid w:val="00F16769"/>
    <w:rsid w:val="00F16F6F"/>
    <w:rsid w:val="00F17006"/>
    <w:rsid w:val="00F1735B"/>
    <w:rsid w:val="00F17791"/>
    <w:rsid w:val="00F20401"/>
    <w:rsid w:val="00F20797"/>
    <w:rsid w:val="00F20CF4"/>
    <w:rsid w:val="00F21550"/>
    <w:rsid w:val="00F21AFB"/>
    <w:rsid w:val="00F21D53"/>
    <w:rsid w:val="00F21DE6"/>
    <w:rsid w:val="00F21E21"/>
    <w:rsid w:val="00F222EB"/>
    <w:rsid w:val="00F226F0"/>
    <w:rsid w:val="00F230E4"/>
    <w:rsid w:val="00F23163"/>
    <w:rsid w:val="00F23212"/>
    <w:rsid w:val="00F233C4"/>
    <w:rsid w:val="00F24035"/>
    <w:rsid w:val="00F24CA4"/>
    <w:rsid w:val="00F256C5"/>
    <w:rsid w:val="00F2609B"/>
    <w:rsid w:val="00F262F9"/>
    <w:rsid w:val="00F2661E"/>
    <w:rsid w:val="00F26BB0"/>
    <w:rsid w:val="00F26D8D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5DD"/>
    <w:rsid w:val="00F32A7C"/>
    <w:rsid w:val="00F3313B"/>
    <w:rsid w:val="00F332B9"/>
    <w:rsid w:val="00F3332E"/>
    <w:rsid w:val="00F33731"/>
    <w:rsid w:val="00F33788"/>
    <w:rsid w:val="00F337D4"/>
    <w:rsid w:val="00F3419E"/>
    <w:rsid w:val="00F3436F"/>
    <w:rsid w:val="00F34590"/>
    <w:rsid w:val="00F345D0"/>
    <w:rsid w:val="00F34FB1"/>
    <w:rsid w:val="00F3501E"/>
    <w:rsid w:val="00F355BB"/>
    <w:rsid w:val="00F35AE4"/>
    <w:rsid w:val="00F35FAA"/>
    <w:rsid w:val="00F35FBD"/>
    <w:rsid w:val="00F361D0"/>
    <w:rsid w:val="00F362EA"/>
    <w:rsid w:val="00F363FE"/>
    <w:rsid w:val="00F36D24"/>
    <w:rsid w:val="00F36E1A"/>
    <w:rsid w:val="00F370CD"/>
    <w:rsid w:val="00F370CF"/>
    <w:rsid w:val="00F37A09"/>
    <w:rsid w:val="00F37F0A"/>
    <w:rsid w:val="00F404D9"/>
    <w:rsid w:val="00F40A28"/>
    <w:rsid w:val="00F40B8C"/>
    <w:rsid w:val="00F414BF"/>
    <w:rsid w:val="00F425FA"/>
    <w:rsid w:val="00F42708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51CD"/>
    <w:rsid w:val="00F452E0"/>
    <w:rsid w:val="00F45385"/>
    <w:rsid w:val="00F45544"/>
    <w:rsid w:val="00F45554"/>
    <w:rsid w:val="00F45AB7"/>
    <w:rsid w:val="00F45C59"/>
    <w:rsid w:val="00F45CAE"/>
    <w:rsid w:val="00F46F5C"/>
    <w:rsid w:val="00F474E3"/>
    <w:rsid w:val="00F4769F"/>
    <w:rsid w:val="00F47B34"/>
    <w:rsid w:val="00F5021F"/>
    <w:rsid w:val="00F505BC"/>
    <w:rsid w:val="00F506FD"/>
    <w:rsid w:val="00F509E4"/>
    <w:rsid w:val="00F50DAB"/>
    <w:rsid w:val="00F517B0"/>
    <w:rsid w:val="00F51B8E"/>
    <w:rsid w:val="00F520C8"/>
    <w:rsid w:val="00F522AC"/>
    <w:rsid w:val="00F52412"/>
    <w:rsid w:val="00F52450"/>
    <w:rsid w:val="00F527DA"/>
    <w:rsid w:val="00F529D8"/>
    <w:rsid w:val="00F5377F"/>
    <w:rsid w:val="00F53AA5"/>
    <w:rsid w:val="00F53AEB"/>
    <w:rsid w:val="00F55305"/>
    <w:rsid w:val="00F555BA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F0"/>
    <w:rsid w:val="00F60F07"/>
    <w:rsid w:val="00F61142"/>
    <w:rsid w:val="00F624C3"/>
    <w:rsid w:val="00F6266C"/>
    <w:rsid w:val="00F626CC"/>
    <w:rsid w:val="00F6274D"/>
    <w:rsid w:val="00F63042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DD"/>
    <w:rsid w:val="00F65F10"/>
    <w:rsid w:val="00F673D9"/>
    <w:rsid w:val="00F676B1"/>
    <w:rsid w:val="00F67FA9"/>
    <w:rsid w:val="00F7069B"/>
    <w:rsid w:val="00F70E29"/>
    <w:rsid w:val="00F71390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C60"/>
    <w:rsid w:val="00F76563"/>
    <w:rsid w:val="00F76DD9"/>
    <w:rsid w:val="00F771D0"/>
    <w:rsid w:val="00F805B0"/>
    <w:rsid w:val="00F80DAB"/>
    <w:rsid w:val="00F8107B"/>
    <w:rsid w:val="00F813F2"/>
    <w:rsid w:val="00F818B6"/>
    <w:rsid w:val="00F81A77"/>
    <w:rsid w:val="00F81B48"/>
    <w:rsid w:val="00F829A1"/>
    <w:rsid w:val="00F82D36"/>
    <w:rsid w:val="00F82E95"/>
    <w:rsid w:val="00F82F33"/>
    <w:rsid w:val="00F833FD"/>
    <w:rsid w:val="00F839E3"/>
    <w:rsid w:val="00F83BB1"/>
    <w:rsid w:val="00F84776"/>
    <w:rsid w:val="00F85C74"/>
    <w:rsid w:val="00F85CB1"/>
    <w:rsid w:val="00F85DF2"/>
    <w:rsid w:val="00F85F2D"/>
    <w:rsid w:val="00F86527"/>
    <w:rsid w:val="00F86A42"/>
    <w:rsid w:val="00F86AA3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63E"/>
    <w:rsid w:val="00F9184F"/>
    <w:rsid w:val="00F91910"/>
    <w:rsid w:val="00F91CFD"/>
    <w:rsid w:val="00F92DA0"/>
    <w:rsid w:val="00F93092"/>
    <w:rsid w:val="00F933F7"/>
    <w:rsid w:val="00F93456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63F1"/>
    <w:rsid w:val="00F96964"/>
    <w:rsid w:val="00F96A64"/>
    <w:rsid w:val="00F96B65"/>
    <w:rsid w:val="00F9720F"/>
    <w:rsid w:val="00F97AF0"/>
    <w:rsid w:val="00F97F32"/>
    <w:rsid w:val="00FA0083"/>
    <w:rsid w:val="00FA01E1"/>
    <w:rsid w:val="00FA0B36"/>
    <w:rsid w:val="00FA1475"/>
    <w:rsid w:val="00FA17E2"/>
    <w:rsid w:val="00FA26CE"/>
    <w:rsid w:val="00FA2814"/>
    <w:rsid w:val="00FA294B"/>
    <w:rsid w:val="00FA2C8F"/>
    <w:rsid w:val="00FA313B"/>
    <w:rsid w:val="00FA34BD"/>
    <w:rsid w:val="00FA3E16"/>
    <w:rsid w:val="00FA48A7"/>
    <w:rsid w:val="00FA498A"/>
    <w:rsid w:val="00FA53BB"/>
    <w:rsid w:val="00FA5705"/>
    <w:rsid w:val="00FA572B"/>
    <w:rsid w:val="00FA5F8A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B64"/>
    <w:rsid w:val="00FB12D5"/>
    <w:rsid w:val="00FB144E"/>
    <w:rsid w:val="00FB18C5"/>
    <w:rsid w:val="00FB214E"/>
    <w:rsid w:val="00FB2293"/>
    <w:rsid w:val="00FB2685"/>
    <w:rsid w:val="00FB34C2"/>
    <w:rsid w:val="00FB3951"/>
    <w:rsid w:val="00FB4613"/>
    <w:rsid w:val="00FB4732"/>
    <w:rsid w:val="00FB48CD"/>
    <w:rsid w:val="00FB4A25"/>
    <w:rsid w:val="00FB5583"/>
    <w:rsid w:val="00FB56A6"/>
    <w:rsid w:val="00FB5DCB"/>
    <w:rsid w:val="00FB6493"/>
    <w:rsid w:val="00FB6D06"/>
    <w:rsid w:val="00FB75D0"/>
    <w:rsid w:val="00FB7B1F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B3"/>
    <w:rsid w:val="00FC3B29"/>
    <w:rsid w:val="00FC41C3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DE"/>
    <w:rsid w:val="00FC78CC"/>
    <w:rsid w:val="00FC79D0"/>
    <w:rsid w:val="00FC7ED3"/>
    <w:rsid w:val="00FD0052"/>
    <w:rsid w:val="00FD048F"/>
    <w:rsid w:val="00FD0860"/>
    <w:rsid w:val="00FD158C"/>
    <w:rsid w:val="00FD1F20"/>
    <w:rsid w:val="00FD1F75"/>
    <w:rsid w:val="00FD2D08"/>
    <w:rsid w:val="00FD2D3D"/>
    <w:rsid w:val="00FD32CB"/>
    <w:rsid w:val="00FD35F4"/>
    <w:rsid w:val="00FD36C0"/>
    <w:rsid w:val="00FD3BCE"/>
    <w:rsid w:val="00FD435B"/>
    <w:rsid w:val="00FD492B"/>
    <w:rsid w:val="00FD49C0"/>
    <w:rsid w:val="00FD4F83"/>
    <w:rsid w:val="00FD5D54"/>
    <w:rsid w:val="00FD5E8A"/>
    <w:rsid w:val="00FD6064"/>
    <w:rsid w:val="00FD6159"/>
    <w:rsid w:val="00FD6835"/>
    <w:rsid w:val="00FD7A1B"/>
    <w:rsid w:val="00FD7E14"/>
    <w:rsid w:val="00FD7F9F"/>
    <w:rsid w:val="00FE05E1"/>
    <w:rsid w:val="00FE06C2"/>
    <w:rsid w:val="00FE0CDF"/>
    <w:rsid w:val="00FE0E17"/>
    <w:rsid w:val="00FE0F12"/>
    <w:rsid w:val="00FE1337"/>
    <w:rsid w:val="00FE17F2"/>
    <w:rsid w:val="00FE19D4"/>
    <w:rsid w:val="00FE2032"/>
    <w:rsid w:val="00FE22B4"/>
    <w:rsid w:val="00FE273E"/>
    <w:rsid w:val="00FE2E07"/>
    <w:rsid w:val="00FE3CF4"/>
    <w:rsid w:val="00FE47D3"/>
    <w:rsid w:val="00FE4896"/>
    <w:rsid w:val="00FE4AD6"/>
    <w:rsid w:val="00FE4C34"/>
    <w:rsid w:val="00FE4E6D"/>
    <w:rsid w:val="00FE5AFC"/>
    <w:rsid w:val="00FE6296"/>
    <w:rsid w:val="00FE6804"/>
    <w:rsid w:val="00FE69E2"/>
    <w:rsid w:val="00FE764F"/>
    <w:rsid w:val="00FF1220"/>
    <w:rsid w:val="00FF12EC"/>
    <w:rsid w:val="00FF1722"/>
    <w:rsid w:val="00FF1DA8"/>
    <w:rsid w:val="00FF1FC8"/>
    <w:rsid w:val="00FF2900"/>
    <w:rsid w:val="00FF2AAC"/>
    <w:rsid w:val="00FF2E8A"/>
    <w:rsid w:val="00FF2ED4"/>
    <w:rsid w:val="00FF36C6"/>
    <w:rsid w:val="00FF37EC"/>
    <w:rsid w:val="00FF3982"/>
    <w:rsid w:val="00FF399D"/>
    <w:rsid w:val="00FF3BF7"/>
    <w:rsid w:val="00FF3D97"/>
    <w:rsid w:val="00FF3EA8"/>
    <w:rsid w:val="00FF44D2"/>
    <w:rsid w:val="00FF48EC"/>
    <w:rsid w:val="00FF4D69"/>
    <w:rsid w:val="00FF5555"/>
    <w:rsid w:val="00FF558A"/>
    <w:rsid w:val="00FF560E"/>
    <w:rsid w:val="00FF5C13"/>
    <w:rsid w:val="00FF5EC2"/>
    <w:rsid w:val="00FF6899"/>
    <w:rsid w:val="00FF6BFD"/>
    <w:rsid w:val="00FF70C1"/>
    <w:rsid w:val="00FF7774"/>
    <w:rsid w:val="00FF79B1"/>
    <w:rsid w:val="00FF7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.9</c:v>
                </c:pt>
                <c:pt idx="1">
                  <c:v>105</c:v>
                </c:pt>
                <c:pt idx="2">
                  <c:v>97.1</c:v>
                </c:pt>
                <c:pt idx="3">
                  <c:v>103.2</c:v>
                </c:pt>
                <c:pt idx="4">
                  <c:v>11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3.9</c:v>
                </c:pt>
                <c:pt idx="1">
                  <c:v>99</c:v>
                </c:pt>
                <c:pt idx="2">
                  <c:v>104.6</c:v>
                </c:pt>
                <c:pt idx="3">
                  <c:v>111.4</c:v>
                </c:pt>
                <c:pt idx="4">
                  <c:v>10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39264"/>
        <c:axId val="151236992"/>
      </c:radarChart>
      <c:catAx>
        <c:axId val="15053926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51236992"/>
        <c:crosses val="autoZero"/>
        <c:auto val="0"/>
        <c:lblAlgn val="ctr"/>
        <c:lblOffset val="100"/>
        <c:noMultiLvlLbl val="0"/>
      </c:catAx>
      <c:valAx>
        <c:axId val="151236992"/>
        <c:scaling>
          <c:orientation val="minMax"/>
          <c:max val="115"/>
          <c:min val="9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5053926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00.62</c:v>
                </c:pt>
                <c:pt idx="1">
                  <c:v>100.39</c:v>
                </c:pt>
                <c:pt idx="2">
                  <c:v>99.82</c:v>
                </c:pt>
                <c:pt idx="3">
                  <c:v>100.63</c:v>
                </c:pt>
                <c:pt idx="4">
                  <c:v>100.37</c:v>
                </c:pt>
                <c:pt idx="5">
                  <c:v>100.53</c:v>
                </c:pt>
                <c:pt idx="6">
                  <c:v>100.08</c:v>
                </c:pt>
                <c:pt idx="7">
                  <c:v>99.45</c:v>
                </c:pt>
                <c:pt idx="8">
                  <c:v>99.67</c:v>
                </c:pt>
                <c:pt idx="9">
                  <c:v>100.27</c:v>
                </c:pt>
                <c:pt idx="10">
                  <c:v>100.1</c:v>
                </c:pt>
                <c:pt idx="11">
                  <c:v>100.34</c:v>
                </c:pt>
                <c:pt idx="12">
                  <c:v>100.35</c:v>
                </c:pt>
                <c:pt idx="13">
                  <c:v>100.12</c:v>
                </c:pt>
                <c:pt idx="14">
                  <c:v>100.25</c:v>
                </c:pt>
                <c:pt idx="15">
                  <c:v>100.51</c:v>
                </c:pt>
                <c:pt idx="16">
                  <c:v>100.3</c:v>
                </c:pt>
                <c:pt idx="17">
                  <c:v>100.54</c:v>
                </c:pt>
                <c:pt idx="18">
                  <c:v>100.22</c:v>
                </c:pt>
                <c:pt idx="19">
                  <c:v>100</c:v>
                </c:pt>
                <c:pt idx="20">
                  <c:v>100.25</c:v>
                </c:pt>
                <c:pt idx="21">
                  <c:v>100.57</c:v>
                </c:pt>
                <c:pt idx="22">
                  <c:v>100.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100.04</c:v>
                </c:pt>
                <c:pt idx="1">
                  <c:v>100.53</c:v>
                </c:pt>
                <c:pt idx="2">
                  <c:v>101.5</c:v>
                </c:pt>
                <c:pt idx="3">
                  <c:v>99.82</c:v>
                </c:pt>
                <c:pt idx="4">
                  <c:v>100.37</c:v>
                </c:pt>
                <c:pt idx="5">
                  <c:v>99.81</c:v>
                </c:pt>
                <c:pt idx="6">
                  <c:v>100.12</c:v>
                </c:pt>
                <c:pt idx="7">
                  <c:v>102.05</c:v>
                </c:pt>
                <c:pt idx="8">
                  <c:v>100.28</c:v>
                </c:pt>
                <c:pt idx="9">
                  <c:v>100.29</c:v>
                </c:pt>
                <c:pt idx="10">
                  <c:v>100.07</c:v>
                </c:pt>
                <c:pt idx="11">
                  <c:v>100.28</c:v>
                </c:pt>
                <c:pt idx="12">
                  <c:v>100.32</c:v>
                </c:pt>
                <c:pt idx="13">
                  <c:v>100.47</c:v>
                </c:pt>
                <c:pt idx="14">
                  <c:v>100.68</c:v>
                </c:pt>
                <c:pt idx="15">
                  <c:v>99.34</c:v>
                </c:pt>
                <c:pt idx="16">
                  <c:v>100.55</c:v>
                </c:pt>
                <c:pt idx="17">
                  <c:v>99.5</c:v>
                </c:pt>
                <c:pt idx="18">
                  <c:v>99.74</c:v>
                </c:pt>
                <c:pt idx="19">
                  <c:v>98.67</c:v>
                </c:pt>
                <c:pt idx="20">
                  <c:v>99.56</c:v>
                </c:pt>
                <c:pt idx="21">
                  <c:v>98.8</c:v>
                </c:pt>
                <c:pt idx="22">
                  <c:v>100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805184"/>
        <c:axId val="181999488"/>
      </c:lineChart>
      <c:catAx>
        <c:axId val="179805184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17                                                                                  2018        </a:t>
                </a:r>
              </a:p>
            </c:rich>
          </c:tx>
          <c:layout>
            <c:manualLayout>
              <c:xMode val="edge"/>
              <c:yMode val="edge"/>
              <c:x val="0.48339519757122446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999488"/>
        <c:crossesAt val="98"/>
        <c:auto val="0"/>
        <c:lblAlgn val="ctr"/>
        <c:lblOffset val="100"/>
        <c:tickLblSkip val="1"/>
        <c:tickMarkSkip val="1"/>
        <c:noMultiLvlLbl val="0"/>
      </c:catAx>
      <c:valAx>
        <c:axId val="181999488"/>
        <c:scaling>
          <c:orientation val="minMax"/>
          <c:max val="103"/>
          <c:min val="98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805184"/>
        <c:crosses val="autoZero"/>
        <c:crossBetween val="midCat"/>
        <c:majorUnit val="1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3.7834985652700145E-2"/>
          <c:w val="0.94797690986301131"/>
          <c:h val="0.553998770195190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0.00</c:formatCode>
                <c:ptCount val="23"/>
                <c:pt idx="0">
                  <c:v>100.04</c:v>
                </c:pt>
                <c:pt idx="1">
                  <c:v>100.57</c:v>
                </c:pt>
                <c:pt idx="2">
                  <c:v>102.08</c:v>
                </c:pt>
                <c:pt idx="3">
                  <c:v>101.9</c:v>
                </c:pt>
                <c:pt idx="4">
                  <c:v>102.28</c:v>
                </c:pt>
                <c:pt idx="5">
                  <c:v>102.08</c:v>
                </c:pt>
                <c:pt idx="6">
                  <c:v>102.21</c:v>
                </c:pt>
                <c:pt idx="7">
                  <c:v>104.31</c:v>
                </c:pt>
                <c:pt idx="8">
                  <c:v>104.6</c:v>
                </c:pt>
                <c:pt idx="9">
                  <c:v>104.91</c:v>
                </c:pt>
                <c:pt idx="10">
                  <c:v>104.98</c:v>
                </c:pt>
                <c:pt idx="11">
                  <c:v>105.28</c:v>
                </c:pt>
                <c:pt idx="12" formatCode="General">
                  <c:v>105.59</c:v>
                </c:pt>
                <c:pt idx="13">
                  <c:v>106.09</c:v>
                </c:pt>
                <c:pt idx="14">
                  <c:v>106.81</c:v>
                </c:pt>
                <c:pt idx="15">
                  <c:v>106.11</c:v>
                </c:pt>
                <c:pt idx="16">
                  <c:v>106.69</c:v>
                </c:pt>
                <c:pt idx="17">
                  <c:v>106.16</c:v>
                </c:pt>
                <c:pt idx="18">
                  <c:v>105.88</c:v>
                </c:pt>
                <c:pt idx="19">
                  <c:v>104.47</c:v>
                </c:pt>
                <c:pt idx="20">
                  <c:v>104.01</c:v>
                </c:pt>
                <c:pt idx="21">
                  <c:v>103.99</c:v>
                </c:pt>
                <c:pt idx="22">
                  <c:v>104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301824"/>
        <c:axId val="183830400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4:$X$4</c:f>
              <c:numCache>
                <c:formatCode>0.00</c:formatCode>
                <c:ptCount val="23"/>
                <c:pt idx="0">
                  <c:v>99.16</c:v>
                </c:pt>
                <c:pt idx="1">
                  <c:v>97.87</c:v>
                </c:pt>
                <c:pt idx="2">
                  <c:v>99.17</c:v>
                </c:pt>
                <c:pt idx="3">
                  <c:v>101.5</c:v>
                </c:pt>
                <c:pt idx="4">
                  <c:v>100.14</c:v>
                </c:pt>
                <c:pt idx="5">
                  <c:v>101.24</c:v>
                </c:pt>
                <c:pt idx="6">
                  <c:v>101.01</c:v>
                </c:pt>
                <c:pt idx="7">
                  <c:v>100.36</c:v>
                </c:pt>
                <c:pt idx="8">
                  <c:v>101.1</c:v>
                </c:pt>
                <c:pt idx="9">
                  <c:v>103.89</c:v>
                </c:pt>
                <c:pt idx="10">
                  <c:v>105.17</c:v>
                </c:pt>
                <c:pt idx="11">
                  <c:v>105.17</c:v>
                </c:pt>
                <c:pt idx="12" formatCode="General">
                  <c:v>114.75</c:v>
                </c:pt>
                <c:pt idx="13">
                  <c:v>126.35</c:v>
                </c:pt>
                <c:pt idx="14">
                  <c:v>131.12</c:v>
                </c:pt>
                <c:pt idx="15">
                  <c:v>131.58000000000001</c:v>
                </c:pt>
                <c:pt idx="16">
                  <c:v>132.77000000000001</c:v>
                </c:pt>
                <c:pt idx="17">
                  <c:v>131.11000000000001</c:v>
                </c:pt>
                <c:pt idx="18">
                  <c:v>130.80000000000001</c:v>
                </c:pt>
                <c:pt idx="19">
                  <c:v>131.63999999999999</c:v>
                </c:pt>
                <c:pt idx="20">
                  <c:v>132.13999999999999</c:v>
                </c:pt>
                <c:pt idx="21">
                  <c:v>132.5</c:v>
                </c:pt>
                <c:pt idx="22">
                  <c:v>132.419999999999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40505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5:$X$5</c:f>
              <c:numCache>
                <c:formatCode>0.00</c:formatCode>
                <c:ptCount val="23"/>
                <c:pt idx="0">
                  <c:v>100.2</c:v>
                </c:pt>
                <c:pt idx="1">
                  <c:v>100.89</c:v>
                </c:pt>
                <c:pt idx="2">
                  <c:v>101.95</c:v>
                </c:pt>
                <c:pt idx="3">
                  <c:v>101.84</c:v>
                </c:pt>
                <c:pt idx="4">
                  <c:v>101.93</c:v>
                </c:pt>
                <c:pt idx="5">
                  <c:v>101.96</c:v>
                </c:pt>
                <c:pt idx="6">
                  <c:v>102.18</c:v>
                </c:pt>
                <c:pt idx="7">
                  <c:v>102.27</c:v>
                </c:pt>
                <c:pt idx="8">
                  <c:v>102.7</c:v>
                </c:pt>
                <c:pt idx="9">
                  <c:v>102.7</c:v>
                </c:pt>
                <c:pt idx="10">
                  <c:v>102.89</c:v>
                </c:pt>
                <c:pt idx="11">
                  <c:v>103.23</c:v>
                </c:pt>
                <c:pt idx="12" formatCode="General">
                  <c:v>103.55</c:v>
                </c:pt>
                <c:pt idx="13">
                  <c:v>103.94</c:v>
                </c:pt>
                <c:pt idx="14">
                  <c:v>104.66</c:v>
                </c:pt>
                <c:pt idx="15">
                  <c:v>103.94</c:v>
                </c:pt>
                <c:pt idx="16">
                  <c:v>104.46</c:v>
                </c:pt>
                <c:pt idx="17">
                  <c:v>103.78</c:v>
                </c:pt>
                <c:pt idx="18">
                  <c:v>103.44</c:v>
                </c:pt>
                <c:pt idx="19">
                  <c:v>101.78</c:v>
                </c:pt>
                <c:pt idx="20">
                  <c:v>101.27</c:v>
                </c:pt>
                <c:pt idx="21">
                  <c:v>101.22</c:v>
                </c:pt>
                <c:pt idx="22">
                  <c:v>101.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6:$X$6</c:f>
              <c:numCache>
                <c:formatCode>0.00</c:formatCode>
                <c:ptCount val="23"/>
                <c:pt idx="0">
                  <c:v>98.41</c:v>
                </c:pt>
                <c:pt idx="1">
                  <c:v>97.54</c:v>
                </c:pt>
                <c:pt idx="2">
                  <c:v>104.24</c:v>
                </c:pt>
                <c:pt idx="3">
                  <c:v>102.93</c:v>
                </c:pt>
                <c:pt idx="4">
                  <c:v>106.74</c:v>
                </c:pt>
                <c:pt idx="5">
                  <c:v>103.93</c:v>
                </c:pt>
                <c:pt idx="6">
                  <c:v>103.1</c:v>
                </c:pt>
                <c:pt idx="7">
                  <c:v>125.74</c:v>
                </c:pt>
                <c:pt idx="8">
                  <c:v>124.47</c:v>
                </c:pt>
                <c:pt idx="9">
                  <c:v>127.99</c:v>
                </c:pt>
                <c:pt idx="10">
                  <c:v>126.67</c:v>
                </c:pt>
                <c:pt idx="11">
                  <c:v>126.53</c:v>
                </c:pt>
                <c:pt idx="12" formatCode="General">
                  <c:v>126.07</c:v>
                </c:pt>
                <c:pt idx="13">
                  <c:v>127.83</c:v>
                </c:pt>
                <c:pt idx="14">
                  <c:v>128.41</c:v>
                </c:pt>
                <c:pt idx="15">
                  <c:v>127.9</c:v>
                </c:pt>
                <c:pt idx="16">
                  <c:v>130.12</c:v>
                </c:pt>
                <c:pt idx="17">
                  <c:v>133.37</c:v>
                </c:pt>
                <c:pt idx="18">
                  <c:v>134.65</c:v>
                </c:pt>
                <c:pt idx="19">
                  <c:v>136.19</c:v>
                </c:pt>
                <c:pt idx="20">
                  <c:v>136.63999999999999</c:v>
                </c:pt>
                <c:pt idx="21">
                  <c:v>137.27000000000001</c:v>
                </c:pt>
                <c:pt idx="22">
                  <c:v>137.1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40505">
              <a:solidFill>
                <a:srgbClr val="00330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7:$X$7</c:f>
              <c:numCache>
                <c:formatCode>General</c:formatCode>
                <c:ptCount val="23"/>
                <c:pt idx="0">
                  <c:v>100.62</c:v>
                </c:pt>
                <c:pt idx="1">
                  <c:v>101.01</c:v>
                </c:pt>
                <c:pt idx="2">
                  <c:v>100.83</c:v>
                </c:pt>
                <c:pt idx="3">
                  <c:v>101.47</c:v>
                </c:pt>
                <c:pt idx="4">
                  <c:v>101.85</c:v>
                </c:pt>
                <c:pt idx="5">
                  <c:v>102.39</c:v>
                </c:pt>
                <c:pt idx="6">
                  <c:v>102.47</c:v>
                </c:pt>
                <c:pt idx="7">
                  <c:v>101.91</c:v>
                </c:pt>
                <c:pt idx="8">
                  <c:v>101.57</c:v>
                </c:pt>
                <c:pt idx="9">
                  <c:v>101.84</c:v>
                </c:pt>
                <c:pt idx="10">
                  <c:v>101.94</c:v>
                </c:pt>
                <c:pt idx="11">
                  <c:v>102.29</c:v>
                </c:pt>
                <c:pt idx="12">
                  <c:v>102.64</c:v>
                </c:pt>
                <c:pt idx="13" formatCode="0.00">
                  <c:v>102.77</c:v>
                </c:pt>
                <c:pt idx="14" formatCode="0.00">
                  <c:v>103.02</c:v>
                </c:pt>
                <c:pt idx="15" formatCode="0.00">
                  <c:v>103.55</c:v>
                </c:pt>
                <c:pt idx="16" formatCode="0.00">
                  <c:v>103.86</c:v>
                </c:pt>
                <c:pt idx="17" formatCode="0.00">
                  <c:v>104.42</c:v>
                </c:pt>
                <c:pt idx="18" formatCode="0.00">
                  <c:v>104.65</c:v>
                </c:pt>
                <c:pt idx="19" formatCode="0.00">
                  <c:v>104.65</c:v>
                </c:pt>
                <c:pt idx="20" formatCode="0.00">
                  <c:v>104.91</c:v>
                </c:pt>
                <c:pt idx="21" formatCode="0.00">
                  <c:v>105.51</c:v>
                </c:pt>
                <c:pt idx="22" formatCode="0.00">
                  <c:v>106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01824"/>
        <c:axId val="183830400"/>
      </c:lineChart>
      <c:catAx>
        <c:axId val="182301824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1</a:t>
                </a:r>
                <a:r>
                  <a:rPr lang="en-US"/>
                  <a:t>7</a:t>
                </a:r>
                <a:r>
                  <a:rPr lang="ru-RU"/>
                  <a:t>                                                                         201</a:t>
                </a:r>
                <a:r>
                  <a:rPr lang="en-US"/>
                  <a:t>8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7656085094626329"/>
              <c:y val="0.65313579604202365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830400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83830400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301824"/>
        <c:crosses val="autoZero"/>
        <c:crossBetween val="between"/>
        <c:majorUnit val="5"/>
      </c:valAx>
      <c:spPr>
        <a:noFill/>
        <a:ln w="27003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70541240157480312"/>
          <c:w val="0.96531791907514453"/>
          <c:h val="0.25425999211238492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DCA0-7E73-4EC1-B4D5-C2257533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лимова Татьяна Алексеевна</cp:lastModifiedBy>
  <cp:revision>66</cp:revision>
  <cp:lastPrinted>2018-12-20T11:01:00Z</cp:lastPrinted>
  <dcterms:created xsi:type="dcterms:W3CDTF">2018-12-11T14:49:00Z</dcterms:created>
  <dcterms:modified xsi:type="dcterms:W3CDTF">2018-12-20T11:10:00Z</dcterms:modified>
</cp:coreProperties>
</file>